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6D90" w14:textId="77777777" w:rsidR="00E54CE3" w:rsidRDefault="00916344" w:rsidP="00916344">
      <w:pPr>
        <w:rPr>
          <w:rFonts w:ascii="FontanaNDCcOsF-Semibold" w:hAnsi="FontanaNDCcOsF-Semibold" w:cs="FontanaNDCcOsF-Semibold"/>
          <w:b/>
        </w:rPr>
      </w:pPr>
      <w:bookmarkStart w:id="0" w:name="_GoBack"/>
      <w:bookmarkEnd w:id="0"/>
      <w:r>
        <w:rPr>
          <w:rFonts w:ascii="FontanaNDCcOsF-Semibold" w:hAnsi="FontanaNDCcOsF-Semibold" w:cs="FontanaNDCcOsF-Semibold"/>
          <w:b/>
        </w:rPr>
        <w:t xml:space="preserve">                                             </w:t>
      </w:r>
    </w:p>
    <w:p w14:paraId="2F7BFBC4" w14:textId="77777777" w:rsidR="00916344" w:rsidRDefault="00916344" w:rsidP="00916344">
      <w:pPr>
        <w:jc w:val="right"/>
        <w:rPr>
          <w:rFonts w:ascii="FontanaNDCcOsF-Semibold" w:hAnsi="FontanaNDCcOsF-Semibold" w:cs="FontanaNDCcOsF-Semibold"/>
          <w:b/>
        </w:rPr>
      </w:pPr>
    </w:p>
    <w:p w14:paraId="4276487F" w14:textId="77777777" w:rsidR="00916344" w:rsidRPr="005E2C30" w:rsidRDefault="005E2C30" w:rsidP="002A01EF">
      <w:pPr>
        <w:pStyle w:val="Ttulo"/>
      </w:pPr>
      <w:r w:rsidRPr="005E2C30">
        <w:t>CURRICULUM</w:t>
      </w:r>
      <w:r w:rsidR="002A01EF">
        <w:t xml:space="preserve"> VITAE</w:t>
      </w:r>
    </w:p>
    <w:p w14:paraId="4EC8161D" w14:textId="77777777" w:rsidR="000F072E" w:rsidRPr="005E2C30" w:rsidRDefault="005E2C30" w:rsidP="005E2C30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5E2C30">
        <w:rPr>
          <w:b/>
          <w:u w:val="single"/>
        </w:rPr>
        <w:t xml:space="preserve">1.- </w:t>
      </w:r>
      <w:r w:rsidR="000F072E" w:rsidRPr="005E2C30">
        <w:rPr>
          <w:b/>
          <w:u w:val="single"/>
        </w:rPr>
        <w:t>DATOS PERSONALES</w:t>
      </w:r>
      <w:r w:rsidR="000F072E" w:rsidRPr="005E2C30">
        <w:rPr>
          <w:sz w:val="16"/>
          <w:szCs w:val="16"/>
        </w:rPr>
        <w:t>:</w:t>
      </w:r>
    </w:p>
    <w:p w14:paraId="6D05388A" w14:textId="21D9C396" w:rsidR="00692109" w:rsidRPr="005E2C30" w:rsidRDefault="00A97465" w:rsidP="000F072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315A8" wp14:editId="519E7C37">
                <wp:simplePos x="0" y="0"/>
                <wp:positionH relativeFrom="column">
                  <wp:posOffset>-228600</wp:posOffset>
                </wp:positionH>
                <wp:positionV relativeFrom="paragraph">
                  <wp:posOffset>58420</wp:posOffset>
                </wp:positionV>
                <wp:extent cx="5428615" cy="2171700"/>
                <wp:effectExtent l="0" t="0" r="32385" b="381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61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59F2B" w14:textId="77777777" w:rsidR="00102365" w:rsidRPr="00624BDE" w:rsidRDefault="00102365" w:rsidP="00624B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E2C30">
                              <w:rPr>
                                <w:sz w:val="22"/>
                                <w:szCs w:val="22"/>
                              </w:rPr>
                              <w:t xml:space="preserve">APELLIDOS Y NOMBRE: </w:t>
                            </w:r>
                            <w:r w:rsidRPr="005E2C3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A01EF">
                              <w:rPr>
                                <w:b/>
                                <w:sz w:val="22"/>
                                <w:szCs w:val="22"/>
                              </w:rPr>
                              <w:t>VARELA GARAY,  ROSA Mª</w:t>
                            </w:r>
                          </w:p>
                          <w:p w14:paraId="0EA7CF69" w14:textId="77777777" w:rsidR="00A97465" w:rsidRDefault="00A97465" w:rsidP="00A974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</w:pPr>
                            <w:r w:rsidRPr="00FF4BE2"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  <w:t>Profesora Investigadora de Tiempo Completo Titular C</w:t>
                            </w:r>
                          </w:p>
                          <w:p w14:paraId="56CCB354" w14:textId="7018B7B7" w:rsidR="00A97465" w:rsidRPr="00FF4BE2" w:rsidRDefault="00A97465" w:rsidP="00A974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  <w:t xml:space="preserve">Adscrita a La Facultad de Ciencias Sociales </w:t>
                            </w:r>
                            <w:r w:rsidRPr="00FF4BE2"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  <w:t>de la UAEM</w:t>
                            </w:r>
                          </w:p>
                          <w:p w14:paraId="06088299" w14:textId="77777777" w:rsidR="00A97465" w:rsidRPr="00FF4BE2" w:rsidRDefault="00A97465" w:rsidP="00A974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</w:pPr>
                            <w:r w:rsidRPr="00FF4BE2"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  <w:t xml:space="preserve">Co-Investigadora en el Programa de Estudios de la Comunidad y </w:t>
                            </w:r>
                          </w:p>
                          <w:p w14:paraId="5B20A6B2" w14:textId="28244255" w:rsidR="00A97465" w:rsidRDefault="00A97465" w:rsidP="00A974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</w:pPr>
                            <w:r w:rsidRPr="00FF4BE2"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  <w:t>Atención a la Familia. Secretaría de Extensión. </w:t>
                            </w:r>
                          </w:p>
                          <w:p w14:paraId="56B9A186" w14:textId="77777777" w:rsidR="00A97465" w:rsidRPr="00FF4BE2" w:rsidRDefault="00A97465" w:rsidP="00A974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</w:pPr>
                            <w:r w:rsidRPr="00FF4BE2"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  <w:t>Universidad Autónoma del Estado de Morelos</w:t>
                            </w:r>
                          </w:p>
                          <w:p w14:paraId="2A7684C5" w14:textId="77777777" w:rsidR="00A97465" w:rsidRPr="00FF4BE2" w:rsidRDefault="00A97465" w:rsidP="00A974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</w:pPr>
                            <w:r w:rsidRPr="00FF4BE2"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  <w:t>Los Belenes de Cuernavaca</w:t>
                            </w:r>
                          </w:p>
                          <w:p w14:paraId="1FD05368" w14:textId="77777777" w:rsidR="00A97465" w:rsidRPr="00FF4BE2" w:rsidRDefault="00A97465" w:rsidP="00A974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</w:pPr>
                            <w:r w:rsidRPr="00FF4BE2"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  <w:t>Río Pánuco  No. 20, Col. Vista Hermosa, Cuernavaca, Morelos, </w:t>
                            </w:r>
                          </w:p>
                          <w:p w14:paraId="161C8E75" w14:textId="77777777" w:rsidR="00A97465" w:rsidRPr="00FF4BE2" w:rsidRDefault="00A97465" w:rsidP="00A974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</w:pPr>
                            <w:r w:rsidRPr="00FF4BE2"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  <w:t>México, CP 62290</w:t>
                            </w:r>
                          </w:p>
                          <w:p w14:paraId="6091D187" w14:textId="77777777" w:rsidR="00A97465" w:rsidRDefault="00A97465" w:rsidP="00A974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</w:pPr>
                            <w:r w:rsidRPr="00FF4BE2">
                              <w:rPr>
                                <w:rFonts w:ascii="Arial" w:hAnsi="Arial" w:cs="Arial"/>
                                <w:color w:val="1A1A1A"/>
                                <w:sz w:val="22"/>
                                <w:szCs w:val="22"/>
                              </w:rPr>
                              <w:t>Telf. 0052 1 (777) 3161615.  </w:t>
                            </w:r>
                          </w:p>
                          <w:p w14:paraId="31265F56" w14:textId="77777777" w:rsidR="00A97465" w:rsidRDefault="00A97465" w:rsidP="00A9746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57F7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MAIL: </w:t>
                            </w:r>
                            <w:hyperlink r:id="rId9" w:history="1">
                              <w:r w:rsidRPr="004D7997">
                                <w:rPr>
                                  <w:rStyle w:val="Hipervnculo"/>
                                  <w:b/>
                                  <w:sz w:val="22"/>
                                  <w:szCs w:val="22"/>
                                </w:rPr>
                                <w:t>rosamaría.varela@uaem.mx</w:t>
                              </w:r>
                            </w:hyperlink>
                          </w:p>
                          <w:p w14:paraId="459DEDD3" w14:textId="77777777" w:rsidR="00A97465" w:rsidRPr="00057F70" w:rsidRDefault="00A97465" w:rsidP="00624B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D2B8542" w14:textId="77777777" w:rsidR="00102365" w:rsidRPr="00057F70" w:rsidRDefault="001023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17.95pt;margin-top:4.6pt;width:427.45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">
                <v:textbox>
                  <w:txbxContent>
                    <w:p w14:paraId="09159F2B" w14:textId="77777777" w:rsidR="00102365" w:rsidRPr="00624BDE" w:rsidRDefault="00102365" w:rsidP="00624B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  <w:r w:rsidRPr="005E2C30">
                        <w:rPr>
                          <w:sz w:val="22"/>
                          <w:szCs w:val="22"/>
                        </w:rPr>
                        <w:t xml:space="preserve">APELLIDOS Y NOMBRE: </w:t>
                      </w:r>
                      <w:r w:rsidRPr="005E2C30">
                        <w:rPr>
                          <w:sz w:val="22"/>
                          <w:szCs w:val="22"/>
                        </w:rPr>
                        <w:tab/>
                      </w:r>
                      <w:r w:rsidRPr="002A01EF">
                        <w:rPr>
                          <w:b/>
                          <w:sz w:val="22"/>
                          <w:szCs w:val="22"/>
                        </w:rPr>
                        <w:t>VARELA GARAY,  ROSA Mª</w:t>
                      </w:r>
                    </w:p>
                    <w:p w14:paraId="0EA7CF69" w14:textId="77777777" w:rsidR="00A97465" w:rsidRDefault="00A97465" w:rsidP="00A974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</w:pPr>
                      <w:r w:rsidRPr="00FF4BE2"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  <w:t>Profesora Investigadora de Tiempo Completo Titular C</w:t>
                      </w:r>
                    </w:p>
                    <w:p w14:paraId="56CCB354" w14:textId="7018B7B7" w:rsidR="00A97465" w:rsidRPr="00FF4BE2" w:rsidRDefault="00A97465" w:rsidP="00A974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  <w:t xml:space="preserve">Adscrita a La Facultad de Ciencias Sociales </w:t>
                      </w:r>
                      <w:r w:rsidRPr="00FF4BE2"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  <w:t>de la UAEM</w:t>
                      </w:r>
                    </w:p>
                    <w:p w14:paraId="06088299" w14:textId="77777777" w:rsidR="00A97465" w:rsidRPr="00FF4BE2" w:rsidRDefault="00A97465" w:rsidP="00A974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</w:pPr>
                      <w:r w:rsidRPr="00FF4BE2"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  <w:t xml:space="preserve">Co-Investigadora en el Programa de Estudios de la Comunidad y </w:t>
                      </w:r>
                    </w:p>
                    <w:p w14:paraId="5B20A6B2" w14:textId="28244255" w:rsidR="00A97465" w:rsidRDefault="00A97465" w:rsidP="00A974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</w:pPr>
                      <w:r w:rsidRPr="00FF4BE2"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  <w:t>Atención a la Familia. Secretaría de Extensión. </w:t>
                      </w:r>
                    </w:p>
                    <w:p w14:paraId="56B9A186" w14:textId="77777777" w:rsidR="00A97465" w:rsidRPr="00FF4BE2" w:rsidRDefault="00A97465" w:rsidP="00A974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</w:pPr>
                      <w:r w:rsidRPr="00FF4BE2"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  <w:t>Universidad Autónoma del Estado de Morelos</w:t>
                      </w:r>
                    </w:p>
                    <w:p w14:paraId="2A7684C5" w14:textId="77777777" w:rsidR="00A97465" w:rsidRPr="00FF4BE2" w:rsidRDefault="00A97465" w:rsidP="00A974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</w:pPr>
                      <w:r w:rsidRPr="00FF4BE2"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  <w:t>Los Belenes de Cuernavaca</w:t>
                      </w:r>
                    </w:p>
                    <w:p w14:paraId="1FD05368" w14:textId="77777777" w:rsidR="00A97465" w:rsidRPr="00FF4BE2" w:rsidRDefault="00A97465" w:rsidP="00A974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</w:pPr>
                      <w:r w:rsidRPr="00FF4BE2"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  <w:t>Río Pánuco  No. 20, Col. Vista Hermosa, Cuernavaca, Morelos, </w:t>
                      </w:r>
                    </w:p>
                    <w:p w14:paraId="161C8E75" w14:textId="77777777" w:rsidR="00A97465" w:rsidRPr="00FF4BE2" w:rsidRDefault="00A97465" w:rsidP="00A974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</w:pPr>
                      <w:r w:rsidRPr="00FF4BE2"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  <w:t>México, CP 62290</w:t>
                      </w:r>
                    </w:p>
                    <w:p w14:paraId="6091D187" w14:textId="77777777" w:rsidR="00A97465" w:rsidRDefault="00A97465" w:rsidP="00A974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</w:pPr>
                      <w:r w:rsidRPr="00FF4BE2">
                        <w:rPr>
                          <w:rFonts w:ascii="Arial" w:hAnsi="Arial" w:cs="Arial"/>
                          <w:color w:val="1A1A1A"/>
                          <w:sz w:val="22"/>
                          <w:szCs w:val="22"/>
                        </w:rPr>
                        <w:t>Telf. 0052 1 (777) 3161615.  </w:t>
                      </w:r>
                    </w:p>
                    <w:p w14:paraId="31265F56" w14:textId="77777777" w:rsidR="00A97465" w:rsidRDefault="00A97465" w:rsidP="00A9746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057F70">
                        <w:rPr>
                          <w:sz w:val="22"/>
                          <w:szCs w:val="22"/>
                          <w:lang w:val="en-US"/>
                        </w:rPr>
                        <w:t xml:space="preserve">EMAIL: </w:t>
                      </w:r>
                      <w:hyperlink r:id="rId10" w:history="1">
                        <w:r w:rsidRPr="004D7997">
                          <w:rPr>
                            <w:rStyle w:val="Hipervnculo"/>
                            <w:b/>
                            <w:sz w:val="22"/>
                            <w:szCs w:val="22"/>
                          </w:rPr>
                          <w:t>rosamaría.varela@uaem.mx</w:t>
                        </w:r>
                      </w:hyperlink>
                    </w:p>
                    <w:p w14:paraId="459DEDD3" w14:textId="77777777" w:rsidR="00A97465" w:rsidRPr="00057F70" w:rsidRDefault="00A97465" w:rsidP="00624B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4D2B8542" w14:textId="77777777" w:rsidR="00102365" w:rsidRPr="00057F70" w:rsidRDefault="0010236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56F672" w14:textId="5DFF2FCD" w:rsidR="00692109" w:rsidRPr="005E2C30" w:rsidRDefault="00897CAA" w:rsidP="000F072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2F397E68" w14:textId="77777777" w:rsidR="005E2C30" w:rsidRPr="005E2C30" w:rsidRDefault="005E2C30" w:rsidP="005E2C30">
      <w:pPr>
        <w:autoSpaceDE w:val="0"/>
        <w:autoSpaceDN w:val="0"/>
        <w:adjustRightInd w:val="0"/>
        <w:spacing w:after="0" w:line="360" w:lineRule="auto"/>
        <w:rPr>
          <w:sz w:val="16"/>
          <w:szCs w:val="16"/>
        </w:rPr>
      </w:pPr>
    </w:p>
    <w:p w14:paraId="4BB33386" w14:textId="77777777" w:rsidR="005E54BD" w:rsidRDefault="005E54BD" w:rsidP="005E2C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34CC6A0E" w14:textId="77777777" w:rsidR="005E54BD" w:rsidRDefault="005E54BD" w:rsidP="005E54BD">
      <w:pPr>
        <w:keepNext/>
        <w:spacing w:after="0" w:line="240" w:lineRule="auto"/>
        <w:jc w:val="center"/>
        <w:outlineLvl w:val="2"/>
        <w:rPr>
          <w:rFonts w:ascii="Arial" w:hAnsi="Arial"/>
          <w:b/>
          <w:sz w:val="22"/>
          <w:szCs w:val="20"/>
          <w:lang w:val="es-ES_tradnl"/>
        </w:rPr>
      </w:pPr>
      <w:r w:rsidRPr="005E54BD">
        <w:rPr>
          <w:rFonts w:ascii="Arial" w:hAnsi="Arial"/>
          <w:b/>
          <w:sz w:val="22"/>
          <w:szCs w:val="20"/>
          <w:lang w:val="es-ES_tradnl"/>
        </w:rPr>
        <w:t>SITUACION PROFESIONAL ACTUAL</w:t>
      </w:r>
    </w:p>
    <w:p w14:paraId="210D74C7" w14:textId="77777777" w:rsidR="00FF4BE2" w:rsidRPr="00FF4BE2" w:rsidRDefault="00FF4BE2" w:rsidP="00FF4BE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C45BA08" w14:textId="77777777" w:rsidR="00FF4BE2" w:rsidRPr="00FF4BE2" w:rsidRDefault="00FF4BE2" w:rsidP="00FF4B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FF4BE2">
        <w:rPr>
          <w:rFonts w:ascii="Arial" w:hAnsi="Arial" w:cs="Arial"/>
          <w:b/>
          <w:i/>
          <w:iCs/>
          <w:color w:val="000000"/>
          <w:sz w:val="22"/>
          <w:szCs w:val="22"/>
        </w:rPr>
        <w:t>ORGANISMO</w:t>
      </w:r>
      <w:r w:rsidRPr="00FF4BE2">
        <w:rPr>
          <w:rFonts w:ascii="Arial" w:hAnsi="Arial" w:cs="Arial"/>
          <w:i/>
          <w:iCs/>
          <w:color w:val="000000"/>
          <w:sz w:val="22"/>
          <w:szCs w:val="22"/>
        </w:rPr>
        <w:t xml:space="preserve">: UNIVERSIDAD AUTONOMA DE MOREOS </w:t>
      </w:r>
    </w:p>
    <w:p w14:paraId="09434527" w14:textId="77777777" w:rsidR="00A97465" w:rsidRDefault="00A97465" w:rsidP="00FF4B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2"/>
          <w:szCs w:val="22"/>
        </w:rPr>
      </w:pPr>
    </w:p>
    <w:p w14:paraId="74C0AE53" w14:textId="77777777" w:rsidR="00A97465" w:rsidRDefault="00A97465" w:rsidP="00FF4B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2"/>
          <w:szCs w:val="22"/>
        </w:rPr>
      </w:pPr>
    </w:p>
    <w:p w14:paraId="1EEC9918" w14:textId="77777777" w:rsidR="00A97465" w:rsidRDefault="00A97465" w:rsidP="00FF4B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2"/>
          <w:szCs w:val="22"/>
        </w:rPr>
      </w:pPr>
    </w:p>
    <w:p w14:paraId="75B9F9C5" w14:textId="77777777" w:rsidR="00A97465" w:rsidRDefault="00A97465" w:rsidP="00FF4B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2"/>
          <w:szCs w:val="22"/>
        </w:rPr>
      </w:pPr>
    </w:p>
    <w:p w14:paraId="7A1E62F3" w14:textId="77777777" w:rsidR="00FF4BE2" w:rsidRPr="00FF4BE2" w:rsidRDefault="00FF4BE2" w:rsidP="00FF4B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2"/>
          <w:szCs w:val="22"/>
        </w:rPr>
      </w:pPr>
    </w:p>
    <w:p w14:paraId="7C50AE3D" w14:textId="77777777" w:rsidR="00FF4BE2" w:rsidRDefault="00FF4BE2" w:rsidP="00FF4BE2">
      <w:pPr>
        <w:spacing w:after="0" w:line="240" w:lineRule="auto"/>
        <w:rPr>
          <w:i/>
          <w:szCs w:val="20"/>
          <w:lang w:val="es-ES_tradnl"/>
        </w:rPr>
      </w:pPr>
    </w:p>
    <w:p w14:paraId="67279C27" w14:textId="77777777" w:rsidR="00FF4BE2" w:rsidRDefault="00FF4BE2" w:rsidP="005E2C30">
      <w:pPr>
        <w:autoSpaceDE w:val="0"/>
        <w:autoSpaceDN w:val="0"/>
        <w:adjustRightInd w:val="0"/>
        <w:spacing w:after="0" w:line="360" w:lineRule="auto"/>
        <w:jc w:val="center"/>
        <w:rPr>
          <w:b/>
          <w:u w:val="single"/>
        </w:rPr>
      </w:pPr>
    </w:p>
    <w:p w14:paraId="759E62A6" w14:textId="77777777" w:rsidR="005E2C30" w:rsidRDefault="005E2C30" w:rsidP="005E2C30">
      <w:pPr>
        <w:autoSpaceDE w:val="0"/>
        <w:autoSpaceDN w:val="0"/>
        <w:adjustRightInd w:val="0"/>
        <w:spacing w:after="0" w:line="360" w:lineRule="auto"/>
        <w:jc w:val="center"/>
        <w:rPr>
          <w:b/>
          <w:u w:val="single"/>
        </w:rPr>
      </w:pPr>
      <w:r>
        <w:rPr>
          <w:b/>
          <w:u w:val="single"/>
        </w:rPr>
        <w:t>2</w:t>
      </w:r>
      <w:r w:rsidRPr="005E2C30">
        <w:rPr>
          <w:b/>
          <w:u w:val="single"/>
        </w:rPr>
        <w:t xml:space="preserve">.- </w:t>
      </w:r>
      <w:r>
        <w:rPr>
          <w:b/>
          <w:u w:val="single"/>
        </w:rPr>
        <w:t>TITULOS ACADÉMICOS</w:t>
      </w:r>
    </w:p>
    <w:p w14:paraId="583B7C61" w14:textId="77777777" w:rsidR="008C1860" w:rsidRDefault="008C1860" w:rsidP="005E2C30">
      <w:pPr>
        <w:autoSpaceDE w:val="0"/>
        <w:autoSpaceDN w:val="0"/>
        <w:adjustRightInd w:val="0"/>
        <w:spacing w:after="0" w:line="360" w:lineRule="auto"/>
        <w:jc w:val="center"/>
        <w:rPr>
          <w:b/>
          <w:u w:val="single"/>
        </w:rPr>
      </w:pPr>
    </w:p>
    <w:p w14:paraId="7D1F7BA9" w14:textId="77777777" w:rsidR="008C1860" w:rsidRPr="00FB7BD8" w:rsidRDefault="008C1860" w:rsidP="008C18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FB7BD8">
        <w:rPr>
          <w:rFonts w:ascii="Arial" w:hAnsi="Arial" w:cs="Arial"/>
          <w:b/>
          <w:bCs/>
          <w:color w:val="000000"/>
          <w:sz w:val="23"/>
          <w:szCs w:val="23"/>
        </w:rPr>
        <w:t xml:space="preserve">Doctora Internacional en </w:t>
      </w:r>
      <w:r w:rsidR="00977930">
        <w:rPr>
          <w:rFonts w:ascii="Arial" w:hAnsi="Arial" w:cs="Arial"/>
          <w:b/>
          <w:bCs/>
          <w:color w:val="000000"/>
          <w:sz w:val="23"/>
          <w:szCs w:val="23"/>
        </w:rPr>
        <w:t>el Departamento de Trabajo Social</w:t>
      </w:r>
      <w:r w:rsidRPr="00FB7BD8">
        <w:rPr>
          <w:rFonts w:ascii="Arial" w:hAnsi="Arial" w:cs="Arial"/>
          <w:b/>
          <w:bCs/>
          <w:color w:val="000000"/>
          <w:sz w:val="23"/>
          <w:szCs w:val="23"/>
        </w:rPr>
        <w:t xml:space="preserve">. </w:t>
      </w:r>
      <w:r w:rsidRPr="00FB7BD8">
        <w:rPr>
          <w:rFonts w:ascii="Arial" w:hAnsi="Arial" w:cs="Arial"/>
          <w:color w:val="000000"/>
          <w:sz w:val="22"/>
          <w:szCs w:val="22"/>
        </w:rPr>
        <w:t xml:space="preserve">Universidad Pablo de Olavide. </w:t>
      </w:r>
      <w:r w:rsidR="00FF4BE2">
        <w:rPr>
          <w:rFonts w:ascii="Arial" w:hAnsi="Arial" w:cs="Arial"/>
          <w:color w:val="000000"/>
          <w:sz w:val="22"/>
          <w:szCs w:val="22"/>
        </w:rPr>
        <w:t xml:space="preserve">Sevilla. España. </w:t>
      </w:r>
      <w:r w:rsidRPr="00FB7BD8">
        <w:rPr>
          <w:rFonts w:ascii="Arial" w:hAnsi="Arial" w:cs="Arial"/>
          <w:color w:val="000000"/>
          <w:sz w:val="22"/>
          <w:szCs w:val="22"/>
        </w:rPr>
        <w:t xml:space="preserve">2012 </w:t>
      </w:r>
    </w:p>
    <w:p w14:paraId="3BD80E36" w14:textId="77777777" w:rsidR="008C1860" w:rsidRPr="00FB7BD8" w:rsidRDefault="008C1860" w:rsidP="008C18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14:paraId="6AA6055B" w14:textId="77777777" w:rsidR="005E54BD" w:rsidRDefault="008C1860" w:rsidP="008C18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3"/>
          <w:szCs w:val="23"/>
        </w:rPr>
      </w:pPr>
      <w:r w:rsidRPr="00FB7BD8">
        <w:rPr>
          <w:rFonts w:ascii="Arial" w:hAnsi="Arial" w:cs="Arial"/>
          <w:b/>
          <w:bCs/>
          <w:color w:val="000000"/>
          <w:sz w:val="22"/>
          <w:szCs w:val="22"/>
        </w:rPr>
        <w:t xml:space="preserve">Título Tesis: </w:t>
      </w:r>
      <w:r w:rsidRPr="00FB7BD8">
        <w:rPr>
          <w:rFonts w:ascii="Arial" w:hAnsi="Arial" w:cs="Arial"/>
          <w:i/>
          <w:iCs/>
          <w:color w:val="000000"/>
          <w:sz w:val="23"/>
          <w:szCs w:val="23"/>
        </w:rPr>
        <w:t>Violencia Victimización y Ciberbullying en adolescentes escolarizados/as: una perspectiva desde el Trabajo Social (Cum Laude).</w:t>
      </w:r>
    </w:p>
    <w:p w14:paraId="7E2868CB" w14:textId="77777777" w:rsidR="007B324C" w:rsidRDefault="008C1860" w:rsidP="007B324C">
      <w:pPr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FB7BD8">
        <w:rPr>
          <w:rFonts w:ascii="Arial" w:hAnsi="Arial" w:cs="Arial"/>
          <w:i/>
          <w:iCs/>
          <w:color w:val="000000"/>
          <w:sz w:val="23"/>
          <w:szCs w:val="23"/>
        </w:rPr>
        <w:t xml:space="preserve"> </w:t>
      </w:r>
    </w:p>
    <w:p w14:paraId="6F4933CC" w14:textId="77777777" w:rsidR="007B324C" w:rsidRPr="007B324C" w:rsidRDefault="007B324C" w:rsidP="007B324C">
      <w:pPr>
        <w:jc w:val="both"/>
        <w:rPr>
          <w:bCs/>
          <w:i/>
          <w:color w:val="000000"/>
        </w:rPr>
      </w:pPr>
      <w:r w:rsidRPr="007B324C">
        <w:rPr>
          <w:b/>
          <w:lang w:val="es-ES_tradnl"/>
        </w:rPr>
        <w:t>DOCTORADO</w:t>
      </w:r>
      <w:r w:rsidRPr="007B324C">
        <w:rPr>
          <w:b/>
          <w:i/>
          <w:lang w:val="es-ES_tradnl"/>
        </w:rPr>
        <w:t>:</w:t>
      </w:r>
      <w:r>
        <w:rPr>
          <w:b/>
          <w:i/>
          <w:lang w:val="es-ES_tradnl"/>
        </w:rPr>
        <w:t xml:space="preserve"> </w:t>
      </w:r>
      <w:r w:rsidRPr="007B324C">
        <w:rPr>
          <w:bCs/>
          <w:i/>
          <w:color w:val="000000"/>
        </w:rPr>
        <w:t>DESARROLLO Y CIUDADANÍA: DERECHOS HUMANOS, IGUALDAD E INTERVENCIÓN SOCIAL</w:t>
      </w:r>
    </w:p>
    <w:p w14:paraId="66550348" w14:textId="77777777" w:rsidR="005E54BD" w:rsidRPr="005E54BD" w:rsidRDefault="00AC5A53" w:rsidP="005E54BD">
      <w:pPr>
        <w:jc w:val="both"/>
      </w:pPr>
      <w:r>
        <w:rPr>
          <w:i/>
          <w:szCs w:val="20"/>
          <w:lang w:val="es-ES_tradnl"/>
        </w:rPr>
        <w:t>DIRECTOR</w:t>
      </w:r>
      <w:r w:rsidR="005E54BD" w:rsidRPr="005E54BD">
        <w:rPr>
          <w:i/>
          <w:szCs w:val="20"/>
          <w:lang w:val="es-ES_tradnl"/>
        </w:rPr>
        <w:t>ES DE TESIS:</w:t>
      </w:r>
      <w:r w:rsidR="005E54BD" w:rsidRPr="005E54BD">
        <w:t xml:space="preserve"> </w:t>
      </w:r>
    </w:p>
    <w:p w14:paraId="666BC9D4" w14:textId="77777777" w:rsidR="005E54BD" w:rsidRPr="005E54BD" w:rsidRDefault="005E54BD" w:rsidP="005E54BD">
      <w:pPr>
        <w:spacing w:after="0" w:line="240" w:lineRule="auto"/>
        <w:jc w:val="both"/>
      </w:pPr>
      <w:r w:rsidRPr="005E54BD">
        <w:t xml:space="preserve">D. Gonzalo </w:t>
      </w:r>
      <w:proofErr w:type="spellStart"/>
      <w:r w:rsidRPr="005E54BD">
        <w:t>Musitu</w:t>
      </w:r>
      <w:proofErr w:type="spellEnd"/>
      <w:r w:rsidRPr="005E54BD">
        <w:t xml:space="preserve"> Ochoa, Catedrático de la Universidad Pablo de </w:t>
      </w:r>
      <w:proofErr w:type="spellStart"/>
      <w:r w:rsidRPr="005E54BD">
        <w:t>Olavide</w:t>
      </w:r>
      <w:proofErr w:type="spellEnd"/>
      <w:r w:rsidRPr="005E54BD">
        <w:t xml:space="preserve">, </w:t>
      </w:r>
    </w:p>
    <w:p w14:paraId="502AC0B4" w14:textId="77777777" w:rsidR="005E54BD" w:rsidRPr="005E54BD" w:rsidRDefault="005E54BD" w:rsidP="005E54BD">
      <w:pPr>
        <w:spacing w:after="0" w:line="240" w:lineRule="auto"/>
        <w:jc w:val="both"/>
      </w:pPr>
      <w:r w:rsidRPr="005E54BD">
        <w:t xml:space="preserve">Dña. Nuria Cordero Ramos, Profesora titular de la Universidad Pablo de </w:t>
      </w:r>
      <w:proofErr w:type="spellStart"/>
      <w:r w:rsidRPr="005E54BD">
        <w:t>Olavide</w:t>
      </w:r>
      <w:proofErr w:type="spellEnd"/>
      <w:r w:rsidRPr="005E54BD">
        <w:t xml:space="preserve"> </w:t>
      </w:r>
    </w:p>
    <w:p w14:paraId="132F8871" w14:textId="77777777" w:rsidR="005E54BD" w:rsidRPr="005E54BD" w:rsidRDefault="005E54BD" w:rsidP="005E54BD">
      <w:pPr>
        <w:spacing w:after="0" w:line="240" w:lineRule="auto"/>
        <w:jc w:val="both"/>
      </w:pPr>
      <w:r w:rsidRPr="005E54BD">
        <w:t>D. Francisco Palmero Cantero, Catedrático de la Universidad Jaime I de Castellón</w:t>
      </w:r>
    </w:p>
    <w:p w14:paraId="219222BB" w14:textId="77777777" w:rsidR="008C1860" w:rsidRDefault="008C1860" w:rsidP="008C18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3"/>
          <w:szCs w:val="23"/>
        </w:rPr>
      </w:pPr>
    </w:p>
    <w:p w14:paraId="7E4B24F0" w14:textId="77777777" w:rsidR="005E54BD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FB7BD8">
        <w:rPr>
          <w:rFonts w:ascii="Arial" w:hAnsi="Arial" w:cs="Arial"/>
          <w:b/>
          <w:bCs/>
          <w:color w:val="000000"/>
          <w:sz w:val="23"/>
          <w:szCs w:val="23"/>
        </w:rPr>
        <w:t xml:space="preserve">Diplomada en Trabajo Social. </w:t>
      </w:r>
      <w:r w:rsidRPr="00FB7BD8">
        <w:rPr>
          <w:rFonts w:ascii="Arial" w:hAnsi="Arial" w:cs="Arial"/>
          <w:color w:val="000000"/>
          <w:sz w:val="23"/>
          <w:szCs w:val="23"/>
        </w:rPr>
        <w:t xml:space="preserve">Universidad de Sevilla. 1991. </w:t>
      </w:r>
    </w:p>
    <w:p w14:paraId="23D5168E" w14:textId="77777777" w:rsidR="00977930" w:rsidRDefault="00977930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0CF19BB" w14:textId="77777777" w:rsidR="00FB7BD8" w:rsidRPr="005E54BD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FB7BD8">
        <w:rPr>
          <w:rFonts w:ascii="Arial" w:hAnsi="Arial" w:cs="Arial"/>
          <w:b/>
          <w:bCs/>
          <w:color w:val="000000"/>
          <w:sz w:val="23"/>
          <w:szCs w:val="23"/>
        </w:rPr>
        <w:t xml:space="preserve">Licenciada en Sociología. </w:t>
      </w:r>
      <w:r w:rsidRPr="00FB7BD8">
        <w:rPr>
          <w:rFonts w:ascii="Arial" w:hAnsi="Arial" w:cs="Arial"/>
          <w:color w:val="000000"/>
          <w:sz w:val="22"/>
          <w:szCs w:val="22"/>
        </w:rPr>
        <w:t xml:space="preserve">Universidad Pablo de Olavide. 2010. </w:t>
      </w:r>
    </w:p>
    <w:p w14:paraId="641AF419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91342C3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FB7BD8">
        <w:rPr>
          <w:rFonts w:ascii="Arial" w:hAnsi="Arial" w:cs="Arial"/>
          <w:b/>
          <w:bCs/>
          <w:color w:val="000000"/>
          <w:sz w:val="23"/>
          <w:szCs w:val="23"/>
        </w:rPr>
        <w:t xml:space="preserve">Máster Oficial en Género e Igualdad. </w:t>
      </w:r>
      <w:r w:rsidRPr="00FB7BD8">
        <w:rPr>
          <w:rFonts w:ascii="Arial" w:hAnsi="Arial" w:cs="Arial"/>
          <w:color w:val="000000"/>
          <w:sz w:val="22"/>
          <w:szCs w:val="22"/>
        </w:rPr>
        <w:t xml:space="preserve">Universidad Pablo de Olavide. 2010. </w:t>
      </w:r>
    </w:p>
    <w:p w14:paraId="72F53151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14:paraId="4371E1A4" w14:textId="77777777" w:rsid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FB7BD8">
        <w:rPr>
          <w:rFonts w:ascii="Arial" w:hAnsi="Arial" w:cs="Arial"/>
          <w:b/>
          <w:bCs/>
          <w:color w:val="000000"/>
          <w:sz w:val="23"/>
          <w:szCs w:val="23"/>
        </w:rPr>
        <w:t>Tesis de Master</w:t>
      </w:r>
      <w:r w:rsidRPr="00FB7BD8">
        <w:rPr>
          <w:rFonts w:ascii="Arial" w:hAnsi="Arial" w:cs="Arial"/>
          <w:color w:val="000000"/>
          <w:sz w:val="23"/>
          <w:szCs w:val="23"/>
        </w:rPr>
        <w:t xml:space="preserve">: </w:t>
      </w:r>
      <w:r w:rsidRPr="00FB7BD8">
        <w:rPr>
          <w:rFonts w:ascii="Arial" w:hAnsi="Arial" w:cs="Arial"/>
          <w:i/>
          <w:iCs/>
          <w:color w:val="000000"/>
          <w:sz w:val="23"/>
          <w:szCs w:val="23"/>
        </w:rPr>
        <w:t>Ciberbullying, Violencia y Victimización en adolescentes escolarizados/as desde una perspectiva de Género</w:t>
      </w:r>
      <w:r w:rsidRPr="00FB7BD8">
        <w:rPr>
          <w:rFonts w:ascii="Arial" w:hAnsi="Arial" w:cs="Arial"/>
          <w:color w:val="000000"/>
          <w:sz w:val="23"/>
          <w:szCs w:val="23"/>
        </w:rPr>
        <w:t xml:space="preserve">. (Sobresaliente 9). </w:t>
      </w:r>
    </w:p>
    <w:p w14:paraId="02EA3C1B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F107E05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FB7BD8">
        <w:rPr>
          <w:rFonts w:ascii="Arial" w:hAnsi="Arial" w:cs="Arial"/>
          <w:b/>
          <w:bCs/>
          <w:color w:val="000000"/>
          <w:sz w:val="23"/>
          <w:szCs w:val="23"/>
        </w:rPr>
        <w:t>Experta en Mediación Familiar</w:t>
      </w:r>
      <w:r w:rsidRPr="00FB7BD8">
        <w:rPr>
          <w:rFonts w:ascii="Arial" w:hAnsi="Arial" w:cs="Arial"/>
          <w:color w:val="000000"/>
          <w:sz w:val="23"/>
          <w:szCs w:val="23"/>
        </w:rPr>
        <w:t xml:space="preserve">. I Curso de Experto de la Universidad de Sevilla. Curso 2.002 – 03. </w:t>
      </w:r>
    </w:p>
    <w:p w14:paraId="66BF7815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A6EAE8B" w14:textId="77777777" w:rsidR="00FB7BD8" w:rsidRDefault="00FB7BD8" w:rsidP="00FB7BD8">
      <w:pPr>
        <w:pStyle w:val="Default"/>
        <w:rPr>
          <w:b/>
          <w:bCs/>
          <w:sz w:val="18"/>
          <w:szCs w:val="18"/>
        </w:rPr>
      </w:pPr>
      <w:r w:rsidRPr="00FB7BD8">
        <w:rPr>
          <w:rFonts w:ascii="Arial" w:hAnsi="Arial" w:cs="Arial"/>
          <w:b/>
          <w:bCs/>
          <w:sz w:val="23"/>
          <w:szCs w:val="23"/>
        </w:rPr>
        <w:t xml:space="preserve">Especialista en Innovación Docente en el Espacio Europeo de Educación Superior. </w:t>
      </w:r>
      <w:r w:rsidR="00FF4BE2">
        <w:rPr>
          <w:rFonts w:ascii="Arial" w:hAnsi="Arial" w:cs="Arial"/>
          <w:sz w:val="23"/>
          <w:szCs w:val="23"/>
        </w:rPr>
        <w:t>2013</w:t>
      </w:r>
      <w:r w:rsidRPr="00FB7BD8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t>(Se aportan los certificados de los módulos cursados pendiente de recibir la titulación de Especialista):</w:t>
      </w:r>
      <w:r w:rsidRPr="00FB7BD8">
        <w:rPr>
          <w:b/>
          <w:bCs/>
          <w:sz w:val="18"/>
          <w:szCs w:val="18"/>
        </w:rPr>
        <w:t xml:space="preserve"> </w:t>
      </w:r>
    </w:p>
    <w:p w14:paraId="632B006E" w14:textId="77777777" w:rsidR="00FB7BD8" w:rsidRPr="00FF4BE2" w:rsidRDefault="00FB7BD8" w:rsidP="00FF4BE2">
      <w:pPr>
        <w:pStyle w:val="Default"/>
        <w:rPr>
          <w:rFonts w:ascii="Arial" w:eastAsia="Times New Roman" w:hAnsi="Arial" w:cs="Arial"/>
          <w:sz w:val="18"/>
          <w:szCs w:val="18"/>
        </w:rPr>
      </w:pPr>
    </w:p>
    <w:p w14:paraId="03BC786C" w14:textId="77777777" w:rsidR="005E54BD" w:rsidRDefault="005E54BD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0646F65" w14:textId="77777777" w:rsidR="005E54BD" w:rsidRPr="005E54BD" w:rsidRDefault="00646F3E" w:rsidP="005E54BD">
      <w:pPr>
        <w:spacing w:after="0" w:line="240" w:lineRule="auto"/>
        <w:jc w:val="center"/>
        <w:rPr>
          <w:b/>
          <w:szCs w:val="20"/>
          <w:lang w:val="es-ES_tradnl"/>
        </w:rPr>
      </w:pPr>
      <w:r>
        <w:rPr>
          <w:rFonts w:ascii="Arial" w:hAnsi="Arial"/>
          <w:b/>
          <w:sz w:val="22"/>
          <w:szCs w:val="20"/>
          <w:lang w:val="es-ES_tradnl"/>
        </w:rPr>
        <w:t>IDIOMAS DE INTERÉS CIENTÍ</w:t>
      </w:r>
      <w:r w:rsidR="005E54BD" w:rsidRPr="005E54BD">
        <w:rPr>
          <w:rFonts w:ascii="Arial" w:hAnsi="Arial"/>
          <w:b/>
          <w:sz w:val="22"/>
          <w:szCs w:val="20"/>
          <w:lang w:val="es-ES_tradnl"/>
        </w:rPr>
        <w:t>FICO (R=regular,</w:t>
      </w:r>
      <w:r w:rsidR="00C016E7">
        <w:rPr>
          <w:rFonts w:ascii="Arial" w:hAnsi="Arial"/>
          <w:b/>
          <w:sz w:val="22"/>
          <w:szCs w:val="20"/>
          <w:lang w:val="es-ES_tradnl"/>
        </w:rPr>
        <w:t xml:space="preserve"> </w:t>
      </w:r>
      <w:r w:rsidR="005E54BD" w:rsidRPr="005E54BD">
        <w:rPr>
          <w:rFonts w:ascii="Arial" w:hAnsi="Arial"/>
          <w:b/>
          <w:sz w:val="22"/>
          <w:szCs w:val="20"/>
          <w:lang w:val="es-ES_tradnl"/>
        </w:rPr>
        <w:t>B=bien,</w:t>
      </w:r>
      <w:r w:rsidR="00C016E7">
        <w:rPr>
          <w:rFonts w:ascii="Arial" w:hAnsi="Arial"/>
          <w:b/>
          <w:sz w:val="22"/>
          <w:szCs w:val="20"/>
          <w:lang w:val="es-ES_tradnl"/>
        </w:rPr>
        <w:t xml:space="preserve"> </w:t>
      </w:r>
      <w:r w:rsidR="005E54BD" w:rsidRPr="005E54BD">
        <w:rPr>
          <w:rFonts w:ascii="Arial" w:hAnsi="Arial"/>
          <w:b/>
          <w:sz w:val="22"/>
          <w:szCs w:val="20"/>
          <w:lang w:val="es-ES_tradnl"/>
        </w:rPr>
        <w:t>C=correctamente</w:t>
      </w:r>
      <w:r w:rsidR="005E54BD" w:rsidRPr="005E54BD">
        <w:rPr>
          <w:b/>
          <w:szCs w:val="20"/>
          <w:lang w:val="es-ES_tradnl"/>
        </w:rPr>
        <w:t>)</w:t>
      </w:r>
    </w:p>
    <w:p w14:paraId="58125D51" w14:textId="77777777" w:rsidR="005E54BD" w:rsidRPr="005E54BD" w:rsidRDefault="005E54BD" w:rsidP="005E54BD">
      <w:pPr>
        <w:spacing w:after="0" w:line="240" w:lineRule="auto"/>
        <w:jc w:val="center"/>
        <w:rPr>
          <w:b/>
          <w:szCs w:val="20"/>
          <w:lang w:val="es-ES_tradnl"/>
        </w:rPr>
      </w:pPr>
    </w:p>
    <w:p w14:paraId="5392CE5B" w14:textId="77777777" w:rsidR="005E54BD" w:rsidRPr="005E54BD" w:rsidRDefault="005E54BD" w:rsidP="005E54BD">
      <w:pPr>
        <w:pBdr>
          <w:bottom w:val="single" w:sz="6" w:space="1" w:color="auto"/>
        </w:pBdr>
        <w:spacing w:after="0" w:line="240" w:lineRule="auto"/>
        <w:rPr>
          <w:szCs w:val="20"/>
          <w:lang w:val="es-ES_tradnl"/>
        </w:rPr>
      </w:pPr>
      <w:r w:rsidRPr="005E54BD">
        <w:rPr>
          <w:i/>
          <w:szCs w:val="20"/>
          <w:lang w:val="es-ES_tradnl"/>
        </w:rPr>
        <w:t>IDIOMA</w:t>
      </w:r>
      <w:r w:rsidRPr="005E54BD">
        <w:rPr>
          <w:i/>
          <w:szCs w:val="20"/>
          <w:lang w:val="es-ES_tradnl"/>
        </w:rPr>
        <w:tab/>
      </w:r>
      <w:r w:rsidRPr="005E54BD">
        <w:rPr>
          <w:i/>
          <w:szCs w:val="20"/>
          <w:lang w:val="es-ES_tradnl"/>
        </w:rPr>
        <w:tab/>
      </w:r>
      <w:r w:rsidRPr="005E54BD">
        <w:rPr>
          <w:i/>
          <w:szCs w:val="20"/>
          <w:lang w:val="es-ES_tradnl"/>
        </w:rPr>
        <w:tab/>
        <w:t>HABLA</w:t>
      </w:r>
      <w:r w:rsidRPr="005E54BD">
        <w:rPr>
          <w:i/>
          <w:szCs w:val="20"/>
          <w:lang w:val="es-ES_tradnl"/>
        </w:rPr>
        <w:tab/>
      </w:r>
      <w:r w:rsidRPr="005E54BD">
        <w:rPr>
          <w:i/>
          <w:szCs w:val="20"/>
          <w:lang w:val="es-ES_tradnl"/>
        </w:rPr>
        <w:tab/>
        <w:t>LEE</w:t>
      </w:r>
      <w:r w:rsidRPr="005E54BD">
        <w:rPr>
          <w:i/>
          <w:szCs w:val="20"/>
          <w:lang w:val="es-ES_tradnl"/>
        </w:rPr>
        <w:tab/>
      </w:r>
      <w:r w:rsidRPr="005E54BD">
        <w:rPr>
          <w:i/>
          <w:szCs w:val="20"/>
          <w:lang w:val="es-ES_tradnl"/>
        </w:rPr>
        <w:tab/>
        <w:t xml:space="preserve">  ESCRIBE</w:t>
      </w:r>
    </w:p>
    <w:p w14:paraId="42036268" w14:textId="77777777" w:rsidR="005E54BD" w:rsidRPr="005E54BD" w:rsidRDefault="005E54BD" w:rsidP="005E54BD">
      <w:pPr>
        <w:spacing w:after="0" w:line="240" w:lineRule="auto"/>
        <w:rPr>
          <w:szCs w:val="20"/>
          <w:lang w:val="es-ES_tradnl"/>
        </w:rPr>
      </w:pPr>
      <w:r w:rsidRPr="005E54BD">
        <w:rPr>
          <w:szCs w:val="20"/>
          <w:lang w:val="es-ES_tradnl"/>
        </w:rPr>
        <w:t xml:space="preserve">FRANCÉS                            B                                  </w:t>
      </w:r>
      <w:proofErr w:type="spellStart"/>
      <w:r w:rsidRPr="005E54BD">
        <w:rPr>
          <w:szCs w:val="20"/>
          <w:lang w:val="es-ES_tradnl"/>
        </w:rPr>
        <w:t>B</w:t>
      </w:r>
      <w:proofErr w:type="spellEnd"/>
      <w:r w:rsidRPr="005E54BD">
        <w:rPr>
          <w:szCs w:val="20"/>
          <w:lang w:val="es-ES_tradnl"/>
        </w:rPr>
        <w:t xml:space="preserve">                         </w:t>
      </w:r>
      <w:proofErr w:type="spellStart"/>
      <w:r w:rsidRPr="005E54BD">
        <w:rPr>
          <w:szCs w:val="20"/>
          <w:lang w:val="es-ES_tradnl"/>
        </w:rPr>
        <w:t>B</w:t>
      </w:r>
      <w:proofErr w:type="spellEnd"/>
    </w:p>
    <w:p w14:paraId="16E31875" w14:textId="77777777" w:rsidR="005E54BD" w:rsidRPr="005E54BD" w:rsidRDefault="005E54BD" w:rsidP="005E54BD">
      <w:pPr>
        <w:spacing w:after="0" w:line="240" w:lineRule="auto"/>
        <w:rPr>
          <w:szCs w:val="20"/>
          <w:lang w:val="es-ES_tradnl"/>
        </w:rPr>
      </w:pPr>
      <w:r w:rsidRPr="005E54BD">
        <w:rPr>
          <w:szCs w:val="20"/>
          <w:lang w:val="es-ES_tradnl"/>
        </w:rPr>
        <w:t>PORTUGUÉS                       R                                 B                          R</w:t>
      </w:r>
    </w:p>
    <w:p w14:paraId="212E10D4" w14:textId="77777777" w:rsidR="005E54BD" w:rsidRPr="005E54BD" w:rsidRDefault="005E54BD" w:rsidP="005E54BD">
      <w:pPr>
        <w:spacing w:after="0" w:line="240" w:lineRule="auto"/>
        <w:rPr>
          <w:szCs w:val="20"/>
          <w:lang w:val="es-ES_tradnl"/>
        </w:rPr>
      </w:pPr>
      <w:r w:rsidRPr="005E54BD">
        <w:rPr>
          <w:szCs w:val="20"/>
          <w:lang w:val="es-ES_tradnl"/>
        </w:rPr>
        <w:t xml:space="preserve">INGLÉS                                R                                 </w:t>
      </w:r>
      <w:proofErr w:type="spellStart"/>
      <w:r w:rsidRPr="005E54BD">
        <w:rPr>
          <w:szCs w:val="20"/>
          <w:lang w:val="es-ES_tradnl"/>
        </w:rPr>
        <w:t>R</w:t>
      </w:r>
      <w:proofErr w:type="spellEnd"/>
      <w:r w:rsidRPr="005E54BD">
        <w:rPr>
          <w:szCs w:val="20"/>
          <w:lang w:val="es-ES_tradnl"/>
        </w:rPr>
        <w:t xml:space="preserve">                          </w:t>
      </w:r>
      <w:proofErr w:type="spellStart"/>
      <w:r w:rsidRPr="005E54BD">
        <w:rPr>
          <w:szCs w:val="20"/>
          <w:lang w:val="es-ES_tradnl"/>
        </w:rPr>
        <w:t>R</w:t>
      </w:r>
      <w:proofErr w:type="spellEnd"/>
    </w:p>
    <w:p w14:paraId="7F486410" w14:textId="77777777" w:rsidR="005E54BD" w:rsidRPr="005E54BD" w:rsidRDefault="005E54BD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ES_tradnl"/>
        </w:rPr>
      </w:pPr>
    </w:p>
    <w:p w14:paraId="1733ABDB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454B5B8" w14:textId="77777777" w:rsidR="00552207" w:rsidRPr="00F969C9" w:rsidRDefault="00FB7BD8" w:rsidP="005522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C02A2">
        <w:rPr>
          <w:rFonts w:ascii="Arial" w:hAnsi="Arial" w:cs="Arial"/>
          <w:b/>
          <w:u w:val="single"/>
        </w:rPr>
        <w:t xml:space="preserve">3.- </w:t>
      </w:r>
      <w:r w:rsidR="00552207" w:rsidRPr="00F969C9">
        <w:rPr>
          <w:rFonts w:ascii="Arial" w:hAnsi="Arial" w:cs="Arial"/>
          <w:b/>
          <w:u w:val="single"/>
        </w:rPr>
        <w:t>ACTIVIDAD INVESTIGADORA DESEMPEÑADA</w:t>
      </w:r>
    </w:p>
    <w:p w14:paraId="30CC206C" w14:textId="77777777" w:rsidR="00552207" w:rsidRPr="00F969C9" w:rsidRDefault="00552207" w:rsidP="00552207">
      <w:pPr>
        <w:jc w:val="both"/>
        <w:rPr>
          <w:rFonts w:ascii="Arial" w:hAnsi="Arial" w:cs="Arial"/>
          <w:b/>
        </w:rPr>
      </w:pPr>
    </w:p>
    <w:p w14:paraId="25C067A1" w14:textId="0EA7BD21" w:rsidR="00552207" w:rsidRPr="00A97465" w:rsidRDefault="00552207" w:rsidP="00A97465">
      <w:pPr>
        <w:jc w:val="both"/>
        <w:rPr>
          <w:rFonts w:ascii="Arial" w:hAnsi="Arial" w:cs="Arial"/>
          <w:b/>
          <w:sz w:val="22"/>
        </w:rPr>
      </w:pPr>
      <w:r w:rsidRPr="001D1052">
        <w:rPr>
          <w:rFonts w:ascii="Arial" w:hAnsi="Arial" w:cs="Arial"/>
          <w:b/>
          <w:sz w:val="22"/>
        </w:rPr>
        <w:t xml:space="preserve">Miembro del Grupo de Investigación: Valores, Familia, Igualdad y Relaciones Intergeneracionales. </w:t>
      </w:r>
      <w:r w:rsidR="00060AF3">
        <w:rPr>
          <w:rFonts w:ascii="Arial" w:hAnsi="Arial" w:cs="Arial"/>
          <w:b/>
          <w:sz w:val="22"/>
        </w:rPr>
        <w:t xml:space="preserve"> </w:t>
      </w:r>
      <w:r w:rsidRPr="001D1052">
        <w:rPr>
          <w:rFonts w:ascii="Arial" w:hAnsi="Arial" w:cs="Arial"/>
          <w:b/>
          <w:sz w:val="22"/>
        </w:rPr>
        <w:t>P.A.I.: SEJ-468</w:t>
      </w:r>
    </w:p>
    <w:p w14:paraId="61546420" w14:textId="77777777" w:rsidR="00060AF3" w:rsidRPr="001D1052" w:rsidRDefault="00060AF3" w:rsidP="005522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2"/>
          <w:u w:val="single"/>
        </w:rPr>
      </w:pPr>
    </w:p>
    <w:p w14:paraId="7D921B41" w14:textId="77777777" w:rsidR="00552207" w:rsidRPr="001D1052" w:rsidRDefault="0087206C" w:rsidP="0087206C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2"/>
        </w:rPr>
      </w:pPr>
      <w:r w:rsidRPr="001D1052">
        <w:rPr>
          <w:rFonts w:ascii="Arial" w:hAnsi="Arial" w:cs="Arial"/>
          <w:b/>
          <w:sz w:val="22"/>
        </w:rPr>
        <w:t xml:space="preserve">COLABORACIÓN COMO INVESTIGADORA EN: </w:t>
      </w:r>
      <w:r w:rsidR="00552207" w:rsidRPr="001D1052">
        <w:rPr>
          <w:rFonts w:ascii="Arial" w:hAnsi="Arial" w:cs="Arial"/>
          <w:sz w:val="22"/>
        </w:rPr>
        <w:tab/>
      </w:r>
    </w:p>
    <w:p w14:paraId="692C8193" w14:textId="77777777" w:rsidR="00552207" w:rsidRPr="001D1052" w:rsidRDefault="00552207" w:rsidP="0055220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</w:rPr>
      </w:pPr>
      <w:r w:rsidRPr="001D1052">
        <w:rPr>
          <w:rFonts w:ascii="Arial" w:hAnsi="Arial" w:cs="Arial"/>
          <w:sz w:val="22"/>
        </w:rPr>
        <w:t xml:space="preserve">Proyecto de Investigación PSI2008-01535/PSIC “Violencia escolar, victimización y reputación social en la adolescencia”, subvencionado por el Ministerio de Educación y Ciencia de España y cofinanciado por los Fondos Europeos FEDER, en colaboración con el Proyecto financiado por </w:t>
      </w:r>
      <w:proofErr w:type="spellStart"/>
      <w:r w:rsidRPr="001D1052">
        <w:rPr>
          <w:rFonts w:ascii="Arial" w:hAnsi="Arial" w:cs="Arial"/>
          <w:sz w:val="22"/>
        </w:rPr>
        <w:t>Cajasol</w:t>
      </w:r>
      <w:proofErr w:type="spellEnd"/>
      <w:r w:rsidRPr="001D1052">
        <w:rPr>
          <w:rFonts w:ascii="Arial" w:hAnsi="Arial" w:cs="Arial"/>
          <w:sz w:val="22"/>
        </w:rPr>
        <w:t xml:space="preserve">-Obra Social “Inmigración, Nuevas Tecnologías y Convivencia Escolar”. Bajo la dirección de los profesores: Dr. D. Gonzalo </w:t>
      </w:r>
      <w:proofErr w:type="spellStart"/>
      <w:r w:rsidRPr="001D1052">
        <w:rPr>
          <w:rFonts w:ascii="Arial" w:hAnsi="Arial" w:cs="Arial"/>
          <w:sz w:val="22"/>
        </w:rPr>
        <w:t>Musitu</w:t>
      </w:r>
      <w:proofErr w:type="spellEnd"/>
      <w:r w:rsidRPr="001D1052">
        <w:rPr>
          <w:rFonts w:ascii="Arial" w:hAnsi="Arial" w:cs="Arial"/>
          <w:sz w:val="22"/>
        </w:rPr>
        <w:t xml:space="preserve"> Ochoa y Dr. D. Luis Amador Muñoz. Desde 2008 a 2012.</w:t>
      </w:r>
    </w:p>
    <w:p w14:paraId="6B73D312" w14:textId="77777777" w:rsidR="00552207" w:rsidRPr="001D1052" w:rsidRDefault="00552207" w:rsidP="0055220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</w:rPr>
      </w:pPr>
      <w:r w:rsidRPr="001D1052">
        <w:rPr>
          <w:rFonts w:ascii="Arial" w:hAnsi="Arial" w:cs="Arial"/>
          <w:sz w:val="22"/>
        </w:rPr>
        <w:t xml:space="preserve">Proyecto de Investigación en Acción Socioeducativa: “Análisis y valoración estratégica del programa Caixa </w:t>
      </w:r>
      <w:proofErr w:type="spellStart"/>
      <w:r w:rsidRPr="001D1052">
        <w:rPr>
          <w:rFonts w:ascii="Arial" w:hAnsi="Arial" w:cs="Arial"/>
          <w:sz w:val="22"/>
        </w:rPr>
        <w:t>Proinfancia</w:t>
      </w:r>
      <w:proofErr w:type="spellEnd"/>
      <w:r w:rsidRPr="001D1052">
        <w:rPr>
          <w:rFonts w:ascii="Arial" w:hAnsi="Arial" w:cs="Arial"/>
          <w:sz w:val="22"/>
        </w:rPr>
        <w:t xml:space="preserve"> en la ciudad/área de Sevilla”, financiado por la Fundación </w:t>
      </w:r>
      <w:proofErr w:type="spellStart"/>
      <w:r w:rsidRPr="001D1052">
        <w:rPr>
          <w:rFonts w:ascii="Arial" w:hAnsi="Arial" w:cs="Arial"/>
          <w:sz w:val="22"/>
        </w:rPr>
        <w:t>Blanquerra</w:t>
      </w:r>
      <w:proofErr w:type="spellEnd"/>
      <w:r w:rsidRPr="001D1052">
        <w:rPr>
          <w:rFonts w:ascii="Arial" w:hAnsi="Arial" w:cs="Arial"/>
          <w:sz w:val="22"/>
        </w:rPr>
        <w:t xml:space="preserve"> con 10.000 €, desde el 15/05/2012 al 30/06/2012. Bajo la dirección del profesor Dr. D. Luis V. Amador Muñoz. </w:t>
      </w:r>
    </w:p>
    <w:p w14:paraId="55753E3E" w14:textId="77777777" w:rsidR="00552207" w:rsidRPr="001D1052" w:rsidRDefault="00552207" w:rsidP="0087206C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2"/>
        </w:rPr>
      </w:pPr>
      <w:r w:rsidRPr="001D1052">
        <w:rPr>
          <w:rFonts w:ascii="Arial" w:hAnsi="Arial" w:cs="Arial"/>
          <w:sz w:val="22"/>
        </w:rPr>
        <w:t xml:space="preserve">Proyecto de Investigación PSI2008-01535 “Violencia escolar: victimización y reputación social en la adolescencia”, subvencionado por el Ministerio de Ciencia e Innovación de España. Bajo la dirección del profesor: Dr. D. Gonzalo </w:t>
      </w:r>
      <w:proofErr w:type="spellStart"/>
      <w:r w:rsidRPr="001D1052">
        <w:rPr>
          <w:rFonts w:ascii="Arial" w:hAnsi="Arial" w:cs="Arial"/>
          <w:sz w:val="22"/>
        </w:rPr>
        <w:t>Musitu</w:t>
      </w:r>
      <w:proofErr w:type="spellEnd"/>
      <w:r w:rsidRPr="001D1052">
        <w:rPr>
          <w:rFonts w:ascii="Arial" w:hAnsi="Arial" w:cs="Arial"/>
          <w:sz w:val="22"/>
        </w:rPr>
        <w:t xml:space="preserve"> Ochoa. 2013.</w:t>
      </w:r>
      <w:r w:rsidRPr="001D1052">
        <w:rPr>
          <w:rFonts w:ascii="Arial" w:hAnsi="Arial" w:cs="Arial"/>
          <w:sz w:val="22"/>
        </w:rPr>
        <w:tab/>
      </w:r>
    </w:p>
    <w:p w14:paraId="0DE1AF29" w14:textId="77777777" w:rsidR="0087206C" w:rsidRPr="001D1052" w:rsidRDefault="0087206C" w:rsidP="0087206C">
      <w:pPr>
        <w:widowControl w:val="0"/>
        <w:suppressAutoHyphens/>
        <w:autoSpaceDE w:val="0"/>
        <w:spacing w:after="0" w:line="360" w:lineRule="auto"/>
        <w:ind w:left="1068"/>
        <w:jc w:val="both"/>
        <w:rPr>
          <w:rFonts w:ascii="Arial" w:hAnsi="Arial" w:cs="Arial"/>
          <w:sz w:val="22"/>
        </w:rPr>
      </w:pPr>
    </w:p>
    <w:p w14:paraId="26097B2F" w14:textId="77777777" w:rsidR="00552207" w:rsidRPr="00060AF3" w:rsidRDefault="00552207" w:rsidP="00060AF3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2"/>
        </w:rPr>
      </w:pPr>
      <w:r w:rsidRPr="001D1052">
        <w:rPr>
          <w:rFonts w:ascii="Arial" w:hAnsi="Arial" w:cs="Arial"/>
          <w:sz w:val="22"/>
        </w:rPr>
        <w:t xml:space="preserve">Proyecto de Investigación PSI2012-33464 “La Violencia escolar, de pareja y filio-parental en la adolescencia desde la perspectiva ecológica”, financiado por el Ministerio de Economía y Competitividad. Bajo la dirección del profesor: Dr. D. Gonzalo </w:t>
      </w:r>
      <w:proofErr w:type="spellStart"/>
      <w:r w:rsidRPr="001D1052">
        <w:rPr>
          <w:rFonts w:ascii="Arial" w:hAnsi="Arial" w:cs="Arial"/>
          <w:sz w:val="22"/>
        </w:rPr>
        <w:t>Musitu</w:t>
      </w:r>
      <w:proofErr w:type="spellEnd"/>
      <w:r w:rsidRPr="001D1052">
        <w:rPr>
          <w:rFonts w:ascii="Arial" w:hAnsi="Arial" w:cs="Arial"/>
          <w:sz w:val="22"/>
        </w:rPr>
        <w:t xml:space="preserve"> Ochoa. 2013.</w:t>
      </w:r>
      <w:r w:rsidRPr="001D1052">
        <w:rPr>
          <w:rFonts w:ascii="Arial" w:hAnsi="Arial" w:cs="Arial"/>
          <w:sz w:val="22"/>
        </w:rPr>
        <w:tab/>
      </w:r>
      <w:r w:rsidR="00060AF3">
        <w:rPr>
          <w:rFonts w:ascii="Arial" w:hAnsi="Arial" w:cs="Arial"/>
          <w:sz w:val="22"/>
        </w:rPr>
        <w:t xml:space="preserve">Co- </w:t>
      </w:r>
      <w:r w:rsidR="00060AF3" w:rsidRPr="00060AF3">
        <w:rPr>
          <w:rFonts w:ascii="Arial" w:hAnsi="Arial" w:cs="Arial"/>
          <w:sz w:val="22"/>
        </w:rPr>
        <w:t>Investigadora Técnica.</w:t>
      </w:r>
    </w:p>
    <w:p w14:paraId="54C771E5" w14:textId="77777777" w:rsidR="00C016E7" w:rsidRDefault="00C016E7" w:rsidP="00C016E7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sz w:val="22"/>
        </w:rPr>
      </w:pPr>
    </w:p>
    <w:p w14:paraId="02694466" w14:textId="77777777" w:rsidR="00060AF3" w:rsidRPr="00060AF3" w:rsidRDefault="00060AF3" w:rsidP="00060AF3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2"/>
        </w:rPr>
      </w:pPr>
      <w:r w:rsidRPr="00060AF3">
        <w:rPr>
          <w:rFonts w:ascii="Arial" w:hAnsi="Arial" w:cs="Arial"/>
          <w:sz w:val="22"/>
        </w:rPr>
        <w:t xml:space="preserve">Educación en Salud y Desarrollo Social en Comunidades Marginadas Seleccionadas del estado de Morelos” (2013-2014). Convenio con la Secretaría de Salud de Morelos. </w:t>
      </w:r>
      <w:r>
        <w:rPr>
          <w:rFonts w:ascii="Arial" w:hAnsi="Arial" w:cs="Arial"/>
          <w:sz w:val="22"/>
        </w:rPr>
        <w:t xml:space="preserve">Co- </w:t>
      </w:r>
      <w:r w:rsidRPr="00060AF3">
        <w:rPr>
          <w:rFonts w:ascii="Arial" w:hAnsi="Arial" w:cs="Arial"/>
          <w:sz w:val="22"/>
        </w:rPr>
        <w:t>Investigadora Técnica.</w:t>
      </w:r>
    </w:p>
    <w:p w14:paraId="1B71A73E" w14:textId="77777777" w:rsidR="00060AF3" w:rsidRPr="00060AF3" w:rsidRDefault="00060AF3" w:rsidP="00060AF3">
      <w:pPr>
        <w:widowControl w:val="0"/>
        <w:suppressAutoHyphens/>
        <w:autoSpaceDE w:val="0"/>
        <w:spacing w:after="0" w:line="360" w:lineRule="auto"/>
        <w:ind w:left="1068"/>
        <w:jc w:val="both"/>
        <w:rPr>
          <w:rFonts w:ascii="Arial" w:hAnsi="Arial" w:cs="Arial"/>
          <w:sz w:val="22"/>
        </w:rPr>
      </w:pPr>
    </w:p>
    <w:p w14:paraId="2AAC08EA" w14:textId="24892E8E" w:rsidR="00060AF3" w:rsidRPr="00CC5C7B" w:rsidRDefault="00060AF3" w:rsidP="00CC5C7B">
      <w:pPr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2"/>
        </w:rPr>
      </w:pPr>
      <w:r w:rsidRPr="00060AF3">
        <w:rPr>
          <w:rFonts w:ascii="Arial" w:hAnsi="Arial" w:cs="Arial"/>
          <w:sz w:val="22"/>
        </w:rPr>
        <w:t xml:space="preserve">Diagnóstico estatal de la percepción ciudadana sobre la violencia, la delincuencia, la inseguridad y la dinámica social e institucional (2013-2014). Fondo FOMIX </w:t>
      </w:r>
      <w:proofErr w:type="spellStart"/>
      <w:r w:rsidRPr="00060AF3">
        <w:rPr>
          <w:rFonts w:ascii="Arial" w:hAnsi="Arial" w:cs="Arial"/>
          <w:sz w:val="22"/>
        </w:rPr>
        <w:t>CONACyT</w:t>
      </w:r>
      <w:proofErr w:type="spellEnd"/>
      <w:r w:rsidRPr="00060AF3">
        <w:rPr>
          <w:rFonts w:ascii="Arial" w:hAnsi="Arial" w:cs="Arial"/>
          <w:sz w:val="22"/>
        </w:rPr>
        <w:t xml:space="preserve"> Estatal Morelos convocatoria 2012. Clave: MOR-2012-C01-190638.Coinvestigadora. Investigador principal Dr. Jesús Alejandro Vera Jiménez. </w:t>
      </w:r>
    </w:p>
    <w:p w14:paraId="24DEB866" w14:textId="77777777" w:rsidR="00552207" w:rsidRPr="001D1052" w:rsidRDefault="00552207" w:rsidP="00552207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2"/>
        </w:rPr>
      </w:pPr>
    </w:p>
    <w:p w14:paraId="0F54EE29" w14:textId="77777777" w:rsidR="00552207" w:rsidRPr="001D1052" w:rsidRDefault="0087206C" w:rsidP="0087206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1D1052">
        <w:rPr>
          <w:rFonts w:ascii="Arial" w:hAnsi="Arial" w:cs="Arial"/>
          <w:b/>
          <w:sz w:val="22"/>
        </w:rPr>
        <w:t>ESTANCIAS EN UNIVERSIDADES NACIONALES E INTERNACIONALES:</w:t>
      </w:r>
    </w:p>
    <w:p w14:paraId="48414AD9" w14:textId="77777777" w:rsidR="0087206C" w:rsidRPr="001D1052" w:rsidRDefault="0087206C" w:rsidP="00552207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2"/>
        </w:rPr>
      </w:pPr>
    </w:p>
    <w:p w14:paraId="0BE14A44" w14:textId="77777777" w:rsidR="00552207" w:rsidRPr="001D1052" w:rsidRDefault="00552207" w:rsidP="0087206C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</w:rPr>
      </w:pPr>
      <w:r w:rsidRPr="001D1052">
        <w:rPr>
          <w:rFonts w:ascii="Arial" w:hAnsi="Arial" w:cs="Arial"/>
          <w:b/>
          <w:sz w:val="22"/>
        </w:rPr>
        <w:t>Estancia en la Universidad de Castellón de la Plana,</w:t>
      </w:r>
      <w:r w:rsidR="00060AF3">
        <w:rPr>
          <w:rFonts w:ascii="Arial" w:hAnsi="Arial" w:cs="Arial"/>
          <w:b/>
          <w:sz w:val="22"/>
        </w:rPr>
        <w:t xml:space="preserve"> España, </w:t>
      </w:r>
      <w:r w:rsidRPr="001D1052">
        <w:rPr>
          <w:rFonts w:ascii="Arial" w:hAnsi="Arial" w:cs="Arial"/>
          <w:b/>
          <w:sz w:val="22"/>
        </w:rPr>
        <w:t xml:space="preserve"> </w:t>
      </w:r>
      <w:r w:rsidRPr="001D1052">
        <w:rPr>
          <w:rFonts w:ascii="Arial" w:hAnsi="Arial" w:cs="Arial"/>
          <w:sz w:val="22"/>
        </w:rPr>
        <w:t>con el Profesor</w:t>
      </w:r>
      <w:r w:rsidRPr="001D1052">
        <w:rPr>
          <w:rFonts w:ascii="Arial" w:hAnsi="Arial" w:cs="Arial"/>
          <w:b/>
          <w:sz w:val="22"/>
        </w:rPr>
        <w:t xml:space="preserve"> </w:t>
      </w:r>
      <w:r w:rsidRPr="001D1052">
        <w:rPr>
          <w:rFonts w:ascii="Arial" w:hAnsi="Arial" w:cs="Arial"/>
          <w:sz w:val="22"/>
        </w:rPr>
        <w:t>D. Francisco Palmero Cantero, Catedrático de la Universidad Jaime I de Castellón de la Plana, experto en el tema de Emociones y Violencia.</w:t>
      </w:r>
      <w:r w:rsidR="0087206C" w:rsidRPr="001D1052">
        <w:rPr>
          <w:rFonts w:ascii="Arial" w:hAnsi="Arial" w:cs="Arial"/>
          <w:sz w:val="22"/>
        </w:rPr>
        <w:t xml:space="preserve"> </w:t>
      </w:r>
      <w:r w:rsidRPr="001D1052">
        <w:rPr>
          <w:rFonts w:ascii="Arial" w:hAnsi="Arial" w:cs="Arial"/>
          <w:sz w:val="22"/>
        </w:rPr>
        <w:t>FECHA: 25 de junio a 15 de octubre de 2011</w:t>
      </w:r>
    </w:p>
    <w:p w14:paraId="5CEAC79A" w14:textId="77777777" w:rsidR="00552207" w:rsidRPr="001D1052" w:rsidRDefault="00552207" w:rsidP="005522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u w:val="single"/>
        </w:rPr>
      </w:pPr>
    </w:p>
    <w:p w14:paraId="35F841ED" w14:textId="77777777" w:rsidR="00552207" w:rsidRPr="001D1052" w:rsidRDefault="00552207" w:rsidP="0087206C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</w:rPr>
      </w:pPr>
      <w:r w:rsidRPr="001D1052">
        <w:rPr>
          <w:rFonts w:ascii="Arial" w:hAnsi="Arial" w:cs="Arial"/>
          <w:b/>
          <w:sz w:val="22"/>
        </w:rPr>
        <w:t xml:space="preserve">Estancia en la Universidad de Oviedo, </w:t>
      </w:r>
      <w:r w:rsidR="00060AF3">
        <w:rPr>
          <w:rFonts w:ascii="Arial" w:hAnsi="Arial" w:cs="Arial"/>
          <w:b/>
          <w:sz w:val="22"/>
        </w:rPr>
        <w:t xml:space="preserve">España, </w:t>
      </w:r>
      <w:r w:rsidRPr="001D1052">
        <w:rPr>
          <w:rFonts w:ascii="Arial" w:hAnsi="Arial" w:cs="Arial"/>
          <w:sz w:val="22"/>
        </w:rPr>
        <w:t>con el Profesor titular Dr. D.</w:t>
      </w:r>
      <w:r w:rsidRPr="001D1052">
        <w:rPr>
          <w:rFonts w:ascii="Arial" w:hAnsi="Arial" w:cs="Arial"/>
          <w:b/>
          <w:bCs/>
          <w:color w:val="000000"/>
          <w:sz w:val="22"/>
        </w:rPr>
        <w:t xml:space="preserve"> </w:t>
      </w:r>
      <w:r w:rsidRPr="001D1052">
        <w:rPr>
          <w:rFonts w:ascii="Arial" w:hAnsi="Arial" w:cs="Arial"/>
          <w:sz w:val="22"/>
        </w:rPr>
        <w:t xml:space="preserve">Juan Bautista Herrero </w:t>
      </w:r>
      <w:proofErr w:type="spellStart"/>
      <w:r w:rsidRPr="001D1052">
        <w:rPr>
          <w:rFonts w:ascii="Arial" w:hAnsi="Arial" w:cs="Arial"/>
          <w:sz w:val="22"/>
        </w:rPr>
        <w:t>Olaizola</w:t>
      </w:r>
      <w:proofErr w:type="spellEnd"/>
      <w:r w:rsidRPr="001D1052">
        <w:rPr>
          <w:rFonts w:ascii="Arial" w:hAnsi="Arial" w:cs="Arial"/>
          <w:b/>
          <w:sz w:val="22"/>
        </w:rPr>
        <w:t xml:space="preserve">, </w:t>
      </w:r>
      <w:r w:rsidRPr="001D1052">
        <w:rPr>
          <w:rFonts w:ascii="Arial" w:hAnsi="Arial" w:cs="Arial"/>
          <w:sz w:val="22"/>
        </w:rPr>
        <w:t>Experto en análisis estadísticos, Ecuaciones Estructurales,  Análisis e Interpretación.</w:t>
      </w:r>
      <w:r w:rsidR="0087206C" w:rsidRPr="001D1052">
        <w:rPr>
          <w:rFonts w:ascii="Arial" w:hAnsi="Arial" w:cs="Arial"/>
          <w:sz w:val="22"/>
        </w:rPr>
        <w:t xml:space="preserve"> </w:t>
      </w:r>
      <w:r w:rsidRPr="001D1052">
        <w:rPr>
          <w:rFonts w:ascii="Arial" w:hAnsi="Arial" w:cs="Arial"/>
          <w:sz w:val="22"/>
        </w:rPr>
        <w:t>FECHA: 13 a 22 de Junio de 2011</w:t>
      </w:r>
    </w:p>
    <w:p w14:paraId="1005F8EB" w14:textId="77777777" w:rsidR="00552207" w:rsidRPr="001D1052" w:rsidRDefault="00552207" w:rsidP="00552207">
      <w:pPr>
        <w:pStyle w:val="Prrafodelista"/>
        <w:spacing w:line="360" w:lineRule="auto"/>
        <w:rPr>
          <w:rFonts w:ascii="Arial" w:hAnsi="Arial" w:cs="Arial"/>
          <w:b/>
          <w:i/>
          <w:sz w:val="22"/>
        </w:rPr>
      </w:pPr>
    </w:p>
    <w:p w14:paraId="1C6C9844" w14:textId="21672B09" w:rsidR="0087206C" w:rsidRPr="00CC5C7B" w:rsidRDefault="00552207" w:rsidP="0087206C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</w:rPr>
      </w:pPr>
      <w:r w:rsidRPr="001D1052">
        <w:rPr>
          <w:rFonts w:ascii="Arial" w:hAnsi="Arial" w:cs="Arial"/>
          <w:b/>
          <w:sz w:val="22"/>
        </w:rPr>
        <w:t>Estancia en Lisboa,</w:t>
      </w:r>
      <w:r w:rsidRPr="001D1052">
        <w:rPr>
          <w:rFonts w:ascii="Arial" w:hAnsi="Arial" w:cs="Arial"/>
          <w:sz w:val="22"/>
        </w:rPr>
        <w:t xml:space="preserve"> </w:t>
      </w:r>
      <w:r w:rsidR="00060AF3" w:rsidRPr="00060AF3">
        <w:rPr>
          <w:rFonts w:ascii="Arial" w:hAnsi="Arial" w:cs="Arial"/>
          <w:b/>
          <w:sz w:val="22"/>
        </w:rPr>
        <w:t>Portugal,</w:t>
      </w:r>
      <w:r w:rsidR="00060AF3">
        <w:rPr>
          <w:rFonts w:ascii="Arial" w:hAnsi="Arial" w:cs="Arial"/>
          <w:sz w:val="22"/>
        </w:rPr>
        <w:t xml:space="preserve"> </w:t>
      </w:r>
      <w:r w:rsidRPr="001D1052">
        <w:rPr>
          <w:rFonts w:ascii="Arial" w:hAnsi="Arial" w:cs="Arial"/>
          <w:sz w:val="22"/>
        </w:rPr>
        <w:t>con el Profesor</w:t>
      </w:r>
      <w:r w:rsidRPr="001D1052">
        <w:rPr>
          <w:rFonts w:ascii="Arial" w:hAnsi="Arial" w:cs="Arial"/>
          <w:b/>
          <w:sz w:val="22"/>
        </w:rPr>
        <w:t xml:space="preserve"> </w:t>
      </w:r>
      <w:r w:rsidRPr="001D1052">
        <w:rPr>
          <w:rFonts w:ascii="Arial" w:hAnsi="Arial" w:cs="Arial"/>
          <w:sz w:val="22"/>
        </w:rPr>
        <w:t>D.</w:t>
      </w:r>
      <w:r w:rsidRPr="001D1052">
        <w:rPr>
          <w:rFonts w:ascii="Arial" w:hAnsi="Arial" w:cs="Arial"/>
          <w:b/>
          <w:sz w:val="22"/>
        </w:rPr>
        <w:t xml:space="preserve"> </w:t>
      </w:r>
      <w:r w:rsidRPr="001D1052">
        <w:rPr>
          <w:rFonts w:ascii="Arial" w:hAnsi="Arial" w:cs="Arial"/>
          <w:sz w:val="22"/>
        </w:rPr>
        <w:t xml:space="preserve">Feliciano </w:t>
      </w:r>
      <w:proofErr w:type="spellStart"/>
      <w:r w:rsidRPr="001D1052">
        <w:rPr>
          <w:rFonts w:ascii="Arial" w:hAnsi="Arial" w:cs="Arial"/>
          <w:sz w:val="22"/>
        </w:rPr>
        <w:t>Henriques</w:t>
      </w:r>
      <w:proofErr w:type="spellEnd"/>
      <w:r w:rsidRPr="001D1052">
        <w:rPr>
          <w:rFonts w:ascii="Arial" w:hAnsi="Arial" w:cs="Arial"/>
          <w:sz w:val="22"/>
        </w:rPr>
        <w:t xml:space="preserve"> </w:t>
      </w:r>
      <w:proofErr w:type="spellStart"/>
      <w:r w:rsidRPr="001D1052">
        <w:rPr>
          <w:rFonts w:ascii="Arial" w:hAnsi="Arial" w:cs="Arial"/>
          <w:sz w:val="22"/>
        </w:rPr>
        <w:t>Veiga</w:t>
      </w:r>
      <w:proofErr w:type="spellEnd"/>
      <w:r w:rsidRPr="001D1052">
        <w:rPr>
          <w:rFonts w:ascii="Arial" w:hAnsi="Arial" w:cs="Arial"/>
          <w:sz w:val="22"/>
        </w:rPr>
        <w:t>,</w:t>
      </w:r>
      <w:r w:rsidRPr="001D1052">
        <w:rPr>
          <w:rFonts w:ascii="Arial" w:hAnsi="Arial" w:cs="Arial"/>
          <w:b/>
          <w:sz w:val="22"/>
        </w:rPr>
        <w:t xml:space="preserve"> </w:t>
      </w:r>
      <w:r w:rsidRPr="001D1052">
        <w:rPr>
          <w:rFonts w:ascii="Arial" w:hAnsi="Arial" w:cs="Arial"/>
          <w:sz w:val="22"/>
        </w:rPr>
        <w:t>Profesor de Psicología de la Universidad de Lisboa, experto en violencia entre iguales en la Adolescencia.</w:t>
      </w:r>
      <w:r w:rsidR="0087206C" w:rsidRPr="001D1052">
        <w:rPr>
          <w:rFonts w:ascii="Arial" w:hAnsi="Arial" w:cs="Arial"/>
          <w:sz w:val="22"/>
        </w:rPr>
        <w:t xml:space="preserve"> </w:t>
      </w:r>
      <w:r w:rsidRPr="001D1052">
        <w:rPr>
          <w:rFonts w:ascii="Arial" w:hAnsi="Arial" w:cs="Arial"/>
          <w:sz w:val="22"/>
        </w:rPr>
        <w:t>FECHA: 1 de Julio a 30 de Septiembre de 2011.</w:t>
      </w:r>
    </w:p>
    <w:p w14:paraId="0D1A2CD1" w14:textId="77777777" w:rsidR="0087206C" w:rsidRPr="001D1052" w:rsidRDefault="0087206C" w:rsidP="0087206C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lang w:val="en-US"/>
        </w:rPr>
      </w:pPr>
      <w:r w:rsidRPr="001D1052">
        <w:rPr>
          <w:rFonts w:ascii="Arial" w:hAnsi="Arial" w:cs="Arial"/>
          <w:b/>
          <w:sz w:val="22"/>
          <w:lang w:val="en-US"/>
        </w:rPr>
        <w:t xml:space="preserve">Estancia en </w:t>
      </w:r>
      <w:proofErr w:type="spellStart"/>
      <w:r w:rsidRPr="001D1052">
        <w:rPr>
          <w:rFonts w:ascii="Arial" w:hAnsi="Arial" w:cs="Arial"/>
          <w:b/>
          <w:sz w:val="22"/>
          <w:lang w:val="en-US"/>
        </w:rPr>
        <w:t>Alemania</w:t>
      </w:r>
      <w:proofErr w:type="spellEnd"/>
      <w:r w:rsidRPr="001D1052">
        <w:rPr>
          <w:rFonts w:ascii="Arial" w:hAnsi="Arial" w:cs="Arial"/>
          <w:b/>
          <w:sz w:val="22"/>
          <w:lang w:val="en-US"/>
        </w:rPr>
        <w:t xml:space="preserve">: </w:t>
      </w:r>
      <w:proofErr w:type="spellStart"/>
      <w:r w:rsidRPr="001D1052">
        <w:rPr>
          <w:rFonts w:ascii="Arial" w:hAnsi="Arial" w:cs="Arial"/>
          <w:sz w:val="22"/>
          <w:lang w:val="en-US"/>
        </w:rPr>
        <w:t>Nordhausen</w:t>
      </w:r>
      <w:proofErr w:type="spellEnd"/>
      <w:r w:rsidRPr="001D1052">
        <w:rPr>
          <w:rFonts w:ascii="Arial" w:hAnsi="Arial" w:cs="Arial"/>
          <w:sz w:val="22"/>
          <w:lang w:val="en-US"/>
        </w:rPr>
        <w:t xml:space="preserve"> International Project Week. </w:t>
      </w:r>
      <w:proofErr w:type="spellStart"/>
      <w:r w:rsidRPr="001D1052">
        <w:rPr>
          <w:rFonts w:ascii="Arial" w:hAnsi="Arial" w:cs="Arial"/>
          <w:sz w:val="22"/>
          <w:lang w:val="en-US"/>
        </w:rPr>
        <w:t>Proyecto</w:t>
      </w:r>
      <w:proofErr w:type="spellEnd"/>
      <w:r w:rsidRPr="001D105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1052">
        <w:rPr>
          <w:rFonts w:ascii="Arial" w:hAnsi="Arial" w:cs="Arial"/>
          <w:sz w:val="22"/>
          <w:lang w:val="en-US"/>
        </w:rPr>
        <w:t>docente</w:t>
      </w:r>
      <w:proofErr w:type="spellEnd"/>
      <w:r w:rsidRPr="001D105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1052">
        <w:rPr>
          <w:rFonts w:ascii="Arial" w:hAnsi="Arial" w:cs="Arial"/>
          <w:sz w:val="22"/>
          <w:lang w:val="en-US"/>
        </w:rPr>
        <w:t>impartido</w:t>
      </w:r>
      <w:proofErr w:type="spellEnd"/>
      <w:r w:rsidRPr="001D1052">
        <w:rPr>
          <w:rFonts w:ascii="Arial" w:hAnsi="Arial" w:cs="Arial"/>
          <w:sz w:val="22"/>
          <w:lang w:val="en-US"/>
        </w:rPr>
        <w:t xml:space="preserve">: </w:t>
      </w:r>
      <w:proofErr w:type="spellStart"/>
      <w:r w:rsidRPr="001D1052">
        <w:rPr>
          <w:rFonts w:ascii="Arial" w:hAnsi="Arial" w:cs="Arial"/>
          <w:sz w:val="22"/>
          <w:lang w:val="en-US"/>
        </w:rPr>
        <w:t>Terapeutic</w:t>
      </w:r>
      <w:proofErr w:type="spellEnd"/>
      <w:r w:rsidRPr="001D105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1052">
        <w:rPr>
          <w:rFonts w:ascii="Arial" w:hAnsi="Arial" w:cs="Arial"/>
          <w:sz w:val="22"/>
          <w:lang w:val="en-US"/>
        </w:rPr>
        <w:t>aproach</w:t>
      </w:r>
      <w:proofErr w:type="spellEnd"/>
      <w:r w:rsidRPr="001D1052">
        <w:rPr>
          <w:rFonts w:ascii="Arial" w:hAnsi="Arial" w:cs="Arial"/>
          <w:sz w:val="22"/>
          <w:lang w:val="en-US"/>
        </w:rPr>
        <w:t xml:space="preserve"> in social action: new methods of working group on the </w:t>
      </w:r>
      <w:proofErr w:type="spellStart"/>
      <w:proofErr w:type="gramStart"/>
      <w:r w:rsidRPr="001D1052">
        <w:rPr>
          <w:rFonts w:ascii="Arial" w:hAnsi="Arial" w:cs="Arial"/>
          <w:sz w:val="22"/>
          <w:lang w:val="en-US"/>
        </w:rPr>
        <w:t>relationsoship</w:t>
      </w:r>
      <w:proofErr w:type="spellEnd"/>
      <w:r w:rsidRPr="001D1052">
        <w:rPr>
          <w:rFonts w:ascii="Arial" w:hAnsi="Arial" w:cs="Arial"/>
          <w:sz w:val="22"/>
          <w:lang w:val="en-US"/>
        </w:rPr>
        <w:t xml:space="preserve">  between</w:t>
      </w:r>
      <w:proofErr w:type="gramEnd"/>
      <w:r w:rsidRPr="001D1052">
        <w:rPr>
          <w:rFonts w:ascii="Arial" w:hAnsi="Arial" w:cs="Arial"/>
          <w:sz w:val="22"/>
          <w:lang w:val="en-US"/>
        </w:rPr>
        <w:t xml:space="preserve"> aid. (Number of teaching hours: 18). </w:t>
      </w:r>
    </w:p>
    <w:p w14:paraId="738476B7" w14:textId="6FB8D82A" w:rsidR="0087206C" w:rsidRDefault="0087206C" w:rsidP="0087206C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lang w:val="en-US"/>
        </w:rPr>
      </w:pPr>
      <w:r w:rsidRPr="001D1052">
        <w:rPr>
          <w:rFonts w:ascii="Arial" w:hAnsi="Arial" w:cs="Arial"/>
          <w:sz w:val="22"/>
          <w:lang w:val="en-US"/>
        </w:rPr>
        <w:t>FECHA: 21/04/2012 a 28/04/2012</w:t>
      </w:r>
    </w:p>
    <w:p w14:paraId="2149A5B7" w14:textId="77777777" w:rsidR="00CC5C7B" w:rsidRPr="00CC5C7B" w:rsidRDefault="00CC5C7B" w:rsidP="0087206C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lang w:val="en-US"/>
        </w:rPr>
      </w:pPr>
    </w:p>
    <w:p w14:paraId="3BCB4583" w14:textId="77777777" w:rsidR="0087206C" w:rsidRPr="001D1052" w:rsidRDefault="0087206C" w:rsidP="0087206C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2"/>
        </w:rPr>
      </w:pPr>
      <w:r w:rsidRPr="001D1052">
        <w:rPr>
          <w:rFonts w:ascii="Arial" w:hAnsi="Arial" w:cs="Arial"/>
          <w:b/>
          <w:sz w:val="22"/>
        </w:rPr>
        <w:t>Universidad</w:t>
      </w:r>
      <w:r w:rsidR="00060AF3">
        <w:rPr>
          <w:rFonts w:ascii="Arial" w:hAnsi="Arial" w:cs="Arial"/>
          <w:b/>
          <w:sz w:val="22"/>
        </w:rPr>
        <w:t xml:space="preserve"> Autónoma del Estado de Morelos, México.</w:t>
      </w:r>
    </w:p>
    <w:p w14:paraId="00369653" w14:textId="77777777" w:rsidR="0087206C" w:rsidRDefault="0087206C" w:rsidP="0087206C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</w:rPr>
      </w:pPr>
      <w:r w:rsidRPr="001D1052">
        <w:rPr>
          <w:rFonts w:ascii="Arial" w:hAnsi="Arial" w:cs="Arial"/>
          <w:sz w:val="22"/>
        </w:rPr>
        <w:t xml:space="preserve">Actividades de Investigación y docencia sobre la temática de Violencia, en el marco del Convenio de las dos Universidades y dentro del Proyecto de Cooperación de la Universidad Pablo de </w:t>
      </w:r>
      <w:proofErr w:type="spellStart"/>
      <w:r w:rsidRPr="001D1052">
        <w:rPr>
          <w:rFonts w:ascii="Arial" w:hAnsi="Arial" w:cs="Arial"/>
          <w:sz w:val="22"/>
        </w:rPr>
        <w:t>Olavide</w:t>
      </w:r>
      <w:proofErr w:type="spellEnd"/>
      <w:r w:rsidRPr="001D1052">
        <w:rPr>
          <w:rFonts w:ascii="Arial" w:hAnsi="Arial" w:cs="Arial"/>
          <w:sz w:val="22"/>
        </w:rPr>
        <w:t>.</w:t>
      </w:r>
      <w:r w:rsidR="001D1052">
        <w:rPr>
          <w:rFonts w:ascii="Arial" w:hAnsi="Arial" w:cs="Arial"/>
          <w:sz w:val="22"/>
        </w:rPr>
        <w:t xml:space="preserve"> </w:t>
      </w:r>
      <w:r w:rsidRPr="001D1052">
        <w:rPr>
          <w:rFonts w:ascii="Arial" w:hAnsi="Arial" w:cs="Arial"/>
          <w:sz w:val="22"/>
        </w:rPr>
        <w:t>FECHA: 27 de febrero a 10 de marzo de 2013</w:t>
      </w:r>
    </w:p>
    <w:p w14:paraId="49319890" w14:textId="77777777" w:rsidR="00060AF3" w:rsidRPr="001D1052" w:rsidRDefault="00060AF3" w:rsidP="0087206C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</w:rPr>
      </w:pPr>
    </w:p>
    <w:p w14:paraId="0EB69ED0" w14:textId="77777777" w:rsidR="0087206C" w:rsidRDefault="0087206C" w:rsidP="0087206C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</w:rPr>
      </w:pPr>
      <w:r w:rsidRPr="001D1052">
        <w:rPr>
          <w:rFonts w:ascii="Arial" w:hAnsi="Arial" w:cs="Arial"/>
          <w:b/>
          <w:sz w:val="22"/>
        </w:rPr>
        <w:lastRenderedPageBreak/>
        <w:t xml:space="preserve">Estancia en Alemania: </w:t>
      </w:r>
      <w:proofErr w:type="spellStart"/>
      <w:r w:rsidRPr="001D1052">
        <w:rPr>
          <w:rFonts w:ascii="Arial" w:hAnsi="Arial" w:cs="Arial"/>
          <w:sz w:val="22"/>
        </w:rPr>
        <w:t>Nordhausen</w:t>
      </w:r>
      <w:proofErr w:type="spellEnd"/>
      <w:r w:rsidRPr="001D1052">
        <w:rPr>
          <w:rFonts w:ascii="Arial" w:hAnsi="Arial" w:cs="Arial"/>
          <w:sz w:val="22"/>
        </w:rPr>
        <w:t xml:space="preserve"> International Project </w:t>
      </w:r>
      <w:proofErr w:type="spellStart"/>
      <w:r w:rsidRPr="001D1052">
        <w:rPr>
          <w:rFonts w:ascii="Arial" w:hAnsi="Arial" w:cs="Arial"/>
          <w:sz w:val="22"/>
        </w:rPr>
        <w:t>Week</w:t>
      </w:r>
      <w:proofErr w:type="spellEnd"/>
      <w:r w:rsidRPr="001D1052">
        <w:rPr>
          <w:rFonts w:ascii="Arial" w:hAnsi="Arial" w:cs="Arial"/>
          <w:sz w:val="22"/>
        </w:rPr>
        <w:t xml:space="preserve">. </w:t>
      </w:r>
      <w:proofErr w:type="spellStart"/>
      <w:r w:rsidRPr="001D1052">
        <w:rPr>
          <w:rFonts w:ascii="Arial" w:hAnsi="Arial" w:cs="Arial"/>
          <w:sz w:val="22"/>
          <w:lang w:val="en-US"/>
        </w:rPr>
        <w:t>Proyecto</w:t>
      </w:r>
      <w:proofErr w:type="spellEnd"/>
      <w:r w:rsidRPr="001D105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1052">
        <w:rPr>
          <w:rFonts w:ascii="Arial" w:hAnsi="Arial" w:cs="Arial"/>
          <w:sz w:val="22"/>
          <w:lang w:val="en-US"/>
        </w:rPr>
        <w:t>docente</w:t>
      </w:r>
      <w:proofErr w:type="spellEnd"/>
      <w:r w:rsidRPr="001D105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1052">
        <w:rPr>
          <w:rFonts w:ascii="Arial" w:hAnsi="Arial" w:cs="Arial"/>
          <w:sz w:val="22"/>
          <w:lang w:val="en-US"/>
        </w:rPr>
        <w:t>impartido</w:t>
      </w:r>
      <w:proofErr w:type="spellEnd"/>
      <w:r w:rsidRPr="001D1052">
        <w:rPr>
          <w:rFonts w:ascii="Arial" w:hAnsi="Arial" w:cs="Arial"/>
          <w:sz w:val="22"/>
          <w:lang w:val="en-US"/>
        </w:rPr>
        <w:t xml:space="preserve">: </w:t>
      </w:r>
      <w:proofErr w:type="spellStart"/>
      <w:r w:rsidRPr="001D1052">
        <w:rPr>
          <w:rFonts w:ascii="Arial" w:hAnsi="Arial" w:cs="Arial"/>
          <w:sz w:val="22"/>
          <w:lang w:val="en-US"/>
        </w:rPr>
        <w:t>Terapeutic</w:t>
      </w:r>
      <w:proofErr w:type="spellEnd"/>
      <w:r w:rsidRPr="001D105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1052">
        <w:rPr>
          <w:rFonts w:ascii="Arial" w:hAnsi="Arial" w:cs="Arial"/>
          <w:sz w:val="22"/>
          <w:lang w:val="en-US"/>
        </w:rPr>
        <w:t>aproaches</w:t>
      </w:r>
      <w:proofErr w:type="spellEnd"/>
      <w:r w:rsidRPr="001D1052">
        <w:rPr>
          <w:rFonts w:ascii="Arial" w:hAnsi="Arial" w:cs="Arial"/>
          <w:sz w:val="22"/>
          <w:lang w:val="en-US"/>
        </w:rPr>
        <w:t xml:space="preserve"> in the social action. (Number of teaching hours: 18).  </w:t>
      </w:r>
      <w:r w:rsidRPr="001D1052">
        <w:rPr>
          <w:rFonts w:ascii="Arial" w:hAnsi="Arial" w:cs="Arial"/>
          <w:sz w:val="22"/>
        </w:rPr>
        <w:t>FECHA: 20/04/2013 a 27/04/2013</w:t>
      </w:r>
    </w:p>
    <w:p w14:paraId="0EF752E7" w14:textId="77777777" w:rsidR="001D1052" w:rsidRPr="001D1052" w:rsidRDefault="001D1052" w:rsidP="0087206C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</w:rPr>
      </w:pPr>
    </w:p>
    <w:p w14:paraId="41342A61" w14:textId="77777777" w:rsidR="00FB7BD8" w:rsidRPr="00DC02A2" w:rsidRDefault="00FB7BD8" w:rsidP="0087206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87206C">
        <w:rPr>
          <w:rFonts w:ascii="Arial" w:hAnsi="Arial" w:cs="Arial"/>
          <w:b/>
        </w:rPr>
        <w:t>FORMACIÓN ESPECIALIZADA EN TÉCNICAS DE INVESTIGACIÓN</w:t>
      </w:r>
    </w:p>
    <w:p w14:paraId="094AA980" w14:textId="77777777" w:rsidR="00FB7BD8" w:rsidRPr="001D1052" w:rsidRDefault="00FB7BD8" w:rsidP="001D1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1052">
        <w:rPr>
          <w:rFonts w:ascii="Arial" w:hAnsi="Arial" w:cs="Arial"/>
          <w:b/>
          <w:bCs/>
          <w:color w:val="000000"/>
          <w:sz w:val="22"/>
          <w:szCs w:val="22"/>
        </w:rPr>
        <w:t xml:space="preserve">Curso “Introducción a los Modelos Causales: Ecuaciones Estructurales”, </w:t>
      </w:r>
      <w:r w:rsidRPr="001D1052">
        <w:rPr>
          <w:rFonts w:ascii="Arial" w:hAnsi="Arial" w:cs="Arial"/>
          <w:color w:val="000000"/>
          <w:sz w:val="22"/>
          <w:szCs w:val="22"/>
        </w:rPr>
        <w:t xml:space="preserve">el curso celebrado entre los días 22 y 23 de octubre de 2010, que tuvo una duración de 15 horas, organizado por el Departamento de Ciencias Sociales de la Universidad Pablo de Olavide. </w:t>
      </w:r>
    </w:p>
    <w:p w14:paraId="10555A4F" w14:textId="77777777" w:rsidR="005E54BD" w:rsidRPr="001D1052" w:rsidRDefault="005E54BD" w:rsidP="001D1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765521" w14:textId="77777777" w:rsidR="00FB7BD8" w:rsidRPr="001D1052" w:rsidRDefault="00FB7BD8" w:rsidP="001D1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1052">
        <w:rPr>
          <w:rFonts w:ascii="Arial" w:hAnsi="Arial" w:cs="Arial"/>
          <w:b/>
          <w:bCs/>
          <w:color w:val="000000"/>
          <w:sz w:val="22"/>
          <w:szCs w:val="22"/>
        </w:rPr>
        <w:t>Curso “Diseños de Investigación: Modelos de análisis de Varianza”</w:t>
      </w:r>
      <w:r w:rsidRPr="001D1052">
        <w:rPr>
          <w:rFonts w:ascii="Arial" w:hAnsi="Arial" w:cs="Arial"/>
          <w:color w:val="000000"/>
          <w:sz w:val="22"/>
          <w:szCs w:val="22"/>
        </w:rPr>
        <w:t xml:space="preserve">, el curso celebrado entre los días 12 y 13 de noviembre de 2010, que tuvo una duración de 15 horas, organizado por el Departamento de Ciencias Sociales de la Universidad Pablo de Olavide </w:t>
      </w:r>
    </w:p>
    <w:p w14:paraId="17AC90F5" w14:textId="77777777" w:rsidR="00FB7BD8" w:rsidRPr="001D1052" w:rsidRDefault="00FB7BD8" w:rsidP="001D1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41C2CC" w14:textId="77777777" w:rsidR="009808DF" w:rsidRPr="001D1052" w:rsidRDefault="00FB7BD8" w:rsidP="001D1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D1052">
        <w:rPr>
          <w:rFonts w:ascii="Arial" w:hAnsi="Arial" w:cs="Arial"/>
          <w:b/>
          <w:bCs/>
          <w:color w:val="000000"/>
          <w:sz w:val="22"/>
          <w:szCs w:val="22"/>
        </w:rPr>
        <w:t xml:space="preserve">Curso “ Introducción al Análisis Multinivel: Regresión Multinivel”, </w:t>
      </w:r>
      <w:r w:rsidRPr="001D1052">
        <w:rPr>
          <w:rFonts w:ascii="Arial" w:hAnsi="Arial" w:cs="Arial"/>
          <w:bCs/>
          <w:color w:val="000000"/>
          <w:sz w:val="22"/>
          <w:szCs w:val="22"/>
        </w:rPr>
        <w:t>el curso celebrado entre los días 9 y 11 de diciembre de 2010, que tuvo una duración de 15 horas, organizado por el Departamento de Ciencias Sociales de la Universidad Pablo de Olavide.</w:t>
      </w:r>
    </w:p>
    <w:p w14:paraId="3FDAE400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3"/>
          <w:szCs w:val="23"/>
        </w:rPr>
      </w:pPr>
    </w:p>
    <w:p w14:paraId="4B69B050" w14:textId="77777777" w:rsidR="009F156B" w:rsidRPr="00DC02A2" w:rsidRDefault="00FB7BD8" w:rsidP="009F15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9F156B" w:rsidRPr="00DC02A2">
        <w:rPr>
          <w:rFonts w:ascii="Arial" w:hAnsi="Arial" w:cs="Arial"/>
          <w:b/>
          <w:u w:val="single"/>
        </w:rPr>
        <w:t xml:space="preserve">.- ACTIVIDAD DOCENTE </w:t>
      </w:r>
      <w:r w:rsidR="00F67F04" w:rsidRPr="00DC02A2">
        <w:rPr>
          <w:rFonts w:ascii="Arial" w:hAnsi="Arial" w:cs="Arial"/>
          <w:b/>
          <w:u w:val="single"/>
        </w:rPr>
        <w:t xml:space="preserve">UNIVERSITARIA </w:t>
      </w:r>
      <w:r w:rsidR="009F156B" w:rsidRPr="00DC02A2">
        <w:rPr>
          <w:rFonts w:ascii="Arial" w:hAnsi="Arial" w:cs="Arial"/>
          <w:b/>
          <w:u w:val="single"/>
        </w:rPr>
        <w:t>DESEMPEÑADA</w:t>
      </w:r>
      <w:r w:rsidR="00F37753">
        <w:rPr>
          <w:rFonts w:ascii="Arial" w:hAnsi="Arial" w:cs="Arial"/>
          <w:b/>
          <w:u w:val="single"/>
        </w:rPr>
        <w:t xml:space="preserve"> EN LA UNIVERSIDA PABLO DE OLAVIDE. SEVILLA, ESPAÑA</w:t>
      </w:r>
    </w:p>
    <w:p w14:paraId="309DBE83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FB7BD8">
        <w:rPr>
          <w:rFonts w:ascii="Arial" w:hAnsi="Arial" w:cs="Arial"/>
          <w:color w:val="000000"/>
          <w:sz w:val="23"/>
          <w:szCs w:val="23"/>
        </w:rPr>
        <w:t xml:space="preserve">Profesora Asociada al Departamento de Trabajo Social y Servicios Sociales en Diplomatura y Grado de Trabajo Social y Educación Social, desde el año 2004 hasta </w:t>
      </w:r>
      <w:r w:rsidR="00060AF3">
        <w:rPr>
          <w:rFonts w:ascii="Arial" w:hAnsi="Arial" w:cs="Arial"/>
          <w:color w:val="000000"/>
          <w:sz w:val="23"/>
          <w:szCs w:val="23"/>
        </w:rPr>
        <w:t xml:space="preserve">agosto de 2013, </w:t>
      </w:r>
      <w:r w:rsidRPr="00FB7BD8">
        <w:rPr>
          <w:rFonts w:ascii="Arial" w:hAnsi="Arial" w:cs="Arial"/>
          <w:color w:val="000000"/>
          <w:sz w:val="23"/>
          <w:szCs w:val="23"/>
        </w:rPr>
        <w:t xml:space="preserve">impartiendo las siguientes asignaturas: </w:t>
      </w:r>
    </w:p>
    <w:p w14:paraId="2EA26C13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B7BD8">
        <w:rPr>
          <w:rFonts w:ascii="Arial" w:hAnsi="Arial" w:cs="Arial"/>
          <w:color w:val="000000"/>
          <w:sz w:val="20"/>
          <w:szCs w:val="20"/>
        </w:rPr>
        <w:t xml:space="preserve">• Prácticas de Taller. Trabajo Social </w:t>
      </w:r>
    </w:p>
    <w:p w14:paraId="2818EF7E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B7BD8">
        <w:rPr>
          <w:rFonts w:ascii="Arial" w:hAnsi="Arial" w:cs="Arial"/>
          <w:color w:val="000000"/>
          <w:sz w:val="20"/>
          <w:szCs w:val="20"/>
        </w:rPr>
        <w:t xml:space="preserve">• Programa Lucha contra la pobreza y la Exclusión Social en la Unión Europea. </w:t>
      </w:r>
    </w:p>
    <w:p w14:paraId="5FA87F67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B7BD8">
        <w:rPr>
          <w:rFonts w:ascii="Arial" w:hAnsi="Arial" w:cs="Arial"/>
          <w:color w:val="000000"/>
          <w:sz w:val="20"/>
          <w:szCs w:val="20"/>
        </w:rPr>
        <w:t xml:space="preserve">• Introducción al Trabajo Social </w:t>
      </w:r>
    </w:p>
    <w:p w14:paraId="5E2C68F5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B7BD8">
        <w:rPr>
          <w:rFonts w:ascii="Arial" w:hAnsi="Arial" w:cs="Arial"/>
          <w:color w:val="000000"/>
          <w:sz w:val="20"/>
          <w:szCs w:val="20"/>
        </w:rPr>
        <w:t xml:space="preserve">• Marginación y Exclusión Social </w:t>
      </w:r>
    </w:p>
    <w:p w14:paraId="68C37756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B7BD8">
        <w:rPr>
          <w:rFonts w:ascii="Arial" w:hAnsi="Arial" w:cs="Arial"/>
          <w:color w:val="000000"/>
          <w:sz w:val="20"/>
          <w:szCs w:val="20"/>
        </w:rPr>
        <w:t xml:space="preserve">• Servicios Sociales Básicos y Especializados </w:t>
      </w:r>
    </w:p>
    <w:p w14:paraId="2DC61382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B7BD8">
        <w:rPr>
          <w:rFonts w:ascii="Arial" w:hAnsi="Arial" w:cs="Arial"/>
          <w:color w:val="000000"/>
          <w:sz w:val="20"/>
          <w:szCs w:val="20"/>
        </w:rPr>
        <w:t xml:space="preserve">• Trabajo Social con Familia </w:t>
      </w:r>
    </w:p>
    <w:p w14:paraId="22E71FF8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B7BD8">
        <w:rPr>
          <w:rFonts w:ascii="Arial" w:hAnsi="Arial" w:cs="Arial"/>
          <w:color w:val="000000"/>
          <w:sz w:val="20"/>
          <w:szCs w:val="20"/>
        </w:rPr>
        <w:t xml:space="preserve">• Habilidades Sociales y de la Comunicación </w:t>
      </w:r>
    </w:p>
    <w:p w14:paraId="17C23A59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B7BD8">
        <w:rPr>
          <w:rFonts w:ascii="Arial" w:hAnsi="Arial" w:cs="Arial"/>
          <w:color w:val="000000"/>
          <w:sz w:val="20"/>
          <w:szCs w:val="20"/>
        </w:rPr>
        <w:t xml:space="preserve">• Supervisión de Prácticas de Campo de Trabajo Social </w:t>
      </w:r>
    </w:p>
    <w:p w14:paraId="1145263A" w14:textId="77777777" w:rsid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B7BD8">
        <w:rPr>
          <w:rFonts w:ascii="Arial" w:hAnsi="Arial" w:cs="Arial"/>
          <w:color w:val="000000"/>
          <w:sz w:val="20"/>
          <w:szCs w:val="20"/>
        </w:rPr>
        <w:t xml:space="preserve">• Investigación, Diagnóstico y Evaluación en Trabajo Social </w:t>
      </w:r>
    </w:p>
    <w:p w14:paraId="24D833E6" w14:textId="77777777" w:rsidR="00646F3E" w:rsidRDefault="00646F3E" w:rsidP="00646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B7BD8"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Ética para el trabajo Social</w:t>
      </w:r>
      <w:r w:rsidRPr="00FB7BD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4BB435" w14:textId="77777777" w:rsidR="00FB7BD8" w:rsidRPr="00FB7BD8" w:rsidRDefault="00FB7BD8" w:rsidP="00FB7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B7BD8">
        <w:rPr>
          <w:rFonts w:ascii="Arial" w:hAnsi="Arial" w:cs="Arial"/>
          <w:color w:val="000000"/>
          <w:sz w:val="20"/>
          <w:szCs w:val="20"/>
        </w:rPr>
        <w:t xml:space="preserve">• Tutora de Proyectos de Fin de Grado </w:t>
      </w:r>
    </w:p>
    <w:p w14:paraId="144D0AD5" w14:textId="77777777" w:rsidR="007559C8" w:rsidRDefault="007559C8" w:rsidP="007559C8">
      <w:pPr>
        <w:jc w:val="both"/>
        <w:rPr>
          <w:rFonts w:ascii="Verdana" w:hAnsi="Verdana"/>
          <w:sz w:val="20"/>
          <w:szCs w:val="20"/>
        </w:rPr>
      </w:pPr>
    </w:p>
    <w:p w14:paraId="3300399D" w14:textId="6BCAB62B" w:rsidR="00A97465" w:rsidRDefault="00A97465" w:rsidP="00A97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5- </w:t>
      </w:r>
      <w:r w:rsidRPr="00F969C9">
        <w:rPr>
          <w:rFonts w:ascii="Arial" w:hAnsi="Arial" w:cs="Arial"/>
          <w:b/>
          <w:u w:val="single"/>
        </w:rPr>
        <w:t>PUBLICACIONES (LIBROS)</w:t>
      </w:r>
    </w:p>
    <w:p w14:paraId="2AAF18CC" w14:textId="77777777" w:rsidR="00A97465" w:rsidRDefault="00A97465" w:rsidP="00A97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A571F01" w14:textId="77777777" w:rsidR="00A97465" w:rsidRPr="001D1052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</w:rPr>
      </w:pPr>
      <w:r w:rsidRPr="001D1052">
        <w:rPr>
          <w:rFonts w:ascii="Arial" w:hAnsi="Arial" w:cs="Arial"/>
          <w:sz w:val="22"/>
        </w:rPr>
        <w:t xml:space="preserve">Varela Garay, Rosa Mª (En prensa). Violencia y Victimización Escolar. Editorial Innovación y Cualificación S.L. (Málaga).  </w:t>
      </w:r>
    </w:p>
    <w:p w14:paraId="1B4D3B7D" w14:textId="77777777" w:rsidR="00A97465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</w:rPr>
      </w:pPr>
    </w:p>
    <w:p w14:paraId="7CEFE0E1" w14:textId="5E9F6660" w:rsidR="00A97465" w:rsidRPr="00060AF3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</w:rPr>
      </w:pPr>
      <w:r w:rsidRPr="001D1052">
        <w:rPr>
          <w:rFonts w:ascii="Arial" w:hAnsi="Arial" w:cs="Arial"/>
          <w:sz w:val="22"/>
        </w:rPr>
        <w:t xml:space="preserve">Vera </w:t>
      </w:r>
      <w:proofErr w:type="spellStart"/>
      <w:r w:rsidRPr="001D1052">
        <w:rPr>
          <w:rFonts w:ascii="Arial" w:hAnsi="Arial" w:cs="Arial"/>
          <w:sz w:val="22"/>
        </w:rPr>
        <w:t>Vera</w:t>
      </w:r>
      <w:proofErr w:type="spellEnd"/>
      <w:r w:rsidRPr="001D1052">
        <w:rPr>
          <w:rFonts w:ascii="Arial" w:hAnsi="Arial" w:cs="Arial"/>
          <w:sz w:val="22"/>
        </w:rPr>
        <w:t xml:space="preserve">, J., Marín Rabadán, M.J. y Varela Garay, R. (1998). ABC de la Enfermedad de Alzheimer. Ed.  Laboratorio Dr. Esteve. (Libro y C.D). Depósito Legal: B-3379-1998. Impreso en </w:t>
      </w:r>
      <w:proofErr w:type="spellStart"/>
      <w:r w:rsidRPr="001D1052">
        <w:rPr>
          <w:rFonts w:ascii="Arial" w:hAnsi="Arial" w:cs="Arial"/>
          <w:sz w:val="22"/>
        </w:rPr>
        <w:t>Litoplex</w:t>
      </w:r>
      <w:proofErr w:type="spellEnd"/>
      <w:r w:rsidRPr="001D1052">
        <w:rPr>
          <w:rFonts w:ascii="Arial" w:hAnsi="Arial" w:cs="Arial"/>
          <w:sz w:val="22"/>
        </w:rPr>
        <w:t xml:space="preserve"> Industria Gráfica. S.A.</w:t>
      </w:r>
      <w:r w:rsidRPr="001D1052">
        <w:rPr>
          <w:rFonts w:ascii="Arial" w:hAnsi="Arial" w:cs="Arial"/>
          <w:sz w:val="22"/>
        </w:rPr>
        <w:tab/>
      </w:r>
      <w:hyperlink r:id="rId11" w:history="1">
        <w:r w:rsidRPr="00FF0FFD">
          <w:rPr>
            <w:rStyle w:val="Hipervnculo"/>
            <w:rFonts w:ascii="Arial" w:hAnsi="Arial" w:cs="Arial"/>
            <w:sz w:val="22"/>
          </w:rPr>
          <w:t>PDF</w:t>
        </w:r>
      </w:hyperlink>
    </w:p>
    <w:p w14:paraId="199319F7" w14:textId="77777777" w:rsidR="00A97465" w:rsidRDefault="00A97465" w:rsidP="00A97465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u w:val="single"/>
        </w:rPr>
      </w:pPr>
    </w:p>
    <w:p w14:paraId="3B57E6E2" w14:textId="3DC8674C" w:rsidR="00A97465" w:rsidRDefault="00A97465" w:rsidP="00A97465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5a- PUBLICACIONES EN CAPÍTULOS DE </w:t>
      </w:r>
      <w:r w:rsidRPr="00F969C9">
        <w:rPr>
          <w:rFonts w:ascii="Arial" w:hAnsi="Arial" w:cs="Arial"/>
          <w:b/>
          <w:u w:val="single"/>
        </w:rPr>
        <w:t>LIBROS</w:t>
      </w:r>
      <w:r>
        <w:rPr>
          <w:rFonts w:ascii="Arial" w:hAnsi="Arial" w:cs="Arial"/>
          <w:b/>
          <w:u w:val="single"/>
        </w:rPr>
        <w:t xml:space="preserve"> Y CD</w:t>
      </w:r>
    </w:p>
    <w:p w14:paraId="364130E3" w14:textId="195EA2FC" w:rsidR="00A97465" w:rsidRPr="001D1052" w:rsidRDefault="00A97465" w:rsidP="00A97465">
      <w:pPr>
        <w:spacing w:before="100" w:beforeAutospacing="1" w:after="100" w:afterAutospacing="1" w:line="360" w:lineRule="auto"/>
        <w:ind w:left="708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D1052">
        <w:rPr>
          <w:rFonts w:ascii="Arial" w:hAnsi="Arial" w:cs="Arial"/>
          <w:color w:val="000000"/>
          <w:sz w:val="22"/>
          <w:szCs w:val="22"/>
        </w:rPr>
        <w:t xml:space="preserve">Martínez, B.; Varela, R.; Del Moral, G.; Pérez, V. (2012). Contextos Primarios de Socialización en la Adolescencia: Familia y Escuela. En B. Martínez; D. Moreno; G. </w:t>
      </w:r>
      <w:proofErr w:type="spellStart"/>
      <w:r w:rsidRPr="001D1052">
        <w:rPr>
          <w:rFonts w:ascii="Arial" w:hAnsi="Arial" w:cs="Arial"/>
          <w:color w:val="000000"/>
          <w:sz w:val="22"/>
          <w:szCs w:val="22"/>
        </w:rPr>
        <w:t>Musitu</w:t>
      </w:r>
      <w:proofErr w:type="spellEnd"/>
      <w:r w:rsidRPr="001D1052">
        <w:rPr>
          <w:rFonts w:ascii="Arial" w:hAnsi="Arial" w:cs="Arial"/>
          <w:color w:val="000000"/>
          <w:sz w:val="22"/>
          <w:szCs w:val="22"/>
        </w:rPr>
        <w:t>; J.C. Sánchez; Mª E. Villarreal (</w:t>
      </w:r>
      <w:proofErr w:type="spellStart"/>
      <w:r w:rsidRPr="001D1052">
        <w:rPr>
          <w:rFonts w:ascii="Arial" w:hAnsi="Arial" w:cs="Arial"/>
          <w:color w:val="000000"/>
          <w:sz w:val="22"/>
          <w:szCs w:val="22"/>
        </w:rPr>
        <w:t>eds</w:t>
      </w:r>
      <w:proofErr w:type="spellEnd"/>
      <w:r w:rsidRPr="001D1052">
        <w:rPr>
          <w:rFonts w:ascii="Arial" w:hAnsi="Arial" w:cs="Arial"/>
          <w:color w:val="000000"/>
          <w:sz w:val="22"/>
          <w:szCs w:val="22"/>
        </w:rPr>
        <w:t xml:space="preserve">): El tránsito del Adolescente: Retos y Oportunidades. (pp. 31-53). Valencia: Palmero Ediciones. </w:t>
      </w:r>
      <w:hyperlink r:id="rId12" w:history="1">
        <w:r w:rsidRPr="00FB655D">
          <w:rPr>
            <w:rStyle w:val="Hipervnculo"/>
            <w:rFonts w:ascii="Arial" w:hAnsi="Arial" w:cs="Arial"/>
            <w:sz w:val="22"/>
            <w:szCs w:val="22"/>
          </w:rPr>
          <w:t>PDF</w:t>
        </w:r>
      </w:hyperlink>
    </w:p>
    <w:p w14:paraId="7DFD448F" w14:textId="121A6342" w:rsidR="00A97465" w:rsidRPr="001D1052" w:rsidRDefault="00A97465" w:rsidP="00A97465">
      <w:pPr>
        <w:spacing w:before="100" w:beforeAutospacing="1" w:after="100" w:afterAutospacing="1" w:line="360" w:lineRule="auto"/>
        <w:ind w:left="708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D1052">
        <w:rPr>
          <w:rFonts w:ascii="Arial" w:hAnsi="Arial" w:cs="Arial"/>
          <w:color w:val="000000"/>
          <w:sz w:val="22"/>
          <w:szCs w:val="22"/>
        </w:rPr>
        <w:t xml:space="preserve">Moreno, D.; Martínez, B.; Povedano, A.; Varela, R. (2012). Factores relacionados con la Violencia Escolar. En B. Martínez; D. Moreno; G. </w:t>
      </w:r>
      <w:proofErr w:type="spellStart"/>
      <w:r w:rsidRPr="001D1052">
        <w:rPr>
          <w:rFonts w:ascii="Arial" w:hAnsi="Arial" w:cs="Arial"/>
          <w:color w:val="000000"/>
          <w:sz w:val="22"/>
          <w:szCs w:val="22"/>
        </w:rPr>
        <w:t>Musitu</w:t>
      </w:r>
      <w:proofErr w:type="spellEnd"/>
      <w:r w:rsidRPr="001D1052">
        <w:rPr>
          <w:rFonts w:ascii="Arial" w:hAnsi="Arial" w:cs="Arial"/>
          <w:color w:val="000000"/>
          <w:sz w:val="22"/>
          <w:szCs w:val="22"/>
        </w:rPr>
        <w:t>; J.C. Sánchez; Mª E. Villarreal (</w:t>
      </w:r>
      <w:proofErr w:type="spellStart"/>
      <w:r w:rsidRPr="001D1052">
        <w:rPr>
          <w:rFonts w:ascii="Arial" w:hAnsi="Arial" w:cs="Arial"/>
          <w:color w:val="000000"/>
          <w:sz w:val="22"/>
          <w:szCs w:val="22"/>
        </w:rPr>
        <w:t>eds</w:t>
      </w:r>
      <w:proofErr w:type="spellEnd"/>
      <w:r w:rsidRPr="001D1052">
        <w:rPr>
          <w:rFonts w:ascii="Arial" w:hAnsi="Arial" w:cs="Arial"/>
          <w:color w:val="000000"/>
          <w:sz w:val="22"/>
          <w:szCs w:val="22"/>
        </w:rPr>
        <w:t xml:space="preserve">): El tránsito del Adolescente: Retos y Oportunidades. (pp. 97-121). Valencia: Palmero Ediciones. </w:t>
      </w:r>
      <w:hyperlink r:id="rId13" w:history="1">
        <w:r w:rsidRPr="00581C2E">
          <w:rPr>
            <w:rStyle w:val="Hipervnculo"/>
            <w:rFonts w:ascii="Arial" w:hAnsi="Arial" w:cs="Arial"/>
            <w:sz w:val="22"/>
            <w:szCs w:val="22"/>
          </w:rPr>
          <w:t>PDF</w:t>
        </w:r>
      </w:hyperlink>
    </w:p>
    <w:p w14:paraId="783C28D1" w14:textId="5F7E79FA" w:rsidR="00A97465" w:rsidRPr="001D1052" w:rsidRDefault="00A97465" w:rsidP="00A97465">
      <w:pPr>
        <w:spacing w:before="100" w:beforeAutospacing="1" w:after="100" w:afterAutospacing="1"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1D1052">
        <w:rPr>
          <w:rFonts w:ascii="Arial" w:hAnsi="Arial" w:cs="Arial"/>
          <w:color w:val="000000"/>
          <w:sz w:val="22"/>
          <w:szCs w:val="22"/>
        </w:rPr>
        <w:t xml:space="preserve">Moreno, D.; Martínez, B.; Varela, R.; Del Moral, G. (2012). Conductas Delictivas en la Adolescencia. En B. Martínez; D. Moreno; G. </w:t>
      </w:r>
      <w:proofErr w:type="spellStart"/>
      <w:r w:rsidRPr="001D1052">
        <w:rPr>
          <w:rFonts w:ascii="Arial" w:hAnsi="Arial" w:cs="Arial"/>
          <w:color w:val="000000"/>
          <w:sz w:val="22"/>
          <w:szCs w:val="22"/>
        </w:rPr>
        <w:t>Musitu</w:t>
      </w:r>
      <w:proofErr w:type="spellEnd"/>
      <w:r w:rsidRPr="001D1052">
        <w:rPr>
          <w:rFonts w:ascii="Arial" w:hAnsi="Arial" w:cs="Arial"/>
          <w:color w:val="000000"/>
          <w:sz w:val="22"/>
          <w:szCs w:val="22"/>
        </w:rPr>
        <w:t>; J.C. Sánchez; Mª E. Villarreal (</w:t>
      </w:r>
      <w:proofErr w:type="spellStart"/>
      <w:r w:rsidRPr="001D1052">
        <w:rPr>
          <w:rFonts w:ascii="Arial" w:hAnsi="Arial" w:cs="Arial"/>
          <w:color w:val="000000"/>
          <w:sz w:val="22"/>
          <w:szCs w:val="22"/>
        </w:rPr>
        <w:t>eds</w:t>
      </w:r>
      <w:proofErr w:type="spellEnd"/>
      <w:r w:rsidRPr="001D1052">
        <w:rPr>
          <w:rFonts w:ascii="Arial" w:hAnsi="Arial" w:cs="Arial"/>
          <w:color w:val="000000"/>
          <w:sz w:val="22"/>
          <w:szCs w:val="22"/>
        </w:rPr>
        <w:t>): El tránsito del Adolescente: Retos y Oportunidades. (pp. 163-189). Valencia: Palmero Edicione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4" w:history="1">
        <w:r w:rsidRPr="00FB655D">
          <w:rPr>
            <w:rStyle w:val="Hipervnculo"/>
            <w:rFonts w:ascii="Arial" w:hAnsi="Arial" w:cs="Arial"/>
            <w:sz w:val="22"/>
            <w:szCs w:val="22"/>
          </w:rPr>
          <w:t>PDF</w:t>
        </w:r>
      </w:hyperlink>
    </w:p>
    <w:p w14:paraId="36F6D855" w14:textId="6A51CEFC" w:rsidR="00A97465" w:rsidRPr="001D1052" w:rsidRDefault="00A97465" w:rsidP="00A97465">
      <w:pPr>
        <w:spacing w:before="100" w:beforeAutospacing="1" w:after="100" w:afterAutospacing="1"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1D1052">
        <w:rPr>
          <w:rFonts w:ascii="Arial" w:hAnsi="Arial" w:cs="Arial"/>
          <w:sz w:val="22"/>
          <w:szCs w:val="22"/>
        </w:rPr>
        <w:t>Musitu</w:t>
      </w:r>
      <w:proofErr w:type="spellEnd"/>
      <w:r w:rsidRPr="001D1052">
        <w:rPr>
          <w:rFonts w:ascii="Arial" w:hAnsi="Arial" w:cs="Arial"/>
          <w:sz w:val="22"/>
          <w:szCs w:val="22"/>
        </w:rPr>
        <w:t xml:space="preserve">, G.; Varela, R.;  del Moral, G. y Moreno, D. (2011). Familia, amor y violencia. Edades media, moderna y contemporánea. En A. </w:t>
      </w:r>
      <w:proofErr w:type="spellStart"/>
      <w:r w:rsidRPr="001D1052">
        <w:rPr>
          <w:rFonts w:ascii="Arial" w:hAnsi="Arial" w:cs="Arial"/>
          <w:sz w:val="22"/>
          <w:szCs w:val="22"/>
        </w:rPr>
        <w:t>Carpi</w:t>
      </w:r>
      <w:proofErr w:type="spellEnd"/>
      <w:r w:rsidRPr="001D1052">
        <w:rPr>
          <w:rFonts w:ascii="Arial" w:hAnsi="Arial" w:cs="Arial"/>
          <w:sz w:val="22"/>
          <w:szCs w:val="22"/>
        </w:rPr>
        <w:t>, C. Gómez, C. Guerrero y F. Palmero (</w:t>
      </w:r>
      <w:proofErr w:type="spellStart"/>
      <w:r w:rsidRPr="001D1052">
        <w:rPr>
          <w:rFonts w:ascii="Arial" w:hAnsi="Arial" w:cs="Arial"/>
          <w:sz w:val="22"/>
          <w:szCs w:val="22"/>
        </w:rPr>
        <w:t>eds</w:t>
      </w:r>
      <w:proofErr w:type="spellEnd"/>
      <w:r w:rsidRPr="001D1052">
        <w:rPr>
          <w:rFonts w:ascii="Arial" w:hAnsi="Arial" w:cs="Arial"/>
          <w:sz w:val="22"/>
          <w:szCs w:val="22"/>
        </w:rPr>
        <w:t>): Psicología Experimental. El mito de la felicidad (pp. 27-54). Castellón: Llar Digital.</w:t>
      </w:r>
      <w:r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4D10DF">
          <w:rPr>
            <w:rStyle w:val="Hipervnculo"/>
            <w:rFonts w:ascii="Arial" w:hAnsi="Arial" w:cs="Arial"/>
            <w:sz w:val="22"/>
            <w:szCs w:val="22"/>
          </w:rPr>
          <w:t>PDF</w:t>
        </w:r>
      </w:hyperlink>
    </w:p>
    <w:p w14:paraId="36D5F8D7" w14:textId="686AF54F" w:rsidR="00A97465" w:rsidRPr="001D1052" w:rsidRDefault="00A97465" w:rsidP="00A97465">
      <w:pPr>
        <w:widowControl w:val="0"/>
        <w:suppressAutoHyphens/>
        <w:autoSpaceDE w:val="0"/>
        <w:spacing w:after="0"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1D1052">
        <w:rPr>
          <w:rFonts w:ascii="Arial" w:hAnsi="Arial" w:cs="Arial"/>
          <w:sz w:val="22"/>
          <w:szCs w:val="22"/>
        </w:rPr>
        <w:t>Musitu</w:t>
      </w:r>
      <w:proofErr w:type="spellEnd"/>
      <w:r w:rsidRPr="001D1052">
        <w:rPr>
          <w:rFonts w:ascii="Arial" w:hAnsi="Arial" w:cs="Arial"/>
          <w:sz w:val="22"/>
          <w:szCs w:val="22"/>
        </w:rPr>
        <w:t xml:space="preserve">, G., Martínez, B. y Varela, R. (2011). El ajuste en la adolescencia: las rutas transitorias y persistentes. En R. Pereira (Comp.). Adolescentes en el siglo XXI. Entre impotencia, </w:t>
      </w:r>
      <w:proofErr w:type="spellStart"/>
      <w:r w:rsidRPr="001D1052">
        <w:rPr>
          <w:rFonts w:ascii="Arial" w:hAnsi="Arial" w:cs="Arial"/>
          <w:sz w:val="22"/>
          <w:szCs w:val="22"/>
        </w:rPr>
        <w:t>resiliencia</w:t>
      </w:r>
      <w:proofErr w:type="spellEnd"/>
      <w:r w:rsidRPr="001D1052">
        <w:rPr>
          <w:rFonts w:ascii="Arial" w:hAnsi="Arial" w:cs="Arial"/>
          <w:sz w:val="22"/>
          <w:szCs w:val="22"/>
        </w:rPr>
        <w:t xml:space="preserve"> y poder. (pp.109-128). Madrid: Ediciones Morata, S.L.</w:t>
      </w:r>
      <w:r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Pr="004D10DF">
          <w:rPr>
            <w:rStyle w:val="Hipervnculo"/>
            <w:rFonts w:ascii="Arial" w:hAnsi="Arial" w:cs="Arial"/>
            <w:sz w:val="22"/>
            <w:szCs w:val="22"/>
          </w:rPr>
          <w:t>PDF</w:t>
        </w:r>
      </w:hyperlink>
    </w:p>
    <w:p w14:paraId="49B82047" w14:textId="77777777" w:rsidR="00A97465" w:rsidRPr="001D1052" w:rsidRDefault="00A97465" w:rsidP="00A97465">
      <w:pPr>
        <w:widowControl w:val="0"/>
        <w:suppressAutoHyphens/>
        <w:autoSpaceDE w:val="0"/>
        <w:spacing w:after="0"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37BB2B45" w14:textId="497D5677" w:rsidR="00A97465" w:rsidRPr="001D1052" w:rsidRDefault="00A97465" w:rsidP="00A97465">
      <w:pPr>
        <w:widowControl w:val="0"/>
        <w:suppressAutoHyphens/>
        <w:autoSpaceDE w:val="0"/>
        <w:spacing w:after="0"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1D1052">
        <w:rPr>
          <w:rFonts w:ascii="Arial" w:hAnsi="Arial" w:cs="Arial"/>
          <w:sz w:val="22"/>
          <w:szCs w:val="22"/>
        </w:rPr>
        <w:t xml:space="preserve">Varela Garay, R., Martínez Ferrer, B., Moreno Ruiz, D. y Musito Ochoa, G. (2011). “El contexto Educativo: alumnado, profesorado y familia. En M. T. Terrón (Ed. Lit.). Educación e Integración Social desde una Perspectiva Internacional. Ed. Fundación SM y Universidad Pablo de </w:t>
      </w:r>
      <w:proofErr w:type="spellStart"/>
      <w:r w:rsidRPr="001D1052">
        <w:rPr>
          <w:rFonts w:ascii="Arial" w:hAnsi="Arial" w:cs="Arial"/>
          <w:sz w:val="22"/>
          <w:szCs w:val="22"/>
        </w:rPr>
        <w:t>Olavide</w:t>
      </w:r>
      <w:proofErr w:type="spellEnd"/>
      <w:r w:rsidRPr="001D1052">
        <w:rPr>
          <w:rFonts w:ascii="Arial" w:hAnsi="Arial" w:cs="Arial"/>
          <w:sz w:val="22"/>
          <w:szCs w:val="22"/>
        </w:rPr>
        <w:t>. CD. ISBN: 978-84-615-2430-3. D.L.: SE-5711-2011.</w:t>
      </w:r>
      <w:r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Pr="004D10DF">
          <w:rPr>
            <w:rStyle w:val="Hipervnculo"/>
            <w:rFonts w:ascii="Arial" w:hAnsi="Arial" w:cs="Arial"/>
            <w:sz w:val="22"/>
            <w:szCs w:val="22"/>
          </w:rPr>
          <w:t>PDF</w:t>
        </w:r>
      </w:hyperlink>
    </w:p>
    <w:p w14:paraId="2277C9FD" w14:textId="77777777" w:rsidR="00A97465" w:rsidRDefault="00A97465" w:rsidP="00A97465">
      <w:pPr>
        <w:widowControl w:val="0"/>
        <w:suppressAutoHyphens/>
        <w:autoSpaceDE w:val="0"/>
        <w:spacing w:after="0"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688CB32B" w14:textId="0ABE8191" w:rsidR="00A97465" w:rsidRPr="001D1052" w:rsidRDefault="00A97465" w:rsidP="00A97465">
      <w:pPr>
        <w:widowControl w:val="0"/>
        <w:suppressAutoHyphens/>
        <w:autoSpaceDE w:val="0"/>
        <w:spacing w:after="0"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FB655D">
        <w:rPr>
          <w:rFonts w:ascii="Arial" w:hAnsi="Arial" w:cs="Arial"/>
          <w:sz w:val="22"/>
          <w:szCs w:val="22"/>
        </w:rPr>
        <w:t>Martínez,</w:t>
      </w:r>
      <w:r w:rsidRPr="001D1052">
        <w:rPr>
          <w:rFonts w:ascii="Arial" w:hAnsi="Arial" w:cs="Arial"/>
          <w:sz w:val="22"/>
          <w:szCs w:val="22"/>
        </w:rPr>
        <w:t xml:space="preserve"> B., Povedano, A., Ramos, M. J. y Varela, R. (2010). Factores escolares y victimización en adolescentes: el papel de la reputación social y la satisfacción con la vida. En </w:t>
      </w:r>
      <w:proofErr w:type="spellStart"/>
      <w:r w:rsidRPr="001D1052">
        <w:rPr>
          <w:rFonts w:ascii="Arial" w:hAnsi="Arial" w:cs="Arial"/>
          <w:sz w:val="22"/>
          <w:szCs w:val="22"/>
        </w:rPr>
        <w:t>Gázquez</w:t>
      </w:r>
      <w:proofErr w:type="spellEnd"/>
      <w:r w:rsidRPr="001D1052">
        <w:rPr>
          <w:rFonts w:ascii="Arial" w:hAnsi="Arial" w:cs="Arial"/>
          <w:sz w:val="22"/>
          <w:szCs w:val="22"/>
        </w:rPr>
        <w:t>, J. y Pérez, M. C. (</w:t>
      </w:r>
      <w:proofErr w:type="spellStart"/>
      <w:r w:rsidRPr="001D1052">
        <w:rPr>
          <w:rFonts w:ascii="Arial" w:hAnsi="Arial" w:cs="Arial"/>
          <w:sz w:val="22"/>
          <w:szCs w:val="22"/>
        </w:rPr>
        <w:t>Coords</w:t>
      </w:r>
      <w:proofErr w:type="spellEnd"/>
      <w:r w:rsidRPr="001D1052">
        <w:rPr>
          <w:rFonts w:ascii="Arial" w:hAnsi="Arial" w:cs="Arial"/>
          <w:sz w:val="22"/>
          <w:szCs w:val="22"/>
        </w:rPr>
        <w:t xml:space="preserve">.), </w:t>
      </w:r>
      <w:r w:rsidRPr="001D1052">
        <w:rPr>
          <w:rFonts w:ascii="Arial" w:hAnsi="Arial" w:cs="Arial"/>
          <w:i/>
          <w:iCs/>
          <w:sz w:val="22"/>
          <w:szCs w:val="22"/>
        </w:rPr>
        <w:t>Investigación en convivencia escolar: variables relacionadas</w:t>
      </w:r>
      <w:r w:rsidRPr="001D1052">
        <w:rPr>
          <w:rFonts w:ascii="Arial" w:hAnsi="Arial" w:cs="Arial"/>
          <w:sz w:val="22"/>
          <w:szCs w:val="22"/>
        </w:rPr>
        <w:t xml:space="preserve"> (pp. 599-604). Granada: Grupo </w:t>
      </w:r>
      <w:r w:rsidRPr="001D1052">
        <w:rPr>
          <w:rFonts w:ascii="Arial" w:hAnsi="Arial" w:cs="Arial"/>
          <w:sz w:val="22"/>
          <w:szCs w:val="22"/>
        </w:rPr>
        <w:lastRenderedPageBreak/>
        <w:t>Editorial Universitario.</w:t>
      </w:r>
      <w:r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Pr="00FB655D">
          <w:rPr>
            <w:rStyle w:val="Hipervnculo"/>
            <w:rFonts w:ascii="Arial" w:hAnsi="Arial" w:cs="Arial"/>
            <w:sz w:val="22"/>
            <w:szCs w:val="22"/>
          </w:rPr>
          <w:t>PDF</w:t>
        </w:r>
      </w:hyperlink>
    </w:p>
    <w:p w14:paraId="78C264AA" w14:textId="77777777" w:rsidR="00A97465" w:rsidRPr="001D1052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</w:p>
    <w:p w14:paraId="549CCB1D" w14:textId="4C6CF34C" w:rsidR="00A97465" w:rsidRPr="001D1052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1D1052">
        <w:rPr>
          <w:rFonts w:ascii="Arial" w:hAnsi="Arial" w:cs="Arial"/>
          <w:sz w:val="22"/>
          <w:szCs w:val="22"/>
        </w:rPr>
        <w:t xml:space="preserve">Varela Garay, R. </w:t>
      </w:r>
      <w:proofErr w:type="spellStart"/>
      <w:r w:rsidRPr="001D1052">
        <w:rPr>
          <w:rFonts w:ascii="Arial" w:hAnsi="Arial" w:cs="Arial"/>
          <w:sz w:val="22"/>
          <w:szCs w:val="22"/>
        </w:rPr>
        <w:t>Musitu</w:t>
      </w:r>
      <w:proofErr w:type="spellEnd"/>
      <w:r w:rsidRPr="001D1052">
        <w:rPr>
          <w:rFonts w:ascii="Arial" w:hAnsi="Arial" w:cs="Arial"/>
          <w:sz w:val="22"/>
          <w:szCs w:val="22"/>
        </w:rPr>
        <w:t xml:space="preserve"> Ochoa, G. Moreno Ruiz, D. y Martínez Ferrer, B. (2010) “Teoría y Realidad de la familia en la Sociedad Actual”.  En J. </w:t>
      </w:r>
      <w:proofErr w:type="spellStart"/>
      <w:r w:rsidRPr="001D1052">
        <w:rPr>
          <w:rFonts w:ascii="Arial" w:hAnsi="Arial" w:cs="Arial"/>
          <w:sz w:val="22"/>
          <w:szCs w:val="22"/>
        </w:rPr>
        <w:t>Gázquez</w:t>
      </w:r>
      <w:proofErr w:type="spellEnd"/>
      <w:r w:rsidRPr="001D1052">
        <w:rPr>
          <w:rFonts w:ascii="Arial" w:hAnsi="Arial" w:cs="Arial"/>
          <w:sz w:val="22"/>
          <w:szCs w:val="22"/>
        </w:rPr>
        <w:t xml:space="preserve"> Linares y M. C.  Pérez Fuentes, (Coord.). La Convivencia Escolar. Aspectos Psicológicos y Educativos. (pp. 487-494). Granada: Grupo Editorial Universitario. </w:t>
      </w:r>
      <w:hyperlink r:id="rId19" w:history="1">
        <w:r w:rsidRPr="007035B3">
          <w:rPr>
            <w:rStyle w:val="Hipervnculo"/>
            <w:rFonts w:ascii="Arial" w:hAnsi="Arial" w:cs="Arial"/>
            <w:sz w:val="22"/>
            <w:szCs w:val="22"/>
          </w:rPr>
          <w:t>PDF</w:t>
        </w:r>
      </w:hyperlink>
    </w:p>
    <w:p w14:paraId="1E28ED08" w14:textId="77777777" w:rsidR="00A97465" w:rsidRPr="001D1052" w:rsidRDefault="00A97465" w:rsidP="00A97465">
      <w:pPr>
        <w:rPr>
          <w:rFonts w:ascii="Arial" w:hAnsi="Arial" w:cs="Arial"/>
          <w:sz w:val="22"/>
          <w:szCs w:val="22"/>
        </w:rPr>
      </w:pPr>
    </w:p>
    <w:p w14:paraId="231A090D" w14:textId="77777777" w:rsidR="00A97465" w:rsidRPr="001D1052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i/>
          <w:sz w:val="22"/>
          <w:szCs w:val="22"/>
        </w:rPr>
      </w:pPr>
      <w:r w:rsidRPr="001D1052">
        <w:rPr>
          <w:rFonts w:ascii="Arial" w:hAnsi="Arial" w:cs="Arial"/>
          <w:sz w:val="22"/>
          <w:szCs w:val="22"/>
        </w:rPr>
        <w:t xml:space="preserve">Varela Garay, R. (2010). Salud y Consumo de Alcohol. En P. Cruz Zúñiga (Coord.). </w:t>
      </w:r>
      <w:r w:rsidRPr="001D1052">
        <w:rPr>
          <w:rFonts w:ascii="Arial" w:hAnsi="Arial" w:cs="Arial"/>
          <w:i/>
          <w:sz w:val="22"/>
          <w:szCs w:val="22"/>
        </w:rPr>
        <w:t xml:space="preserve">Sobre la Convivencia Intercultural y la Construcción de espacios   Solidarios. La experiencia en Vera 2006-2008. </w:t>
      </w:r>
      <w:r w:rsidRPr="001D1052">
        <w:rPr>
          <w:rFonts w:ascii="Arial" w:hAnsi="Arial" w:cs="Arial"/>
          <w:sz w:val="22"/>
          <w:szCs w:val="22"/>
        </w:rPr>
        <w:t>(pp. 205-214).</w:t>
      </w:r>
    </w:p>
    <w:p w14:paraId="38D9F397" w14:textId="34D437C9" w:rsidR="00A97465" w:rsidRPr="00CC5C7B" w:rsidRDefault="00A97465" w:rsidP="00A97465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D1052">
        <w:rPr>
          <w:rFonts w:ascii="Arial" w:hAnsi="Arial" w:cs="Arial"/>
          <w:sz w:val="22"/>
          <w:szCs w:val="22"/>
        </w:rPr>
        <w:t xml:space="preserve">Sevilla: </w:t>
      </w:r>
      <w:proofErr w:type="spellStart"/>
      <w:r w:rsidRPr="001D1052">
        <w:rPr>
          <w:rFonts w:ascii="Arial" w:hAnsi="Arial" w:cs="Arial"/>
          <w:sz w:val="22"/>
          <w:szCs w:val="22"/>
        </w:rPr>
        <w:t>ArCiBel</w:t>
      </w:r>
      <w:proofErr w:type="spellEnd"/>
      <w:r w:rsidRPr="001D1052">
        <w:rPr>
          <w:rFonts w:ascii="Arial" w:hAnsi="Arial" w:cs="Arial"/>
          <w:sz w:val="22"/>
          <w:szCs w:val="22"/>
        </w:rPr>
        <w:t xml:space="preserve"> Editores, S.L.</w:t>
      </w:r>
      <w:r>
        <w:rPr>
          <w:rFonts w:ascii="Arial" w:hAnsi="Arial" w:cs="Arial"/>
          <w:sz w:val="22"/>
          <w:szCs w:val="22"/>
        </w:rPr>
        <w:t xml:space="preserve"> ISBN: 978-84-96980-82-2 </w:t>
      </w:r>
      <w:hyperlink r:id="rId20" w:history="1">
        <w:r w:rsidRPr="007035B3">
          <w:rPr>
            <w:rStyle w:val="Hipervnculo"/>
            <w:rFonts w:ascii="Arial" w:hAnsi="Arial" w:cs="Arial"/>
            <w:sz w:val="22"/>
            <w:szCs w:val="22"/>
          </w:rPr>
          <w:t>PDF</w:t>
        </w:r>
      </w:hyperlink>
    </w:p>
    <w:p w14:paraId="146E32AD" w14:textId="77777777" w:rsidR="00A97465" w:rsidRDefault="00A97465" w:rsidP="00A97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629AC24E" w14:textId="4C2FA4C7" w:rsidR="00A97465" w:rsidRDefault="00A97465" w:rsidP="00A97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5 b- </w:t>
      </w:r>
      <w:r w:rsidRPr="00F969C9">
        <w:rPr>
          <w:rFonts w:ascii="Arial" w:hAnsi="Arial" w:cs="Arial"/>
          <w:b/>
          <w:u w:val="single"/>
        </w:rPr>
        <w:t>PUBLICACIONES (ARTICULOS)</w:t>
      </w:r>
    </w:p>
    <w:p w14:paraId="661D11A9" w14:textId="77777777" w:rsidR="00A97465" w:rsidRDefault="00A97465" w:rsidP="00A97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43B6CBF" w14:textId="2B13E210" w:rsidR="00A97465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</w:pPr>
      <w:r w:rsidRPr="00D167E6">
        <w:rPr>
          <w:rFonts w:ascii="Arial" w:hAnsi="Arial" w:cs="Arial"/>
          <w:sz w:val="22"/>
        </w:rPr>
        <w:t xml:space="preserve">Varela, R.M, Ávila, M.E. y Martínez, B. (2013). Violencia escolar: Un análisis desde los diferentes contextos de interacción. </w:t>
      </w:r>
      <w:proofErr w:type="spellStart"/>
      <w:r w:rsidRPr="00D167E6">
        <w:rPr>
          <w:rFonts w:ascii="Arial" w:hAnsi="Arial" w:cs="Arial"/>
          <w:sz w:val="22"/>
        </w:rPr>
        <w:t>Psychosocial</w:t>
      </w:r>
      <w:proofErr w:type="spellEnd"/>
      <w:r w:rsidRPr="00D167E6">
        <w:rPr>
          <w:rFonts w:ascii="Arial" w:hAnsi="Arial" w:cs="Arial"/>
          <w:sz w:val="22"/>
        </w:rPr>
        <w:t xml:space="preserve"> </w:t>
      </w:r>
      <w:proofErr w:type="spellStart"/>
      <w:r w:rsidRPr="00D167E6">
        <w:rPr>
          <w:rFonts w:ascii="Arial" w:hAnsi="Arial" w:cs="Arial"/>
          <w:sz w:val="22"/>
        </w:rPr>
        <w:t>Intervention</w:t>
      </w:r>
      <w:proofErr w:type="spellEnd"/>
      <w:r w:rsidRPr="00D167E6">
        <w:rPr>
          <w:rFonts w:ascii="Arial" w:hAnsi="Arial" w:cs="Arial"/>
          <w:sz w:val="22"/>
        </w:rPr>
        <w:t xml:space="preserve">, 22, 25-32. </w:t>
      </w:r>
      <w:proofErr w:type="spellStart"/>
      <w:r w:rsidRPr="00D167E6">
        <w:rPr>
          <w:rFonts w:ascii="Arial" w:hAnsi="Arial" w:cs="Arial"/>
          <w:sz w:val="22"/>
        </w:rPr>
        <w:t>Doi</w:t>
      </w:r>
      <w:proofErr w:type="spellEnd"/>
      <w:r w:rsidRPr="00D167E6">
        <w:rPr>
          <w:rFonts w:ascii="Arial" w:hAnsi="Arial" w:cs="Arial"/>
          <w:sz w:val="22"/>
        </w:rPr>
        <w:t xml:space="preserve">: http://dx.doi.org/10.5093/in2013a4. </w:t>
      </w:r>
      <w:hyperlink r:id="rId21" w:history="1">
        <w:r w:rsidRPr="007035B3">
          <w:rPr>
            <w:rStyle w:val="Hipervnculo"/>
            <w:rFonts w:ascii="Arial" w:hAnsi="Arial" w:cs="Arial"/>
            <w:sz w:val="22"/>
          </w:rPr>
          <w:t>PDF</w:t>
        </w:r>
      </w:hyperlink>
    </w:p>
    <w:p w14:paraId="76C78186" w14:textId="77777777" w:rsidR="00A97465" w:rsidRPr="00D167E6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rPr>
          <w:rStyle w:val="Hipervnculo"/>
          <w:sz w:val="22"/>
        </w:rPr>
      </w:pPr>
    </w:p>
    <w:p w14:paraId="5EC0DCFA" w14:textId="00BB435C" w:rsidR="00A97465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</w:rPr>
      </w:pPr>
      <w:r w:rsidRPr="00D167E6">
        <w:rPr>
          <w:rFonts w:ascii="Arial" w:hAnsi="Arial" w:cs="Arial"/>
          <w:sz w:val="22"/>
        </w:rPr>
        <w:t xml:space="preserve">Villarreal- González, M., Sánchez-Sosa, J.C., </w:t>
      </w:r>
      <w:proofErr w:type="spellStart"/>
      <w:r w:rsidRPr="00D167E6">
        <w:rPr>
          <w:rFonts w:ascii="Arial" w:hAnsi="Arial" w:cs="Arial"/>
          <w:sz w:val="22"/>
        </w:rPr>
        <w:t>Musitu</w:t>
      </w:r>
      <w:proofErr w:type="spellEnd"/>
      <w:r w:rsidRPr="00D167E6">
        <w:rPr>
          <w:rFonts w:ascii="Arial" w:hAnsi="Arial" w:cs="Arial"/>
          <w:sz w:val="22"/>
        </w:rPr>
        <w:t xml:space="preserve">, G. y Varela, R.M. (2012). Factores asociados al consumo abusivo de alcohol en chicos y chicas mexicanos. Revista española de drogodependencias, 37 (1), 37-61. </w:t>
      </w:r>
      <w:hyperlink r:id="rId22" w:history="1">
        <w:r w:rsidRPr="007035B3">
          <w:rPr>
            <w:rStyle w:val="Hipervnculo"/>
            <w:rFonts w:ascii="Arial" w:hAnsi="Arial" w:cs="Arial"/>
            <w:sz w:val="22"/>
          </w:rPr>
          <w:t>PDF</w:t>
        </w:r>
      </w:hyperlink>
    </w:p>
    <w:p w14:paraId="27EA40DB" w14:textId="58D86583" w:rsidR="00A97465" w:rsidRPr="000878B1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</w:rPr>
      </w:pPr>
      <w:r w:rsidRPr="000878B1">
        <w:rPr>
          <w:rFonts w:ascii="Arial" w:hAnsi="Arial" w:cs="Arial"/>
          <w:sz w:val="22"/>
        </w:rPr>
        <w:t xml:space="preserve">Pérez, V; Varela, R.M.; Martínez, B. Y </w:t>
      </w:r>
      <w:proofErr w:type="spellStart"/>
      <w:r w:rsidRPr="000878B1">
        <w:rPr>
          <w:rFonts w:ascii="Arial" w:hAnsi="Arial" w:cs="Arial"/>
          <w:sz w:val="22"/>
        </w:rPr>
        <w:t>Musitu</w:t>
      </w:r>
      <w:proofErr w:type="spellEnd"/>
      <w:r w:rsidRPr="000878B1">
        <w:rPr>
          <w:rFonts w:ascii="Arial" w:hAnsi="Arial" w:cs="Arial"/>
          <w:sz w:val="22"/>
        </w:rPr>
        <w:t xml:space="preserve">, G. (2012). Familiares cuidadores de mayores: autopercepción de los cuidados. </w:t>
      </w:r>
      <w:proofErr w:type="spellStart"/>
      <w:r w:rsidRPr="000878B1">
        <w:rPr>
          <w:rFonts w:ascii="Arial" w:hAnsi="Arial" w:cs="Arial"/>
          <w:sz w:val="22"/>
        </w:rPr>
        <w:t>Zerbitzuan</w:t>
      </w:r>
      <w:proofErr w:type="spellEnd"/>
      <w:r w:rsidRPr="000878B1">
        <w:rPr>
          <w:rFonts w:ascii="Arial" w:hAnsi="Arial" w:cs="Arial"/>
          <w:sz w:val="22"/>
        </w:rPr>
        <w:t xml:space="preserve"> 52. Pp. 87-99</w:t>
      </w:r>
      <w:r>
        <w:rPr>
          <w:rFonts w:ascii="Arial" w:hAnsi="Arial" w:cs="Arial"/>
          <w:sz w:val="22"/>
        </w:rPr>
        <w:t xml:space="preserve">. </w:t>
      </w:r>
      <w:hyperlink r:id="rId23" w:history="1">
        <w:r w:rsidRPr="000878B1">
          <w:rPr>
            <w:rStyle w:val="Hipervnculo"/>
            <w:rFonts w:ascii="Arial" w:hAnsi="Arial" w:cs="Arial"/>
            <w:sz w:val="22"/>
          </w:rPr>
          <w:t>PDF</w:t>
        </w:r>
      </w:hyperlink>
    </w:p>
    <w:p w14:paraId="60C6E9D3" w14:textId="77777777" w:rsidR="00A97465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</w:rPr>
      </w:pPr>
    </w:p>
    <w:p w14:paraId="4A051C71" w14:textId="77777777" w:rsidR="00A97465" w:rsidRPr="00D167E6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</w:rPr>
      </w:pPr>
      <w:r w:rsidRPr="008F2FDA">
        <w:rPr>
          <w:rFonts w:ascii="Arial" w:hAnsi="Arial" w:cs="Arial"/>
          <w:sz w:val="22"/>
        </w:rPr>
        <w:t>Povedano,</w:t>
      </w:r>
      <w:r w:rsidRPr="00D167E6">
        <w:rPr>
          <w:rFonts w:ascii="Arial" w:hAnsi="Arial" w:cs="Arial"/>
          <w:sz w:val="22"/>
        </w:rPr>
        <w:t xml:space="preserve"> A., </w:t>
      </w:r>
      <w:proofErr w:type="spellStart"/>
      <w:r w:rsidRPr="00D167E6">
        <w:rPr>
          <w:rFonts w:ascii="Arial" w:hAnsi="Arial" w:cs="Arial"/>
          <w:sz w:val="22"/>
        </w:rPr>
        <w:t>Hendry</w:t>
      </w:r>
      <w:proofErr w:type="spellEnd"/>
      <w:r w:rsidRPr="00D167E6">
        <w:rPr>
          <w:rFonts w:ascii="Arial" w:hAnsi="Arial" w:cs="Arial"/>
          <w:sz w:val="22"/>
        </w:rPr>
        <w:t xml:space="preserve">, L. B., Ramos, M. J. y Varela, R. (2011). Victimización Escolar desde una Perspectiva de Género: La influencia del Clima Familiar, La Autoestima y La Satisfacción con la Vida. </w:t>
      </w:r>
    </w:p>
    <w:p w14:paraId="4120FE42" w14:textId="6289BB04" w:rsidR="00A97465" w:rsidRPr="00FB655D" w:rsidRDefault="00A97465" w:rsidP="00A97465">
      <w:pPr>
        <w:widowControl w:val="0"/>
        <w:suppressAutoHyphens/>
        <w:autoSpaceDE w:val="0"/>
        <w:spacing w:after="0" w:line="360" w:lineRule="auto"/>
        <w:ind w:left="705"/>
        <w:rPr>
          <w:rFonts w:ascii="Verdana" w:hAnsi="Verdana"/>
          <w:sz w:val="22"/>
          <w:lang w:val="en-US"/>
        </w:rPr>
      </w:pPr>
      <w:proofErr w:type="gramStart"/>
      <w:r w:rsidRPr="00D167E6">
        <w:rPr>
          <w:rFonts w:ascii="Verdana" w:hAnsi="Verdana"/>
          <w:i/>
          <w:sz w:val="22"/>
          <w:lang w:val="en-US"/>
        </w:rPr>
        <w:t>Psychosocial Intervention en Info-cop On-lin</w:t>
      </w:r>
      <w:r>
        <w:rPr>
          <w:rFonts w:ascii="Verdana" w:hAnsi="Verdana"/>
          <w:i/>
          <w:sz w:val="22"/>
          <w:lang w:val="en-US"/>
        </w:rPr>
        <w:t>e</w:t>
      </w:r>
      <w:r w:rsidRPr="00D167E6">
        <w:rPr>
          <w:rFonts w:ascii="Verdana" w:hAnsi="Verdana"/>
          <w:i/>
          <w:sz w:val="22"/>
          <w:lang w:val="en-US"/>
        </w:rPr>
        <w:t>.</w:t>
      </w:r>
      <w:proofErr w:type="gramEnd"/>
      <w:r w:rsidRPr="00D167E6">
        <w:rPr>
          <w:rFonts w:ascii="Verdana" w:hAnsi="Verdana"/>
          <w:i/>
          <w:sz w:val="22"/>
          <w:lang w:val="en-US"/>
        </w:rPr>
        <w:t xml:space="preserve"> </w:t>
      </w:r>
      <w:hyperlink r:id="rId24" w:history="1">
        <w:r w:rsidRPr="00FB655D">
          <w:rPr>
            <w:rStyle w:val="Hipervnculo"/>
            <w:rFonts w:ascii="Verdana" w:hAnsi="Verdana"/>
            <w:i/>
            <w:sz w:val="22"/>
            <w:lang w:val="en-US"/>
          </w:rPr>
          <w:t>PDF</w:t>
        </w:r>
      </w:hyperlink>
    </w:p>
    <w:p w14:paraId="29C6F056" w14:textId="77777777" w:rsidR="00A97465" w:rsidRPr="00D167E6" w:rsidRDefault="00A97465" w:rsidP="00A97465">
      <w:pPr>
        <w:widowControl w:val="0"/>
        <w:suppressAutoHyphens/>
        <w:autoSpaceDE w:val="0"/>
        <w:spacing w:after="0" w:line="360" w:lineRule="auto"/>
        <w:ind w:left="705"/>
        <w:rPr>
          <w:rFonts w:ascii="Arial" w:hAnsi="Arial" w:cs="Arial"/>
          <w:i/>
          <w:sz w:val="22"/>
        </w:rPr>
      </w:pPr>
    </w:p>
    <w:p w14:paraId="4FFEDC39" w14:textId="195B66F6" w:rsidR="00A97465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</w:rPr>
      </w:pPr>
      <w:r w:rsidRPr="00D167E6">
        <w:rPr>
          <w:rFonts w:ascii="Arial" w:hAnsi="Arial" w:cs="Arial"/>
          <w:sz w:val="22"/>
        </w:rPr>
        <w:t xml:space="preserve">Povedano, A., </w:t>
      </w:r>
      <w:proofErr w:type="spellStart"/>
      <w:r w:rsidRPr="00D167E6">
        <w:rPr>
          <w:rFonts w:ascii="Arial" w:hAnsi="Arial" w:cs="Arial"/>
          <w:sz w:val="22"/>
        </w:rPr>
        <w:t>Hendry</w:t>
      </w:r>
      <w:proofErr w:type="spellEnd"/>
      <w:r w:rsidRPr="00D167E6">
        <w:rPr>
          <w:rFonts w:ascii="Arial" w:hAnsi="Arial" w:cs="Arial"/>
          <w:sz w:val="22"/>
        </w:rPr>
        <w:t xml:space="preserve">, L. B., Ramos, M. J. y Varela, R. (2011). Victimización Escolar: Clima Familiar, Autoestima y Satisfacción con la Vida desde una Perspectiva de Género. </w:t>
      </w:r>
      <w:proofErr w:type="spellStart"/>
      <w:r w:rsidRPr="00D167E6">
        <w:rPr>
          <w:rFonts w:ascii="Arial" w:hAnsi="Arial" w:cs="Arial"/>
          <w:i/>
          <w:sz w:val="22"/>
        </w:rPr>
        <w:t>Psychosocial</w:t>
      </w:r>
      <w:proofErr w:type="spellEnd"/>
      <w:r w:rsidRPr="00D167E6">
        <w:rPr>
          <w:rFonts w:ascii="Arial" w:hAnsi="Arial" w:cs="Arial"/>
          <w:i/>
          <w:sz w:val="22"/>
        </w:rPr>
        <w:t xml:space="preserve"> </w:t>
      </w:r>
      <w:proofErr w:type="spellStart"/>
      <w:r w:rsidRPr="00D167E6">
        <w:rPr>
          <w:rFonts w:ascii="Arial" w:hAnsi="Arial" w:cs="Arial"/>
          <w:i/>
          <w:sz w:val="22"/>
        </w:rPr>
        <w:t>Intervention</w:t>
      </w:r>
      <w:proofErr w:type="spellEnd"/>
      <w:r w:rsidRPr="00D167E6">
        <w:rPr>
          <w:rFonts w:ascii="Arial" w:hAnsi="Arial" w:cs="Arial"/>
          <w:i/>
          <w:sz w:val="22"/>
        </w:rPr>
        <w:t>. Vol. 20</w:t>
      </w:r>
      <w:r w:rsidRPr="00D167E6">
        <w:rPr>
          <w:rFonts w:ascii="Arial" w:hAnsi="Arial" w:cs="Arial"/>
          <w:sz w:val="22"/>
        </w:rPr>
        <w:t>, No. 1, 2011 - pp. 5-12</w:t>
      </w:r>
      <w:r>
        <w:rPr>
          <w:rFonts w:ascii="Arial" w:hAnsi="Arial" w:cs="Arial"/>
          <w:sz w:val="22"/>
        </w:rPr>
        <w:t xml:space="preserve">  </w:t>
      </w:r>
      <w:hyperlink r:id="rId25" w:history="1">
        <w:r w:rsidRPr="00DA77D3">
          <w:rPr>
            <w:rStyle w:val="Hipervnculo"/>
            <w:rFonts w:ascii="Arial" w:hAnsi="Arial" w:cs="Arial"/>
            <w:sz w:val="22"/>
          </w:rPr>
          <w:t>PDF</w:t>
        </w:r>
      </w:hyperlink>
    </w:p>
    <w:p w14:paraId="7F534D65" w14:textId="77777777" w:rsidR="00A97465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</w:rPr>
      </w:pPr>
    </w:p>
    <w:p w14:paraId="30EC25EB" w14:textId="77777777" w:rsidR="00A97465" w:rsidRPr="00D167E6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</w:rPr>
      </w:pPr>
    </w:p>
    <w:p w14:paraId="39CD21F7" w14:textId="6DA97787" w:rsidR="00A97465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  <w:lang w:val="en-US"/>
        </w:rPr>
      </w:pPr>
      <w:r w:rsidRPr="00D167E6">
        <w:rPr>
          <w:rFonts w:ascii="Arial" w:hAnsi="Arial" w:cs="Arial"/>
          <w:sz w:val="22"/>
        </w:rPr>
        <w:lastRenderedPageBreak/>
        <w:t xml:space="preserve">Villarreal-González, M. E., Sánchez-Sosa, J. C., </w:t>
      </w:r>
      <w:proofErr w:type="spellStart"/>
      <w:r w:rsidRPr="00D167E6">
        <w:rPr>
          <w:rFonts w:ascii="Arial" w:hAnsi="Arial" w:cs="Arial"/>
          <w:sz w:val="22"/>
        </w:rPr>
        <w:t>Musitu</w:t>
      </w:r>
      <w:proofErr w:type="spellEnd"/>
      <w:r w:rsidRPr="00D167E6">
        <w:rPr>
          <w:rFonts w:ascii="Arial" w:hAnsi="Arial" w:cs="Arial"/>
          <w:sz w:val="22"/>
        </w:rPr>
        <w:t xml:space="preserve">, G. y Varela, R. (2010). El Consumo de Alcohol en Adolescentes Escolarizados: propuesta de un Modelo </w:t>
      </w:r>
      <w:proofErr w:type="spellStart"/>
      <w:r w:rsidRPr="00D167E6">
        <w:rPr>
          <w:rFonts w:ascii="Arial" w:hAnsi="Arial" w:cs="Arial"/>
          <w:sz w:val="22"/>
        </w:rPr>
        <w:t>Sociocomunitario</w:t>
      </w:r>
      <w:proofErr w:type="spellEnd"/>
      <w:r w:rsidRPr="00D167E6">
        <w:rPr>
          <w:rFonts w:ascii="Arial" w:hAnsi="Arial" w:cs="Arial"/>
          <w:sz w:val="22"/>
        </w:rPr>
        <w:t xml:space="preserve">. </w:t>
      </w:r>
      <w:r w:rsidRPr="00D167E6">
        <w:rPr>
          <w:rFonts w:ascii="Arial" w:hAnsi="Arial" w:cs="Arial"/>
          <w:i/>
          <w:sz w:val="22"/>
          <w:lang w:val="en-US"/>
        </w:rPr>
        <w:t>Psychosocial Intervention. Vol.19, n. 3</w:t>
      </w:r>
      <w:r w:rsidRPr="00D167E6">
        <w:rPr>
          <w:rFonts w:ascii="Arial" w:hAnsi="Arial" w:cs="Arial"/>
          <w:sz w:val="22"/>
          <w:lang w:val="en-US"/>
        </w:rPr>
        <w:t xml:space="preserve">, 2010 – pp. 253-264. </w:t>
      </w:r>
      <w:hyperlink r:id="rId26" w:history="1">
        <w:r w:rsidRPr="00DA77D3">
          <w:rPr>
            <w:rStyle w:val="Hipervnculo"/>
            <w:rFonts w:ascii="Arial" w:hAnsi="Arial" w:cs="Arial"/>
            <w:sz w:val="22"/>
            <w:lang w:val="en-US"/>
          </w:rPr>
          <w:t>PDF</w:t>
        </w:r>
      </w:hyperlink>
    </w:p>
    <w:p w14:paraId="529A05D1" w14:textId="77777777" w:rsidR="00A97465" w:rsidRPr="000878B1" w:rsidRDefault="00A97465" w:rsidP="00A974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ＭＳ 明朝" w:hAnsi="Arial" w:cs="Arial"/>
          <w:sz w:val="22"/>
          <w:szCs w:val="22"/>
        </w:rPr>
      </w:pPr>
    </w:p>
    <w:p w14:paraId="79DE0F7E" w14:textId="77777777" w:rsidR="00A97465" w:rsidRPr="00D167E6" w:rsidRDefault="00A97465" w:rsidP="00A97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2"/>
          <w:u w:val="single"/>
          <w:lang w:val="en-US"/>
        </w:rPr>
      </w:pPr>
    </w:p>
    <w:p w14:paraId="57055C8B" w14:textId="5AD13BC9" w:rsidR="00A97465" w:rsidRDefault="00A97465" w:rsidP="00A97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5c - OTRAS </w:t>
      </w:r>
      <w:r w:rsidRPr="00F969C9">
        <w:rPr>
          <w:rFonts w:ascii="Arial" w:hAnsi="Arial" w:cs="Arial"/>
          <w:b/>
          <w:u w:val="single"/>
        </w:rPr>
        <w:t xml:space="preserve">PUBLICACIONES </w:t>
      </w:r>
    </w:p>
    <w:p w14:paraId="03BC1F6F" w14:textId="77777777" w:rsidR="00A97465" w:rsidRPr="00F969C9" w:rsidRDefault="00A97465" w:rsidP="00A97465">
      <w:pPr>
        <w:spacing w:line="360" w:lineRule="auto"/>
        <w:jc w:val="both"/>
        <w:rPr>
          <w:rFonts w:ascii="Arial" w:hAnsi="Arial" w:cs="Arial"/>
        </w:rPr>
      </w:pPr>
    </w:p>
    <w:p w14:paraId="630E9E1E" w14:textId="77777777" w:rsidR="00A97465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</w:rPr>
      </w:pPr>
      <w:r w:rsidRPr="00D167E6">
        <w:rPr>
          <w:rFonts w:ascii="Arial" w:hAnsi="Arial" w:cs="Arial"/>
          <w:sz w:val="22"/>
        </w:rPr>
        <w:t xml:space="preserve"> VVAA y Varela Garay, R. (2003). En Gabinete de Trabajo Social I.S. Intervención Social, ECAI ADECOP y Asociación PINAR (</w:t>
      </w:r>
      <w:proofErr w:type="spellStart"/>
      <w:r w:rsidRPr="00D167E6">
        <w:rPr>
          <w:rFonts w:ascii="Arial" w:hAnsi="Arial" w:cs="Arial"/>
          <w:sz w:val="22"/>
        </w:rPr>
        <w:t>Coord</w:t>
      </w:r>
      <w:proofErr w:type="spellEnd"/>
      <w:r w:rsidRPr="00D167E6">
        <w:rPr>
          <w:rFonts w:ascii="Arial" w:hAnsi="Arial" w:cs="Arial"/>
          <w:sz w:val="22"/>
        </w:rPr>
        <w:t xml:space="preserve">). Curso de Adopciones y Acogimientos. Sevilla. Ed. IESE Intervención Social S.L. </w:t>
      </w:r>
    </w:p>
    <w:p w14:paraId="42D4D8F6" w14:textId="6CB16CD7" w:rsidR="00A97465" w:rsidRPr="00D167E6" w:rsidRDefault="00A97465" w:rsidP="00A97465">
      <w:pPr>
        <w:widowControl w:val="0"/>
        <w:suppressAutoHyphens/>
        <w:autoSpaceDE w:val="0"/>
        <w:spacing w:after="0" w:line="360" w:lineRule="auto"/>
        <w:ind w:left="720" w:hanging="1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pósito Legal: SE-4822-2003. Impresión: Publicaciones Digitales. S.A. </w:t>
      </w:r>
      <w:hyperlink r:id="rId27" w:history="1">
        <w:r w:rsidRPr="000878B1">
          <w:rPr>
            <w:rStyle w:val="Hipervnculo"/>
            <w:rFonts w:ascii="Arial" w:hAnsi="Arial" w:cs="Arial"/>
            <w:sz w:val="22"/>
          </w:rPr>
          <w:t>PDF</w:t>
        </w:r>
      </w:hyperlink>
    </w:p>
    <w:p w14:paraId="7A943D11" w14:textId="77777777" w:rsidR="00A97465" w:rsidRPr="00D167E6" w:rsidRDefault="00A97465" w:rsidP="00A97465">
      <w:pPr>
        <w:rPr>
          <w:rFonts w:ascii="Arial" w:hAnsi="Arial" w:cs="Arial"/>
          <w:sz w:val="22"/>
        </w:rPr>
      </w:pPr>
    </w:p>
    <w:p w14:paraId="23F79E01" w14:textId="1D309ADA" w:rsidR="00A97465" w:rsidRPr="00D167E6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</w:rPr>
      </w:pPr>
      <w:r w:rsidRPr="00D167E6">
        <w:rPr>
          <w:rFonts w:ascii="Arial" w:hAnsi="Arial" w:cs="Arial"/>
          <w:sz w:val="22"/>
        </w:rPr>
        <w:t xml:space="preserve">VVAA y Varela Garay, R. (1998). En J. C. Rubio </w:t>
      </w:r>
      <w:proofErr w:type="spellStart"/>
      <w:r w:rsidRPr="00D167E6">
        <w:rPr>
          <w:rFonts w:ascii="Arial" w:hAnsi="Arial" w:cs="Arial"/>
          <w:sz w:val="22"/>
        </w:rPr>
        <w:t>Goris</w:t>
      </w:r>
      <w:proofErr w:type="spellEnd"/>
      <w:r w:rsidRPr="00D167E6">
        <w:rPr>
          <w:rFonts w:ascii="Arial" w:hAnsi="Arial" w:cs="Arial"/>
          <w:sz w:val="22"/>
        </w:rPr>
        <w:t xml:space="preserve"> (Dir. y Coord.) Temario Oposiciones de Trabajadores Sociales SAS. Málaga. Ed. Sindicato de Sanidad Comisiones Obreras. </w:t>
      </w:r>
      <w:r>
        <w:rPr>
          <w:rFonts w:ascii="Arial" w:hAnsi="Arial" w:cs="Arial"/>
          <w:sz w:val="22"/>
        </w:rPr>
        <w:t xml:space="preserve">ISBN: 84-95045-04-4 y 84-95045-08-7 </w:t>
      </w:r>
      <w:hyperlink r:id="rId28" w:history="1">
        <w:r w:rsidRPr="000878B1">
          <w:rPr>
            <w:rStyle w:val="Hipervnculo"/>
            <w:rFonts w:ascii="Arial" w:hAnsi="Arial" w:cs="Arial"/>
            <w:sz w:val="22"/>
          </w:rPr>
          <w:t>PDF</w:t>
        </w:r>
      </w:hyperlink>
    </w:p>
    <w:p w14:paraId="6D754455" w14:textId="77777777" w:rsidR="00A97465" w:rsidRPr="00D167E6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</w:rPr>
      </w:pPr>
    </w:p>
    <w:p w14:paraId="46CB6505" w14:textId="510DE5AA" w:rsidR="00A97465" w:rsidRPr="00D167E6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</w:rPr>
      </w:pPr>
      <w:r w:rsidRPr="00D167E6">
        <w:rPr>
          <w:rFonts w:ascii="Arial" w:hAnsi="Arial" w:cs="Arial"/>
          <w:sz w:val="22"/>
        </w:rPr>
        <w:t xml:space="preserve">VVAA y Varela Garay, R (1994). Manual para la Atención  al Alcoholismo desde los Centros Específicos. Madrid : </w:t>
      </w:r>
      <w:proofErr w:type="spellStart"/>
      <w:r w:rsidRPr="00D167E6">
        <w:rPr>
          <w:rFonts w:ascii="Arial" w:hAnsi="Arial" w:cs="Arial"/>
          <w:sz w:val="22"/>
        </w:rPr>
        <w:t>Socidrogalcohol</w:t>
      </w:r>
      <w:proofErr w:type="spellEnd"/>
      <w:r w:rsidRPr="00D167E6">
        <w:rPr>
          <w:rFonts w:ascii="Arial" w:hAnsi="Arial" w:cs="Arial"/>
          <w:sz w:val="22"/>
        </w:rPr>
        <w:t xml:space="preserve">. FAD. </w:t>
      </w:r>
      <w:r>
        <w:rPr>
          <w:rFonts w:ascii="Arial" w:hAnsi="Arial" w:cs="Arial"/>
          <w:sz w:val="22"/>
        </w:rPr>
        <w:t xml:space="preserve">ISBN: 84-87806-25-2 </w:t>
      </w:r>
      <w:hyperlink r:id="rId29" w:history="1">
        <w:r w:rsidRPr="00FF0FFD">
          <w:rPr>
            <w:rStyle w:val="Hipervnculo"/>
            <w:rFonts w:ascii="Arial" w:hAnsi="Arial" w:cs="Arial"/>
            <w:sz w:val="22"/>
          </w:rPr>
          <w:t>PDF</w:t>
        </w:r>
      </w:hyperlink>
    </w:p>
    <w:p w14:paraId="03EF3947" w14:textId="77777777" w:rsidR="00A97465" w:rsidRPr="00D167E6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</w:rPr>
      </w:pPr>
    </w:p>
    <w:p w14:paraId="5150C605" w14:textId="282C92F1" w:rsidR="00CC5C7B" w:rsidRPr="00A97465" w:rsidRDefault="00A97465" w:rsidP="00A97465">
      <w:pPr>
        <w:widowControl w:val="0"/>
        <w:suppressAutoHyphens/>
        <w:autoSpaceDE w:val="0"/>
        <w:spacing w:after="0" w:line="360" w:lineRule="auto"/>
        <w:ind w:left="720" w:firstLine="696"/>
        <w:jc w:val="both"/>
        <w:rPr>
          <w:rFonts w:ascii="Arial" w:hAnsi="Arial" w:cs="Arial"/>
          <w:sz w:val="22"/>
        </w:rPr>
      </w:pPr>
      <w:r w:rsidRPr="00D167E6">
        <w:rPr>
          <w:rFonts w:ascii="Arial" w:hAnsi="Arial" w:cs="Arial"/>
          <w:sz w:val="22"/>
        </w:rPr>
        <w:t xml:space="preserve"> VVAA y Varela Garay, R (1991). Psicoterapia  de Grupo en el Tratamiento del Alcoholismo. Madrid. </w:t>
      </w:r>
      <w:proofErr w:type="spellStart"/>
      <w:r w:rsidRPr="00D167E6">
        <w:rPr>
          <w:rFonts w:ascii="Arial" w:hAnsi="Arial" w:cs="Arial"/>
          <w:sz w:val="22"/>
        </w:rPr>
        <w:t>Socidrogalcohol</w:t>
      </w:r>
      <w:proofErr w:type="spellEnd"/>
      <w:r w:rsidRPr="00D167E6">
        <w:rPr>
          <w:rFonts w:ascii="Arial" w:hAnsi="Arial" w:cs="Arial"/>
          <w:sz w:val="22"/>
        </w:rPr>
        <w:t xml:space="preserve">  (VVAA Grupo de trabajo en Alcoholismo). FAD. </w:t>
      </w:r>
      <w:r>
        <w:rPr>
          <w:rFonts w:ascii="Arial" w:hAnsi="Arial" w:cs="Arial"/>
          <w:sz w:val="22"/>
        </w:rPr>
        <w:t xml:space="preserve">D.L.: M-1865-1992. Imprime: Ancares Comunidad de Bienes, Madrid. </w:t>
      </w:r>
      <w:hyperlink r:id="rId30" w:history="1">
        <w:r w:rsidRPr="00FF0FFD">
          <w:rPr>
            <w:rStyle w:val="Hipervnculo"/>
            <w:rFonts w:ascii="Arial" w:hAnsi="Arial" w:cs="Arial"/>
            <w:sz w:val="22"/>
          </w:rPr>
          <w:t>PDF</w:t>
        </w:r>
      </w:hyperlink>
    </w:p>
    <w:p w14:paraId="22C98C61" w14:textId="77777777" w:rsidR="00CC5C7B" w:rsidRPr="00F969C9" w:rsidRDefault="00CC5C7B" w:rsidP="0051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533E6F40" w14:textId="77777777" w:rsidR="005A77F1" w:rsidRDefault="005A77F1" w:rsidP="0051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D3EC7FD" w14:textId="77777777" w:rsidR="00512BEF" w:rsidRDefault="00265B59" w:rsidP="0051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</w:t>
      </w:r>
      <w:r w:rsidR="00512BEF" w:rsidRPr="00F969C9">
        <w:rPr>
          <w:rFonts w:ascii="Arial" w:hAnsi="Arial" w:cs="Arial"/>
          <w:b/>
          <w:u w:val="single"/>
        </w:rPr>
        <w:t>.- COMUNICACIONES Y PONENCIAS PRESENTADAS A CON</w:t>
      </w:r>
      <w:r w:rsidR="005D444F">
        <w:rPr>
          <w:rFonts w:ascii="Arial" w:hAnsi="Arial" w:cs="Arial"/>
          <w:b/>
          <w:u w:val="single"/>
        </w:rPr>
        <w:t>G</w:t>
      </w:r>
      <w:r w:rsidR="00512BEF" w:rsidRPr="00F969C9">
        <w:rPr>
          <w:rFonts w:ascii="Arial" w:hAnsi="Arial" w:cs="Arial"/>
          <w:b/>
          <w:u w:val="single"/>
        </w:rPr>
        <w:t>RESOS</w:t>
      </w:r>
      <w:r w:rsidR="00060AF3">
        <w:rPr>
          <w:rFonts w:ascii="Arial" w:hAnsi="Arial" w:cs="Arial"/>
          <w:b/>
          <w:u w:val="single"/>
        </w:rPr>
        <w:t xml:space="preserve"> NACIONALES (ESPAÑA)</w:t>
      </w:r>
    </w:p>
    <w:p w14:paraId="0C8AF14E" w14:textId="77777777" w:rsidR="00B55C0D" w:rsidRDefault="00B55C0D" w:rsidP="0051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958003F" w14:textId="77777777" w:rsidR="00C95978" w:rsidRPr="00F969C9" w:rsidRDefault="00C95978" w:rsidP="0051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500E5298" w14:textId="77777777" w:rsidR="00512BEF" w:rsidRDefault="00C95978" w:rsidP="00C95978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C95978">
        <w:rPr>
          <w:rFonts w:ascii="Arial" w:hAnsi="Arial" w:cs="Arial"/>
          <w:b/>
        </w:rPr>
        <w:t>Conferencia</w:t>
      </w:r>
      <w:r>
        <w:rPr>
          <w:rFonts w:ascii="Arial" w:hAnsi="Arial" w:cs="Arial"/>
          <w:b/>
        </w:rPr>
        <w:t>: Familia y movimientos sistémicos</w:t>
      </w:r>
    </w:p>
    <w:p w14:paraId="508365AA" w14:textId="77777777" w:rsidR="00C95978" w:rsidRPr="00C95978" w:rsidRDefault="00C95978" w:rsidP="00C95978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C95978">
        <w:rPr>
          <w:rFonts w:ascii="Arial" w:hAnsi="Arial" w:cs="Arial"/>
        </w:rPr>
        <w:t>Aula abierta de mayores.</w:t>
      </w:r>
      <w:r>
        <w:rPr>
          <w:rFonts w:ascii="Arial" w:hAnsi="Arial" w:cs="Arial"/>
        </w:rPr>
        <w:t xml:space="preserve"> </w:t>
      </w:r>
      <w:r w:rsidRPr="00C95978">
        <w:rPr>
          <w:rFonts w:ascii="Arial" w:hAnsi="Arial" w:cs="Arial"/>
        </w:rPr>
        <w:t>Vicerrectorado de Postgrado y Formación Permanente. Universidad Pablo de Olavide. Curso 2011/2012</w:t>
      </w:r>
    </w:p>
    <w:p w14:paraId="5BDFF96E" w14:textId="77777777" w:rsidR="0003075E" w:rsidRPr="00C95978" w:rsidRDefault="0003075E" w:rsidP="00C95978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</w:p>
    <w:p w14:paraId="3A70E686" w14:textId="77777777" w:rsidR="00366CF3" w:rsidRPr="00F969C9" w:rsidRDefault="00366CF3" w:rsidP="00211B9F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Póster: Nuevas Técnicas de relación de Ayuda: Experiencia Vivencial para estudiantes de Trabajo Social y Educación Social</w:t>
      </w:r>
    </w:p>
    <w:p w14:paraId="18487C4C" w14:textId="77777777" w:rsidR="00B55C0D" w:rsidRDefault="00366CF3" w:rsidP="00060AF3">
      <w:pPr>
        <w:spacing w:line="360" w:lineRule="auto"/>
        <w:ind w:left="720"/>
        <w:jc w:val="both"/>
        <w:rPr>
          <w:rFonts w:ascii="Arial" w:hAnsi="Arial" w:cs="Arial"/>
        </w:rPr>
      </w:pPr>
      <w:r w:rsidRPr="00211B9F">
        <w:rPr>
          <w:rFonts w:ascii="Arial" w:hAnsi="Arial" w:cs="Arial"/>
        </w:rPr>
        <w:lastRenderedPageBreak/>
        <w:t>III Congreso Andaluz de Centros Universitarios de Trabajo Social. Organizado por la Facultad de Estudios Sociales y del Trabajo de la Universidad de Málaga durante los días 2</w:t>
      </w:r>
      <w:r w:rsidR="0003075E">
        <w:rPr>
          <w:rFonts w:ascii="Arial" w:hAnsi="Arial" w:cs="Arial"/>
        </w:rPr>
        <w:t xml:space="preserve"> </w:t>
      </w:r>
      <w:r w:rsidRPr="00211B9F">
        <w:rPr>
          <w:rFonts w:ascii="Arial" w:hAnsi="Arial" w:cs="Arial"/>
        </w:rPr>
        <w:t>y 3 de junio de 2011</w:t>
      </w:r>
      <w:r w:rsidR="00BD518F">
        <w:rPr>
          <w:rFonts w:ascii="Arial" w:hAnsi="Arial" w:cs="Arial"/>
        </w:rPr>
        <w:t>.</w:t>
      </w:r>
    </w:p>
    <w:p w14:paraId="2FD52C61" w14:textId="77777777" w:rsidR="00366CF3" w:rsidRPr="00F969C9" w:rsidRDefault="00366CF3" w:rsidP="00211B9F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Ponencia: Efectos del cuidado de las personas dependientes en sus cuidadoras/es</w:t>
      </w:r>
      <w:r w:rsidR="00211B9F">
        <w:rPr>
          <w:rFonts w:ascii="Arial" w:hAnsi="Arial" w:cs="Arial"/>
          <w:b/>
        </w:rPr>
        <w:t xml:space="preserve">. </w:t>
      </w:r>
    </w:p>
    <w:p w14:paraId="201444A1" w14:textId="77777777" w:rsidR="00211B9F" w:rsidRDefault="00366CF3" w:rsidP="00211B9F">
      <w:pPr>
        <w:spacing w:line="240" w:lineRule="auto"/>
        <w:ind w:left="720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V Congreso Andaluz de Sociología. “Pluralismo y Diversidad”</w:t>
      </w:r>
      <w:r w:rsidR="00211B9F">
        <w:rPr>
          <w:rFonts w:ascii="Arial" w:hAnsi="Arial" w:cs="Arial"/>
        </w:rPr>
        <w:t xml:space="preserve">. </w:t>
      </w:r>
    </w:p>
    <w:p w14:paraId="4499A197" w14:textId="77777777" w:rsidR="00366CF3" w:rsidRPr="00F969C9" w:rsidRDefault="00211B9F" w:rsidP="00211B9F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órdoba.</w:t>
      </w:r>
      <w:r w:rsidR="00366CF3" w:rsidRPr="00F969C9">
        <w:rPr>
          <w:rFonts w:ascii="Arial" w:hAnsi="Arial" w:cs="Arial"/>
        </w:rPr>
        <w:t xml:space="preserve"> 4 </w:t>
      </w:r>
      <w:r>
        <w:rPr>
          <w:rFonts w:ascii="Arial" w:hAnsi="Arial" w:cs="Arial"/>
        </w:rPr>
        <w:t>-</w:t>
      </w:r>
      <w:r w:rsidR="00366CF3" w:rsidRPr="00F969C9">
        <w:rPr>
          <w:rFonts w:ascii="Arial" w:hAnsi="Arial" w:cs="Arial"/>
        </w:rPr>
        <w:t xml:space="preserve"> 6  </w:t>
      </w:r>
      <w:r w:rsidR="00FA345D">
        <w:rPr>
          <w:rFonts w:ascii="Arial" w:hAnsi="Arial" w:cs="Arial"/>
        </w:rPr>
        <w:t xml:space="preserve">de </w:t>
      </w:r>
      <w:r w:rsidR="00366CF3" w:rsidRPr="00F969C9">
        <w:rPr>
          <w:rFonts w:ascii="Arial" w:hAnsi="Arial" w:cs="Arial"/>
        </w:rPr>
        <w:t xml:space="preserve">noviembre  </w:t>
      </w:r>
      <w:r w:rsidR="00FA345D">
        <w:rPr>
          <w:rFonts w:ascii="Arial" w:hAnsi="Arial" w:cs="Arial"/>
        </w:rPr>
        <w:t xml:space="preserve">de </w:t>
      </w:r>
      <w:r w:rsidR="00366CF3" w:rsidRPr="00F969C9">
        <w:rPr>
          <w:rFonts w:ascii="Arial" w:hAnsi="Arial" w:cs="Arial"/>
        </w:rPr>
        <w:t>2010.</w:t>
      </w:r>
    </w:p>
    <w:p w14:paraId="54D8F42C" w14:textId="77777777" w:rsidR="00366CF3" w:rsidRPr="00F969C9" w:rsidRDefault="00366CF3" w:rsidP="00366CF3">
      <w:pPr>
        <w:pStyle w:val="Textonotapie"/>
        <w:tabs>
          <w:tab w:val="left" w:pos="7938"/>
        </w:tabs>
        <w:rPr>
          <w:rFonts w:ascii="Arial" w:hAnsi="Arial" w:cs="Arial"/>
          <w:b/>
          <w:noProof/>
          <w:sz w:val="24"/>
          <w:szCs w:val="24"/>
        </w:rPr>
      </w:pPr>
    </w:p>
    <w:p w14:paraId="221C1F6B" w14:textId="77777777" w:rsidR="00366CF3" w:rsidRPr="00F969C9" w:rsidRDefault="008C1860" w:rsidP="00FA345D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6CF3" w:rsidRPr="00F969C9">
        <w:rPr>
          <w:rFonts w:ascii="Arial" w:hAnsi="Arial" w:cs="Arial"/>
          <w:b/>
        </w:rPr>
        <w:t>Conferencia: Familia y Educación</w:t>
      </w:r>
    </w:p>
    <w:p w14:paraId="2BEE00C6" w14:textId="77777777" w:rsidR="00366CF3" w:rsidRDefault="00366CF3" w:rsidP="00FA345D">
      <w:pPr>
        <w:spacing w:line="360" w:lineRule="auto"/>
        <w:ind w:left="720"/>
        <w:jc w:val="both"/>
        <w:rPr>
          <w:rFonts w:ascii="Arial" w:hAnsi="Arial" w:cs="Arial"/>
        </w:rPr>
      </w:pPr>
      <w:r w:rsidRPr="00F969C9">
        <w:rPr>
          <w:rFonts w:ascii="Arial" w:hAnsi="Arial" w:cs="Arial"/>
          <w:b/>
        </w:rPr>
        <w:t>IV Jornadas de Psicología Experimental. Educación y Formación en la Sociedad Actual.</w:t>
      </w:r>
      <w:r w:rsidR="00FA345D">
        <w:rPr>
          <w:rFonts w:ascii="Arial" w:hAnsi="Arial" w:cs="Arial"/>
          <w:b/>
        </w:rPr>
        <w:t xml:space="preserve">  </w:t>
      </w:r>
      <w:r w:rsidRPr="00F969C9">
        <w:rPr>
          <w:rFonts w:ascii="Arial" w:hAnsi="Arial" w:cs="Arial"/>
        </w:rPr>
        <w:t>Castellón, 21, 22, y 23 de Abril de 2010</w:t>
      </w:r>
    </w:p>
    <w:p w14:paraId="64A0688B" w14:textId="77777777" w:rsidR="00366CF3" w:rsidRPr="00F969C9" w:rsidRDefault="00366CF3" w:rsidP="00FA345D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Ponencia “ La adolescencia y las drogas”</w:t>
      </w:r>
    </w:p>
    <w:p w14:paraId="78D79AAC" w14:textId="77777777" w:rsidR="00FA345D" w:rsidRDefault="00366CF3" w:rsidP="00FA345D">
      <w:pPr>
        <w:spacing w:line="360" w:lineRule="auto"/>
        <w:ind w:left="720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Jornadas Nacionales sobre la Prevención de las drogodependencias en el Ámbito Local</w:t>
      </w:r>
      <w:r w:rsidR="00FA345D">
        <w:rPr>
          <w:rFonts w:ascii="Arial" w:hAnsi="Arial" w:cs="Arial"/>
        </w:rPr>
        <w:t xml:space="preserve">. </w:t>
      </w:r>
    </w:p>
    <w:p w14:paraId="0255B432" w14:textId="77777777" w:rsidR="00366CF3" w:rsidRDefault="00366CF3" w:rsidP="00FA345D">
      <w:pPr>
        <w:spacing w:line="360" w:lineRule="auto"/>
        <w:ind w:left="720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 xml:space="preserve">Organizado: Delegación del Gobierno para el Plan Nacional sobre Drogas, la Diputación de </w:t>
      </w:r>
      <w:r w:rsidR="00FA345D">
        <w:rPr>
          <w:rFonts w:ascii="Arial" w:hAnsi="Arial" w:cs="Arial"/>
        </w:rPr>
        <w:t>B</w:t>
      </w:r>
      <w:r w:rsidRPr="00F969C9">
        <w:rPr>
          <w:rFonts w:ascii="Arial" w:hAnsi="Arial" w:cs="Arial"/>
        </w:rPr>
        <w:t>arcelona y la Federación Española sobre Municipios y Provincias.</w:t>
      </w:r>
      <w:r w:rsidR="00FA345D">
        <w:rPr>
          <w:rFonts w:ascii="Arial" w:hAnsi="Arial" w:cs="Arial"/>
        </w:rPr>
        <w:t xml:space="preserve"> </w:t>
      </w:r>
      <w:r w:rsidRPr="00F969C9">
        <w:rPr>
          <w:rFonts w:ascii="Arial" w:hAnsi="Arial" w:cs="Arial"/>
        </w:rPr>
        <w:t>23 y 24 de noviembre de 2009</w:t>
      </w:r>
      <w:r w:rsidR="00475D4C">
        <w:rPr>
          <w:rFonts w:ascii="Arial" w:hAnsi="Arial" w:cs="Arial"/>
        </w:rPr>
        <w:t>.</w:t>
      </w:r>
    </w:p>
    <w:p w14:paraId="2CEE9172" w14:textId="77777777" w:rsidR="00366CF3" w:rsidRPr="00F969C9" w:rsidRDefault="00366CF3" w:rsidP="00FA345D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Comunicación Familia y Servicios Educativos Municipales</w:t>
      </w:r>
      <w:r w:rsidR="00FA345D">
        <w:rPr>
          <w:rFonts w:ascii="Arial" w:hAnsi="Arial" w:cs="Arial"/>
          <w:b/>
        </w:rPr>
        <w:t>.</w:t>
      </w:r>
    </w:p>
    <w:p w14:paraId="574E8D7E" w14:textId="77777777" w:rsidR="00366CF3" w:rsidRPr="00F969C9" w:rsidRDefault="00366CF3" w:rsidP="00FA345D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 xml:space="preserve">Jornadas Locales de </w:t>
      </w:r>
      <w:proofErr w:type="spellStart"/>
      <w:r w:rsidRPr="00F969C9">
        <w:rPr>
          <w:rFonts w:ascii="Arial" w:hAnsi="Arial" w:cs="Arial"/>
          <w:b/>
        </w:rPr>
        <w:t>AMPAs</w:t>
      </w:r>
      <w:proofErr w:type="spellEnd"/>
    </w:p>
    <w:p w14:paraId="7B970BC3" w14:textId="77777777" w:rsidR="00366CF3" w:rsidRPr="00F969C9" w:rsidRDefault="00366CF3" w:rsidP="00FA345D">
      <w:pPr>
        <w:spacing w:line="360" w:lineRule="auto"/>
        <w:ind w:left="708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Organizado: Ayuntamiento de Alcalá de Guadaira, Delegación de Educación y Servicio de Información y Orientación a Padres</w:t>
      </w:r>
      <w:r w:rsidR="00FA345D">
        <w:rPr>
          <w:rFonts w:ascii="Arial" w:hAnsi="Arial" w:cs="Arial"/>
        </w:rPr>
        <w:t>.</w:t>
      </w:r>
    </w:p>
    <w:p w14:paraId="6CAB34BE" w14:textId="77777777" w:rsidR="00366CF3" w:rsidRDefault="00FA345D" w:rsidP="00FA345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villa. </w:t>
      </w:r>
      <w:r w:rsidR="00366CF3" w:rsidRPr="00F969C9">
        <w:rPr>
          <w:rFonts w:ascii="Arial" w:hAnsi="Arial" w:cs="Arial"/>
        </w:rPr>
        <w:t xml:space="preserve"> 21 a 23 de Marzo de 2007</w:t>
      </w:r>
      <w:r>
        <w:rPr>
          <w:rFonts w:ascii="Arial" w:hAnsi="Arial" w:cs="Arial"/>
        </w:rPr>
        <w:t xml:space="preserve">. </w:t>
      </w:r>
    </w:p>
    <w:p w14:paraId="7F13556E" w14:textId="77777777" w:rsidR="00366CF3" w:rsidRPr="00F969C9" w:rsidRDefault="00366CF3" w:rsidP="00FA345D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Jornadas sobre convivencia intercultural y const</w:t>
      </w:r>
      <w:r w:rsidR="00FA345D">
        <w:rPr>
          <w:rFonts w:ascii="Arial" w:hAnsi="Arial" w:cs="Arial"/>
          <w:b/>
        </w:rPr>
        <w:t>rucción de espacios solidarios.</w:t>
      </w:r>
    </w:p>
    <w:p w14:paraId="23C15945" w14:textId="77777777" w:rsidR="00366CF3" w:rsidRPr="00F969C9" w:rsidRDefault="00366CF3" w:rsidP="00FA345D">
      <w:pPr>
        <w:spacing w:line="360" w:lineRule="auto"/>
        <w:ind w:left="708"/>
        <w:jc w:val="both"/>
        <w:rPr>
          <w:rFonts w:ascii="Arial" w:hAnsi="Arial" w:cs="Arial"/>
          <w:b/>
          <w:i/>
        </w:rPr>
      </w:pPr>
      <w:r w:rsidRPr="00F969C9">
        <w:rPr>
          <w:rFonts w:ascii="Arial" w:hAnsi="Arial" w:cs="Arial"/>
        </w:rPr>
        <w:t xml:space="preserve">Organizado por la UPO y el Colegio de América, con el apoyo de la Dirección Gral. De Coordinación de Políticas Migratorias de la Junta de Andalucía y el Ayuntamiento de Vera, celebrado en Vera, Almería, entre el 27 de Enero y el 2 de Junio de 2.006, en la intervención de </w:t>
      </w:r>
      <w:r w:rsidRPr="00F969C9">
        <w:rPr>
          <w:rFonts w:ascii="Arial" w:hAnsi="Arial" w:cs="Arial"/>
          <w:b/>
          <w:i/>
        </w:rPr>
        <w:t>Grupo de discusión “El consumo de Alcohol”.</w:t>
      </w:r>
    </w:p>
    <w:p w14:paraId="4B8A6CBB" w14:textId="77777777" w:rsidR="00FA345D" w:rsidRPr="00D46BF7" w:rsidRDefault="00366CF3" w:rsidP="00D46BF7">
      <w:pPr>
        <w:pStyle w:val="tituloresaltado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D46BF7">
        <w:rPr>
          <w:rFonts w:ascii="Arial" w:hAnsi="Arial" w:cs="Arial"/>
          <w:b/>
        </w:rPr>
        <w:lastRenderedPageBreak/>
        <w:t xml:space="preserve">Ponencia: “Proyecto VEYACTUA: Búsqueda de oportunidades </w:t>
      </w:r>
      <w:r w:rsidR="00D46BF7">
        <w:rPr>
          <w:rFonts w:ascii="Arial" w:hAnsi="Arial" w:cs="Arial"/>
          <w:b/>
        </w:rPr>
        <w:t xml:space="preserve">para el </w:t>
      </w:r>
      <w:r w:rsidRPr="00D46BF7">
        <w:rPr>
          <w:rFonts w:ascii="Arial" w:hAnsi="Arial" w:cs="Arial"/>
          <w:b/>
        </w:rPr>
        <w:t>Voluntariado Internacional”</w:t>
      </w:r>
      <w:r w:rsidR="00FA345D" w:rsidRPr="00D46BF7">
        <w:rPr>
          <w:rFonts w:ascii="Arial" w:hAnsi="Arial" w:cs="Arial"/>
          <w:b/>
        </w:rPr>
        <w:t xml:space="preserve">. </w:t>
      </w:r>
      <w:r w:rsidR="00FA345D" w:rsidRPr="00D46BF7">
        <w:rPr>
          <w:rFonts w:ascii="Arial" w:hAnsi="Arial" w:cs="Arial"/>
          <w:b/>
        </w:rPr>
        <w:tab/>
      </w:r>
    </w:p>
    <w:p w14:paraId="187A1269" w14:textId="77777777" w:rsidR="00366CF3" w:rsidRPr="00F969C9" w:rsidRDefault="00366CF3" w:rsidP="00FA345D">
      <w:pPr>
        <w:pStyle w:val="tituloresaltado8"/>
        <w:spacing w:before="0" w:beforeAutospacing="0" w:after="0" w:afterAutospacing="0" w:line="360" w:lineRule="auto"/>
        <w:ind w:left="708" w:firstLine="0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8º Congreso Estatal del voluntariado. G</w:t>
      </w:r>
      <w:r w:rsidR="00FA345D">
        <w:rPr>
          <w:rFonts w:ascii="Arial" w:hAnsi="Arial" w:cs="Arial"/>
        </w:rPr>
        <w:t xml:space="preserve">ranada. 30 al 2 de diciembre de </w:t>
      </w:r>
      <w:r w:rsidRPr="00F969C9">
        <w:rPr>
          <w:rFonts w:ascii="Arial" w:hAnsi="Arial" w:cs="Arial"/>
        </w:rPr>
        <w:t>2.005.</w:t>
      </w:r>
    </w:p>
    <w:p w14:paraId="1E20FCC5" w14:textId="77777777" w:rsidR="00366CF3" w:rsidRPr="00F969C9" w:rsidRDefault="005713D5" w:rsidP="00FA345D">
      <w:pPr>
        <w:pStyle w:val="tituloresaltado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6CF3" w:rsidRPr="00F969C9">
        <w:rPr>
          <w:rFonts w:ascii="Arial" w:hAnsi="Arial" w:cs="Arial"/>
          <w:b/>
        </w:rPr>
        <w:t>2 Conferencias sobre: “Adopción Internacional”</w:t>
      </w:r>
    </w:p>
    <w:p w14:paraId="728DD500" w14:textId="77777777" w:rsidR="00366CF3" w:rsidRPr="00FA345D" w:rsidRDefault="00366CF3" w:rsidP="00FA345D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FA345D">
        <w:rPr>
          <w:rFonts w:ascii="Arial" w:hAnsi="Arial" w:cs="Arial"/>
        </w:rPr>
        <w:t>Lugar: Escuela  Universitaria de Trabajo Social “Pablo de Olavide”</w:t>
      </w:r>
    </w:p>
    <w:p w14:paraId="46314D1F" w14:textId="77777777" w:rsidR="00366CF3" w:rsidRDefault="00366CF3" w:rsidP="00FA345D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FA345D">
        <w:rPr>
          <w:rFonts w:ascii="Arial" w:hAnsi="Arial" w:cs="Arial"/>
        </w:rPr>
        <w:t>Fecha: 11 de Noviembre y 1 de Diciembre (2003)</w:t>
      </w:r>
    </w:p>
    <w:p w14:paraId="6C687C4B" w14:textId="77777777" w:rsidR="00FA345D" w:rsidRPr="00FA345D" w:rsidRDefault="00FA345D" w:rsidP="00FA345D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</w:p>
    <w:p w14:paraId="7F7547DF" w14:textId="77777777" w:rsidR="00366CF3" w:rsidRPr="00F969C9" w:rsidRDefault="00366CF3" w:rsidP="00D46BF7">
      <w:pPr>
        <w:pStyle w:val="tituloresaltado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2 Conferencias sobre: “El ejercicio libre de la profesión”</w:t>
      </w:r>
    </w:p>
    <w:p w14:paraId="51533550" w14:textId="77777777" w:rsidR="00366CF3" w:rsidRPr="00F969C9" w:rsidRDefault="00366CF3" w:rsidP="00D46BF7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D46BF7">
        <w:rPr>
          <w:rFonts w:ascii="Arial" w:hAnsi="Arial" w:cs="Arial"/>
        </w:rPr>
        <w:t>Lugar: Escuela  Universitaria de Trabajo Social “Pablo</w:t>
      </w:r>
      <w:r w:rsidRPr="00F969C9">
        <w:rPr>
          <w:rFonts w:ascii="Arial" w:hAnsi="Arial" w:cs="Arial"/>
        </w:rPr>
        <w:t xml:space="preserve"> de Olavide”</w:t>
      </w:r>
    </w:p>
    <w:p w14:paraId="00312F49" w14:textId="77777777" w:rsidR="00366CF3" w:rsidRPr="00F969C9" w:rsidRDefault="00D46BF7" w:rsidP="00FA34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6CF3" w:rsidRPr="00F969C9">
        <w:rPr>
          <w:rFonts w:ascii="Arial" w:hAnsi="Arial" w:cs="Arial"/>
        </w:rPr>
        <w:t>Fecha: 11 de Noviembre y 1 de Diciembre. (1997)</w:t>
      </w:r>
      <w:r>
        <w:rPr>
          <w:rFonts w:ascii="Arial" w:hAnsi="Arial" w:cs="Arial"/>
        </w:rPr>
        <w:t>.</w:t>
      </w:r>
    </w:p>
    <w:p w14:paraId="79EFA23D" w14:textId="77777777" w:rsidR="00366CF3" w:rsidRPr="00F969C9" w:rsidRDefault="005713D5" w:rsidP="00FA345D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6CF3" w:rsidRPr="00F969C9">
        <w:rPr>
          <w:rFonts w:ascii="Arial" w:hAnsi="Arial" w:cs="Arial"/>
          <w:b/>
        </w:rPr>
        <w:t>Ponente en el Programa de Formación en Gerontología para el personal de Residencias de Tercera Edad.</w:t>
      </w:r>
    </w:p>
    <w:p w14:paraId="792FEA21" w14:textId="77777777" w:rsidR="00366CF3" w:rsidRPr="00F969C9" w:rsidRDefault="00366CF3" w:rsidP="00D46BF7">
      <w:pPr>
        <w:spacing w:line="360" w:lineRule="auto"/>
        <w:ind w:firstLine="708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Temas: * Problemática Social que plantea la Tercera Edad.</w:t>
      </w:r>
    </w:p>
    <w:p w14:paraId="3E35F8D6" w14:textId="77777777" w:rsidR="00366CF3" w:rsidRPr="00F969C9" w:rsidRDefault="00366CF3" w:rsidP="00FA345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El Anciano y la Familia</w:t>
      </w:r>
    </w:p>
    <w:p w14:paraId="37980588" w14:textId="77777777" w:rsidR="00366CF3" w:rsidRPr="00F969C9" w:rsidRDefault="00366CF3" w:rsidP="00FA345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Recursos Sociales. Optimización.</w:t>
      </w:r>
    </w:p>
    <w:p w14:paraId="5E18F970" w14:textId="77777777" w:rsidR="00366CF3" w:rsidRPr="00F969C9" w:rsidRDefault="00366CF3" w:rsidP="00FA345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El Problema del Desarraigo.</w:t>
      </w:r>
    </w:p>
    <w:p w14:paraId="3EE862CB" w14:textId="6E7787E7" w:rsidR="00CC5C7B" w:rsidRDefault="00366CF3" w:rsidP="00A97465">
      <w:pPr>
        <w:spacing w:line="360" w:lineRule="auto"/>
        <w:ind w:firstLine="708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Sevilla.</w:t>
      </w:r>
      <w:r w:rsidR="00D46BF7">
        <w:rPr>
          <w:rFonts w:ascii="Arial" w:hAnsi="Arial" w:cs="Arial"/>
        </w:rPr>
        <w:t xml:space="preserve"> </w:t>
      </w:r>
      <w:r w:rsidRPr="00F969C9">
        <w:rPr>
          <w:rFonts w:ascii="Arial" w:hAnsi="Arial" w:cs="Arial"/>
        </w:rPr>
        <w:t>Fecha: 17, 24,31 de Octubre y 14 de Noviembre (1995)</w:t>
      </w:r>
    </w:p>
    <w:p w14:paraId="0E560E17" w14:textId="77777777" w:rsidR="0052204F" w:rsidRDefault="00B735A9" w:rsidP="005220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</w:t>
      </w:r>
      <w:r w:rsidR="0052204F" w:rsidRPr="00F969C9">
        <w:rPr>
          <w:rFonts w:ascii="Arial" w:hAnsi="Arial" w:cs="Arial"/>
          <w:b/>
          <w:u w:val="single"/>
        </w:rPr>
        <w:t>.- COMUNICACIONES Y PONENCIAS PRESENTADAS A CONRESOS</w:t>
      </w:r>
      <w:r w:rsidR="0052204F">
        <w:rPr>
          <w:rFonts w:ascii="Arial" w:hAnsi="Arial" w:cs="Arial"/>
          <w:b/>
          <w:u w:val="single"/>
        </w:rPr>
        <w:t xml:space="preserve"> INTERNACIONALES</w:t>
      </w:r>
    </w:p>
    <w:p w14:paraId="16673D55" w14:textId="77777777" w:rsidR="00B55C0D" w:rsidRDefault="00B55C0D" w:rsidP="005220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1A8A978" w14:textId="77777777" w:rsidR="00B55C0D" w:rsidRDefault="00B55C0D" w:rsidP="00B55C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E7A0DEE" w14:textId="77777777" w:rsidR="00F37753" w:rsidRPr="00F37753" w:rsidRDefault="00B55C0D" w:rsidP="00AC5A53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AC5A53">
        <w:rPr>
          <w:rFonts w:ascii="Arial" w:hAnsi="Arial" w:cs="Arial"/>
          <w:b/>
          <w:lang w:val="en-US"/>
        </w:rPr>
        <w:t>Comunicación</w:t>
      </w:r>
      <w:proofErr w:type="spellEnd"/>
      <w:r w:rsidR="00AC5A53" w:rsidRPr="00AC5A53">
        <w:rPr>
          <w:rFonts w:ascii="Arial" w:hAnsi="Arial" w:cs="Arial"/>
          <w:b/>
          <w:lang w:val="en-US"/>
        </w:rPr>
        <w:t xml:space="preserve">: </w:t>
      </w:r>
      <w:r w:rsidR="00F37753">
        <w:rPr>
          <w:rFonts w:ascii="Arial" w:hAnsi="Arial" w:cs="Arial"/>
        </w:rPr>
        <w:t>I</w:t>
      </w:r>
      <w:r w:rsidR="00F37753" w:rsidRPr="00AC5A53">
        <w:rPr>
          <w:rFonts w:ascii="Arial" w:hAnsi="Arial" w:cs="Arial"/>
        </w:rPr>
        <w:t xml:space="preserve">nfluencia contextual de los estudiantes en el desarrollo del </w:t>
      </w:r>
      <w:proofErr w:type="spellStart"/>
      <w:r w:rsidR="00F37753" w:rsidRPr="00AC5A53">
        <w:rPr>
          <w:rFonts w:ascii="Arial" w:hAnsi="Arial" w:cs="Arial"/>
        </w:rPr>
        <w:t>ciberbullying</w:t>
      </w:r>
      <w:proofErr w:type="spellEnd"/>
      <w:r w:rsidR="00F37753">
        <w:rPr>
          <w:rFonts w:ascii="Arial" w:hAnsi="Arial" w:cs="Arial"/>
        </w:rPr>
        <w:t>.</w:t>
      </w:r>
    </w:p>
    <w:p w14:paraId="7B7512D0" w14:textId="77777777" w:rsidR="008155EE" w:rsidRPr="00F37753" w:rsidRDefault="00AC5A53" w:rsidP="00F37753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AC5A53">
        <w:rPr>
          <w:rFonts w:ascii="Arial" w:hAnsi="Arial" w:cs="Arial"/>
          <w:lang w:val="en-US"/>
        </w:rPr>
        <w:t xml:space="preserve">First International Congress Students’ Engagement in School: Perspectives of Psychology and Education.  Institute of Education, University of Lisbon (15th, 16th and 17th </w:t>
      </w:r>
      <w:proofErr w:type="spellStart"/>
      <w:r w:rsidRPr="00AC5A53">
        <w:rPr>
          <w:rFonts w:ascii="Arial" w:hAnsi="Arial" w:cs="Arial"/>
          <w:lang w:val="en-US"/>
        </w:rPr>
        <w:t>july</w:t>
      </w:r>
      <w:proofErr w:type="spellEnd"/>
      <w:r w:rsidRPr="00AC5A53">
        <w:rPr>
          <w:rFonts w:ascii="Arial" w:hAnsi="Arial" w:cs="Arial"/>
          <w:lang w:val="en-US"/>
        </w:rPr>
        <w:t xml:space="preserve"> 2013).</w:t>
      </w:r>
    </w:p>
    <w:p w14:paraId="555FADF9" w14:textId="77777777" w:rsidR="00AC5A53" w:rsidRPr="00AC5A53" w:rsidRDefault="00AC5A53" w:rsidP="00AC5A53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</w:p>
    <w:p w14:paraId="52A1FF66" w14:textId="77777777" w:rsidR="00B55C0D" w:rsidRPr="00F969C9" w:rsidRDefault="00B55C0D" w:rsidP="00B55C0D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Teoría y Realidad de la familia en la sociedad actual”</w:t>
      </w:r>
    </w:p>
    <w:p w14:paraId="2BCFD302" w14:textId="77777777" w:rsidR="00B55C0D" w:rsidRDefault="00B55C0D" w:rsidP="00B55C0D">
      <w:pPr>
        <w:spacing w:line="360" w:lineRule="auto"/>
        <w:ind w:left="720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Almería 16, 17, 18 y 19 de Marzo de 2010</w:t>
      </w:r>
    </w:p>
    <w:p w14:paraId="0F8E1030" w14:textId="77777777" w:rsidR="00A97465" w:rsidRDefault="00A97465" w:rsidP="00B55C0D">
      <w:pPr>
        <w:spacing w:line="360" w:lineRule="auto"/>
        <w:ind w:left="720"/>
        <w:jc w:val="both"/>
        <w:rPr>
          <w:rFonts w:ascii="Arial" w:hAnsi="Arial" w:cs="Arial"/>
        </w:rPr>
      </w:pPr>
    </w:p>
    <w:p w14:paraId="580FAA33" w14:textId="77777777" w:rsidR="00A97465" w:rsidRDefault="00A97465" w:rsidP="00B55C0D">
      <w:pPr>
        <w:spacing w:line="360" w:lineRule="auto"/>
        <w:ind w:left="720"/>
        <w:jc w:val="both"/>
        <w:rPr>
          <w:rFonts w:ascii="Arial" w:hAnsi="Arial" w:cs="Arial"/>
        </w:rPr>
      </w:pPr>
    </w:p>
    <w:p w14:paraId="5EDEBD3B" w14:textId="77777777" w:rsidR="008C1860" w:rsidRPr="00F969C9" w:rsidRDefault="008C1860" w:rsidP="008C1860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F969C9">
        <w:rPr>
          <w:rFonts w:ascii="Arial" w:hAnsi="Arial" w:cs="Arial"/>
          <w:b/>
          <w:lang w:val="en-US"/>
        </w:rPr>
        <w:lastRenderedPageBreak/>
        <w:t>Co</w:t>
      </w:r>
      <w:r>
        <w:rPr>
          <w:rFonts w:ascii="Arial" w:hAnsi="Arial" w:cs="Arial"/>
          <w:b/>
          <w:lang w:val="en-US"/>
        </w:rPr>
        <w:t>municación</w:t>
      </w:r>
      <w:proofErr w:type="spellEnd"/>
      <w:r w:rsidRPr="00F969C9">
        <w:rPr>
          <w:rFonts w:ascii="Arial" w:hAnsi="Arial" w:cs="Arial"/>
          <w:b/>
          <w:lang w:val="en-US"/>
        </w:rPr>
        <w:t xml:space="preserve">: Ethics and social intervention in school contexts: Empowering strategy of </w:t>
      </w:r>
      <w:proofErr w:type="spellStart"/>
      <w:r w:rsidRPr="00F969C9">
        <w:rPr>
          <w:rFonts w:ascii="Arial" w:hAnsi="Arial" w:cs="Arial"/>
          <w:b/>
          <w:lang w:val="en-US"/>
        </w:rPr>
        <w:t>cyberbullying</w:t>
      </w:r>
      <w:proofErr w:type="spellEnd"/>
      <w:r w:rsidRPr="00F969C9">
        <w:rPr>
          <w:rFonts w:ascii="Arial" w:hAnsi="Arial" w:cs="Arial"/>
          <w:b/>
          <w:lang w:val="en-US"/>
        </w:rPr>
        <w:t xml:space="preserve"> teenage victims</w:t>
      </w:r>
    </w:p>
    <w:p w14:paraId="220E618B" w14:textId="77777777" w:rsidR="008C1860" w:rsidRDefault="008C1860" w:rsidP="008C1860">
      <w:pPr>
        <w:spacing w:line="360" w:lineRule="auto"/>
        <w:ind w:left="720"/>
        <w:jc w:val="both"/>
        <w:rPr>
          <w:rFonts w:ascii="Arial" w:hAnsi="Arial" w:cs="Arial"/>
          <w:b/>
          <w:lang w:val="en-US"/>
        </w:rPr>
      </w:pPr>
      <w:r w:rsidRPr="00F969C9">
        <w:rPr>
          <w:rFonts w:ascii="Arial" w:hAnsi="Arial" w:cs="Arial"/>
          <w:lang w:val="en-US"/>
        </w:rPr>
        <w:t xml:space="preserve">Social Action in Europe: Sustainable Social development and Economic Challenges.  </w:t>
      </w:r>
      <w:proofErr w:type="spellStart"/>
      <w:r w:rsidRPr="00F969C9">
        <w:rPr>
          <w:rFonts w:ascii="Arial" w:hAnsi="Arial" w:cs="Arial"/>
          <w:lang w:val="en-US"/>
        </w:rPr>
        <w:t>Bruselas</w:t>
      </w:r>
      <w:proofErr w:type="spellEnd"/>
      <w:r w:rsidRPr="00F969C9">
        <w:rPr>
          <w:rFonts w:ascii="Arial" w:hAnsi="Arial" w:cs="Arial"/>
          <w:lang w:val="en-US"/>
        </w:rPr>
        <w:t xml:space="preserve"> 10-13 April 2011</w:t>
      </w:r>
      <w:r>
        <w:rPr>
          <w:rFonts w:ascii="Arial" w:hAnsi="Arial" w:cs="Arial"/>
          <w:lang w:val="en-US"/>
        </w:rPr>
        <w:t xml:space="preserve">. </w:t>
      </w:r>
    </w:p>
    <w:p w14:paraId="1CC0D48F" w14:textId="77777777" w:rsidR="008C1860" w:rsidRPr="00F969C9" w:rsidRDefault="008C1860" w:rsidP="008C1860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F969C9">
        <w:rPr>
          <w:rFonts w:ascii="Arial" w:hAnsi="Arial" w:cs="Arial"/>
          <w:b/>
          <w:lang w:val="en-US"/>
        </w:rPr>
        <w:t>Co</w:t>
      </w:r>
      <w:r>
        <w:rPr>
          <w:rFonts w:ascii="Arial" w:hAnsi="Arial" w:cs="Arial"/>
          <w:b/>
          <w:lang w:val="en-US"/>
        </w:rPr>
        <w:t>municación</w:t>
      </w:r>
      <w:proofErr w:type="spellEnd"/>
      <w:r w:rsidRPr="00F969C9">
        <w:rPr>
          <w:rFonts w:ascii="Arial" w:hAnsi="Arial" w:cs="Arial"/>
          <w:b/>
          <w:lang w:val="en-US"/>
        </w:rPr>
        <w:t>: The importance of Communication and Social Skills in the university training of Social Workers and Social Educators.</w:t>
      </w:r>
    </w:p>
    <w:p w14:paraId="2CA73B3B" w14:textId="77777777" w:rsidR="008C1860" w:rsidRDefault="008C1860" w:rsidP="008C1860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  <w:r w:rsidRPr="00F969C9">
        <w:rPr>
          <w:rFonts w:ascii="Arial" w:hAnsi="Arial" w:cs="Arial"/>
          <w:lang w:val="en-US"/>
        </w:rPr>
        <w:t xml:space="preserve">Social Action in Europe: Sustainable Social development and Economic Challenges.  </w:t>
      </w:r>
      <w:proofErr w:type="spellStart"/>
      <w:r w:rsidRPr="00F969C9">
        <w:rPr>
          <w:rFonts w:ascii="Arial" w:hAnsi="Arial" w:cs="Arial"/>
          <w:lang w:val="en-US"/>
        </w:rPr>
        <w:t>Bruselas</w:t>
      </w:r>
      <w:proofErr w:type="spellEnd"/>
      <w:r w:rsidRPr="00F969C9">
        <w:rPr>
          <w:rFonts w:ascii="Arial" w:hAnsi="Arial" w:cs="Arial"/>
          <w:lang w:val="en-US"/>
        </w:rPr>
        <w:t xml:space="preserve"> 10-13 April 2011</w:t>
      </w:r>
    </w:p>
    <w:p w14:paraId="269812A3" w14:textId="77777777" w:rsidR="008C1860" w:rsidRPr="00F969C9" w:rsidRDefault="008C1860" w:rsidP="008C1860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Comunicación en el II Congreso Internacional de Convivencia Escolar: “Factores Escolares y Victimización en adolescentes: el papel de la reputación social y la Satisfacción con la vida”</w:t>
      </w:r>
    </w:p>
    <w:p w14:paraId="330FC6A4" w14:textId="77777777" w:rsidR="008C1860" w:rsidRPr="00F969C9" w:rsidRDefault="008C1860" w:rsidP="008C1860">
      <w:pPr>
        <w:spacing w:line="360" w:lineRule="auto"/>
        <w:ind w:left="720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Almería 16, 17, 18 y 19 de Marzo de 2010</w:t>
      </w:r>
    </w:p>
    <w:p w14:paraId="7F4449BB" w14:textId="77777777" w:rsidR="008C1860" w:rsidRPr="00F969C9" w:rsidRDefault="008C1860" w:rsidP="008C1860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Comunicación en el II Congreso Internacional de Convivencia Escolar: “ Teoría y Realidad de la familia en la sociedad actual”</w:t>
      </w:r>
    </w:p>
    <w:p w14:paraId="79CD8810" w14:textId="77777777" w:rsidR="008C1860" w:rsidRDefault="008C1860" w:rsidP="008C1860">
      <w:pPr>
        <w:spacing w:line="360" w:lineRule="auto"/>
        <w:ind w:left="720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Almería 16, 17, 18 y 19 de Marzo de 2010</w:t>
      </w:r>
    </w:p>
    <w:p w14:paraId="5CE9B4D6" w14:textId="77777777" w:rsidR="005713D5" w:rsidRPr="00F969C9" w:rsidRDefault="005713D5" w:rsidP="005713D5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Conferencia “Factores de Protección Familiares y Escolares en la Violencia y delincuencia: Familia y Estado.</w:t>
      </w:r>
    </w:p>
    <w:p w14:paraId="0CCB6CA8" w14:textId="77777777" w:rsidR="005713D5" w:rsidRDefault="005713D5" w:rsidP="005713D5">
      <w:pPr>
        <w:spacing w:line="360" w:lineRule="auto"/>
        <w:ind w:left="720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 xml:space="preserve">XVII </w:t>
      </w:r>
      <w:proofErr w:type="spellStart"/>
      <w:r w:rsidRPr="00F969C9">
        <w:rPr>
          <w:rFonts w:ascii="Arial" w:hAnsi="Arial" w:cs="Arial"/>
        </w:rPr>
        <w:t>Encontro</w:t>
      </w:r>
      <w:proofErr w:type="spellEnd"/>
      <w:r w:rsidRPr="00F969C9">
        <w:rPr>
          <w:rFonts w:ascii="Arial" w:hAnsi="Arial" w:cs="Arial"/>
        </w:rPr>
        <w:t xml:space="preserve"> da Adolescencia , organizado pelo Núcleo de </w:t>
      </w:r>
      <w:proofErr w:type="spellStart"/>
      <w:r w:rsidRPr="00F969C9">
        <w:rPr>
          <w:rFonts w:ascii="Arial" w:hAnsi="Arial" w:cs="Arial"/>
        </w:rPr>
        <w:t>Estudos</w:t>
      </w:r>
      <w:proofErr w:type="spellEnd"/>
      <w:r w:rsidRPr="00F969C9"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S</w:t>
      </w:r>
      <w:r w:rsidRPr="00F969C9">
        <w:rPr>
          <w:rFonts w:ascii="Arial" w:hAnsi="Arial" w:cs="Arial"/>
        </w:rPr>
        <w:t>uicídio</w:t>
      </w:r>
      <w:proofErr w:type="spellEnd"/>
      <w:r w:rsidRPr="00F969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314269F" w14:textId="77777777" w:rsidR="005713D5" w:rsidRPr="00F969C9" w:rsidRDefault="005713D5" w:rsidP="005713D5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isboa.</w:t>
      </w:r>
      <w:r w:rsidRPr="00F969C9">
        <w:rPr>
          <w:rFonts w:ascii="Arial" w:hAnsi="Arial" w:cs="Arial"/>
        </w:rPr>
        <w:t xml:space="preserve"> 19 y 20 de </w:t>
      </w:r>
      <w:proofErr w:type="spellStart"/>
      <w:r w:rsidRPr="00F969C9">
        <w:rPr>
          <w:rFonts w:ascii="Arial" w:hAnsi="Arial" w:cs="Arial"/>
        </w:rPr>
        <w:t>Novembro</w:t>
      </w:r>
      <w:proofErr w:type="spellEnd"/>
      <w:r w:rsidRPr="00F969C9">
        <w:rPr>
          <w:rFonts w:ascii="Arial" w:hAnsi="Arial" w:cs="Arial"/>
        </w:rPr>
        <w:t xml:space="preserve"> de 2009. .</w:t>
      </w:r>
    </w:p>
    <w:p w14:paraId="671A8770" w14:textId="77777777" w:rsidR="0078335F" w:rsidRDefault="0078335F" w:rsidP="0051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7FCAC041" w14:textId="77777777" w:rsidR="00512BEF" w:rsidRPr="00F969C9" w:rsidRDefault="00B735A9" w:rsidP="0051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9</w:t>
      </w:r>
      <w:r w:rsidR="00512BEF" w:rsidRPr="00F969C9">
        <w:rPr>
          <w:rFonts w:ascii="Arial" w:hAnsi="Arial" w:cs="Arial"/>
          <w:b/>
          <w:u w:val="single"/>
        </w:rPr>
        <w:t>.- CURSOS Y SEMINARIOS IMPARTIDOS</w:t>
      </w:r>
    </w:p>
    <w:p w14:paraId="203E8563" w14:textId="77777777" w:rsidR="00585AE5" w:rsidRDefault="00585AE5" w:rsidP="0051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98FDF8A" w14:textId="77777777" w:rsidR="00585AE5" w:rsidRPr="00F969C9" w:rsidRDefault="00DD154B" w:rsidP="00DD154B">
      <w:pPr>
        <w:pStyle w:val="tituloresaltado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 sobre: </w:t>
      </w:r>
      <w:r w:rsidR="00585AE5" w:rsidRPr="00F969C9">
        <w:rPr>
          <w:rFonts w:ascii="Arial" w:hAnsi="Arial" w:cs="Arial"/>
          <w:b/>
        </w:rPr>
        <w:t>Acercamiento a la Ley de Dependencia y Contexto de las Personas Beneficiarias</w:t>
      </w:r>
    </w:p>
    <w:p w14:paraId="3F7F69EE" w14:textId="77777777" w:rsidR="00585AE5" w:rsidRPr="00DD154B" w:rsidRDefault="00585AE5" w:rsidP="00DD154B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DD154B">
        <w:rPr>
          <w:rFonts w:ascii="Arial" w:hAnsi="Arial" w:cs="Arial"/>
        </w:rPr>
        <w:t xml:space="preserve">Proyecto formativo al personal del Servicio Andaluz de </w:t>
      </w:r>
      <w:proofErr w:type="spellStart"/>
      <w:r w:rsidRPr="00DD154B">
        <w:rPr>
          <w:rFonts w:ascii="Arial" w:hAnsi="Arial" w:cs="Arial"/>
        </w:rPr>
        <w:t>Teleasistencia</w:t>
      </w:r>
      <w:proofErr w:type="spellEnd"/>
      <w:r w:rsidRPr="00DD154B">
        <w:rPr>
          <w:rFonts w:ascii="Arial" w:hAnsi="Arial" w:cs="Arial"/>
        </w:rPr>
        <w:t>, Ejecutado por la Fundación Andaluza de Servicios Sociales e Innovación y Desarrollo Internacional Consultores, S.L,</w:t>
      </w:r>
    </w:p>
    <w:p w14:paraId="160F9D2A" w14:textId="77777777" w:rsidR="00585AE5" w:rsidRDefault="00585AE5" w:rsidP="00DD154B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DD154B">
        <w:rPr>
          <w:rFonts w:ascii="Arial" w:hAnsi="Arial" w:cs="Arial"/>
        </w:rPr>
        <w:t>Fecha: 06/10/2009 al 14/01/2010</w:t>
      </w:r>
      <w:r w:rsidR="00DD154B" w:rsidRPr="00DD154B">
        <w:rPr>
          <w:rFonts w:ascii="Arial" w:hAnsi="Arial" w:cs="Arial"/>
        </w:rPr>
        <w:t xml:space="preserve">. </w:t>
      </w:r>
      <w:r w:rsidRPr="00DD154B">
        <w:rPr>
          <w:rFonts w:ascii="Arial" w:hAnsi="Arial" w:cs="Arial"/>
        </w:rPr>
        <w:t>Nº Horas impartidas: 44</w:t>
      </w:r>
      <w:r w:rsidR="00BD518F">
        <w:rPr>
          <w:rFonts w:ascii="Arial" w:hAnsi="Arial" w:cs="Arial"/>
        </w:rPr>
        <w:t>.</w:t>
      </w:r>
    </w:p>
    <w:p w14:paraId="700D1598" w14:textId="77777777" w:rsidR="00585AE5" w:rsidRPr="00F969C9" w:rsidRDefault="00585AE5" w:rsidP="00585AE5">
      <w:pPr>
        <w:jc w:val="both"/>
        <w:rPr>
          <w:rFonts w:ascii="Arial" w:hAnsi="Arial" w:cs="Arial"/>
          <w:b/>
        </w:rPr>
      </w:pPr>
    </w:p>
    <w:p w14:paraId="4102510B" w14:textId="77777777" w:rsidR="00585AE5" w:rsidRPr="00F969C9" w:rsidRDefault="00585AE5" w:rsidP="00DD154B">
      <w:pPr>
        <w:pStyle w:val="tituloresaltado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lastRenderedPageBreak/>
        <w:t>Técnicas de Mediación en Conflictos – Intercultural, Vecinal y Género.</w:t>
      </w:r>
    </w:p>
    <w:p w14:paraId="10EBF156" w14:textId="77777777" w:rsidR="00585AE5" w:rsidRPr="00DD154B" w:rsidRDefault="00585AE5" w:rsidP="00DD154B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DD154B">
        <w:rPr>
          <w:rFonts w:ascii="Arial" w:hAnsi="Arial" w:cs="Arial"/>
        </w:rPr>
        <w:t>Organizado: Ayuntamiento de Dos Hermanas</w:t>
      </w:r>
      <w:r w:rsidR="00DD154B">
        <w:rPr>
          <w:rFonts w:ascii="Arial" w:hAnsi="Arial" w:cs="Arial"/>
        </w:rPr>
        <w:t>. Sevilla.</w:t>
      </w:r>
    </w:p>
    <w:p w14:paraId="469617A8" w14:textId="77777777" w:rsidR="00585AE5" w:rsidRPr="00DD154B" w:rsidRDefault="00585AE5" w:rsidP="00DD154B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DD154B">
        <w:rPr>
          <w:rFonts w:ascii="Arial" w:hAnsi="Arial" w:cs="Arial"/>
        </w:rPr>
        <w:t>Fecha: Marzo-Abril de 2007</w:t>
      </w:r>
      <w:r w:rsidR="00DD154B" w:rsidRPr="00DD154B">
        <w:rPr>
          <w:rFonts w:ascii="Arial" w:hAnsi="Arial" w:cs="Arial"/>
        </w:rPr>
        <w:t xml:space="preserve">. </w:t>
      </w:r>
      <w:r w:rsidRPr="00DD154B">
        <w:rPr>
          <w:rFonts w:ascii="Arial" w:hAnsi="Arial" w:cs="Arial"/>
        </w:rPr>
        <w:t>Nº Horas impartidas: 40</w:t>
      </w:r>
    </w:p>
    <w:p w14:paraId="07165057" w14:textId="77777777" w:rsidR="00585AE5" w:rsidRPr="00F969C9" w:rsidRDefault="00585AE5" w:rsidP="00DD154B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  <w:b/>
        </w:rPr>
      </w:pPr>
    </w:p>
    <w:p w14:paraId="7E14D7F1" w14:textId="77777777" w:rsidR="00585AE5" w:rsidRPr="00F969C9" w:rsidRDefault="00585AE5" w:rsidP="00DD154B">
      <w:pPr>
        <w:pStyle w:val="tituloresaltado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Curso sobre Herramientas Básicas para el desarrollo de la Acción Social.</w:t>
      </w:r>
    </w:p>
    <w:p w14:paraId="00AD3D8D" w14:textId="77777777" w:rsidR="00585AE5" w:rsidRPr="00DD154B" w:rsidRDefault="00585AE5" w:rsidP="00DD154B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DD154B">
        <w:rPr>
          <w:rFonts w:ascii="Arial" w:hAnsi="Arial" w:cs="Arial"/>
        </w:rPr>
        <w:t>Organizado: Agencia Andaluza del Voluntariado.</w:t>
      </w:r>
      <w:r w:rsidR="00DD154B">
        <w:rPr>
          <w:rFonts w:ascii="Arial" w:hAnsi="Arial" w:cs="Arial"/>
        </w:rPr>
        <w:t xml:space="preserve"> Sevilla.</w:t>
      </w:r>
    </w:p>
    <w:p w14:paraId="111F0D96" w14:textId="77777777" w:rsidR="00585AE5" w:rsidRPr="00DD154B" w:rsidRDefault="00585AE5" w:rsidP="00DD154B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DD154B">
        <w:rPr>
          <w:rFonts w:ascii="Arial" w:hAnsi="Arial" w:cs="Arial"/>
        </w:rPr>
        <w:t>Fecha: 7 al 30 de Noviembre de 2006.</w:t>
      </w:r>
      <w:r w:rsidR="00DD154B" w:rsidRPr="00DD154B">
        <w:rPr>
          <w:rFonts w:ascii="Arial" w:hAnsi="Arial" w:cs="Arial"/>
        </w:rPr>
        <w:t xml:space="preserve"> </w:t>
      </w:r>
      <w:r w:rsidRPr="00DD154B">
        <w:rPr>
          <w:rFonts w:ascii="Arial" w:hAnsi="Arial" w:cs="Arial"/>
        </w:rPr>
        <w:t>Nº Horas impartidas: 16.</w:t>
      </w:r>
    </w:p>
    <w:p w14:paraId="6F58F248" w14:textId="77777777" w:rsidR="00585AE5" w:rsidRPr="00F969C9" w:rsidRDefault="00585AE5" w:rsidP="00DD154B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  <w:b/>
        </w:rPr>
      </w:pPr>
    </w:p>
    <w:p w14:paraId="4253A1BD" w14:textId="77777777" w:rsidR="00585AE5" w:rsidRPr="00F969C9" w:rsidRDefault="00585AE5" w:rsidP="00DD154B">
      <w:pPr>
        <w:pStyle w:val="tituloresaltado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Jornadas sobre Convivencia Intercultural y Construcción de Espacios Solidarios.</w:t>
      </w:r>
    </w:p>
    <w:p w14:paraId="1D70AF59" w14:textId="77777777" w:rsidR="00585AE5" w:rsidRPr="00DD154B" w:rsidRDefault="00585AE5" w:rsidP="00DD154B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DD154B">
        <w:rPr>
          <w:rFonts w:ascii="Arial" w:hAnsi="Arial" w:cs="Arial"/>
        </w:rPr>
        <w:t>“Grupo de discusión: El consumo de Alcohol”.</w:t>
      </w:r>
    </w:p>
    <w:p w14:paraId="07039B17" w14:textId="77777777" w:rsidR="00585AE5" w:rsidRPr="00DD154B" w:rsidRDefault="00585AE5" w:rsidP="00DD154B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DD154B">
        <w:rPr>
          <w:rFonts w:ascii="Arial" w:hAnsi="Arial" w:cs="Arial"/>
        </w:rPr>
        <w:t>Organizado: Universidad Pablo de Olavide y Colegio de América, con el apoyo  de la Junta de Andalucía y el Ayuntamiento de Vera.</w:t>
      </w:r>
    </w:p>
    <w:p w14:paraId="306165D9" w14:textId="77777777" w:rsidR="00DD154B" w:rsidRPr="00DD154B" w:rsidRDefault="00585AE5" w:rsidP="00DD154B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DD154B">
        <w:rPr>
          <w:rFonts w:ascii="Arial" w:hAnsi="Arial" w:cs="Arial"/>
        </w:rPr>
        <w:t>Fecha: 12 y 13 de Mayo de 2.006.  Lugar: Vera, Almería.</w:t>
      </w:r>
      <w:r w:rsidR="00DD154B" w:rsidRPr="00DD154B">
        <w:rPr>
          <w:rFonts w:ascii="Arial" w:hAnsi="Arial" w:cs="Arial"/>
        </w:rPr>
        <w:t xml:space="preserve"> </w:t>
      </w:r>
    </w:p>
    <w:p w14:paraId="238CFAEB" w14:textId="77777777" w:rsidR="00585AE5" w:rsidRPr="00DD154B" w:rsidRDefault="00585AE5" w:rsidP="00DD154B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DD154B">
        <w:rPr>
          <w:rFonts w:ascii="Arial" w:hAnsi="Arial" w:cs="Arial"/>
        </w:rPr>
        <w:t>Nº Horas impartidas: 3</w:t>
      </w:r>
    </w:p>
    <w:p w14:paraId="7282CEFA" w14:textId="77777777" w:rsidR="00585AE5" w:rsidRPr="00DD154B" w:rsidRDefault="00585AE5" w:rsidP="00DD154B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  <w:b/>
        </w:rPr>
      </w:pPr>
    </w:p>
    <w:p w14:paraId="1F4B4336" w14:textId="77777777" w:rsidR="00585AE5" w:rsidRPr="00F969C9" w:rsidRDefault="005713D5" w:rsidP="00DD154B">
      <w:pPr>
        <w:pStyle w:val="tituloresaltado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>2 Cursos de Formación de Adopció</w:t>
      </w:r>
      <w:r>
        <w:rPr>
          <w:rFonts w:ascii="Arial" w:hAnsi="Arial" w:cs="Arial"/>
          <w:b/>
        </w:rPr>
        <w:t xml:space="preserve">n Internacional para el TIPAI </w:t>
      </w:r>
    </w:p>
    <w:p w14:paraId="255E21CC" w14:textId="77777777" w:rsidR="00585AE5" w:rsidRPr="00DD154B" w:rsidRDefault="00585AE5" w:rsidP="00DD154B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  <w:b/>
        </w:rPr>
      </w:pPr>
      <w:r w:rsidRPr="00DD154B">
        <w:rPr>
          <w:rFonts w:ascii="Arial" w:hAnsi="Arial" w:cs="Arial"/>
          <w:b/>
        </w:rPr>
        <w:t>Modulo impartido: Intervención Profesional desde una E.C.A.I.</w:t>
      </w:r>
    </w:p>
    <w:p w14:paraId="274344E9" w14:textId="77777777" w:rsidR="00585AE5" w:rsidRPr="00DD154B" w:rsidRDefault="00585AE5" w:rsidP="00DD154B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  <w:b/>
        </w:rPr>
      </w:pPr>
      <w:r w:rsidRPr="00DD154B">
        <w:rPr>
          <w:rFonts w:ascii="Arial" w:hAnsi="Arial" w:cs="Arial"/>
          <w:b/>
        </w:rPr>
        <w:t>Organizado: Colegio Profesional de Diplomados en T.S. y A.A.S.S. de Sevilla.</w:t>
      </w:r>
      <w:r w:rsidRPr="00DD154B">
        <w:rPr>
          <w:rFonts w:ascii="Arial" w:hAnsi="Arial" w:cs="Arial"/>
          <w:b/>
        </w:rPr>
        <w:tab/>
      </w:r>
    </w:p>
    <w:p w14:paraId="5AB76227" w14:textId="77777777" w:rsidR="00585AE5" w:rsidRPr="00DC1CAF" w:rsidRDefault="00585AE5" w:rsidP="00DD154B">
      <w:pPr>
        <w:pStyle w:val="tituloresaltado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>Primer curso: Fechas: 28 y 29 de Mayo de 2.003.</w:t>
      </w:r>
    </w:p>
    <w:p w14:paraId="483D6542" w14:textId="77777777" w:rsidR="00585AE5" w:rsidRPr="00DC1CAF" w:rsidRDefault="00585AE5" w:rsidP="00DD154B">
      <w:pPr>
        <w:pStyle w:val="tituloresaltado8"/>
        <w:spacing w:before="0" w:beforeAutospacing="0" w:after="0" w:afterAutospacing="0" w:line="360" w:lineRule="auto"/>
        <w:ind w:left="1074" w:firstLine="696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 xml:space="preserve">Nº de Horas impartidas: 6. </w:t>
      </w:r>
    </w:p>
    <w:p w14:paraId="76626ED0" w14:textId="77777777" w:rsidR="00585AE5" w:rsidRPr="00DC1CAF" w:rsidRDefault="00585AE5" w:rsidP="00DD154B">
      <w:pPr>
        <w:pStyle w:val="tituloresaltado8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ab/>
      </w:r>
    </w:p>
    <w:p w14:paraId="39421999" w14:textId="77777777" w:rsidR="00585AE5" w:rsidRPr="00DC1CAF" w:rsidRDefault="00585AE5" w:rsidP="00DD154B">
      <w:pPr>
        <w:pStyle w:val="tituloresaltado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>Segundo Curso: Fecha: 13 de Marzo de 2.003.</w:t>
      </w:r>
    </w:p>
    <w:p w14:paraId="37DCDC1F" w14:textId="77777777" w:rsidR="00585AE5" w:rsidRDefault="00585AE5" w:rsidP="00DC1CAF">
      <w:pPr>
        <w:pStyle w:val="tituloresaltado8"/>
        <w:spacing w:before="0" w:beforeAutospacing="0" w:after="0" w:afterAutospacing="0" w:line="360" w:lineRule="auto"/>
        <w:ind w:left="1074" w:firstLine="696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 xml:space="preserve">Nº de Horas impartidas: 2. </w:t>
      </w:r>
    </w:p>
    <w:p w14:paraId="2EF56D6D" w14:textId="77777777" w:rsidR="00DC1CAF" w:rsidRPr="00DC1CAF" w:rsidRDefault="00DC1CAF" w:rsidP="00DC1CAF">
      <w:pPr>
        <w:pStyle w:val="tituloresaltado8"/>
        <w:spacing w:before="0" w:beforeAutospacing="0" w:after="0" w:afterAutospacing="0" w:line="360" w:lineRule="auto"/>
        <w:ind w:left="1074" w:firstLine="696"/>
        <w:jc w:val="both"/>
        <w:rPr>
          <w:rFonts w:ascii="Arial" w:hAnsi="Arial" w:cs="Arial"/>
        </w:rPr>
      </w:pPr>
    </w:p>
    <w:p w14:paraId="1873B21C" w14:textId="77777777" w:rsidR="00585AE5" w:rsidRPr="00F969C9" w:rsidRDefault="005713D5" w:rsidP="00DC1CAF">
      <w:pPr>
        <w:pStyle w:val="tituloresaltado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>Formadora</w:t>
      </w:r>
      <w:r w:rsidR="00DC1CAF">
        <w:rPr>
          <w:rFonts w:ascii="Arial" w:hAnsi="Arial" w:cs="Arial"/>
          <w:b/>
        </w:rPr>
        <w:t>/Tutora</w:t>
      </w:r>
      <w:r w:rsidR="00585AE5" w:rsidRPr="00F969C9">
        <w:rPr>
          <w:rFonts w:ascii="Arial" w:hAnsi="Arial" w:cs="Arial"/>
          <w:b/>
        </w:rPr>
        <w:t xml:space="preserve"> de prácticas de alumnos de la Diplomatura de Trabajo Social  (Universidad Pablo de Olavide)</w:t>
      </w:r>
    </w:p>
    <w:p w14:paraId="2984A8E6" w14:textId="77777777" w:rsidR="00585AE5" w:rsidRPr="00F969C9" w:rsidRDefault="00585AE5" w:rsidP="00DC1CAF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Curso académico: 2000 / 2001</w:t>
      </w:r>
    </w:p>
    <w:p w14:paraId="61505964" w14:textId="77777777" w:rsidR="00585AE5" w:rsidRPr="00F969C9" w:rsidRDefault="00585AE5" w:rsidP="00DC1CAF">
      <w:pPr>
        <w:pStyle w:val="tituloresaltado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Cursos de Formación profesional Ocupacional y FORCEM.</w:t>
      </w:r>
    </w:p>
    <w:p w14:paraId="6282495D" w14:textId="77777777" w:rsidR="00585AE5" w:rsidRPr="00DC1CAF" w:rsidRDefault="00585AE5" w:rsidP="00DC1CAF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  <w:b/>
        </w:rPr>
      </w:pPr>
      <w:r w:rsidRPr="00DC1CAF">
        <w:rPr>
          <w:rFonts w:ascii="Arial" w:hAnsi="Arial" w:cs="Arial"/>
          <w:b/>
        </w:rPr>
        <w:t>Módulos impartidos: Orientación Socio-laboral</w:t>
      </w:r>
    </w:p>
    <w:p w14:paraId="3B454E2D" w14:textId="77777777" w:rsidR="00585AE5" w:rsidRPr="00DC1CAF" w:rsidRDefault="00585AE5" w:rsidP="00DC1CAF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DC1CAF">
        <w:rPr>
          <w:rFonts w:ascii="Arial" w:hAnsi="Arial" w:cs="Arial"/>
          <w:b/>
        </w:rPr>
        <w:lastRenderedPageBreak/>
        <w:tab/>
      </w:r>
      <w:r w:rsidRPr="00DC1CAF">
        <w:rPr>
          <w:rFonts w:ascii="Arial" w:hAnsi="Arial" w:cs="Arial"/>
          <w:b/>
        </w:rPr>
        <w:tab/>
      </w:r>
      <w:r w:rsidRPr="00DC1CAF">
        <w:rPr>
          <w:rFonts w:ascii="Arial" w:hAnsi="Arial" w:cs="Arial"/>
        </w:rPr>
        <w:t>Prevención de riesgos laborales</w:t>
      </w:r>
    </w:p>
    <w:p w14:paraId="6CD4E292" w14:textId="77777777" w:rsidR="00585AE5" w:rsidRPr="00DC1CAF" w:rsidRDefault="00DC1CAF" w:rsidP="00DC1CAF">
      <w:pPr>
        <w:pStyle w:val="tituloresaltado8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ab/>
      </w:r>
      <w:r w:rsidR="00585AE5" w:rsidRPr="00DC1CAF">
        <w:rPr>
          <w:rFonts w:ascii="Arial" w:hAnsi="Arial" w:cs="Arial"/>
        </w:rPr>
        <w:tab/>
      </w:r>
      <w:r w:rsidR="00585AE5" w:rsidRPr="00DC1CAF">
        <w:rPr>
          <w:rFonts w:ascii="Arial" w:hAnsi="Arial" w:cs="Arial"/>
        </w:rPr>
        <w:tab/>
        <w:t xml:space="preserve">Organizado: Centro de Estudios los </w:t>
      </w:r>
      <w:proofErr w:type="spellStart"/>
      <w:r w:rsidR="00585AE5" w:rsidRPr="00DC1CAF">
        <w:rPr>
          <w:rFonts w:ascii="Arial" w:hAnsi="Arial" w:cs="Arial"/>
        </w:rPr>
        <w:t>Alcores.</w:t>
      </w:r>
      <w:r>
        <w:rPr>
          <w:rFonts w:ascii="Arial" w:hAnsi="Arial" w:cs="Arial"/>
        </w:rPr>
        <w:t>Sevilla</w:t>
      </w:r>
      <w:proofErr w:type="spellEnd"/>
      <w:r>
        <w:rPr>
          <w:rFonts w:ascii="Arial" w:hAnsi="Arial" w:cs="Arial"/>
        </w:rPr>
        <w:t>.</w:t>
      </w:r>
    </w:p>
    <w:p w14:paraId="3E04ED28" w14:textId="77777777" w:rsidR="00585AE5" w:rsidRPr="00DC1CAF" w:rsidRDefault="00585AE5" w:rsidP="00DC1CAF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ab/>
      </w:r>
      <w:r w:rsidRPr="00DC1CAF">
        <w:rPr>
          <w:rFonts w:ascii="Arial" w:hAnsi="Arial" w:cs="Arial"/>
        </w:rPr>
        <w:tab/>
        <w:t>Fecha: Enero a Abril. 1998</w:t>
      </w:r>
    </w:p>
    <w:p w14:paraId="5E0AE395" w14:textId="77777777" w:rsidR="00585AE5" w:rsidRPr="00DC1CAF" w:rsidRDefault="00585AE5" w:rsidP="00DC1CAF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  <w:b/>
        </w:rPr>
      </w:pPr>
    </w:p>
    <w:p w14:paraId="62C9B2FA" w14:textId="77777777" w:rsidR="00585AE5" w:rsidRPr="005713D5" w:rsidRDefault="00585AE5" w:rsidP="005713D5">
      <w:pPr>
        <w:pStyle w:val="tituloresaltado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 xml:space="preserve">Dos Cursos de Formación Profesional Ocupacional de Auxiliares de  </w:t>
      </w:r>
      <w:r w:rsidRPr="005713D5">
        <w:rPr>
          <w:rFonts w:ascii="Arial" w:hAnsi="Arial" w:cs="Arial"/>
          <w:b/>
        </w:rPr>
        <w:t>Geriatría.</w:t>
      </w:r>
    </w:p>
    <w:p w14:paraId="6EE41794" w14:textId="77777777" w:rsidR="00585AE5" w:rsidRPr="00F969C9" w:rsidRDefault="00585AE5" w:rsidP="00DC1CAF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>Módulos impartidos: Aspectos sociales en Geriatría</w:t>
      </w:r>
      <w:r w:rsidR="00DC1CAF">
        <w:rPr>
          <w:rFonts w:ascii="Arial" w:hAnsi="Arial" w:cs="Arial"/>
        </w:rPr>
        <w:t xml:space="preserve">, </w:t>
      </w:r>
      <w:r w:rsidRPr="00DC1CAF">
        <w:rPr>
          <w:rFonts w:ascii="Arial" w:hAnsi="Arial" w:cs="Arial"/>
        </w:rPr>
        <w:tab/>
        <w:t>La Familia del anciano</w:t>
      </w:r>
      <w:r w:rsidR="00DC1CAF">
        <w:rPr>
          <w:rFonts w:ascii="Arial" w:hAnsi="Arial" w:cs="Arial"/>
        </w:rPr>
        <w:t xml:space="preserve">, </w:t>
      </w:r>
      <w:r w:rsidRPr="00DC1CAF">
        <w:rPr>
          <w:rFonts w:ascii="Arial" w:hAnsi="Arial" w:cs="Arial"/>
        </w:rPr>
        <w:t>Orientación Socio-laboral ocupacional</w:t>
      </w:r>
      <w:r w:rsidR="00DC1CAF">
        <w:rPr>
          <w:rFonts w:ascii="Arial" w:hAnsi="Arial" w:cs="Arial"/>
        </w:rPr>
        <w:t xml:space="preserve"> y </w:t>
      </w:r>
      <w:r w:rsidRPr="00F969C9">
        <w:rPr>
          <w:rFonts w:ascii="Arial" w:hAnsi="Arial" w:cs="Arial"/>
        </w:rPr>
        <w:t>Prevención de riesgos laborales</w:t>
      </w:r>
      <w:r w:rsidR="00DC1CAF">
        <w:rPr>
          <w:rFonts w:ascii="Arial" w:hAnsi="Arial" w:cs="Arial"/>
        </w:rPr>
        <w:t>.</w:t>
      </w:r>
    </w:p>
    <w:p w14:paraId="3F698526" w14:textId="77777777" w:rsidR="00585AE5" w:rsidRPr="00F969C9" w:rsidRDefault="00585AE5" w:rsidP="00DC1CAF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BD518F">
        <w:rPr>
          <w:rFonts w:ascii="Arial" w:hAnsi="Arial" w:cs="Arial"/>
          <w:b/>
        </w:rPr>
        <w:t>Coordina</w:t>
      </w:r>
      <w:r w:rsidR="00DC1CAF" w:rsidRPr="00BD518F">
        <w:rPr>
          <w:rFonts w:ascii="Arial" w:hAnsi="Arial" w:cs="Arial"/>
          <w:b/>
        </w:rPr>
        <w:t>dora</w:t>
      </w:r>
      <w:r w:rsidRPr="00BD518F">
        <w:rPr>
          <w:rFonts w:ascii="Arial" w:hAnsi="Arial" w:cs="Arial"/>
          <w:b/>
        </w:rPr>
        <w:t xml:space="preserve"> </w:t>
      </w:r>
      <w:r w:rsidR="00DC1CAF" w:rsidRPr="00BD518F">
        <w:rPr>
          <w:rFonts w:ascii="Arial" w:hAnsi="Arial" w:cs="Arial"/>
          <w:b/>
        </w:rPr>
        <w:t xml:space="preserve">y Formadora </w:t>
      </w:r>
      <w:r w:rsidRPr="00BD518F">
        <w:rPr>
          <w:rFonts w:ascii="Arial" w:hAnsi="Arial" w:cs="Arial"/>
          <w:b/>
        </w:rPr>
        <w:t>de los cursos</w:t>
      </w:r>
      <w:r w:rsidRPr="00F969C9">
        <w:rPr>
          <w:rFonts w:ascii="Arial" w:hAnsi="Arial" w:cs="Arial"/>
        </w:rPr>
        <w:t>.</w:t>
      </w:r>
    </w:p>
    <w:p w14:paraId="4E25CA5C" w14:textId="77777777" w:rsidR="00585AE5" w:rsidRPr="00F969C9" w:rsidRDefault="00585AE5" w:rsidP="00DC1CAF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Organizado: Excmo. Ayto. de Constantina, subvencionado por la Consejería de Trabajo e impartido por el Instituto Gerontológico Andaluz</w:t>
      </w:r>
    </w:p>
    <w:p w14:paraId="1AD1172C" w14:textId="77777777" w:rsidR="00585AE5" w:rsidRPr="00F969C9" w:rsidRDefault="00585AE5" w:rsidP="00DC1CAF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Fecha: Julio-Agosto de 1.996.</w:t>
      </w:r>
      <w:r w:rsidR="00DC1CAF">
        <w:rPr>
          <w:rFonts w:ascii="Arial" w:hAnsi="Arial" w:cs="Arial"/>
        </w:rPr>
        <w:t xml:space="preserve"> </w:t>
      </w:r>
      <w:r w:rsidRPr="00DC1CAF">
        <w:rPr>
          <w:rFonts w:ascii="Arial" w:hAnsi="Arial" w:cs="Arial"/>
        </w:rPr>
        <w:t>Nº de Horas impartidas: 210</w:t>
      </w:r>
      <w:r w:rsidRPr="00F969C9">
        <w:rPr>
          <w:rFonts w:ascii="Arial" w:hAnsi="Arial" w:cs="Arial"/>
        </w:rPr>
        <w:t xml:space="preserve">. </w:t>
      </w:r>
    </w:p>
    <w:p w14:paraId="6272AE1A" w14:textId="77777777" w:rsidR="00585AE5" w:rsidRPr="00F969C9" w:rsidRDefault="00585AE5" w:rsidP="00585AE5">
      <w:pPr>
        <w:jc w:val="both"/>
        <w:rPr>
          <w:rFonts w:ascii="Arial" w:hAnsi="Arial" w:cs="Arial"/>
        </w:rPr>
      </w:pPr>
    </w:p>
    <w:p w14:paraId="648E0159" w14:textId="77777777" w:rsidR="00585AE5" w:rsidRPr="00F969C9" w:rsidRDefault="005713D5" w:rsidP="00DC1CAF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>Curso: Formación de Auxiliares en Gerontología</w:t>
      </w:r>
      <w:r w:rsidR="00585AE5" w:rsidRPr="00F969C9">
        <w:rPr>
          <w:rFonts w:ascii="Arial" w:hAnsi="Arial" w:cs="Arial"/>
        </w:rPr>
        <w:t>.</w:t>
      </w:r>
    </w:p>
    <w:p w14:paraId="36D68E5F" w14:textId="77777777" w:rsidR="00585AE5" w:rsidRPr="00F969C9" w:rsidRDefault="00585AE5" w:rsidP="00DC1CAF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 xml:space="preserve">Módulos impartidos: Aspectos sociales en Geriatría y Orientación  </w:t>
      </w:r>
    </w:p>
    <w:p w14:paraId="6020A096" w14:textId="77777777" w:rsidR="00585AE5" w:rsidRPr="00F969C9" w:rsidRDefault="00585AE5" w:rsidP="00DC1CAF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Socio-Laboral.</w:t>
      </w:r>
    </w:p>
    <w:p w14:paraId="5EBD7EAB" w14:textId="77777777" w:rsidR="00585AE5" w:rsidRPr="00F969C9" w:rsidRDefault="00585AE5" w:rsidP="00DC1CAF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Organizado: Instituto Gerontológico Andaluz y Ayuntamiento de Lebrija.</w:t>
      </w:r>
    </w:p>
    <w:p w14:paraId="26B160B5" w14:textId="77777777" w:rsidR="00585AE5" w:rsidRPr="00DC1CAF" w:rsidRDefault="00585AE5" w:rsidP="00DC1CAF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Fecha: 13, 19 y 20 de Junio. 1996</w:t>
      </w:r>
      <w:r w:rsidR="00DC1CAF">
        <w:rPr>
          <w:rFonts w:ascii="Arial" w:hAnsi="Arial" w:cs="Arial"/>
        </w:rPr>
        <w:t xml:space="preserve"> </w:t>
      </w:r>
      <w:r w:rsidRPr="00DC1CAF">
        <w:rPr>
          <w:rFonts w:ascii="Arial" w:hAnsi="Arial" w:cs="Arial"/>
        </w:rPr>
        <w:t>Nº de Horas impartidas: 12</w:t>
      </w:r>
    </w:p>
    <w:p w14:paraId="7DD7B985" w14:textId="77777777" w:rsidR="005A77F1" w:rsidRPr="00F969C9" w:rsidRDefault="00585AE5" w:rsidP="00585AE5">
      <w:pPr>
        <w:jc w:val="both"/>
        <w:rPr>
          <w:rFonts w:ascii="Arial" w:hAnsi="Arial" w:cs="Arial"/>
          <w:b/>
          <w:u w:val="single"/>
        </w:rPr>
      </w:pPr>
      <w:r w:rsidRPr="00F969C9">
        <w:rPr>
          <w:rFonts w:ascii="Arial" w:hAnsi="Arial" w:cs="Arial"/>
        </w:rPr>
        <w:tab/>
      </w:r>
      <w:r w:rsidRPr="00F969C9">
        <w:rPr>
          <w:rFonts w:ascii="Arial" w:hAnsi="Arial" w:cs="Arial"/>
        </w:rPr>
        <w:tab/>
      </w:r>
    </w:p>
    <w:p w14:paraId="57F5253E" w14:textId="77777777" w:rsidR="00585AE5" w:rsidRPr="00F969C9" w:rsidRDefault="00585AE5" w:rsidP="00DC1CAF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 xml:space="preserve">Curso: Programa de Formación en Gerontología para personal </w:t>
      </w:r>
    </w:p>
    <w:p w14:paraId="72A29429" w14:textId="77777777" w:rsidR="00585AE5" w:rsidRPr="00F969C9" w:rsidRDefault="00585AE5" w:rsidP="00DC1CAF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de Tercera Edad.  “Atención Geriátrica”</w:t>
      </w:r>
    </w:p>
    <w:p w14:paraId="621AE486" w14:textId="77777777" w:rsidR="00585AE5" w:rsidRPr="00DC1CAF" w:rsidRDefault="00585AE5" w:rsidP="00DC1CAF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>Organizado: Instituto Gerontológico Andaluz en el Plan de Formación 95” de la Junta de Andalucía: Consejería de Trabajo y Asuntos Sociales</w:t>
      </w:r>
      <w:r w:rsidR="00475D4C">
        <w:rPr>
          <w:rFonts w:ascii="Arial" w:hAnsi="Arial" w:cs="Arial"/>
        </w:rPr>
        <w:t>.</w:t>
      </w:r>
      <w:r w:rsidRPr="00DC1CAF">
        <w:rPr>
          <w:rFonts w:ascii="Arial" w:hAnsi="Arial" w:cs="Arial"/>
        </w:rPr>
        <w:t xml:space="preserve"> Instituto Andaluz de Servicios Sociales.</w:t>
      </w:r>
    </w:p>
    <w:p w14:paraId="3CBDDDCB" w14:textId="77777777" w:rsidR="00585AE5" w:rsidRPr="00DC1CAF" w:rsidRDefault="00585AE5" w:rsidP="00DC1CAF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>Fecha: 17 de Octubre, 1995</w:t>
      </w:r>
      <w:r w:rsidR="00DC1CAF" w:rsidRPr="00DC1CAF">
        <w:rPr>
          <w:rFonts w:ascii="Arial" w:hAnsi="Arial" w:cs="Arial"/>
        </w:rPr>
        <w:t xml:space="preserve">. </w:t>
      </w:r>
      <w:r w:rsidRPr="00DC1CAF">
        <w:rPr>
          <w:rFonts w:ascii="Arial" w:hAnsi="Arial" w:cs="Arial"/>
        </w:rPr>
        <w:t>Nº de Horas impartidas: 4</w:t>
      </w:r>
    </w:p>
    <w:p w14:paraId="5AF28AEA" w14:textId="77777777" w:rsidR="00DC1CAF" w:rsidRPr="00F969C9" w:rsidRDefault="00DC1CAF" w:rsidP="00DC1CAF">
      <w:pPr>
        <w:pStyle w:val="tituloresaltado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Formadora</w:t>
      </w:r>
      <w:r>
        <w:rPr>
          <w:rFonts w:ascii="Arial" w:hAnsi="Arial" w:cs="Arial"/>
          <w:b/>
        </w:rPr>
        <w:t>/Tutora</w:t>
      </w:r>
      <w:r w:rsidRPr="00F969C9">
        <w:rPr>
          <w:rFonts w:ascii="Arial" w:hAnsi="Arial" w:cs="Arial"/>
          <w:b/>
        </w:rPr>
        <w:t xml:space="preserve"> de prácticas de alumnos de la Diplomatura de Trabajo Social  (Universidad Pablo de Olavide)</w:t>
      </w:r>
    </w:p>
    <w:p w14:paraId="25C80881" w14:textId="77777777" w:rsidR="00DC1CAF" w:rsidRDefault="00DC1CAF" w:rsidP="00DC1CAF">
      <w:pPr>
        <w:pStyle w:val="tituloresaltado8"/>
        <w:spacing w:before="0" w:beforeAutospacing="0" w:after="0" w:afterAutospacing="0" w:line="360" w:lineRule="auto"/>
        <w:ind w:left="720" w:firstLine="0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 xml:space="preserve">Curso académico: </w:t>
      </w:r>
      <w:r>
        <w:rPr>
          <w:rFonts w:ascii="Arial" w:hAnsi="Arial" w:cs="Arial"/>
          <w:b/>
        </w:rPr>
        <w:t>1994/1995</w:t>
      </w:r>
    </w:p>
    <w:p w14:paraId="05FAFA02" w14:textId="77777777" w:rsidR="00585AE5" w:rsidRDefault="00585AE5" w:rsidP="00585AE5">
      <w:pPr>
        <w:jc w:val="both"/>
        <w:rPr>
          <w:rFonts w:ascii="Arial" w:hAnsi="Arial" w:cs="Arial"/>
        </w:rPr>
      </w:pPr>
    </w:p>
    <w:p w14:paraId="6C01392C" w14:textId="77777777" w:rsidR="00A97465" w:rsidRDefault="00A97465" w:rsidP="00585AE5">
      <w:pPr>
        <w:jc w:val="both"/>
        <w:rPr>
          <w:rFonts w:ascii="Arial" w:hAnsi="Arial" w:cs="Arial"/>
        </w:rPr>
      </w:pPr>
    </w:p>
    <w:p w14:paraId="05FB343D" w14:textId="77777777" w:rsidR="00A97465" w:rsidRDefault="00A97465" w:rsidP="00585AE5">
      <w:pPr>
        <w:jc w:val="both"/>
        <w:rPr>
          <w:rFonts w:ascii="Arial" w:hAnsi="Arial" w:cs="Arial"/>
        </w:rPr>
      </w:pPr>
    </w:p>
    <w:p w14:paraId="110FC754" w14:textId="77777777" w:rsidR="00A97465" w:rsidRPr="00F969C9" w:rsidRDefault="00A97465" w:rsidP="00585AE5">
      <w:pPr>
        <w:jc w:val="both"/>
        <w:rPr>
          <w:rFonts w:ascii="Arial" w:hAnsi="Arial" w:cs="Arial"/>
        </w:rPr>
      </w:pPr>
    </w:p>
    <w:p w14:paraId="0855DA99" w14:textId="77777777" w:rsidR="00585AE5" w:rsidRPr="00DC1CAF" w:rsidRDefault="00585AE5" w:rsidP="00DC1CAF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lastRenderedPageBreak/>
        <w:t>Curso: “Intervención en Familias  con miembros Drogodependientes</w:t>
      </w:r>
      <w:r w:rsidRPr="00DC1CAF">
        <w:rPr>
          <w:rFonts w:ascii="Arial" w:hAnsi="Arial" w:cs="Arial"/>
          <w:b/>
        </w:rPr>
        <w:t>”</w:t>
      </w:r>
    </w:p>
    <w:p w14:paraId="60AFD814" w14:textId="77777777" w:rsidR="00585AE5" w:rsidRPr="00DC1CAF" w:rsidRDefault="00585AE5" w:rsidP="00DC1CAF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>Organizado: Colegio Profesional de Diplomados en T.S. y A.A.S.S. de Sevilla,</w:t>
      </w:r>
      <w:r w:rsidR="00DC1CAF" w:rsidRPr="00DC1CAF">
        <w:rPr>
          <w:rFonts w:ascii="Arial" w:hAnsi="Arial" w:cs="Arial"/>
        </w:rPr>
        <w:t xml:space="preserve"> </w:t>
      </w:r>
      <w:r w:rsidRPr="00DC1CAF">
        <w:rPr>
          <w:rFonts w:ascii="Arial" w:hAnsi="Arial" w:cs="Arial"/>
        </w:rPr>
        <w:t>Subvencionado por el Plan Nacional de Drogas.</w:t>
      </w:r>
    </w:p>
    <w:p w14:paraId="2E520D54" w14:textId="393BBDCC" w:rsidR="00585AE5" w:rsidRPr="00A97465" w:rsidRDefault="00585AE5" w:rsidP="00A97465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>Fecha: Febrero a Marzo de 1.995</w:t>
      </w:r>
      <w:r w:rsidR="00DC1CAF" w:rsidRPr="00DC1CAF">
        <w:rPr>
          <w:rFonts w:ascii="Arial" w:hAnsi="Arial" w:cs="Arial"/>
        </w:rPr>
        <w:t xml:space="preserve">. </w:t>
      </w:r>
      <w:r w:rsidRPr="00DC1CAF">
        <w:rPr>
          <w:rFonts w:ascii="Arial" w:hAnsi="Arial" w:cs="Arial"/>
        </w:rPr>
        <w:t>Nº de Horas impartidas: 5</w:t>
      </w:r>
    </w:p>
    <w:p w14:paraId="1CD6107B" w14:textId="77777777" w:rsidR="00585AE5" w:rsidRPr="00F969C9" w:rsidRDefault="005713D5" w:rsidP="00DC1CAF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>Cursos:  " Auxiliar de Enfermería Geriátrica"</w:t>
      </w:r>
    </w:p>
    <w:p w14:paraId="5B4304AA" w14:textId="77777777" w:rsidR="00585AE5" w:rsidRPr="00F969C9" w:rsidRDefault="00585AE5" w:rsidP="00DC1CAF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"Auxiliar de Ayuda a Domicilio"</w:t>
      </w:r>
    </w:p>
    <w:p w14:paraId="3516E0A0" w14:textId="77777777" w:rsidR="00585AE5" w:rsidRPr="00DC1CAF" w:rsidRDefault="00585AE5" w:rsidP="00DC1CAF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>Organizado y coordinado por la Formación Profesional Ocupacional de la Junta de Andalucía y Cruz Roja.</w:t>
      </w:r>
    </w:p>
    <w:p w14:paraId="49B41F0F" w14:textId="77777777" w:rsidR="00585AE5" w:rsidRDefault="00585AE5" w:rsidP="00DC1CAF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>Fecha: Enero y  Febrero de 1.994.</w:t>
      </w:r>
      <w:r w:rsidR="00DC1CAF" w:rsidRPr="00DC1CAF">
        <w:rPr>
          <w:rFonts w:ascii="Arial" w:hAnsi="Arial" w:cs="Arial"/>
        </w:rPr>
        <w:t xml:space="preserve"> </w:t>
      </w:r>
      <w:r w:rsidRPr="00DC1CAF">
        <w:rPr>
          <w:rFonts w:ascii="Arial" w:hAnsi="Arial" w:cs="Arial"/>
        </w:rPr>
        <w:t>Nº  de Horas impartidas: 66</w:t>
      </w:r>
    </w:p>
    <w:p w14:paraId="1E18607D" w14:textId="77777777" w:rsidR="00585AE5" w:rsidRPr="00DC1CAF" w:rsidRDefault="00585AE5" w:rsidP="00DC1CAF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Curso 1º y 2º de: "Escuela de Auxiliar sanitario social voluntario</w:t>
      </w:r>
      <w:r w:rsidRPr="00DC1CAF">
        <w:rPr>
          <w:rFonts w:ascii="Arial" w:hAnsi="Arial" w:cs="Arial"/>
          <w:b/>
        </w:rPr>
        <w:t>"</w:t>
      </w:r>
    </w:p>
    <w:p w14:paraId="283A4D50" w14:textId="77777777" w:rsidR="00585AE5" w:rsidRPr="00DC1CAF" w:rsidRDefault="00585AE5" w:rsidP="00DC1CAF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>Organizado: Cruz Roja de Sevilla.</w:t>
      </w:r>
    </w:p>
    <w:p w14:paraId="5FB4CEDA" w14:textId="77777777" w:rsidR="00585AE5" w:rsidRPr="00DC1CAF" w:rsidRDefault="00585AE5" w:rsidP="00DC1CAF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>Fecha: 6 - X- 93  a  21 - XII - 93</w:t>
      </w:r>
    </w:p>
    <w:p w14:paraId="36706467" w14:textId="77777777" w:rsidR="00585AE5" w:rsidRDefault="00585AE5" w:rsidP="00DC1CAF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>Nº  de Horas impartidas: 20</w:t>
      </w:r>
    </w:p>
    <w:p w14:paraId="10C889C7" w14:textId="77777777" w:rsidR="005713D5" w:rsidRPr="00F969C9" w:rsidRDefault="005713D5" w:rsidP="005713D5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Curso:" Introducción  de conceptos básicos sobre las deficiencias  del niño"</w:t>
      </w:r>
    </w:p>
    <w:p w14:paraId="785A6045" w14:textId="77777777" w:rsidR="005713D5" w:rsidRPr="00904DDE" w:rsidRDefault="005713D5" w:rsidP="005713D5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904DDE">
        <w:rPr>
          <w:rFonts w:ascii="Arial" w:hAnsi="Arial" w:cs="Arial"/>
        </w:rPr>
        <w:t>Organizado: Cruz Roja de Sevilla</w:t>
      </w:r>
    </w:p>
    <w:p w14:paraId="3E2C341F" w14:textId="77777777" w:rsidR="005713D5" w:rsidRPr="00904DDE" w:rsidRDefault="005713D5" w:rsidP="005713D5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904DDE">
        <w:rPr>
          <w:rFonts w:ascii="Arial" w:hAnsi="Arial" w:cs="Arial"/>
        </w:rPr>
        <w:t>Fecha: 2- XI - 93  a  19 - XI – 93.  Nº  de Horas impartidas: 12</w:t>
      </w:r>
    </w:p>
    <w:p w14:paraId="40D8693F" w14:textId="77777777" w:rsidR="005713D5" w:rsidRPr="00F969C9" w:rsidRDefault="005713D5" w:rsidP="005713D5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Curso: "Salud Pública"</w:t>
      </w:r>
    </w:p>
    <w:p w14:paraId="494A6383" w14:textId="77777777" w:rsidR="005713D5" w:rsidRDefault="005713D5" w:rsidP="005713D5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904DDE">
        <w:rPr>
          <w:rFonts w:ascii="Arial" w:hAnsi="Arial" w:cs="Arial"/>
        </w:rPr>
        <w:t>Organizado: Cruz Roja de Sevilla</w:t>
      </w:r>
      <w:r>
        <w:rPr>
          <w:rFonts w:ascii="Arial" w:hAnsi="Arial" w:cs="Arial"/>
        </w:rPr>
        <w:t xml:space="preserve">. </w:t>
      </w:r>
      <w:r w:rsidRPr="00904DDE">
        <w:rPr>
          <w:rFonts w:ascii="Arial" w:hAnsi="Arial" w:cs="Arial"/>
        </w:rPr>
        <w:t xml:space="preserve">Fecha: 2 - XI - 93  a  15 - XI </w:t>
      </w:r>
      <w:r>
        <w:rPr>
          <w:rFonts w:ascii="Arial" w:hAnsi="Arial" w:cs="Arial"/>
        </w:rPr>
        <w:t>–</w:t>
      </w:r>
      <w:r w:rsidRPr="00904DDE">
        <w:rPr>
          <w:rFonts w:ascii="Arial" w:hAnsi="Arial" w:cs="Arial"/>
        </w:rPr>
        <w:t xml:space="preserve"> 93</w:t>
      </w:r>
      <w:r>
        <w:rPr>
          <w:rFonts w:ascii="Arial" w:hAnsi="Arial" w:cs="Arial"/>
        </w:rPr>
        <w:t xml:space="preserve">. </w:t>
      </w:r>
      <w:r w:rsidRPr="00904DDE">
        <w:rPr>
          <w:rFonts w:ascii="Arial" w:hAnsi="Arial" w:cs="Arial"/>
        </w:rPr>
        <w:t>Nº de Horas impartidas: 8</w:t>
      </w:r>
    </w:p>
    <w:p w14:paraId="45D87952" w14:textId="77777777" w:rsidR="009C450C" w:rsidRPr="00F969C9" w:rsidRDefault="009C450C" w:rsidP="009C450C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Curso: "Servicio Social de Ayuda a Domicilio"</w:t>
      </w:r>
    </w:p>
    <w:p w14:paraId="1CB32BBD" w14:textId="77777777" w:rsidR="009C450C" w:rsidRPr="00904DDE" w:rsidRDefault="009C450C" w:rsidP="009C450C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904DDE">
        <w:rPr>
          <w:rFonts w:ascii="Arial" w:hAnsi="Arial" w:cs="Arial"/>
        </w:rPr>
        <w:t>Organizado: Cruz Roja de Sevilla</w:t>
      </w:r>
    </w:p>
    <w:p w14:paraId="20A1A92F" w14:textId="77777777" w:rsidR="009C450C" w:rsidRPr="00904DDE" w:rsidRDefault="009C450C" w:rsidP="009C450C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904DDE">
        <w:rPr>
          <w:rFonts w:ascii="Arial" w:hAnsi="Arial" w:cs="Arial"/>
        </w:rPr>
        <w:t>Fecha: 4 - X - 93   a   25  - X  - 93</w:t>
      </w:r>
    </w:p>
    <w:p w14:paraId="4954FE16" w14:textId="255E99B7" w:rsidR="00102365" w:rsidRDefault="009C450C" w:rsidP="00A97465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904DDE">
        <w:rPr>
          <w:rFonts w:ascii="Arial" w:hAnsi="Arial" w:cs="Arial"/>
        </w:rPr>
        <w:t>Nº de Horas impartidas: 18</w:t>
      </w:r>
    </w:p>
    <w:p w14:paraId="72A16273" w14:textId="77777777" w:rsidR="009C450C" w:rsidRPr="00F969C9" w:rsidRDefault="009C450C" w:rsidP="009C450C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Curso: "Iniciación a la Geriatría"</w:t>
      </w:r>
    </w:p>
    <w:p w14:paraId="344AB84F" w14:textId="77777777" w:rsidR="009C450C" w:rsidRPr="00904DDE" w:rsidRDefault="009C450C" w:rsidP="009C450C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904DDE">
        <w:rPr>
          <w:rFonts w:ascii="Arial" w:hAnsi="Arial" w:cs="Arial"/>
        </w:rPr>
        <w:t>Organizado: Cruz Roja de Sevilla</w:t>
      </w:r>
    </w:p>
    <w:p w14:paraId="318D8325" w14:textId="77777777" w:rsidR="009C450C" w:rsidRDefault="009C450C" w:rsidP="009C450C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904DDE">
        <w:rPr>
          <w:rFonts w:ascii="Arial" w:hAnsi="Arial" w:cs="Arial"/>
        </w:rPr>
        <w:t>Fecha: 13 - IX - 93  a  30 -  IX – 93. Nº de Horas impartidas: 15</w:t>
      </w:r>
    </w:p>
    <w:p w14:paraId="43ED1D6A" w14:textId="77777777" w:rsidR="00A97465" w:rsidRDefault="00A97465" w:rsidP="009C450C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</w:p>
    <w:p w14:paraId="7A8E5155" w14:textId="77777777" w:rsidR="00A97465" w:rsidRDefault="00A97465" w:rsidP="009C450C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</w:p>
    <w:p w14:paraId="40D32450" w14:textId="77777777" w:rsidR="00A97465" w:rsidRDefault="00A97465" w:rsidP="009C450C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</w:p>
    <w:p w14:paraId="7F24E368" w14:textId="77777777" w:rsidR="00A97465" w:rsidRDefault="00A97465" w:rsidP="009C450C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</w:p>
    <w:p w14:paraId="4534FE86" w14:textId="77777777" w:rsidR="00A97465" w:rsidRPr="00904DDE" w:rsidRDefault="00A97465" w:rsidP="009C450C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</w:p>
    <w:p w14:paraId="1CECF11E" w14:textId="77777777" w:rsidR="00585AE5" w:rsidRPr="00DC1CAF" w:rsidRDefault="00585AE5" w:rsidP="00DC1CAF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lastRenderedPageBreak/>
        <w:t>Curso: "El Análisis de la Demanda en Drogodependencias</w:t>
      </w:r>
      <w:r w:rsidRPr="00DC1CAF">
        <w:rPr>
          <w:rFonts w:ascii="Arial" w:hAnsi="Arial" w:cs="Arial"/>
          <w:b/>
        </w:rPr>
        <w:t>"</w:t>
      </w:r>
    </w:p>
    <w:p w14:paraId="48EADB19" w14:textId="77777777" w:rsidR="00585AE5" w:rsidRPr="00DC1CAF" w:rsidRDefault="00585AE5" w:rsidP="00DC1CAF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>Organizado: Consejo General de Colegios Oficiales de D.T.S. y A.A.S.S. y Colegio Oficial de D.T.S.  de Sevilla.</w:t>
      </w:r>
    </w:p>
    <w:p w14:paraId="74E427B2" w14:textId="77777777" w:rsidR="00585AE5" w:rsidRPr="00DC1CAF" w:rsidRDefault="00585AE5" w:rsidP="00DC1CAF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>Subvencionado por el "Plan Nacional de Drogas".</w:t>
      </w:r>
    </w:p>
    <w:p w14:paraId="6FD3BACB" w14:textId="77777777" w:rsidR="00585AE5" w:rsidRPr="00DC1CAF" w:rsidRDefault="00585AE5" w:rsidP="00DC1CAF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>Fecha: 18 a 20 de Noviembre y 9 a 11 de Diciembre.</w:t>
      </w:r>
    </w:p>
    <w:p w14:paraId="28B1E393" w14:textId="77777777" w:rsidR="00585AE5" w:rsidRDefault="00585AE5" w:rsidP="00DC1CAF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DC1CAF">
        <w:rPr>
          <w:rFonts w:ascii="Arial" w:hAnsi="Arial" w:cs="Arial"/>
        </w:rPr>
        <w:t>Nº  de Horas impartidas: 7</w:t>
      </w:r>
      <w:r w:rsidR="00BD518F">
        <w:rPr>
          <w:rFonts w:ascii="Arial" w:hAnsi="Arial" w:cs="Arial"/>
        </w:rPr>
        <w:t>.</w:t>
      </w:r>
    </w:p>
    <w:p w14:paraId="4B74528C" w14:textId="77777777" w:rsidR="00585AE5" w:rsidRPr="00F969C9" w:rsidRDefault="00585AE5" w:rsidP="00904DDE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Curso sobre "Los problemas relacionados con el  consumo de Alcohol"</w:t>
      </w:r>
    </w:p>
    <w:p w14:paraId="488F9E06" w14:textId="77777777" w:rsidR="00585AE5" w:rsidRPr="00904DDE" w:rsidRDefault="00585AE5" w:rsidP="00904DDE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904DDE">
        <w:rPr>
          <w:rFonts w:ascii="Arial" w:hAnsi="Arial" w:cs="Arial"/>
        </w:rPr>
        <w:t>Organizado por el  Colegio Oficial de D.T.S. y A.A.S.S. de Sevilla.</w:t>
      </w:r>
    </w:p>
    <w:p w14:paraId="48AE2BDD" w14:textId="77777777" w:rsidR="00585AE5" w:rsidRPr="00904DDE" w:rsidRDefault="00585AE5" w:rsidP="00904DDE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</w:rPr>
      </w:pPr>
      <w:r w:rsidRPr="00904DDE">
        <w:rPr>
          <w:rFonts w:ascii="Arial" w:hAnsi="Arial" w:cs="Arial"/>
        </w:rPr>
        <w:t xml:space="preserve">Fecha: 10  </w:t>
      </w:r>
      <w:r w:rsidR="00904DDE" w:rsidRPr="00904DDE">
        <w:rPr>
          <w:rFonts w:ascii="Arial" w:hAnsi="Arial" w:cs="Arial"/>
        </w:rPr>
        <w:t xml:space="preserve">- </w:t>
      </w:r>
      <w:r w:rsidRPr="00904DDE">
        <w:rPr>
          <w:rFonts w:ascii="Arial" w:hAnsi="Arial" w:cs="Arial"/>
        </w:rPr>
        <w:t>18  de  Noviembre de  1.992.</w:t>
      </w:r>
      <w:r w:rsidR="00904DDE" w:rsidRPr="00904DDE">
        <w:rPr>
          <w:rFonts w:ascii="Arial" w:hAnsi="Arial" w:cs="Arial"/>
        </w:rPr>
        <w:t xml:space="preserve"> </w:t>
      </w:r>
      <w:r w:rsidRPr="00904DDE">
        <w:rPr>
          <w:rFonts w:ascii="Arial" w:hAnsi="Arial" w:cs="Arial"/>
        </w:rPr>
        <w:t>Nº</w:t>
      </w:r>
      <w:r w:rsidR="00904DDE" w:rsidRPr="00904DDE">
        <w:rPr>
          <w:rFonts w:ascii="Arial" w:hAnsi="Arial" w:cs="Arial"/>
        </w:rPr>
        <w:t xml:space="preserve"> </w:t>
      </w:r>
      <w:r w:rsidRPr="00904DDE">
        <w:rPr>
          <w:rFonts w:ascii="Arial" w:hAnsi="Arial" w:cs="Arial"/>
        </w:rPr>
        <w:t>de  Horas impartidas: 10</w:t>
      </w:r>
    </w:p>
    <w:p w14:paraId="5CD59566" w14:textId="77777777" w:rsidR="00585AE5" w:rsidRDefault="00585AE5" w:rsidP="00585AE5">
      <w:pPr>
        <w:jc w:val="both"/>
        <w:rPr>
          <w:rFonts w:ascii="Arial" w:hAnsi="Arial" w:cs="Arial"/>
          <w:b/>
        </w:rPr>
      </w:pPr>
    </w:p>
    <w:p w14:paraId="08D15B46" w14:textId="77777777" w:rsidR="00512BEF" w:rsidRPr="00F969C9" w:rsidRDefault="00D46BF7" w:rsidP="0051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B735A9">
        <w:rPr>
          <w:rFonts w:ascii="Arial" w:hAnsi="Arial" w:cs="Arial"/>
          <w:b/>
          <w:u w:val="single"/>
        </w:rPr>
        <w:t>0</w:t>
      </w:r>
      <w:r w:rsidR="00512BEF" w:rsidRPr="00F969C9">
        <w:rPr>
          <w:rFonts w:ascii="Arial" w:hAnsi="Arial" w:cs="Arial"/>
          <w:b/>
          <w:u w:val="single"/>
        </w:rPr>
        <w:t xml:space="preserve">.- </w:t>
      </w:r>
      <w:r w:rsidR="00057F70">
        <w:rPr>
          <w:rFonts w:ascii="Arial" w:hAnsi="Arial" w:cs="Arial"/>
          <w:b/>
          <w:u w:val="single"/>
        </w:rPr>
        <w:t xml:space="preserve">ASISTENCIA A CONGRESOS, </w:t>
      </w:r>
      <w:r w:rsidR="00512BEF" w:rsidRPr="00F969C9">
        <w:rPr>
          <w:rFonts w:ascii="Arial" w:hAnsi="Arial" w:cs="Arial"/>
          <w:b/>
          <w:u w:val="single"/>
        </w:rPr>
        <w:t xml:space="preserve">CURSOS Y SEMINARIOS </w:t>
      </w:r>
    </w:p>
    <w:p w14:paraId="62A75183" w14:textId="77777777" w:rsidR="00585AE5" w:rsidRPr="00F969C9" w:rsidRDefault="00585AE5" w:rsidP="0051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7EEFA90" w14:textId="77777777" w:rsidR="0078335F" w:rsidRPr="00057F70" w:rsidRDefault="00057F70" w:rsidP="00057F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057F70">
        <w:rPr>
          <w:rFonts w:ascii="Arial" w:hAnsi="Arial" w:cs="Arial"/>
          <w:b/>
        </w:rPr>
        <w:t xml:space="preserve">IV Conferencia Internacional de Psicología Comunitaria: </w:t>
      </w:r>
      <w:r w:rsidRPr="00057F70">
        <w:rPr>
          <w:rFonts w:ascii="Arial" w:hAnsi="Arial" w:cs="Arial"/>
        </w:rPr>
        <w:t>“Comunidad y política en un mundo de crisis: repensando la acción comunitaria en el nuevo siglo.</w:t>
      </w:r>
      <w:r>
        <w:rPr>
          <w:rFonts w:ascii="Arial" w:hAnsi="Arial" w:cs="Arial"/>
        </w:rPr>
        <w:t xml:space="preserve"> Barcelona, 21-23 junio 2012.</w:t>
      </w:r>
    </w:p>
    <w:p w14:paraId="360F3656" w14:textId="77777777" w:rsidR="00057F70" w:rsidRPr="00057F70" w:rsidRDefault="00057F70" w:rsidP="00057F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00A45AC9" w14:textId="77777777" w:rsidR="009C450C" w:rsidRPr="009C450C" w:rsidRDefault="009C450C" w:rsidP="00A317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 Congreso Andaluz de Centros Universitarios de Trabajo Social. </w:t>
      </w:r>
      <w:r w:rsidRPr="009C450C">
        <w:rPr>
          <w:rFonts w:ascii="Arial" w:hAnsi="Arial" w:cs="Arial"/>
        </w:rPr>
        <w:t>Málaga, junio 2011.</w:t>
      </w:r>
    </w:p>
    <w:p w14:paraId="3C3B86D2" w14:textId="77777777" w:rsidR="009C450C" w:rsidRDefault="009C450C" w:rsidP="00A317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52AFE9CD" w14:textId="77777777" w:rsidR="00760DD3" w:rsidRDefault="005A77F1" w:rsidP="00A317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grama “Recuperación y Utilización Educativa de Pueblos Abandonados” </w:t>
      </w:r>
      <w:r w:rsidRPr="005A77F1">
        <w:rPr>
          <w:rFonts w:ascii="Arial" w:hAnsi="Arial" w:cs="Arial"/>
        </w:rPr>
        <w:t>en Granadilla. Cáceres del 6 al 12 de marzo de 2011. Reconocimiento de 3.5 créditos de formación.</w:t>
      </w:r>
    </w:p>
    <w:p w14:paraId="41A935AA" w14:textId="77777777" w:rsidR="00827616" w:rsidRPr="005A77F1" w:rsidRDefault="00827616" w:rsidP="00A317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14:paraId="137C8C95" w14:textId="77777777" w:rsidR="00585AE5" w:rsidRPr="00F969C9" w:rsidRDefault="009C450C" w:rsidP="0099116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>V Congreso Andaluz de Sociología</w:t>
      </w:r>
      <w:r w:rsidR="00475D4C">
        <w:rPr>
          <w:rFonts w:ascii="Arial" w:hAnsi="Arial" w:cs="Arial"/>
          <w:b/>
        </w:rPr>
        <w:t xml:space="preserve">. </w:t>
      </w:r>
      <w:r w:rsidR="00585AE5" w:rsidRPr="00F969C9">
        <w:rPr>
          <w:rFonts w:ascii="Arial" w:hAnsi="Arial" w:cs="Arial"/>
          <w:b/>
        </w:rPr>
        <w:t>“Pluralismo y Diversidad”</w:t>
      </w:r>
    </w:p>
    <w:p w14:paraId="2C29F118" w14:textId="77777777" w:rsidR="00585AE5" w:rsidRDefault="00585AE5" w:rsidP="0099116F">
      <w:pPr>
        <w:spacing w:line="360" w:lineRule="auto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Fecha: del 4 al 6 de noviembre de 2010.</w:t>
      </w:r>
    </w:p>
    <w:p w14:paraId="6012EBB3" w14:textId="77777777" w:rsidR="0099116F" w:rsidRDefault="009C450C" w:rsidP="0099116F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9116F">
        <w:rPr>
          <w:rFonts w:ascii="Arial" w:hAnsi="Arial" w:cs="Arial"/>
          <w:b/>
        </w:rPr>
        <w:t xml:space="preserve">Curso sobre Búsquedas Bibliográficas: </w:t>
      </w:r>
      <w:proofErr w:type="spellStart"/>
      <w:r w:rsidR="0099116F">
        <w:rPr>
          <w:rFonts w:ascii="Arial" w:hAnsi="Arial" w:cs="Arial"/>
          <w:b/>
        </w:rPr>
        <w:t>RefWorks</w:t>
      </w:r>
      <w:proofErr w:type="spellEnd"/>
      <w:r w:rsidR="0099116F">
        <w:rPr>
          <w:rFonts w:ascii="Arial" w:hAnsi="Arial" w:cs="Arial"/>
          <w:b/>
        </w:rPr>
        <w:t xml:space="preserve">. </w:t>
      </w:r>
    </w:p>
    <w:p w14:paraId="50E924E4" w14:textId="77777777" w:rsidR="0099116F" w:rsidRPr="00F969C9" w:rsidRDefault="0099116F" w:rsidP="0099116F">
      <w:pPr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Universidad Pablo de Olavide</w:t>
      </w:r>
      <w:r>
        <w:rPr>
          <w:rFonts w:ascii="Arial" w:hAnsi="Arial" w:cs="Arial"/>
        </w:rPr>
        <w:t xml:space="preserve">. </w:t>
      </w:r>
      <w:r w:rsidRPr="00F969C9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F969C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ctubre de 2010. 2.5</w:t>
      </w:r>
      <w:r w:rsidRPr="00F969C9">
        <w:rPr>
          <w:rFonts w:ascii="Arial" w:hAnsi="Arial" w:cs="Arial"/>
        </w:rPr>
        <w:t xml:space="preserve"> Horas</w:t>
      </w:r>
    </w:p>
    <w:p w14:paraId="1B392A21" w14:textId="77777777" w:rsidR="0099116F" w:rsidRDefault="0099116F" w:rsidP="0099116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7B11EBA8" w14:textId="77777777" w:rsidR="00585AE5" w:rsidRPr="00F969C9" w:rsidRDefault="00585AE5" w:rsidP="0099116F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Seminario de Formación sobre Web-</w:t>
      </w:r>
      <w:proofErr w:type="spellStart"/>
      <w:r w:rsidRPr="00F969C9">
        <w:rPr>
          <w:rFonts w:ascii="Arial" w:hAnsi="Arial" w:cs="Arial"/>
          <w:b/>
        </w:rPr>
        <w:t>ct</w:t>
      </w:r>
      <w:proofErr w:type="spellEnd"/>
      <w:r w:rsidRPr="00F969C9">
        <w:rPr>
          <w:rFonts w:ascii="Arial" w:hAnsi="Arial" w:cs="Arial"/>
          <w:b/>
        </w:rPr>
        <w:t xml:space="preserve"> 8.0.3. Nivel Avanzado.</w:t>
      </w:r>
    </w:p>
    <w:p w14:paraId="798A8AA8" w14:textId="77777777" w:rsidR="00585AE5" w:rsidRPr="00F969C9" w:rsidRDefault="00585AE5" w:rsidP="0099116F">
      <w:pPr>
        <w:spacing w:line="360" w:lineRule="auto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Universidad Pablo de Olavide</w:t>
      </w:r>
      <w:r w:rsidR="0099116F">
        <w:rPr>
          <w:rFonts w:ascii="Arial" w:hAnsi="Arial" w:cs="Arial"/>
        </w:rPr>
        <w:t xml:space="preserve">. </w:t>
      </w:r>
      <w:r w:rsidRPr="00F969C9">
        <w:rPr>
          <w:rFonts w:ascii="Arial" w:hAnsi="Arial" w:cs="Arial"/>
        </w:rPr>
        <w:t>23 de Junio</w:t>
      </w:r>
      <w:r w:rsidR="00943A42">
        <w:rPr>
          <w:rFonts w:ascii="Arial" w:hAnsi="Arial" w:cs="Arial"/>
        </w:rPr>
        <w:t xml:space="preserve"> 2010</w:t>
      </w:r>
      <w:r w:rsidRPr="00F969C9">
        <w:rPr>
          <w:rFonts w:ascii="Arial" w:hAnsi="Arial" w:cs="Arial"/>
        </w:rPr>
        <w:t>. 9 Horas</w:t>
      </w:r>
    </w:p>
    <w:p w14:paraId="1D152A55" w14:textId="77777777" w:rsidR="00A97465" w:rsidRDefault="00A97465" w:rsidP="0099116F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5005B593" w14:textId="77777777" w:rsidR="00A97465" w:rsidRDefault="00A97465" w:rsidP="0099116F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52F64E55" w14:textId="77777777" w:rsidR="00585AE5" w:rsidRPr="00F969C9" w:rsidRDefault="00585AE5" w:rsidP="0099116F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lastRenderedPageBreak/>
        <w:t>Formación de Constelaciones Familiares</w:t>
      </w:r>
      <w:r w:rsidR="0099116F">
        <w:rPr>
          <w:rFonts w:ascii="Arial" w:hAnsi="Arial" w:cs="Arial"/>
          <w:b/>
        </w:rPr>
        <w:t xml:space="preserve">. </w:t>
      </w:r>
      <w:r w:rsidRPr="00F969C9">
        <w:rPr>
          <w:rFonts w:ascii="Arial" w:hAnsi="Arial" w:cs="Arial"/>
          <w:b/>
        </w:rPr>
        <w:t>Asociación Española de Constelación Familiar, Centro Las Almenas.</w:t>
      </w:r>
      <w:r w:rsidR="0099116F">
        <w:rPr>
          <w:rFonts w:ascii="Arial" w:hAnsi="Arial" w:cs="Arial"/>
          <w:b/>
        </w:rPr>
        <w:t xml:space="preserve"> Sevilla.</w:t>
      </w:r>
    </w:p>
    <w:p w14:paraId="4E280418" w14:textId="77777777" w:rsidR="00585AE5" w:rsidRPr="00F969C9" w:rsidRDefault="009C450C" w:rsidP="0099116F">
      <w:pPr>
        <w:spacing w:line="360" w:lineRule="auto"/>
        <w:ind w:left="708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º de Horas de Formación: 40</w:t>
      </w:r>
      <w:r w:rsidR="00585AE5" w:rsidRPr="00F969C9">
        <w:rPr>
          <w:rFonts w:ascii="Arial" w:hAnsi="Arial" w:cs="Arial"/>
          <w:bCs/>
        </w:rPr>
        <w:t>0</w:t>
      </w:r>
    </w:p>
    <w:p w14:paraId="7031F82A" w14:textId="77777777" w:rsidR="00585AE5" w:rsidRPr="00F969C9" w:rsidRDefault="00585AE5" w:rsidP="0099116F">
      <w:pPr>
        <w:spacing w:line="360" w:lineRule="auto"/>
        <w:ind w:left="708" w:firstLine="709"/>
        <w:jc w:val="both"/>
        <w:rPr>
          <w:rFonts w:ascii="Arial" w:hAnsi="Arial" w:cs="Arial"/>
          <w:bCs/>
        </w:rPr>
      </w:pPr>
      <w:r w:rsidRPr="00F969C9">
        <w:rPr>
          <w:rFonts w:ascii="Arial" w:hAnsi="Arial" w:cs="Arial"/>
          <w:bCs/>
        </w:rPr>
        <w:t>Nº de Horas de Supervisión: 120</w:t>
      </w:r>
      <w:r w:rsidR="0099116F">
        <w:rPr>
          <w:rFonts w:ascii="Arial" w:hAnsi="Arial" w:cs="Arial"/>
          <w:bCs/>
        </w:rPr>
        <w:t xml:space="preserve">. </w:t>
      </w:r>
    </w:p>
    <w:p w14:paraId="480A4F3B" w14:textId="77777777" w:rsidR="00585AE5" w:rsidRPr="00F969C9" w:rsidRDefault="00585AE5" w:rsidP="0099116F">
      <w:pPr>
        <w:jc w:val="both"/>
        <w:rPr>
          <w:rFonts w:ascii="Arial" w:hAnsi="Arial" w:cs="Arial"/>
          <w:bCs/>
        </w:rPr>
      </w:pPr>
      <w:r w:rsidRPr="00F969C9">
        <w:rPr>
          <w:rFonts w:ascii="Arial" w:hAnsi="Arial" w:cs="Arial"/>
          <w:bCs/>
        </w:rPr>
        <w:t>Fechas: desde Septiembre de 2005 hasta Junio de 2010</w:t>
      </w:r>
    </w:p>
    <w:p w14:paraId="4E8E5A88" w14:textId="77777777" w:rsidR="00585AE5" w:rsidRPr="00F969C9" w:rsidRDefault="009C450C" w:rsidP="0099116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>III Encuentro Europeo MUJERES, GÉNERO Y ECONOMÍA</w:t>
      </w:r>
    </w:p>
    <w:p w14:paraId="4633F3EA" w14:textId="77777777" w:rsidR="00585AE5" w:rsidRDefault="00585AE5" w:rsidP="0099116F">
      <w:pPr>
        <w:spacing w:line="360" w:lineRule="auto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Fecha: 25 y 26 de Marzo de 2010</w:t>
      </w:r>
      <w:r w:rsidR="0099116F">
        <w:rPr>
          <w:rFonts w:ascii="Arial" w:hAnsi="Arial" w:cs="Arial"/>
        </w:rPr>
        <w:t xml:space="preserve">. </w:t>
      </w:r>
      <w:r w:rsidRPr="00F969C9">
        <w:rPr>
          <w:rFonts w:ascii="Arial" w:hAnsi="Arial" w:cs="Arial"/>
        </w:rPr>
        <w:t>Sevilla.</w:t>
      </w:r>
    </w:p>
    <w:p w14:paraId="5221300C" w14:textId="77777777" w:rsidR="00585AE5" w:rsidRPr="00F969C9" w:rsidRDefault="00585AE5" w:rsidP="005065B1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II Congreso Internacional de Convivencia Escolar: variables psicológicas y Educativas implicadas.</w:t>
      </w:r>
    </w:p>
    <w:p w14:paraId="5E3D269B" w14:textId="77777777" w:rsidR="00585AE5" w:rsidRPr="00F969C9" w:rsidRDefault="00585AE5" w:rsidP="005065B1">
      <w:pPr>
        <w:spacing w:line="360" w:lineRule="auto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Fecha: 16 a 19 de Marzo de 2010</w:t>
      </w:r>
      <w:r w:rsidR="005065B1">
        <w:rPr>
          <w:rFonts w:ascii="Arial" w:hAnsi="Arial" w:cs="Arial"/>
        </w:rPr>
        <w:t xml:space="preserve">. </w:t>
      </w:r>
      <w:r w:rsidRPr="00F969C9">
        <w:rPr>
          <w:rFonts w:ascii="Arial" w:hAnsi="Arial" w:cs="Arial"/>
        </w:rPr>
        <w:t>Almería.</w:t>
      </w:r>
    </w:p>
    <w:p w14:paraId="6AFEF7E0" w14:textId="77777777" w:rsidR="00585AE5" w:rsidRPr="00F969C9" w:rsidRDefault="009C450C" w:rsidP="005065B1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065B1">
        <w:rPr>
          <w:rFonts w:ascii="Arial" w:hAnsi="Arial" w:cs="Arial"/>
          <w:b/>
        </w:rPr>
        <w:t xml:space="preserve">Curso de Libre Configuración: </w:t>
      </w:r>
      <w:r w:rsidR="00585AE5" w:rsidRPr="00F969C9">
        <w:rPr>
          <w:rFonts w:ascii="Arial" w:hAnsi="Arial" w:cs="Arial"/>
          <w:b/>
        </w:rPr>
        <w:t>Amor y Felicidad.</w:t>
      </w:r>
    </w:p>
    <w:p w14:paraId="527837F9" w14:textId="77777777" w:rsidR="005065B1" w:rsidRPr="005065B1" w:rsidRDefault="00585AE5" w:rsidP="005065B1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5065B1">
        <w:rPr>
          <w:rFonts w:ascii="Arial" w:hAnsi="Arial" w:cs="Arial"/>
        </w:rPr>
        <w:t>Universidad Pablo de Olavide. Centro Cultural en Carmona.</w:t>
      </w:r>
      <w:r w:rsidR="005065B1" w:rsidRPr="005065B1">
        <w:rPr>
          <w:rFonts w:ascii="Arial" w:hAnsi="Arial" w:cs="Arial"/>
        </w:rPr>
        <w:t xml:space="preserve"> </w:t>
      </w:r>
    </w:p>
    <w:p w14:paraId="69081F00" w14:textId="77777777" w:rsidR="00585AE5" w:rsidRDefault="00585AE5" w:rsidP="005065B1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5065B1">
        <w:rPr>
          <w:rFonts w:ascii="Arial" w:hAnsi="Arial" w:cs="Arial"/>
        </w:rPr>
        <w:t>Fecha: 20 al 24 de Julio de 2009.  Nº de Horas: 30</w:t>
      </w:r>
    </w:p>
    <w:p w14:paraId="779A3124" w14:textId="77777777" w:rsidR="00585AE5" w:rsidRPr="005065B1" w:rsidRDefault="00585AE5" w:rsidP="005065B1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III Jornadas de Innovación y Coordinación Docente en el marco de implantación de los nuevos títulos de grado.</w:t>
      </w:r>
    </w:p>
    <w:p w14:paraId="715C32BA" w14:textId="77777777" w:rsidR="005065B1" w:rsidRPr="005065B1" w:rsidRDefault="00585AE5" w:rsidP="005065B1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5065B1">
        <w:rPr>
          <w:rFonts w:ascii="Arial" w:hAnsi="Arial" w:cs="Arial"/>
        </w:rPr>
        <w:t>Organizado por el Departamento de Trabajo Social y SS.SS.</w:t>
      </w:r>
      <w:r w:rsidR="005065B1" w:rsidRPr="005065B1">
        <w:rPr>
          <w:rFonts w:ascii="Arial" w:hAnsi="Arial" w:cs="Arial"/>
        </w:rPr>
        <w:t xml:space="preserve"> </w:t>
      </w:r>
      <w:r w:rsidR="005065B1" w:rsidRPr="005065B1">
        <w:rPr>
          <w:rFonts w:ascii="Arial" w:hAnsi="Arial" w:cs="Arial"/>
        </w:rPr>
        <w:tab/>
      </w:r>
    </w:p>
    <w:p w14:paraId="79130520" w14:textId="77777777" w:rsidR="00585AE5" w:rsidRDefault="00585AE5" w:rsidP="005065B1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5065B1">
        <w:rPr>
          <w:rFonts w:ascii="Arial" w:hAnsi="Arial" w:cs="Arial"/>
        </w:rPr>
        <w:t>Fecha: 29 y 30 de Junio de 2009.  Nº de Horas: 10</w:t>
      </w:r>
      <w:r w:rsidR="005065B1">
        <w:rPr>
          <w:rFonts w:ascii="Arial" w:hAnsi="Arial" w:cs="Arial"/>
        </w:rPr>
        <w:t>.</w:t>
      </w:r>
    </w:p>
    <w:p w14:paraId="69B88AB1" w14:textId="77777777" w:rsidR="00585AE5" w:rsidRPr="00F969C9" w:rsidRDefault="009C450C" w:rsidP="005065B1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>5º Congreso Andaluz de Voluntariado “RETOS 2008”.</w:t>
      </w:r>
    </w:p>
    <w:p w14:paraId="67ADA20F" w14:textId="77777777" w:rsidR="00585AE5" w:rsidRPr="00F969C9" w:rsidRDefault="00585AE5" w:rsidP="005065B1">
      <w:pPr>
        <w:spacing w:line="360" w:lineRule="auto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Organizado por la Agencia Andaluza del Voluntariado de la Consejería de Gobernación</w:t>
      </w:r>
      <w:r w:rsidRPr="00F969C9">
        <w:rPr>
          <w:rFonts w:ascii="Arial" w:hAnsi="Arial" w:cs="Arial"/>
          <w:b/>
        </w:rPr>
        <w:t>.</w:t>
      </w:r>
      <w:r w:rsidR="005065B1">
        <w:rPr>
          <w:rFonts w:ascii="Arial" w:hAnsi="Arial" w:cs="Arial"/>
          <w:b/>
        </w:rPr>
        <w:t xml:space="preserve"> </w:t>
      </w:r>
      <w:r w:rsidRPr="00F969C9">
        <w:rPr>
          <w:rFonts w:ascii="Arial" w:hAnsi="Arial" w:cs="Arial"/>
        </w:rPr>
        <w:t>Fecha: 11 y 12 de Enero de 2.008</w:t>
      </w:r>
    </w:p>
    <w:p w14:paraId="0B2EF9A9" w14:textId="77777777" w:rsidR="00585AE5" w:rsidRPr="00F969C9" w:rsidRDefault="009C450C" w:rsidP="005065B1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>Curso: “Introducción a la Ley de Dependencia 39/2006”</w:t>
      </w:r>
    </w:p>
    <w:p w14:paraId="242C8490" w14:textId="77777777" w:rsidR="00585AE5" w:rsidRPr="005065B1" w:rsidRDefault="00585AE5" w:rsidP="005065B1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5065B1">
        <w:rPr>
          <w:rFonts w:ascii="Arial" w:hAnsi="Arial" w:cs="Arial"/>
        </w:rPr>
        <w:t>Organizado por el Área de Servicios a las Personas Dependientes y Derechos Sociales. Diputación de Sevilla.</w:t>
      </w:r>
    </w:p>
    <w:p w14:paraId="5AE65CAE" w14:textId="77777777" w:rsidR="00585AE5" w:rsidRPr="005065B1" w:rsidRDefault="00585AE5" w:rsidP="005065B1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5065B1">
        <w:rPr>
          <w:rFonts w:ascii="Arial" w:hAnsi="Arial" w:cs="Arial"/>
        </w:rPr>
        <w:t>Fecha: 12 y 13 de Diciembre 2007</w:t>
      </w:r>
      <w:r w:rsidR="005065B1" w:rsidRPr="005065B1">
        <w:rPr>
          <w:rFonts w:ascii="Arial" w:hAnsi="Arial" w:cs="Arial"/>
        </w:rPr>
        <w:t xml:space="preserve">. </w:t>
      </w:r>
      <w:r w:rsidRPr="005065B1">
        <w:rPr>
          <w:rFonts w:ascii="Arial" w:hAnsi="Arial" w:cs="Arial"/>
        </w:rPr>
        <w:tab/>
        <w:t>Lugar: Sevilla.</w:t>
      </w:r>
    </w:p>
    <w:p w14:paraId="527E6D48" w14:textId="77777777" w:rsidR="00585AE5" w:rsidRPr="00F969C9" w:rsidRDefault="009C450C" w:rsidP="005065B1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spellStart"/>
      <w:r w:rsidR="00585AE5" w:rsidRPr="00F969C9">
        <w:rPr>
          <w:rFonts w:ascii="Arial" w:hAnsi="Arial" w:cs="Arial"/>
          <w:b/>
        </w:rPr>
        <w:t>Symposium</w:t>
      </w:r>
      <w:proofErr w:type="spellEnd"/>
      <w:r w:rsidR="00585AE5" w:rsidRPr="00F969C9">
        <w:rPr>
          <w:rFonts w:ascii="Arial" w:hAnsi="Arial" w:cs="Arial"/>
          <w:b/>
        </w:rPr>
        <w:t xml:space="preserve"> de las Tecnologías para la Acción Social. e-STAS</w:t>
      </w:r>
    </w:p>
    <w:p w14:paraId="5733367A" w14:textId="77777777" w:rsidR="00585AE5" w:rsidRPr="005065B1" w:rsidRDefault="00585AE5" w:rsidP="005065B1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5065B1">
        <w:rPr>
          <w:rFonts w:ascii="Arial" w:hAnsi="Arial" w:cs="Arial"/>
        </w:rPr>
        <w:t>Organizado por la Fundación Caber Voluntarios de Madrid.</w:t>
      </w:r>
    </w:p>
    <w:p w14:paraId="62BDBF8F" w14:textId="77777777" w:rsidR="00585AE5" w:rsidRPr="005065B1" w:rsidRDefault="00585AE5" w:rsidP="005065B1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5065B1">
        <w:rPr>
          <w:rFonts w:ascii="Arial" w:hAnsi="Arial" w:cs="Arial"/>
        </w:rPr>
        <w:t>Fecha: 22 y 23 de Marzo 2007</w:t>
      </w:r>
      <w:r w:rsidR="005065B1" w:rsidRPr="005065B1">
        <w:rPr>
          <w:rFonts w:ascii="Arial" w:hAnsi="Arial" w:cs="Arial"/>
        </w:rPr>
        <w:t xml:space="preserve">. </w:t>
      </w:r>
      <w:r w:rsidRPr="005065B1">
        <w:rPr>
          <w:rFonts w:ascii="Arial" w:hAnsi="Arial" w:cs="Arial"/>
        </w:rPr>
        <w:t xml:space="preserve"> Sevilla.</w:t>
      </w:r>
    </w:p>
    <w:p w14:paraId="246AB79A" w14:textId="77777777" w:rsidR="00585AE5" w:rsidRDefault="00585AE5" w:rsidP="00373346">
      <w:pPr>
        <w:spacing w:line="360" w:lineRule="auto"/>
        <w:ind w:firstLine="708"/>
        <w:jc w:val="both"/>
        <w:rPr>
          <w:rFonts w:ascii="Arial" w:hAnsi="Arial" w:cs="Arial"/>
        </w:rPr>
      </w:pPr>
      <w:r w:rsidRPr="00F969C9">
        <w:rPr>
          <w:rFonts w:ascii="Arial" w:hAnsi="Arial" w:cs="Arial"/>
          <w:b/>
        </w:rPr>
        <w:t>Mediación Familiar y Mediación d</w:t>
      </w:r>
      <w:r w:rsidR="005065B1">
        <w:rPr>
          <w:rFonts w:ascii="Arial" w:hAnsi="Arial" w:cs="Arial"/>
          <w:b/>
        </w:rPr>
        <w:t xml:space="preserve">e Conflictos según el Modelo de </w:t>
      </w:r>
      <w:r w:rsidRPr="00F969C9">
        <w:rPr>
          <w:rFonts w:ascii="Arial" w:hAnsi="Arial" w:cs="Arial"/>
          <w:b/>
        </w:rPr>
        <w:t>Harvard.</w:t>
      </w:r>
      <w:r w:rsidR="00373346">
        <w:rPr>
          <w:rFonts w:ascii="Arial" w:hAnsi="Arial" w:cs="Arial"/>
          <w:b/>
        </w:rPr>
        <w:t xml:space="preserve"> </w:t>
      </w:r>
      <w:r w:rsidRPr="00F969C9">
        <w:rPr>
          <w:rFonts w:ascii="Arial" w:hAnsi="Arial" w:cs="Arial"/>
        </w:rPr>
        <w:t>Organizado: Universidad Pablo de Olavide</w:t>
      </w:r>
      <w:r w:rsidR="005065B1">
        <w:rPr>
          <w:rFonts w:ascii="Arial" w:hAnsi="Arial" w:cs="Arial"/>
        </w:rPr>
        <w:t xml:space="preserve">. </w:t>
      </w:r>
      <w:r w:rsidRPr="00F969C9">
        <w:rPr>
          <w:rFonts w:ascii="Arial" w:hAnsi="Arial" w:cs="Arial"/>
        </w:rPr>
        <w:t>Fecha: 16-17 y 23-24 de Febrero 2007</w:t>
      </w:r>
      <w:r w:rsidR="005065B1">
        <w:rPr>
          <w:rFonts w:ascii="Arial" w:hAnsi="Arial" w:cs="Arial"/>
        </w:rPr>
        <w:t xml:space="preserve">. </w:t>
      </w:r>
      <w:r w:rsidRPr="00F969C9">
        <w:rPr>
          <w:rFonts w:ascii="Arial" w:hAnsi="Arial" w:cs="Arial"/>
        </w:rPr>
        <w:tab/>
        <w:t>Nº Horas: 20</w:t>
      </w:r>
      <w:r w:rsidR="005065B1">
        <w:rPr>
          <w:rFonts w:ascii="Arial" w:hAnsi="Arial" w:cs="Arial"/>
        </w:rPr>
        <w:t>.</w:t>
      </w:r>
    </w:p>
    <w:p w14:paraId="2D1262F1" w14:textId="77777777" w:rsidR="00585AE5" w:rsidRPr="00F969C9" w:rsidRDefault="00585AE5" w:rsidP="00760DD3">
      <w:pPr>
        <w:ind w:firstLine="708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lastRenderedPageBreak/>
        <w:t>Curso: Escuela de Harvard y Escuela Circular-Narrativa: Dos modelos de Práctica de la Mediación.</w:t>
      </w:r>
    </w:p>
    <w:p w14:paraId="356A82C8" w14:textId="77777777" w:rsidR="00585AE5" w:rsidRPr="005065B1" w:rsidRDefault="00585AE5" w:rsidP="005065B1">
      <w:pPr>
        <w:spacing w:line="360" w:lineRule="auto"/>
        <w:jc w:val="both"/>
        <w:rPr>
          <w:rFonts w:ascii="Arial" w:hAnsi="Arial" w:cs="Arial"/>
        </w:rPr>
      </w:pPr>
      <w:r w:rsidRPr="005065B1">
        <w:rPr>
          <w:rFonts w:ascii="Arial" w:hAnsi="Arial" w:cs="Arial"/>
        </w:rPr>
        <w:t>Organizado: Universidad de Verano, Olavide Carmona.</w:t>
      </w:r>
      <w:r w:rsidR="005065B1" w:rsidRPr="005065B1">
        <w:rPr>
          <w:rFonts w:ascii="Arial" w:hAnsi="Arial" w:cs="Arial"/>
        </w:rPr>
        <w:t xml:space="preserve"> </w:t>
      </w:r>
      <w:r w:rsidRPr="005065B1">
        <w:rPr>
          <w:rFonts w:ascii="Arial" w:hAnsi="Arial" w:cs="Arial"/>
        </w:rPr>
        <w:t>Fecha: Septiembre 2006</w:t>
      </w:r>
      <w:r w:rsidR="005065B1" w:rsidRPr="005065B1">
        <w:rPr>
          <w:rFonts w:ascii="Arial" w:hAnsi="Arial" w:cs="Arial"/>
        </w:rPr>
        <w:t xml:space="preserve">. </w:t>
      </w:r>
      <w:r w:rsidRPr="005065B1">
        <w:rPr>
          <w:rFonts w:ascii="Arial" w:hAnsi="Arial" w:cs="Arial"/>
        </w:rPr>
        <w:tab/>
        <w:t xml:space="preserve">Nº Horas: 30 </w:t>
      </w:r>
    </w:p>
    <w:p w14:paraId="5227F438" w14:textId="77777777" w:rsidR="00585AE5" w:rsidRPr="00F969C9" w:rsidRDefault="009C450C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>El Dictamen Pericial, Judicial y privado, en el ámbito del Trabajo Social.</w:t>
      </w:r>
    </w:p>
    <w:p w14:paraId="61D0DFB5" w14:textId="77777777" w:rsidR="00585AE5" w:rsidRPr="00F969C9" w:rsidRDefault="00585AE5" w:rsidP="005065B1">
      <w:pPr>
        <w:spacing w:line="360" w:lineRule="auto"/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Organizado: Colegio Oficial D.T.S.  de  Sevilla</w:t>
      </w:r>
      <w:r w:rsidR="005065B1">
        <w:rPr>
          <w:rFonts w:ascii="Arial" w:hAnsi="Arial" w:cs="Arial"/>
        </w:rPr>
        <w:t xml:space="preserve">. </w:t>
      </w:r>
      <w:r w:rsidRPr="00F969C9">
        <w:rPr>
          <w:rFonts w:ascii="Arial" w:hAnsi="Arial" w:cs="Arial"/>
        </w:rPr>
        <w:t>Fecha: 2  a  6  de Octubre 2006</w:t>
      </w:r>
      <w:r w:rsidR="005065B1">
        <w:rPr>
          <w:rFonts w:ascii="Arial" w:hAnsi="Arial" w:cs="Arial"/>
        </w:rPr>
        <w:t xml:space="preserve">. </w:t>
      </w:r>
      <w:r w:rsidRPr="00F969C9">
        <w:rPr>
          <w:rFonts w:ascii="Arial" w:hAnsi="Arial" w:cs="Arial"/>
        </w:rPr>
        <w:t>Duración: 20  Horas  lectivas.</w:t>
      </w:r>
    </w:p>
    <w:p w14:paraId="25231B04" w14:textId="77777777" w:rsidR="00585AE5" w:rsidRPr="00F969C9" w:rsidRDefault="00585AE5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La Intervención Profesional desde los Colegios Oficiales de Diplomados en Trabajo Social y Psicología, ante las Adopciones Internacionales”.</w:t>
      </w:r>
    </w:p>
    <w:p w14:paraId="4ED03062" w14:textId="77777777" w:rsidR="00585AE5" w:rsidRPr="004C554F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4C554F">
        <w:rPr>
          <w:rFonts w:ascii="Arial" w:hAnsi="Arial" w:cs="Arial"/>
        </w:rPr>
        <w:t>Organizado: La Dirección  Gral. De Infancia y Familia de la Consejería para la Igualdad y Bienestar Social, El Colegio Oficial de Diplomados en Trabajo Social y Psicología de Andalucía Occidental.</w:t>
      </w:r>
    </w:p>
    <w:p w14:paraId="23DD07D4" w14:textId="77777777" w:rsidR="00585AE5" w:rsidRPr="004C554F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4C554F">
        <w:rPr>
          <w:rFonts w:ascii="Arial" w:hAnsi="Arial" w:cs="Arial"/>
        </w:rPr>
        <w:t>Fecha: 13 a 16 de Septiembre 2006</w:t>
      </w:r>
      <w:r w:rsidR="004C554F" w:rsidRPr="004C554F">
        <w:rPr>
          <w:rFonts w:ascii="Arial" w:hAnsi="Arial" w:cs="Arial"/>
        </w:rPr>
        <w:t xml:space="preserve">. </w:t>
      </w:r>
      <w:r w:rsidRPr="004C554F">
        <w:rPr>
          <w:rFonts w:ascii="Arial" w:hAnsi="Arial" w:cs="Arial"/>
        </w:rPr>
        <w:t>Duración: 21  Horas  lectivas</w:t>
      </w:r>
      <w:r w:rsidRPr="004C554F">
        <w:rPr>
          <w:rFonts w:ascii="Arial" w:hAnsi="Arial" w:cs="Arial"/>
          <w:b/>
        </w:rPr>
        <w:t>.</w:t>
      </w:r>
    </w:p>
    <w:p w14:paraId="71821CE4" w14:textId="77777777" w:rsidR="00F724E1" w:rsidRDefault="00F724E1" w:rsidP="004C554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279B3E9B" w14:textId="77777777" w:rsidR="00585AE5" w:rsidRPr="00F969C9" w:rsidRDefault="009C450C" w:rsidP="004C554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>8º Congreso estatal del voluntariado</w:t>
      </w:r>
      <w:r w:rsidR="004C554F">
        <w:rPr>
          <w:rFonts w:ascii="Arial" w:hAnsi="Arial" w:cs="Arial"/>
          <w:b/>
        </w:rPr>
        <w:t xml:space="preserve">. </w:t>
      </w:r>
      <w:r w:rsidR="00585AE5" w:rsidRPr="00F969C9">
        <w:rPr>
          <w:rFonts w:ascii="Arial" w:hAnsi="Arial" w:cs="Arial"/>
        </w:rPr>
        <w:t>Granada, Diciembre 2005</w:t>
      </w:r>
    </w:p>
    <w:p w14:paraId="09BD89D1" w14:textId="77777777" w:rsidR="00585AE5" w:rsidRPr="00F969C9" w:rsidRDefault="00585AE5" w:rsidP="00585AE5">
      <w:pPr>
        <w:jc w:val="both"/>
        <w:rPr>
          <w:rFonts w:ascii="Arial" w:hAnsi="Arial" w:cs="Arial"/>
        </w:rPr>
      </w:pPr>
    </w:p>
    <w:p w14:paraId="475CD1AB" w14:textId="77777777" w:rsidR="004C554F" w:rsidRDefault="009C450C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>Seminario sobre las líneas de financiación de la UE en cooperación al desarrollo.</w:t>
      </w:r>
      <w:r w:rsidR="004C554F">
        <w:rPr>
          <w:rFonts w:ascii="Arial" w:hAnsi="Arial" w:cs="Arial"/>
          <w:b/>
        </w:rPr>
        <w:t xml:space="preserve"> </w:t>
      </w:r>
    </w:p>
    <w:p w14:paraId="4EE4768B" w14:textId="77777777" w:rsidR="00585AE5" w:rsidRPr="004C554F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4C554F">
        <w:rPr>
          <w:rFonts w:ascii="Arial" w:hAnsi="Arial" w:cs="Arial"/>
        </w:rPr>
        <w:t>Soria.  5 a 7 de mayo de 2005</w:t>
      </w:r>
      <w:r w:rsidR="004C554F" w:rsidRPr="004C554F">
        <w:rPr>
          <w:rFonts w:ascii="Arial" w:hAnsi="Arial" w:cs="Arial"/>
        </w:rPr>
        <w:t xml:space="preserve">. </w:t>
      </w:r>
      <w:r w:rsidRPr="004C554F">
        <w:rPr>
          <w:rFonts w:ascii="Arial" w:hAnsi="Arial" w:cs="Arial"/>
        </w:rPr>
        <w:t>Duración:14 horas.</w:t>
      </w:r>
    </w:p>
    <w:p w14:paraId="2DA4A224" w14:textId="77777777" w:rsidR="00827616" w:rsidRDefault="00827616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1FED0B48" w14:textId="77777777" w:rsidR="00585AE5" w:rsidRPr="004C554F" w:rsidRDefault="009C450C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4C554F">
        <w:rPr>
          <w:rFonts w:ascii="Arial" w:hAnsi="Arial" w:cs="Arial"/>
          <w:b/>
        </w:rPr>
        <w:t xml:space="preserve">Curso de </w:t>
      </w:r>
      <w:proofErr w:type="spellStart"/>
      <w:r w:rsidR="00585AE5" w:rsidRPr="004C554F">
        <w:rPr>
          <w:rFonts w:ascii="Arial" w:hAnsi="Arial" w:cs="Arial"/>
          <w:b/>
        </w:rPr>
        <w:t>Practitioner</w:t>
      </w:r>
      <w:proofErr w:type="spellEnd"/>
      <w:r w:rsidR="00585AE5" w:rsidRPr="004C554F">
        <w:rPr>
          <w:rFonts w:ascii="Arial" w:hAnsi="Arial" w:cs="Arial"/>
          <w:b/>
        </w:rPr>
        <w:t xml:space="preserve"> en PNL  (Programación </w:t>
      </w:r>
      <w:proofErr w:type="spellStart"/>
      <w:r w:rsidR="00585AE5" w:rsidRPr="004C554F">
        <w:rPr>
          <w:rFonts w:ascii="Arial" w:hAnsi="Arial" w:cs="Arial"/>
          <w:b/>
        </w:rPr>
        <w:t>Neurolinguística</w:t>
      </w:r>
      <w:proofErr w:type="spellEnd"/>
      <w:r w:rsidR="00585AE5" w:rsidRPr="004C554F">
        <w:rPr>
          <w:rFonts w:ascii="Arial" w:hAnsi="Arial" w:cs="Arial"/>
          <w:b/>
        </w:rPr>
        <w:t>) .</w:t>
      </w:r>
    </w:p>
    <w:p w14:paraId="63D69894" w14:textId="77777777" w:rsidR="00585AE5" w:rsidRPr="004C554F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4C554F">
        <w:rPr>
          <w:rFonts w:ascii="Arial" w:hAnsi="Arial" w:cs="Arial"/>
        </w:rPr>
        <w:t xml:space="preserve">Organizado: </w:t>
      </w:r>
      <w:proofErr w:type="spellStart"/>
      <w:r w:rsidRPr="004C554F">
        <w:rPr>
          <w:rFonts w:ascii="Arial" w:hAnsi="Arial" w:cs="Arial"/>
        </w:rPr>
        <w:t>Dynamis</w:t>
      </w:r>
      <w:proofErr w:type="spellEnd"/>
      <w:r w:rsidRPr="004C554F">
        <w:rPr>
          <w:rFonts w:ascii="Arial" w:hAnsi="Arial" w:cs="Arial"/>
        </w:rPr>
        <w:t>. Escuela de PNL y Comunicación de  Sevilla, avalado por la Asociación Española de PNL.</w:t>
      </w:r>
      <w:r w:rsidR="004C554F" w:rsidRPr="004C554F">
        <w:rPr>
          <w:rFonts w:ascii="Arial" w:hAnsi="Arial" w:cs="Arial"/>
        </w:rPr>
        <w:t xml:space="preserve"> </w:t>
      </w:r>
      <w:r w:rsidRPr="004C554F">
        <w:rPr>
          <w:rFonts w:ascii="Arial" w:hAnsi="Arial" w:cs="Arial"/>
        </w:rPr>
        <w:t>Fecha: de Octubre 2004 a Junio 2005.</w:t>
      </w:r>
    </w:p>
    <w:p w14:paraId="3AA85449" w14:textId="77777777" w:rsidR="00585AE5" w:rsidRPr="004C554F" w:rsidRDefault="00585AE5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4C554F">
        <w:rPr>
          <w:rFonts w:ascii="Arial" w:hAnsi="Arial" w:cs="Arial"/>
          <w:b/>
        </w:rPr>
        <w:tab/>
      </w:r>
      <w:r w:rsidRPr="004C554F">
        <w:rPr>
          <w:rFonts w:ascii="Arial" w:hAnsi="Arial" w:cs="Arial"/>
          <w:b/>
        </w:rPr>
        <w:tab/>
      </w:r>
    </w:p>
    <w:p w14:paraId="66B64B49" w14:textId="77777777" w:rsidR="00585AE5" w:rsidRPr="004C554F" w:rsidRDefault="009C450C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4C554F">
        <w:rPr>
          <w:rFonts w:ascii="Arial" w:hAnsi="Arial" w:cs="Arial"/>
          <w:b/>
        </w:rPr>
        <w:t>Curso Monográfico de Intervención con Familias</w:t>
      </w:r>
      <w:r w:rsidR="004C554F">
        <w:rPr>
          <w:rFonts w:ascii="Arial" w:hAnsi="Arial" w:cs="Arial"/>
          <w:b/>
        </w:rPr>
        <w:t>.</w:t>
      </w:r>
    </w:p>
    <w:p w14:paraId="7A731665" w14:textId="77777777" w:rsidR="00585AE5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4C554F">
        <w:rPr>
          <w:rFonts w:ascii="Arial" w:hAnsi="Arial" w:cs="Arial"/>
        </w:rPr>
        <w:t>Organizado: Universidad Pablo de Olavide de Sevilla.</w:t>
      </w:r>
      <w:r w:rsidR="004C554F" w:rsidRPr="004C554F">
        <w:rPr>
          <w:rFonts w:ascii="Arial" w:hAnsi="Arial" w:cs="Arial"/>
        </w:rPr>
        <w:t xml:space="preserve"> </w:t>
      </w:r>
      <w:r w:rsidRPr="004C554F">
        <w:rPr>
          <w:rFonts w:ascii="Arial" w:hAnsi="Arial" w:cs="Arial"/>
        </w:rPr>
        <w:t>Fecha: 8 y 9 de Febrero de 2.002</w:t>
      </w:r>
      <w:r w:rsidR="004C554F" w:rsidRPr="004C554F">
        <w:rPr>
          <w:rFonts w:ascii="Arial" w:hAnsi="Arial" w:cs="Arial"/>
        </w:rPr>
        <w:t xml:space="preserve">. </w:t>
      </w:r>
      <w:r w:rsidRPr="004C554F">
        <w:rPr>
          <w:rFonts w:ascii="Arial" w:hAnsi="Arial" w:cs="Arial"/>
        </w:rPr>
        <w:t>Horas Lectivas: 14</w:t>
      </w:r>
      <w:r w:rsidR="00BD518F">
        <w:rPr>
          <w:rFonts w:ascii="Arial" w:hAnsi="Arial" w:cs="Arial"/>
        </w:rPr>
        <w:t>.</w:t>
      </w:r>
    </w:p>
    <w:p w14:paraId="2C2F0998" w14:textId="77777777" w:rsidR="00373346" w:rsidRDefault="00373346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7422D11F" w14:textId="77777777" w:rsidR="00CC5C7B" w:rsidRDefault="00CC5C7B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76BD881F" w14:textId="77777777" w:rsidR="00CC5C7B" w:rsidRDefault="00CC5C7B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601C02D3" w14:textId="77777777" w:rsidR="00CC5C7B" w:rsidRDefault="00CC5C7B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238FCB16" w14:textId="77777777" w:rsidR="00585AE5" w:rsidRPr="00F969C9" w:rsidRDefault="009C450C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585AE5" w:rsidRPr="00F969C9">
        <w:rPr>
          <w:rFonts w:ascii="Arial" w:hAnsi="Arial" w:cs="Arial"/>
          <w:b/>
        </w:rPr>
        <w:t>5º Encuentro de Terapia Familiar Sistémica. Prácticas Constructivistas: El diseño de conversaciones terapéuticas.</w:t>
      </w:r>
    </w:p>
    <w:p w14:paraId="5E6ECDAD" w14:textId="77777777" w:rsidR="00585AE5" w:rsidRPr="004C554F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4C554F">
        <w:rPr>
          <w:rFonts w:ascii="Arial" w:hAnsi="Arial" w:cs="Arial"/>
          <w:b/>
        </w:rPr>
        <w:t xml:space="preserve">Ponente: Dr. Marcelo </w:t>
      </w:r>
      <w:proofErr w:type="spellStart"/>
      <w:r w:rsidRPr="004C554F">
        <w:rPr>
          <w:rFonts w:ascii="Arial" w:hAnsi="Arial" w:cs="Arial"/>
          <w:b/>
        </w:rPr>
        <w:t>Pakman</w:t>
      </w:r>
      <w:proofErr w:type="spellEnd"/>
    </w:p>
    <w:p w14:paraId="5BD55903" w14:textId="77777777" w:rsidR="00585AE5" w:rsidRPr="004C554F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4C554F">
        <w:rPr>
          <w:rFonts w:ascii="Arial" w:hAnsi="Arial" w:cs="Arial"/>
        </w:rPr>
        <w:t>Organizado: Grupo de formación Sistémica “Caleidoscopio” y “Cooperación”.</w:t>
      </w:r>
    </w:p>
    <w:p w14:paraId="22C4A8E6" w14:textId="77777777" w:rsidR="00585AE5" w:rsidRPr="004C554F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4C554F">
        <w:rPr>
          <w:rFonts w:ascii="Arial" w:hAnsi="Arial" w:cs="Arial"/>
        </w:rPr>
        <w:t>Lugar y Fecha: Cádiz 24 y 25 de Octubre de 1.997.</w:t>
      </w:r>
      <w:r w:rsidR="004C554F" w:rsidRPr="004C554F">
        <w:rPr>
          <w:rFonts w:ascii="Arial" w:hAnsi="Arial" w:cs="Arial"/>
        </w:rPr>
        <w:t xml:space="preserve"> </w:t>
      </w:r>
      <w:r w:rsidRPr="004C554F">
        <w:rPr>
          <w:rFonts w:ascii="Arial" w:hAnsi="Arial" w:cs="Arial"/>
        </w:rPr>
        <w:t>Horas lectivas: 13</w:t>
      </w:r>
    </w:p>
    <w:p w14:paraId="6D904D1A" w14:textId="77777777" w:rsidR="00585AE5" w:rsidRPr="004C554F" w:rsidRDefault="00585AE5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53EADE92" w14:textId="77777777" w:rsidR="00585AE5" w:rsidRPr="00F969C9" w:rsidRDefault="00585AE5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 xml:space="preserve">Técnicas y Metodología de Intervención con Menores internados en Centros </w:t>
      </w:r>
      <w:proofErr w:type="spellStart"/>
      <w:r w:rsidRPr="00F969C9">
        <w:rPr>
          <w:rFonts w:ascii="Arial" w:hAnsi="Arial" w:cs="Arial"/>
          <w:b/>
        </w:rPr>
        <w:t>Semiabiertos</w:t>
      </w:r>
      <w:proofErr w:type="spellEnd"/>
      <w:r w:rsidRPr="00F969C9">
        <w:rPr>
          <w:rFonts w:ascii="Arial" w:hAnsi="Arial" w:cs="Arial"/>
          <w:b/>
        </w:rPr>
        <w:t>.</w:t>
      </w:r>
    </w:p>
    <w:p w14:paraId="74697841" w14:textId="77777777" w:rsidR="00585AE5" w:rsidRPr="004C554F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4C554F">
        <w:rPr>
          <w:rFonts w:ascii="Arial" w:hAnsi="Arial" w:cs="Arial"/>
        </w:rPr>
        <w:t>Organizado: Ministerio de Trabajo y Asuntos Sociales, Dirección General de Acción Social del Menor y la Familia. Gestionado: INTRESS. Lugar y Fecha: Sevilla del 20 a 22 de octubre. Horas lectivas: 20</w:t>
      </w:r>
    </w:p>
    <w:p w14:paraId="0D374110" w14:textId="77777777" w:rsidR="00585AE5" w:rsidRPr="004C554F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4C554F">
        <w:rPr>
          <w:rFonts w:ascii="Arial" w:hAnsi="Arial" w:cs="Arial"/>
        </w:rPr>
        <w:t>Personal de Apoyo, contratada por INTRESS.</w:t>
      </w:r>
    </w:p>
    <w:p w14:paraId="1BC7C893" w14:textId="77777777" w:rsidR="00585AE5" w:rsidRPr="00F969C9" w:rsidRDefault="00585AE5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5A6666FF" w14:textId="77777777" w:rsidR="00585AE5" w:rsidRPr="00F969C9" w:rsidRDefault="009C450C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>El papel de las Entidades Colaboradoras en Adopción Internacional.</w:t>
      </w:r>
    </w:p>
    <w:p w14:paraId="258A3C4D" w14:textId="77777777" w:rsidR="00585AE5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4C554F">
        <w:rPr>
          <w:rFonts w:ascii="Arial" w:hAnsi="Arial" w:cs="Arial"/>
        </w:rPr>
        <w:t xml:space="preserve">Organizado: Dirección Gral. De Atención al Niño de la Junta de </w:t>
      </w:r>
      <w:proofErr w:type="spellStart"/>
      <w:r w:rsidRPr="004C554F">
        <w:rPr>
          <w:rFonts w:ascii="Arial" w:hAnsi="Arial" w:cs="Arial"/>
        </w:rPr>
        <w:t>Adalucía</w:t>
      </w:r>
      <w:proofErr w:type="spellEnd"/>
      <w:r w:rsidRPr="004C554F">
        <w:rPr>
          <w:rFonts w:ascii="Arial" w:hAnsi="Arial" w:cs="Arial"/>
        </w:rPr>
        <w:t xml:space="preserve"> (curso homologado por el Instituto  Andaluz de Administración Pública por  resolución del día 24 de Septiembre de 1.997). Lugar y fecha: Sevilla 25, 26, 27 de Septiembre. Horas lectivas: 20</w:t>
      </w:r>
      <w:r w:rsidR="004C554F">
        <w:rPr>
          <w:rFonts w:ascii="Arial" w:hAnsi="Arial" w:cs="Arial"/>
        </w:rPr>
        <w:t>.</w:t>
      </w:r>
    </w:p>
    <w:p w14:paraId="43380C85" w14:textId="77777777" w:rsidR="00F724E1" w:rsidRDefault="00F724E1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58452D25" w14:textId="77777777" w:rsidR="00585AE5" w:rsidRPr="00F969C9" w:rsidRDefault="009C450C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>Curso Teórico-Práctico de Terapia Relacional Sistémica.</w:t>
      </w:r>
    </w:p>
    <w:p w14:paraId="70E1D4AE" w14:textId="77777777" w:rsidR="00585AE5" w:rsidRPr="004C554F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4C554F">
        <w:rPr>
          <w:rFonts w:ascii="Arial" w:hAnsi="Arial" w:cs="Arial"/>
        </w:rPr>
        <w:t>Organizado: Asociación Bitácora, de Interés Científico Sanitario y acreditado por terapeutas docentes de la Federación Española de Terapia Familiar.</w:t>
      </w:r>
    </w:p>
    <w:p w14:paraId="22A91B29" w14:textId="77777777" w:rsidR="00585AE5" w:rsidRPr="004C554F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4C554F">
        <w:rPr>
          <w:rFonts w:ascii="Arial" w:hAnsi="Arial" w:cs="Arial"/>
        </w:rPr>
        <w:t>Lugar: Asociación Bitácora, Sevilla.</w:t>
      </w:r>
      <w:r w:rsidR="004C554F" w:rsidRPr="004C554F">
        <w:rPr>
          <w:rFonts w:ascii="Arial" w:hAnsi="Arial" w:cs="Arial"/>
        </w:rPr>
        <w:t xml:space="preserve"> </w:t>
      </w:r>
      <w:r w:rsidRPr="004C554F">
        <w:rPr>
          <w:rFonts w:ascii="Arial" w:hAnsi="Arial" w:cs="Arial"/>
        </w:rPr>
        <w:t>Fecha: Diciembre 1.995 a  Mayo de 1.997.</w:t>
      </w:r>
      <w:r w:rsidR="004C554F" w:rsidRPr="004C554F">
        <w:rPr>
          <w:rFonts w:ascii="Arial" w:hAnsi="Arial" w:cs="Arial"/>
        </w:rPr>
        <w:t xml:space="preserve"> </w:t>
      </w:r>
      <w:r w:rsidRPr="004C554F">
        <w:rPr>
          <w:rFonts w:ascii="Arial" w:hAnsi="Arial" w:cs="Arial"/>
        </w:rPr>
        <w:t>Duración: 200 Horas Lectivas.</w:t>
      </w:r>
    </w:p>
    <w:p w14:paraId="4C83C8CA" w14:textId="77777777" w:rsidR="00585AE5" w:rsidRPr="004C554F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4C554F">
        <w:rPr>
          <w:rFonts w:ascii="Arial" w:hAnsi="Arial" w:cs="Arial"/>
        </w:rPr>
        <w:t>Miembro del Comité organizador: secretaría técnica y coordinación.</w:t>
      </w:r>
    </w:p>
    <w:p w14:paraId="76BABF80" w14:textId="77777777" w:rsidR="00585AE5" w:rsidRPr="00F969C9" w:rsidRDefault="00585AE5" w:rsidP="00585AE5">
      <w:pPr>
        <w:ind w:left="1416"/>
        <w:jc w:val="both"/>
        <w:rPr>
          <w:rFonts w:ascii="Arial" w:hAnsi="Arial" w:cs="Arial"/>
          <w:b/>
        </w:rPr>
      </w:pPr>
    </w:p>
    <w:p w14:paraId="755194B2" w14:textId="77777777" w:rsidR="00585AE5" w:rsidRPr="00F969C9" w:rsidRDefault="009C450C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 xml:space="preserve">5º </w:t>
      </w:r>
      <w:proofErr w:type="spellStart"/>
      <w:r w:rsidR="00585AE5" w:rsidRPr="00F969C9">
        <w:rPr>
          <w:rFonts w:ascii="Arial" w:hAnsi="Arial" w:cs="Arial"/>
          <w:b/>
        </w:rPr>
        <w:t>Simposium</w:t>
      </w:r>
      <w:proofErr w:type="spellEnd"/>
      <w:r w:rsidR="00585AE5" w:rsidRPr="00F969C9">
        <w:rPr>
          <w:rFonts w:ascii="Arial" w:hAnsi="Arial" w:cs="Arial"/>
          <w:b/>
        </w:rPr>
        <w:t xml:space="preserve"> de Atención Socio-Sanitaria.</w:t>
      </w:r>
    </w:p>
    <w:p w14:paraId="55C272F7" w14:textId="77777777" w:rsidR="00585AE5" w:rsidRPr="004C554F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4C554F">
        <w:rPr>
          <w:rFonts w:ascii="Arial" w:hAnsi="Arial" w:cs="Arial"/>
        </w:rPr>
        <w:t>Lugar y Fecha: Barcelona, 11 y 12 de Junio de 1.997.</w:t>
      </w:r>
    </w:p>
    <w:p w14:paraId="1FC142C7" w14:textId="77777777" w:rsidR="00585AE5" w:rsidRPr="004C554F" w:rsidRDefault="00585AE5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</w:rPr>
      </w:pPr>
    </w:p>
    <w:p w14:paraId="542B85FD" w14:textId="77777777" w:rsidR="00585AE5" w:rsidRPr="00F969C9" w:rsidRDefault="009C450C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>VI Congreso de la Asociación Andaluza de Neuropsiquiatría.</w:t>
      </w:r>
    </w:p>
    <w:p w14:paraId="24C00F82" w14:textId="77777777" w:rsidR="00585AE5" w:rsidRPr="00F969C9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“Realidad y Cambio”</w:t>
      </w:r>
    </w:p>
    <w:p w14:paraId="771FA479" w14:textId="77777777" w:rsidR="00585AE5" w:rsidRDefault="00585AE5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4C554F">
        <w:rPr>
          <w:rFonts w:ascii="Arial" w:hAnsi="Arial" w:cs="Arial"/>
        </w:rPr>
        <w:t>Lugar: Huelva</w:t>
      </w:r>
      <w:r w:rsidR="004C554F" w:rsidRPr="004C554F">
        <w:rPr>
          <w:rFonts w:ascii="Arial" w:hAnsi="Arial" w:cs="Arial"/>
        </w:rPr>
        <w:t xml:space="preserve">. </w:t>
      </w:r>
      <w:r w:rsidRPr="004C554F">
        <w:rPr>
          <w:rFonts w:ascii="Arial" w:hAnsi="Arial" w:cs="Arial"/>
        </w:rPr>
        <w:t>Fecha: 24 a 26 de Abril de 1.997</w:t>
      </w:r>
      <w:r w:rsidR="004C554F" w:rsidRPr="004C554F">
        <w:rPr>
          <w:rFonts w:ascii="Arial" w:hAnsi="Arial" w:cs="Arial"/>
        </w:rPr>
        <w:t xml:space="preserve">. </w:t>
      </w:r>
      <w:r w:rsidRPr="004C554F">
        <w:rPr>
          <w:rFonts w:ascii="Arial" w:hAnsi="Arial" w:cs="Arial"/>
        </w:rPr>
        <w:t>Duración: 13,5  Horas lectivas.</w:t>
      </w:r>
    </w:p>
    <w:p w14:paraId="13F5A348" w14:textId="77777777" w:rsidR="00373346" w:rsidRPr="004C554F" w:rsidRDefault="00373346" w:rsidP="004C554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</w:p>
    <w:p w14:paraId="5185B53B" w14:textId="77777777" w:rsidR="00585AE5" w:rsidRPr="00F969C9" w:rsidRDefault="00585AE5" w:rsidP="004C554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I Congreso Nacional de la Fundación Gerontológica Internacional:</w:t>
      </w:r>
    </w:p>
    <w:p w14:paraId="11867B7E" w14:textId="77777777" w:rsidR="00585AE5" w:rsidRPr="00F969C9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“Tres Temas para el Debate que afectan a los Mayores”</w:t>
      </w:r>
    </w:p>
    <w:p w14:paraId="6F3C4931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Organizado: Fundación Gerontológica Internacional</w:t>
      </w:r>
      <w:r w:rsidR="003C7E2A" w:rsidRPr="003C7E2A">
        <w:rPr>
          <w:rFonts w:ascii="Arial" w:hAnsi="Arial" w:cs="Arial"/>
        </w:rPr>
        <w:t xml:space="preserve">. </w:t>
      </w:r>
      <w:r w:rsidRPr="003C7E2A">
        <w:rPr>
          <w:rFonts w:ascii="Arial" w:hAnsi="Arial" w:cs="Arial"/>
        </w:rPr>
        <w:t>Lugar: Sevilla</w:t>
      </w:r>
    </w:p>
    <w:p w14:paraId="76D0D462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Fecha: 7 y 8 de Marzo 1997</w:t>
      </w:r>
      <w:r w:rsidR="003C7E2A" w:rsidRPr="003C7E2A">
        <w:rPr>
          <w:rFonts w:ascii="Arial" w:hAnsi="Arial" w:cs="Arial"/>
        </w:rPr>
        <w:t xml:space="preserve">. </w:t>
      </w:r>
      <w:r w:rsidRPr="003C7E2A">
        <w:rPr>
          <w:rFonts w:ascii="Arial" w:hAnsi="Arial" w:cs="Arial"/>
        </w:rPr>
        <w:t>Duración: 15 Horas lectivas</w:t>
      </w:r>
    </w:p>
    <w:p w14:paraId="4470AFE8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Miembro del Comité organizador: Secretaría técnica y coordinación.</w:t>
      </w:r>
    </w:p>
    <w:p w14:paraId="32193E4F" w14:textId="77777777" w:rsidR="00373346" w:rsidRDefault="00373346" w:rsidP="003C7E2A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0D782D2D" w14:textId="77777777" w:rsidR="00585AE5" w:rsidRPr="00F969C9" w:rsidRDefault="009C450C" w:rsidP="003C7E2A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 xml:space="preserve">XI Jornadas sobre envejecimiento </w:t>
      </w:r>
      <w:r w:rsidR="003C7E2A">
        <w:rPr>
          <w:rFonts w:ascii="Arial" w:hAnsi="Arial" w:cs="Arial"/>
          <w:b/>
        </w:rPr>
        <w:t xml:space="preserve">“Puente de unión entre Salud  y </w:t>
      </w:r>
      <w:r w:rsidR="00585AE5" w:rsidRPr="00F969C9">
        <w:rPr>
          <w:rFonts w:ascii="Arial" w:hAnsi="Arial" w:cs="Arial"/>
          <w:b/>
        </w:rPr>
        <w:t>Servicios Sociales”</w:t>
      </w:r>
    </w:p>
    <w:p w14:paraId="5669CDF8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Organizado: Instituto Gerontológico Andaluz</w:t>
      </w:r>
      <w:r w:rsidR="003C7E2A" w:rsidRPr="003C7E2A">
        <w:rPr>
          <w:rFonts w:ascii="Arial" w:hAnsi="Arial" w:cs="Arial"/>
        </w:rPr>
        <w:t xml:space="preserve">. </w:t>
      </w:r>
      <w:r w:rsidRPr="003C7E2A">
        <w:rPr>
          <w:rFonts w:ascii="Arial" w:hAnsi="Arial" w:cs="Arial"/>
        </w:rPr>
        <w:t>Lugar: Sevilla</w:t>
      </w:r>
    </w:p>
    <w:p w14:paraId="340F8CE5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Fecha: 31 de Enero y 1 de Febrero 1997</w:t>
      </w:r>
      <w:r w:rsidR="003C7E2A" w:rsidRPr="003C7E2A">
        <w:rPr>
          <w:rFonts w:ascii="Arial" w:hAnsi="Arial" w:cs="Arial"/>
        </w:rPr>
        <w:t xml:space="preserve">. </w:t>
      </w:r>
      <w:r w:rsidRPr="003C7E2A">
        <w:rPr>
          <w:rFonts w:ascii="Arial" w:hAnsi="Arial" w:cs="Arial"/>
        </w:rPr>
        <w:t>Duración: 15 Horas lectivas.</w:t>
      </w:r>
    </w:p>
    <w:p w14:paraId="539CF2F3" w14:textId="77777777" w:rsidR="003C7E2A" w:rsidRPr="003C7E2A" w:rsidRDefault="003C7E2A" w:rsidP="003C7E2A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4721323D" w14:textId="77777777" w:rsidR="00585AE5" w:rsidRPr="00F969C9" w:rsidRDefault="00585AE5" w:rsidP="003C7E2A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 xml:space="preserve">Curso sobre </w:t>
      </w:r>
      <w:proofErr w:type="spellStart"/>
      <w:r w:rsidRPr="00F969C9">
        <w:rPr>
          <w:rFonts w:ascii="Arial" w:hAnsi="Arial" w:cs="Arial"/>
          <w:b/>
        </w:rPr>
        <w:t>Psicoestimulantes</w:t>
      </w:r>
      <w:proofErr w:type="spellEnd"/>
      <w:r w:rsidRPr="00F969C9">
        <w:rPr>
          <w:rFonts w:ascii="Arial" w:hAnsi="Arial" w:cs="Arial"/>
          <w:b/>
        </w:rPr>
        <w:t xml:space="preserve"> y Cocaína.</w:t>
      </w:r>
    </w:p>
    <w:p w14:paraId="5F911F75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Organizado: SOCIDROGALCOHOL y Asociación Bitácora.</w:t>
      </w:r>
    </w:p>
    <w:p w14:paraId="5D70A86A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Lugar: Diputación de Sevilla, 1996</w:t>
      </w:r>
      <w:r w:rsidR="003C7E2A" w:rsidRPr="003C7E2A">
        <w:rPr>
          <w:rFonts w:ascii="Arial" w:hAnsi="Arial" w:cs="Arial"/>
        </w:rPr>
        <w:t xml:space="preserve">. </w:t>
      </w:r>
      <w:r w:rsidRPr="003C7E2A">
        <w:rPr>
          <w:rFonts w:ascii="Arial" w:hAnsi="Arial" w:cs="Arial"/>
        </w:rPr>
        <w:t>Duración: 22 Horas lectivas.</w:t>
      </w:r>
    </w:p>
    <w:p w14:paraId="45F9CD57" w14:textId="77777777" w:rsidR="00585AE5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Miembro del comité organizador: secretaría técnica y coordinación.</w:t>
      </w:r>
    </w:p>
    <w:p w14:paraId="1B474C7D" w14:textId="77777777" w:rsidR="00BD518F" w:rsidRDefault="00BD518F">
      <w:pPr>
        <w:rPr>
          <w:rFonts w:ascii="Arial" w:hAnsi="Arial" w:cs="Arial"/>
          <w:b/>
        </w:rPr>
      </w:pPr>
    </w:p>
    <w:p w14:paraId="194E0EA3" w14:textId="77777777" w:rsidR="00585AE5" w:rsidRPr="00F969C9" w:rsidRDefault="00585AE5" w:rsidP="003C7E2A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V Curso de Psicología de la Vejez: “El anciano en la sociedad actual. La atención comunitaria en la Vejez.”</w:t>
      </w:r>
    </w:p>
    <w:p w14:paraId="629431AB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Organizado: Instituto Gerontológico Andaluz.</w:t>
      </w:r>
    </w:p>
    <w:p w14:paraId="6A425EA3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Lugar: Facultad de Ciencias de la Educación.</w:t>
      </w:r>
      <w:r w:rsidR="003C7E2A" w:rsidRPr="003C7E2A">
        <w:rPr>
          <w:rFonts w:ascii="Arial" w:hAnsi="Arial" w:cs="Arial"/>
        </w:rPr>
        <w:t xml:space="preserve"> </w:t>
      </w:r>
      <w:r w:rsidRPr="003C7E2A">
        <w:rPr>
          <w:rFonts w:ascii="Arial" w:hAnsi="Arial" w:cs="Arial"/>
        </w:rPr>
        <w:t>Fecha: 23 a 25 de Mayo 1996.</w:t>
      </w:r>
      <w:r w:rsidR="003C7E2A" w:rsidRPr="003C7E2A">
        <w:rPr>
          <w:rFonts w:ascii="Arial" w:hAnsi="Arial" w:cs="Arial"/>
        </w:rPr>
        <w:t xml:space="preserve"> </w:t>
      </w:r>
      <w:r w:rsidRPr="003C7E2A">
        <w:rPr>
          <w:rFonts w:ascii="Arial" w:hAnsi="Arial" w:cs="Arial"/>
        </w:rPr>
        <w:t>Duración: 30 Horas lectivas.</w:t>
      </w:r>
    </w:p>
    <w:p w14:paraId="0F35742D" w14:textId="77777777" w:rsidR="00585AE5" w:rsidRPr="00F969C9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(Miembro del comité científico y coordinadora del Taller de los Programas Comunitarios de Atención a la Vejez)</w:t>
      </w:r>
    </w:p>
    <w:p w14:paraId="10B6977A" w14:textId="77777777" w:rsidR="00827616" w:rsidRDefault="00827616" w:rsidP="003C7E2A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47DDCE7B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Seminario sobre: Construcción de la Realidad y Psicoterapia</w:t>
      </w:r>
      <w:r w:rsidRPr="003C7E2A">
        <w:rPr>
          <w:rFonts w:ascii="Arial" w:hAnsi="Arial" w:cs="Arial"/>
          <w:b/>
        </w:rPr>
        <w:t>.</w:t>
      </w:r>
    </w:p>
    <w:p w14:paraId="23471023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Organizado: Asociación Andaluza de Terapia Familiar y Sistemas Humanos y Departamento de Psicología Social.</w:t>
      </w:r>
    </w:p>
    <w:p w14:paraId="7842E52E" w14:textId="77777777" w:rsidR="00585AE5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Lugar: Facultad de Psicología de Sevilla.</w:t>
      </w:r>
      <w:r w:rsidR="003C7E2A" w:rsidRPr="003C7E2A">
        <w:rPr>
          <w:rFonts w:ascii="Arial" w:hAnsi="Arial" w:cs="Arial"/>
        </w:rPr>
        <w:t xml:space="preserve"> </w:t>
      </w:r>
      <w:r w:rsidRPr="003C7E2A">
        <w:rPr>
          <w:rFonts w:ascii="Arial" w:hAnsi="Arial" w:cs="Arial"/>
        </w:rPr>
        <w:t>Fecha: 29 y 30 de Marzo 1996</w:t>
      </w:r>
      <w:r w:rsidR="003C7E2A">
        <w:rPr>
          <w:rFonts w:ascii="Arial" w:hAnsi="Arial" w:cs="Arial"/>
        </w:rPr>
        <w:t xml:space="preserve">. </w:t>
      </w:r>
      <w:r w:rsidRPr="00F969C9">
        <w:rPr>
          <w:rFonts w:ascii="Arial" w:hAnsi="Arial" w:cs="Arial"/>
        </w:rPr>
        <w:t>Duración: 12 Horas lectivas.</w:t>
      </w:r>
    </w:p>
    <w:p w14:paraId="395F0714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Dirección de Recursos Humanos</w:t>
      </w:r>
      <w:r w:rsidRPr="003C7E2A">
        <w:rPr>
          <w:rFonts w:ascii="Arial" w:hAnsi="Arial" w:cs="Arial"/>
          <w:b/>
        </w:rPr>
        <w:tab/>
      </w:r>
    </w:p>
    <w:p w14:paraId="0D9F5D5D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Organizado: Cámara de Comercio, Industria y Navegación de Sevilla.</w:t>
      </w:r>
    </w:p>
    <w:p w14:paraId="35CD7D1F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Lugar: Sevilla</w:t>
      </w:r>
      <w:r w:rsidR="003C7E2A" w:rsidRPr="003C7E2A">
        <w:rPr>
          <w:rFonts w:ascii="Arial" w:hAnsi="Arial" w:cs="Arial"/>
        </w:rPr>
        <w:t xml:space="preserve">. </w:t>
      </w:r>
      <w:r w:rsidRPr="003C7E2A">
        <w:rPr>
          <w:rFonts w:ascii="Arial" w:hAnsi="Arial" w:cs="Arial"/>
        </w:rPr>
        <w:t>Fecha: Octubre a Noviembre de 1.995.</w:t>
      </w:r>
      <w:r w:rsidR="003C7E2A" w:rsidRPr="003C7E2A">
        <w:rPr>
          <w:rFonts w:ascii="Arial" w:hAnsi="Arial" w:cs="Arial"/>
        </w:rPr>
        <w:t xml:space="preserve"> </w:t>
      </w:r>
      <w:r w:rsidRPr="003C7E2A">
        <w:rPr>
          <w:rFonts w:ascii="Arial" w:hAnsi="Arial" w:cs="Arial"/>
        </w:rPr>
        <w:t>Duración: 100 Horas lectivas.</w:t>
      </w:r>
    </w:p>
    <w:p w14:paraId="2745DAEA" w14:textId="77777777" w:rsidR="00585AE5" w:rsidRPr="00F969C9" w:rsidRDefault="00585AE5" w:rsidP="00585AE5">
      <w:pPr>
        <w:jc w:val="both"/>
        <w:rPr>
          <w:rFonts w:ascii="Arial" w:hAnsi="Arial" w:cs="Arial"/>
        </w:rPr>
      </w:pPr>
    </w:p>
    <w:p w14:paraId="3DEC15E1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Metodología Didáctica</w:t>
      </w:r>
      <w:r w:rsidRPr="003C7E2A">
        <w:rPr>
          <w:rFonts w:ascii="Arial" w:hAnsi="Arial" w:cs="Arial"/>
          <w:b/>
        </w:rPr>
        <w:t>.</w:t>
      </w:r>
    </w:p>
    <w:p w14:paraId="25102E88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Organizado: Delegación de Trabajo y AASS en colaboración con el  Excmo. Ayuntamiento de Sevilla</w:t>
      </w:r>
      <w:r w:rsidR="003C7E2A" w:rsidRPr="003C7E2A">
        <w:rPr>
          <w:rFonts w:ascii="Arial" w:hAnsi="Arial" w:cs="Arial"/>
        </w:rPr>
        <w:t xml:space="preserve">. </w:t>
      </w:r>
      <w:r w:rsidRPr="003C7E2A">
        <w:rPr>
          <w:rFonts w:ascii="Arial" w:hAnsi="Arial" w:cs="Arial"/>
        </w:rPr>
        <w:t>Fecha: 21 de Agosto a 29 de Septiembre 1995</w:t>
      </w:r>
      <w:r w:rsidR="003C7E2A" w:rsidRPr="003C7E2A">
        <w:rPr>
          <w:rFonts w:ascii="Arial" w:hAnsi="Arial" w:cs="Arial"/>
        </w:rPr>
        <w:t xml:space="preserve">. </w:t>
      </w:r>
      <w:r w:rsidRPr="003C7E2A">
        <w:rPr>
          <w:rFonts w:ascii="Arial" w:hAnsi="Arial" w:cs="Arial"/>
        </w:rPr>
        <w:t>Duración: 100 Horas lectivas.</w:t>
      </w:r>
    </w:p>
    <w:p w14:paraId="78D5F06B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427530FB" w14:textId="77777777" w:rsidR="00585AE5" w:rsidRPr="00F969C9" w:rsidRDefault="009C450C" w:rsidP="003C7E2A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>IV Curso de Psicopedagogía de la Vejez: “Aprender a ser viejo desde la niñez”.</w:t>
      </w:r>
    </w:p>
    <w:p w14:paraId="24E4ED9E" w14:textId="77777777" w:rsidR="00373346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Organizado: Instituto Gerontológico Andaluz.</w:t>
      </w:r>
      <w:r w:rsidR="003C7E2A" w:rsidRPr="003C7E2A">
        <w:rPr>
          <w:rFonts w:ascii="Arial" w:hAnsi="Arial" w:cs="Arial"/>
        </w:rPr>
        <w:t xml:space="preserve"> </w:t>
      </w:r>
      <w:r w:rsidRPr="003C7E2A">
        <w:rPr>
          <w:rFonts w:ascii="Arial" w:hAnsi="Arial" w:cs="Arial"/>
        </w:rPr>
        <w:t>Lugar: Sevilla</w:t>
      </w:r>
      <w:r w:rsidR="003C7E2A" w:rsidRPr="003C7E2A">
        <w:rPr>
          <w:rFonts w:ascii="Arial" w:hAnsi="Arial" w:cs="Arial"/>
        </w:rPr>
        <w:t xml:space="preserve">. </w:t>
      </w:r>
      <w:r w:rsidRPr="003C7E2A">
        <w:rPr>
          <w:rFonts w:ascii="Arial" w:hAnsi="Arial" w:cs="Arial"/>
        </w:rPr>
        <w:tab/>
      </w:r>
    </w:p>
    <w:p w14:paraId="7D7C9778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3C7E2A">
        <w:rPr>
          <w:rFonts w:ascii="Arial" w:hAnsi="Arial" w:cs="Arial"/>
        </w:rPr>
        <w:t>Fecha: 3 y 4 de Marzo 1995.</w:t>
      </w:r>
      <w:r w:rsidR="003C7E2A" w:rsidRPr="003C7E2A">
        <w:rPr>
          <w:rFonts w:ascii="Arial" w:hAnsi="Arial" w:cs="Arial"/>
        </w:rPr>
        <w:t xml:space="preserve"> </w:t>
      </w:r>
      <w:r w:rsidRPr="003C7E2A">
        <w:rPr>
          <w:rFonts w:ascii="Arial" w:hAnsi="Arial" w:cs="Arial"/>
        </w:rPr>
        <w:t>Duración: 13 Horas lectivas.</w:t>
      </w:r>
    </w:p>
    <w:p w14:paraId="2FCBC4F7" w14:textId="77777777" w:rsidR="00585AE5" w:rsidRPr="003C7E2A" w:rsidRDefault="00585AE5" w:rsidP="003C7E2A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375000A3" w14:textId="77777777" w:rsidR="00585AE5" w:rsidRPr="003C7E2A" w:rsidRDefault="009C450C" w:rsidP="003C7E2A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3C7E2A">
        <w:rPr>
          <w:rFonts w:ascii="Arial" w:hAnsi="Arial" w:cs="Arial"/>
          <w:b/>
        </w:rPr>
        <w:t>V Jornadas de Drogodependencias Alcohólicas.</w:t>
      </w:r>
    </w:p>
    <w:p w14:paraId="13353CF1" w14:textId="77777777" w:rsidR="00585AE5" w:rsidRDefault="00585AE5" w:rsidP="006F186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6F186F">
        <w:rPr>
          <w:rFonts w:ascii="Arial" w:hAnsi="Arial" w:cs="Arial"/>
        </w:rPr>
        <w:t>Lugar: Torremolinos (Málaga)</w:t>
      </w:r>
      <w:r w:rsidR="006F186F" w:rsidRPr="006F186F">
        <w:rPr>
          <w:rFonts w:ascii="Arial" w:hAnsi="Arial" w:cs="Arial"/>
        </w:rPr>
        <w:t xml:space="preserve">. </w:t>
      </w:r>
      <w:r w:rsidRPr="006F186F">
        <w:rPr>
          <w:rFonts w:ascii="Arial" w:hAnsi="Arial" w:cs="Arial"/>
        </w:rPr>
        <w:t>Fecha: del 3 al 6 de Diciembre 1994.</w:t>
      </w:r>
    </w:p>
    <w:p w14:paraId="7C6FA737" w14:textId="77777777" w:rsidR="00F724E1" w:rsidRDefault="00F724E1" w:rsidP="006F186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626ED5A0" w14:textId="77777777" w:rsidR="00585AE5" w:rsidRPr="00F969C9" w:rsidRDefault="009C450C" w:rsidP="006F186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5AE5" w:rsidRPr="00F969C9">
        <w:rPr>
          <w:rFonts w:ascii="Arial" w:hAnsi="Arial" w:cs="Arial"/>
          <w:b/>
        </w:rPr>
        <w:t>"III Encuentro de terapia Fa</w:t>
      </w:r>
      <w:r w:rsidR="00373346">
        <w:rPr>
          <w:rFonts w:ascii="Arial" w:hAnsi="Arial" w:cs="Arial"/>
          <w:b/>
        </w:rPr>
        <w:t xml:space="preserve">miliar Sistémica: </w:t>
      </w:r>
      <w:r w:rsidR="006F186F">
        <w:rPr>
          <w:rFonts w:ascii="Arial" w:hAnsi="Arial" w:cs="Arial"/>
          <w:b/>
        </w:rPr>
        <w:t xml:space="preserve">El Lenguaje </w:t>
      </w:r>
      <w:r w:rsidR="00585AE5" w:rsidRPr="00F969C9">
        <w:rPr>
          <w:rFonts w:ascii="Arial" w:hAnsi="Arial" w:cs="Arial"/>
          <w:b/>
        </w:rPr>
        <w:t>analógico en</w:t>
      </w:r>
      <w:r w:rsidR="006F186F">
        <w:rPr>
          <w:rFonts w:ascii="Arial" w:hAnsi="Arial" w:cs="Arial"/>
          <w:b/>
        </w:rPr>
        <w:t xml:space="preserve"> </w:t>
      </w:r>
      <w:r w:rsidR="00B735A9">
        <w:rPr>
          <w:rFonts w:ascii="Arial" w:hAnsi="Arial" w:cs="Arial"/>
          <w:b/>
        </w:rPr>
        <w:t xml:space="preserve">Terapia Familiar: </w:t>
      </w:r>
      <w:r w:rsidR="00585AE5" w:rsidRPr="00F969C9">
        <w:rPr>
          <w:rFonts w:ascii="Arial" w:hAnsi="Arial" w:cs="Arial"/>
          <w:b/>
        </w:rPr>
        <w:t>Un modelo de intervención en las situaciones psicosomáticas"</w:t>
      </w:r>
    </w:p>
    <w:p w14:paraId="510643A6" w14:textId="77777777" w:rsidR="00585AE5" w:rsidRPr="006F186F" w:rsidRDefault="00585AE5" w:rsidP="006F186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6F186F">
        <w:rPr>
          <w:rFonts w:ascii="Arial" w:hAnsi="Arial" w:cs="Arial"/>
        </w:rPr>
        <w:t>Lugar: Cádiz</w:t>
      </w:r>
      <w:r w:rsidR="006F186F" w:rsidRPr="006F186F">
        <w:rPr>
          <w:rFonts w:ascii="Arial" w:hAnsi="Arial" w:cs="Arial"/>
        </w:rPr>
        <w:t xml:space="preserve">. </w:t>
      </w:r>
      <w:r w:rsidRPr="006F186F">
        <w:rPr>
          <w:rFonts w:ascii="Arial" w:hAnsi="Arial" w:cs="Arial"/>
        </w:rPr>
        <w:t>Fecha: 11 y  12  de Noviembre 1994.</w:t>
      </w:r>
      <w:r w:rsidR="006F186F" w:rsidRPr="006F186F">
        <w:rPr>
          <w:rFonts w:ascii="Arial" w:hAnsi="Arial" w:cs="Arial"/>
        </w:rPr>
        <w:t xml:space="preserve"> </w:t>
      </w:r>
      <w:r w:rsidRPr="006F186F">
        <w:rPr>
          <w:rFonts w:ascii="Arial" w:hAnsi="Arial" w:cs="Arial"/>
        </w:rPr>
        <w:t>Duración: 13  Horas  lectivas.</w:t>
      </w:r>
    </w:p>
    <w:p w14:paraId="785E200D" w14:textId="77777777" w:rsidR="00585AE5" w:rsidRPr="00F969C9" w:rsidRDefault="00585AE5" w:rsidP="00585AE5">
      <w:pPr>
        <w:jc w:val="both"/>
        <w:rPr>
          <w:rFonts w:ascii="Arial" w:hAnsi="Arial" w:cs="Arial"/>
        </w:rPr>
      </w:pPr>
    </w:p>
    <w:p w14:paraId="4E009060" w14:textId="77777777" w:rsidR="00585AE5" w:rsidRPr="00F969C9" w:rsidRDefault="009C450C" w:rsidP="006F186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85AE5" w:rsidRPr="006F186F">
        <w:rPr>
          <w:rFonts w:ascii="Arial" w:hAnsi="Arial" w:cs="Arial"/>
          <w:b/>
        </w:rPr>
        <w:t>El Trabajo Social en Educación</w:t>
      </w:r>
      <w:r w:rsidR="00585AE5" w:rsidRPr="00F969C9">
        <w:rPr>
          <w:rFonts w:ascii="Arial" w:hAnsi="Arial" w:cs="Arial"/>
        </w:rPr>
        <w:t>.</w:t>
      </w:r>
    </w:p>
    <w:p w14:paraId="06AFA43F" w14:textId="77777777" w:rsidR="00585AE5" w:rsidRPr="00F969C9" w:rsidRDefault="00585AE5" w:rsidP="00585AE5">
      <w:pPr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Organizado: Colegio Oficial D.T.S.  de Sevilla</w:t>
      </w:r>
      <w:r w:rsidR="006F186F">
        <w:rPr>
          <w:rFonts w:ascii="Arial" w:hAnsi="Arial" w:cs="Arial"/>
        </w:rPr>
        <w:t xml:space="preserve">. </w:t>
      </w:r>
      <w:r w:rsidRPr="00F969C9">
        <w:rPr>
          <w:rFonts w:ascii="Arial" w:hAnsi="Arial" w:cs="Arial"/>
        </w:rPr>
        <w:t>Fecha: 27  a  29  de Mayo  y  21  a  23  de  Octubre 1993.</w:t>
      </w:r>
      <w:r w:rsidR="006F186F">
        <w:rPr>
          <w:rFonts w:ascii="Arial" w:hAnsi="Arial" w:cs="Arial"/>
        </w:rPr>
        <w:t xml:space="preserve"> </w:t>
      </w:r>
      <w:r w:rsidRPr="00F969C9">
        <w:rPr>
          <w:rFonts w:ascii="Arial" w:hAnsi="Arial" w:cs="Arial"/>
        </w:rPr>
        <w:tab/>
        <w:t>Duración: 41  Horas  lectivas.</w:t>
      </w:r>
    </w:p>
    <w:p w14:paraId="1B3CB18C" w14:textId="77777777" w:rsidR="009C450C" w:rsidRDefault="009C450C" w:rsidP="006F186F">
      <w:pPr>
        <w:ind w:firstLine="708"/>
        <w:jc w:val="both"/>
        <w:rPr>
          <w:rFonts w:ascii="Arial" w:hAnsi="Arial" w:cs="Arial"/>
          <w:b/>
        </w:rPr>
      </w:pPr>
    </w:p>
    <w:p w14:paraId="0274053B" w14:textId="77777777" w:rsidR="00585AE5" w:rsidRPr="006F186F" w:rsidRDefault="00585AE5" w:rsidP="006F186F">
      <w:pPr>
        <w:ind w:firstLine="708"/>
        <w:jc w:val="both"/>
        <w:rPr>
          <w:rFonts w:ascii="Arial" w:hAnsi="Arial" w:cs="Arial"/>
          <w:b/>
        </w:rPr>
      </w:pPr>
      <w:r w:rsidRPr="006F186F">
        <w:rPr>
          <w:rFonts w:ascii="Arial" w:hAnsi="Arial" w:cs="Arial"/>
          <w:b/>
        </w:rPr>
        <w:t>Problemas Relacionados con el  consumo de Alcohol.</w:t>
      </w:r>
    </w:p>
    <w:p w14:paraId="37F952D8" w14:textId="77777777" w:rsidR="00585AE5" w:rsidRPr="00F969C9" w:rsidRDefault="00585AE5" w:rsidP="00585AE5">
      <w:pPr>
        <w:jc w:val="both"/>
        <w:rPr>
          <w:rFonts w:ascii="Arial" w:hAnsi="Arial" w:cs="Arial"/>
        </w:rPr>
      </w:pPr>
      <w:r w:rsidRPr="00F969C9">
        <w:rPr>
          <w:rFonts w:ascii="Arial" w:hAnsi="Arial" w:cs="Arial"/>
        </w:rPr>
        <w:t>Organizado: Colegio Oficial D.T.S.  de Sevilla.</w:t>
      </w:r>
      <w:r w:rsidR="006F186F">
        <w:rPr>
          <w:rFonts w:ascii="Arial" w:hAnsi="Arial" w:cs="Arial"/>
        </w:rPr>
        <w:t xml:space="preserve"> </w:t>
      </w:r>
      <w:r w:rsidRPr="00F969C9">
        <w:rPr>
          <w:rFonts w:ascii="Arial" w:hAnsi="Arial" w:cs="Arial"/>
        </w:rPr>
        <w:t>Fecha: 21  de  Mayo  a  21  Junio 1991.</w:t>
      </w:r>
      <w:r w:rsidR="006F186F">
        <w:rPr>
          <w:rFonts w:ascii="Arial" w:hAnsi="Arial" w:cs="Arial"/>
        </w:rPr>
        <w:t xml:space="preserve"> </w:t>
      </w:r>
      <w:r w:rsidRPr="00F969C9">
        <w:rPr>
          <w:rFonts w:ascii="Arial" w:hAnsi="Arial" w:cs="Arial"/>
        </w:rPr>
        <w:tab/>
        <w:t>Duración: 48  Horas lectivas.</w:t>
      </w:r>
    </w:p>
    <w:p w14:paraId="72EBFAF7" w14:textId="77777777" w:rsidR="00585AE5" w:rsidRPr="00F969C9" w:rsidRDefault="00585AE5" w:rsidP="006F186F">
      <w:pPr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(Miembro del comité organizador: secretaría técnica y coordinación)</w:t>
      </w:r>
    </w:p>
    <w:p w14:paraId="6207C60C" w14:textId="77777777" w:rsidR="00585AE5" w:rsidRPr="00F969C9" w:rsidRDefault="00585AE5" w:rsidP="00585AE5">
      <w:pPr>
        <w:jc w:val="both"/>
        <w:rPr>
          <w:rFonts w:ascii="Arial" w:hAnsi="Arial" w:cs="Arial"/>
        </w:rPr>
      </w:pPr>
    </w:p>
    <w:p w14:paraId="5F459EFD" w14:textId="77777777" w:rsidR="00585AE5" w:rsidRPr="00F969C9" w:rsidRDefault="00585AE5" w:rsidP="006F186F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969C9">
        <w:rPr>
          <w:rFonts w:ascii="Arial" w:hAnsi="Arial" w:cs="Arial"/>
          <w:b/>
        </w:rPr>
        <w:t>Técnicas de Grupo y  Trabajo  Social, Investigación para la Acción, Evaluación y Planificación.</w:t>
      </w:r>
    </w:p>
    <w:p w14:paraId="0CF12794" w14:textId="77777777" w:rsidR="00585AE5" w:rsidRPr="006F186F" w:rsidRDefault="00585AE5" w:rsidP="006F186F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6F186F">
        <w:rPr>
          <w:rFonts w:ascii="Arial" w:hAnsi="Arial" w:cs="Arial"/>
        </w:rPr>
        <w:t>Organizado: Colegio Oficial D.T.S. de Sevilla.</w:t>
      </w:r>
      <w:r w:rsidR="006F186F" w:rsidRPr="006F186F">
        <w:rPr>
          <w:rFonts w:ascii="Arial" w:hAnsi="Arial" w:cs="Arial"/>
        </w:rPr>
        <w:t xml:space="preserve"> </w:t>
      </w:r>
      <w:r w:rsidRPr="006F186F">
        <w:rPr>
          <w:rFonts w:ascii="Arial" w:hAnsi="Arial" w:cs="Arial"/>
        </w:rPr>
        <w:t>Fecha: 1 a 5 de  Abril 1991.</w:t>
      </w:r>
    </w:p>
    <w:p w14:paraId="734715CB" w14:textId="10091B7E" w:rsidR="00AC5A53" w:rsidRPr="00102365" w:rsidRDefault="00585AE5" w:rsidP="00102365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6F186F">
        <w:rPr>
          <w:rFonts w:ascii="Arial" w:hAnsi="Arial" w:cs="Arial"/>
        </w:rPr>
        <w:t>Duración: 40  Horas lectivas.</w:t>
      </w:r>
    </w:p>
    <w:p w14:paraId="091BF679" w14:textId="77777777" w:rsidR="00512BEF" w:rsidRDefault="00512BEF" w:rsidP="00512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969C9">
        <w:rPr>
          <w:rFonts w:ascii="Arial" w:hAnsi="Arial" w:cs="Arial"/>
          <w:b/>
          <w:u w:val="single"/>
        </w:rPr>
        <w:lastRenderedPageBreak/>
        <w:t>1</w:t>
      </w:r>
      <w:r w:rsidR="00B735A9">
        <w:rPr>
          <w:rFonts w:ascii="Arial" w:hAnsi="Arial" w:cs="Arial"/>
          <w:b/>
          <w:u w:val="single"/>
        </w:rPr>
        <w:t>1</w:t>
      </w:r>
      <w:r w:rsidRPr="00F969C9">
        <w:rPr>
          <w:rFonts w:ascii="Arial" w:hAnsi="Arial" w:cs="Arial"/>
          <w:b/>
          <w:u w:val="single"/>
        </w:rPr>
        <w:t>.- E</w:t>
      </w:r>
      <w:r w:rsidR="0052204F">
        <w:rPr>
          <w:rFonts w:ascii="Arial" w:hAnsi="Arial" w:cs="Arial"/>
          <w:b/>
          <w:u w:val="single"/>
        </w:rPr>
        <w:t xml:space="preserve">XPERIENCIA </w:t>
      </w:r>
      <w:r w:rsidRPr="00F969C9">
        <w:rPr>
          <w:rFonts w:ascii="Arial" w:hAnsi="Arial" w:cs="Arial"/>
          <w:b/>
          <w:u w:val="single"/>
        </w:rPr>
        <w:t xml:space="preserve"> PROFESI</w:t>
      </w:r>
      <w:r w:rsidR="0052204F">
        <w:rPr>
          <w:rFonts w:ascii="Arial" w:hAnsi="Arial" w:cs="Arial"/>
          <w:b/>
          <w:u w:val="single"/>
        </w:rPr>
        <w:t>O</w:t>
      </w:r>
      <w:r w:rsidRPr="00F969C9">
        <w:rPr>
          <w:rFonts w:ascii="Arial" w:hAnsi="Arial" w:cs="Arial"/>
          <w:b/>
          <w:u w:val="single"/>
        </w:rPr>
        <w:t>N</w:t>
      </w:r>
      <w:r w:rsidR="0052204F">
        <w:rPr>
          <w:rFonts w:ascii="Arial" w:hAnsi="Arial" w:cs="Arial"/>
          <w:b/>
          <w:u w:val="single"/>
        </w:rPr>
        <w:t>AL</w:t>
      </w:r>
    </w:p>
    <w:p w14:paraId="10CB3ED3" w14:textId="77777777" w:rsidR="007C25C4" w:rsidRDefault="007C25C4" w:rsidP="007C25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35E756" w14:textId="77777777" w:rsidR="007C25C4" w:rsidRDefault="007C25C4" w:rsidP="007C25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F8C169" w14:textId="77777777" w:rsidR="00D46BF7" w:rsidRPr="006F186F" w:rsidRDefault="00D46BF7" w:rsidP="006F186F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b/>
        </w:rPr>
      </w:pPr>
      <w:r w:rsidRPr="006F186F">
        <w:rPr>
          <w:rFonts w:ascii="Century Gothic" w:hAnsi="Century Gothic"/>
          <w:b/>
        </w:rPr>
        <w:t>Profesional Libre de la Docencia. (Alta IAE)</w:t>
      </w:r>
    </w:p>
    <w:p w14:paraId="78209396" w14:textId="77777777" w:rsidR="00D46BF7" w:rsidRDefault="00D46BF7" w:rsidP="0033705A">
      <w:pPr>
        <w:spacing w:line="360" w:lineRule="auto"/>
        <w:ind w:firstLine="708"/>
        <w:jc w:val="both"/>
        <w:rPr>
          <w:rFonts w:ascii="Century Gothic" w:hAnsi="Century Gothic"/>
        </w:rPr>
      </w:pPr>
      <w:r w:rsidRPr="006F186F">
        <w:rPr>
          <w:rFonts w:ascii="Century Gothic" w:hAnsi="Century Gothic"/>
        </w:rPr>
        <w:t>Desde 1 de Mayo de 2010</w:t>
      </w:r>
      <w:r w:rsidR="006F186F" w:rsidRPr="006F186F">
        <w:rPr>
          <w:rFonts w:ascii="Century Gothic" w:hAnsi="Century Gothic"/>
        </w:rPr>
        <w:t xml:space="preserve"> hasta </w:t>
      </w:r>
      <w:r w:rsidR="00F37753">
        <w:rPr>
          <w:rFonts w:ascii="Century Gothic" w:hAnsi="Century Gothic"/>
        </w:rPr>
        <w:t>31 de agosto de 2013</w:t>
      </w:r>
      <w:r w:rsidRPr="006F186F">
        <w:rPr>
          <w:rFonts w:ascii="Century Gothic" w:hAnsi="Century Gothic"/>
        </w:rPr>
        <w:t>.</w:t>
      </w:r>
    </w:p>
    <w:p w14:paraId="14CAD569" w14:textId="77777777" w:rsidR="00D46BF7" w:rsidRPr="006F186F" w:rsidRDefault="00D46BF7" w:rsidP="006F186F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b/>
        </w:rPr>
      </w:pPr>
      <w:r w:rsidRPr="006F186F">
        <w:rPr>
          <w:rFonts w:ascii="Century Gothic" w:hAnsi="Century Gothic"/>
          <w:b/>
        </w:rPr>
        <w:t>FUNDACIÓN ANDALUZA DE SERVICIOS SOCIALES.</w:t>
      </w:r>
      <w:r w:rsidR="006F186F" w:rsidRPr="006F186F">
        <w:rPr>
          <w:rFonts w:ascii="Century Gothic" w:hAnsi="Century Gothic"/>
          <w:b/>
        </w:rPr>
        <w:t xml:space="preserve"> </w:t>
      </w:r>
      <w:r w:rsidRPr="006F186F">
        <w:rPr>
          <w:rFonts w:ascii="Century Gothic" w:hAnsi="Century Gothic"/>
          <w:b/>
        </w:rPr>
        <w:t>UTS SEVILLA ESTE - ALCOSA</w:t>
      </w:r>
    </w:p>
    <w:p w14:paraId="4469D09F" w14:textId="77777777" w:rsidR="00D46BF7" w:rsidRPr="006F186F" w:rsidRDefault="00B30B85" w:rsidP="0033705A">
      <w:pPr>
        <w:spacing w:after="0" w:line="360" w:lineRule="auto"/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Pr="006F186F">
        <w:rPr>
          <w:rFonts w:ascii="Century Gothic" w:hAnsi="Century Gothic"/>
        </w:rPr>
        <w:t xml:space="preserve">rabajadora </w:t>
      </w:r>
      <w:r>
        <w:rPr>
          <w:rFonts w:ascii="Century Gothic" w:hAnsi="Century Gothic"/>
        </w:rPr>
        <w:t>S</w:t>
      </w:r>
      <w:r w:rsidRPr="006F186F">
        <w:rPr>
          <w:rFonts w:ascii="Century Gothic" w:hAnsi="Century Gothic"/>
        </w:rPr>
        <w:t xml:space="preserve">ocial para la ley de dependencia: realización de  </w:t>
      </w:r>
      <w:r>
        <w:rPr>
          <w:rFonts w:ascii="Century Gothic" w:hAnsi="Century Gothic"/>
        </w:rPr>
        <w:t>Informes S</w:t>
      </w:r>
      <w:r w:rsidRPr="006F186F">
        <w:rPr>
          <w:rFonts w:ascii="Century Gothic" w:hAnsi="Century Gothic"/>
        </w:rPr>
        <w:t xml:space="preserve">ociales y </w:t>
      </w:r>
      <w:proofErr w:type="spellStart"/>
      <w:r>
        <w:rPr>
          <w:rFonts w:ascii="Century Gothic" w:hAnsi="Century Gothic"/>
        </w:rPr>
        <w:t>P</w:t>
      </w:r>
      <w:r w:rsidRPr="006F186F">
        <w:rPr>
          <w:rFonts w:ascii="Century Gothic" w:hAnsi="Century Gothic"/>
        </w:rPr>
        <w:t>ia</w:t>
      </w:r>
      <w:proofErr w:type="spellEnd"/>
      <w:r w:rsidRPr="006F186F">
        <w:rPr>
          <w:rFonts w:ascii="Century Gothic" w:hAnsi="Century Gothic"/>
        </w:rPr>
        <w:t xml:space="preserve">. </w:t>
      </w:r>
    </w:p>
    <w:p w14:paraId="2A75356F" w14:textId="77777777" w:rsidR="00D46BF7" w:rsidRPr="006F186F" w:rsidRDefault="00D46BF7" w:rsidP="0033705A">
      <w:pPr>
        <w:spacing w:after="0" w:line="360" w:lineRule="auto"/>
        <w:ind w:firstLine="708"/>
        <w:jc w:val="both"/>
        <w:rPr>
          <w:rFonts w:ascii="Century Gothic" w:hAnsi="Century Gothic"/>
        </w:rPr>
      </w:pPr>
      <w:r w:rsidRPr="006F186F">
        <w:rPr>
          <w:rFonts w:ascii="Century Gothic" w:hAnsi="Century Gothic"/>
        </w:rPr>
        <w:t>(Desde 26/02/08 hasta 30 de Abril de 2010)</w:t>
      </w:r>
      <w:r w:rsidR="0033705A">
        <w:rPr>
          <w:rFonts w:ascii="Century Gothic" w:hAnsi="Century Gothic"/>
        </w:rPr>
        <w:t>.</w:t>
      </w:r>
    </w:p>
    <w:p w14:paraId="6D8FBCB6" w14:textId="77777777" w:rsidR="00B30B85" w:rsidRPr="00B30B85" w:rsidRDefault="00D46BF7" w:rsidP="00B30B8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</w:rPr>
      </w:pPr>
      <w:r w:rsidRPr="00B30B85">
        <w:rPr>
          <w:rFonts w:ascii="Century Gothic" w:hAnsi="Century Gothic"/>
          <w:b/>
        </w:rPr>
        <w:t>DIPUTACION PRONVINCIAL</w:t>
      </w:r>
      <w:r w:rsidR="006F186F" w:rsidRPr="00B30B85">
        <w:rPr>
          <w:rFonts w:ascii="Century Gothic" w:hAnsi="Century Gothic"/>
          <w:b/>
        </w:rPr>
        <w:t xml:space="preserve"> DE SEVILLA: ZONA SIERRA NORTE. </w:t>
      </w:r>
      <w:r w:rsidR="00B30B85" w:rsidRPr="00B30B85">
        <w:rPr>
          <w:rFonts w:ascii="Century Gothic" w:hAnsi="Century Gothic"/>
        </w:rPr>
        <w:t xml:space="preserve">Trabajadora Social para la ley de dependencia: realización de  Informes Sociales y </w:t>
      </w:r>
      <w:proofErr w:type="spellStart"/>
      <w:r w:rsidR="00B30B85" w:rsidRPr="00B30B85">
        <w:rPr>
          <w:rFonts w:ascii="Century Gothic" w:hAnsi="Century Gothic"/>
        </w:rPr>
        <w:t>Pia</w:t>
      </w:r>
      <w:proofErr w:type="spellEnd"/>
      <w:r w:rsidR="00B30B85" w:rsidRPr="00B30B85">
        <w:rPr>
          <w:rFonts w:ascii="Century Gothic" w:hAnsi="Century Gothic"/>
        </w:rPr>
        <w:t xml:space="preserve">. </w:t>
      </w:r>
    </w:p>
    <w:p w14:paraId="3E4786B5" w14:textId="77777777" w:rsidR="00D46BF7" w:rsidRPr="00B30B85" w:rsidRDefault="00D46BF7" w:rsidP="00B30B85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B30B85">
        <w:rPr>
          <w:rFonts w:ascii="Century Gothic" w:hAnsi="Century Gothic"/>
        </w:rPr>
        <w:t>(</w:t>
      </w:r>
      <w:r w:rsidR="0033705A" w:rsidRPr="00B30B85">
        <w:rPr>
          <w:rFonts w:ascii="Century Gothic" w:hAnsi="Century Gothic"/>
        </w:rPr>
        <w:t xml:space="preserve">Desde </w:t>
      </w:r>
      <w:r w:rsidRPr="00B30B85">
        <w:rPr>
          <w:rFonts w:ascii="Century Gothic" w:hAnsi="Century Gothic"/>
        </w:rPr>
        <w:t xml:space="preserve">8/01/08 </w:t>
      </w:r>
      <w:r w:rsidR="0033705A" w:rsidRPr="00B30B85">
        <w:rPr>
          <w:rFonts w:ascii="Century Gothic" w:hAnsi="Century Gothic"/>
        </w:rPr>
        <w:t>h</w:t>
      </w:r>
      <w:r w:rsidRPr="00B30B85">
        <w:rPr>
          <w:rFonts w:ascii="Century Gothic" w:hAnsi="Century Gothic"/>
        </w:rPr>
        <w:t>a</w:t>
      </w:r>
      <w:r w:rsidR="0033705A" w:rsidRPr="00B30B85">
        <w:rPr>
          <w:rFonts w:ascii="Century Gothic" w:hAnsi="Century Gothic"/>
        </w:rPr>
        <w:t xml:space="preserve">sta </w:t>
      </w:r>
      <w:r w:rsidRPr="00B30B85">
        <w:rPr>
          <w:rFonts w:ascii="Century Gothic" w:hAnsi="Century Gothic"/>
        </w:rPr>
        <w:t xml:space="preserve"> 26/02/08)</w:t>
      </w:r>
      <w:r w:rsidR="0033705A" w:rsidRPr="00B30B85">
        <w:rPr>
          <w:rFonts w:ascii="Century Gothic" w:hAnsi="Century Gothic"/>
        </w:rPr>
        <w:t>.</w:t>
      </w:r>
    </w:p>
    <w:p w14:paraId="59079981" w14:textId="77777777" w:rsidR="00D46BF7" w:rsidRPr="00681755" w:rsidRDefault="00D46BF7" w:rsidP="00D46BF7">
      <w:pPr>
        <w:tabs>
          <w:tab w:val="left" w:pos="708"/>
          <w:tab w:val="left" w:pos="1416"/>
          <w:tab w:val="left" w:pos="2370"/>
        </w:tabs>
        <w:ind w:left="1410" w:hanging="1410"/>
        <w:jc w:val="both"/>
        <w:rPr>
          <w:rFonts w:ascii="Century Gothic" w:hAnsi="Century Gothic"/>
          <w:b/>
        </w:rPr>
      </w:pPr>
      <w:r w:rsidRPr="00681755">
        <w:rPr>
          <w:rFonts w:ascii="Century Gothic" w:hAnsi="Century Gothic"/>
          <w:b/>
        </w:rPr>
        <w:tab/>
      </w:r>
      <w:r w:rsidRPr="00681755">
        <w:rPr>
          <w:rFonts w:ascii="Century Gothic" w:hAnsi="Century Gothic"/>
          <w:b/>
        </w:rPr>
        <w:tab/>
      </w:r>
    </w:p>
    <w:p w14:paraId="1398DC35" w14:textId="77777777" w:rsidR="0033705A" w:rsidRDefault="00D46BF7" w:rsidP="0033705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</w:rPr>
      </w:pPr>
      <w:r w:rsidRPr="00681755">
        <w:rPr>
          <w:rFonts w:ascii="Century Gothic" w:hAnsi="Century Gothic"/>
          <w:b/>
        </w:rPr>
        <w:t xml:space="preserve">VEYACTUA </w:t>
      </w:r>
    </w:p>
    <w:p w14:paraId="6A4497C5" w14:textId="77777777" w:rsidR="00D46BF7" w:rsidRPr="0033705A" w:rsidRDefault="00D46BF7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33705A">
        <w:rPr>
          <w:rFonts w:ascii="Century Gothic" w:hAnsi="Century Gothic"/>
        </w:rPr>
        <w:t xml:space="preserve">(Trabajadora Social para proyectos de Voluntariado y Cooperación Internacional) </w:t>
      </w:r>
    </w:p>
    <w:p w14:paraId="647F5B72" w14:textId="77777777" w:rsidR="00D46BF7" w:rsidRDefault="00D46BF7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33705A">
        <w:rPr>
          <w:rFonts w:ascii="Century Gothic" w:hAnsi="Century Gothic"/>
        </w:rPr>
        <w:t>(18/02/2005 hasta 30/11/07).</w:t>
      </w:r>
    </w:p>
    <w:p w14:paraId="04E4206D" w14:textId="77777777" w:rsidR="0033705A" w:rsidRPr="0033705A" w:rsidRDefault="0033705A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</w:p>
    <w:p w14:paraId="3EBC9A50" w14:textId="77777777" w:rsidR="00D46BF7" w:rsidRPr="00681755" w:rsidRDefault="0033705A" w:rsidP="0033705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fesional Libre para: T</w:t>
      </w:r>
      <w:r w:rsidR="00D46BF7" w:rsidRPr="00681755">
        <w:rPr>
          <w:rFonts w:ascii="Century Gothic" w:hAnsi="Century Gothic"/>
          <w:b/>
        </w:rPr>
        <w:t>.I.P.A.I (Turno de Oficio de valoración de Adopción Internacional</w:t>
      </w:r>
      <w:r w:rsidR="00E815B1">
        <w:rPr>
          <w:rFonts w:ascii="Century Gothic" w:hAnsi="Century Gothic"/>
          <w:b/>
        </w:rPr>
        <w:t>: Estudio social de parejas pre-adoptivas</w:t>
      </w:r>
      <w:r w:rsidR="00D46BF7" w:rsidRPr="00681755">
        <w:rPr>
          <w:rFonts w:ascii="Century Gothic" w:hAnsi="Century Gothic"/>
          <w:b/>
        </w:rPr>
        <w:t>)</w:t>
      </w:r>
    </w:p>
    <w:p w14:paraId="6478C90D" w14:textId="77777777" w:rsidR="00D46BF7" w:rsidRDefault="00D46BF7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33705A">
        <w:rPr>
          <w:rFonts w:ascii="Century Gothic" w:hAnsi="Century Gothic"/>
        </w:rPr>
        <w:t>(2005 a 2007)</w:t>
      </w:r>
      <w:r w:rsidR="0033705A">
        <w:rPr>
          <w:rFonts w:ascii="Century Gothic" w:hAnsi="Century Gothic"/>
        </w:rPr>
        <w:t>.</w:t>
      </w:r>
    </w:p>
    <w:p w14:paraId="08C5D756" w14:textId="77777777" w:rsidR="0033705A" w:rsidRPr="0033705A" w:rsidRDefault="0033705A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</w:p>
    <w:p w14:paraId="28E2A907" w14:textId="77777777" w:rsidR="00D46BF7" w:rsidRPr="00681755" w:rsidRDefault="00D1372B" w:rsidP="0033705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D46BF7" w:rsidRPr="00681755">
        <w:rPr>
          <w:rFonts w:ascii="Century Gothic" w:hAnsi="Century Gothic"/>
          <w:b/>
        </w:rPr>
        <w:t>DYNAMIS (Mediación Familiar).</w:t>
      </w:r>
    </w:p>
    <w:p w14:paraId="1A7B4085" w14:textId="77777777" w:rsidR="00D46BF7" w:rsidRDefault="00D46BF7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33705A">
        <w:rPr>
          <w:rFonts w:ascii="Century Gothic" w:hAnsi="Century Gothic"/>
        </w:rPr>
        <w:t xml:space="preserve">(02-03-04 a 30-09-04) </w:t>
      </w:r>
    </w:p>
    <w:p w14:paraId="0566F308" w14:textId="77777777" w:rsidR="0033705A" w:rsidRDefault="0033705A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</w:p>
    <w:p w14:paraId="59861CAC" w14:textId="77777777" w:rsidR="00D46BF7" w:rsidRPr="0033705A" w:rsidRDefault="00D46BF7" w:rsidP="0033705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</w:rPr>
      </w:pPr>
      <w:r w:rsidRPr="0033705A">
        <w:rPr>
          <w:rFonts w:ascii="Century Gothic" w:hAnsi="Century Gothic"/>
          <w:b/>
        </w:rPr>
        <w:t>A.D.E.C.O.P. ANDALUCIA  (Entidad acreditada para la Adopción Internacional)</w:t>
      </w:r>
      <w:r w:rsidR="0033705A" w:rsidRPr="0033705A">
        <w:rPr>
          <w:rFonts w:ascii="Century Gothic" w:hAnsi="Century Gothic"/>
          <w:b/>
        </w:rPr>
        <w:t xml:space="preserve">. </w:t>
      </w:r>
      <w:r w:rsidRPr="0033705A">
        <w:rPr>
          <w:rFonts w:ascii="Century Gothic" w:hAnsi="Century Gothic"/>
        </w:rPr>
        <w:t>Funciones: Asesoramiento e Información, Tramitación y Seguimientos de Familias en Ado</w:t>
      </w:r>
      <w:r w:rsidR="00E815B1">
        <w:rPr>
          <w:rFonts w:ascii="Century Gothic" w:hAnsi="Century Gothic"/>
        </w:rPr>
        <w:t>pción Internacional (Países: Colombia, Perú, Bolivia, Rumanía, Rusia).</w:t>
      </w:r>
    </w:p>
    <w:p w14:paraId="0906D71E" w14:textId="77777777" w:rsidR="0033705A" w:rsidRPr="0033705A" w:rsidRDefault="0033705A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33705A">
        <w:rPr>
          <w:rFonts w:ascii="Century Gothic" w:hAnsi="Century Gothic"/>
        </w:rPr>
        <w:t xml:space="preserve">Fecha: 07-05-98 -  01-03-2004. </w:t>
      </w:r>
    </w:p>
    <w:p w14:paraId="66774B33" w14:textId="77777777" w:rsidR="00D46BF7" w:rsidRPr="00681755" w:rsidRDefault="00D46BF7" w:rsidP="00D46BF7">
      <w:pPr>
        <w:pStyle w:val="Ttulo1"/>
        <w:rPr>
          <w:rFonts w:ascii="Century Gothic" w:hAnsi="Century Gothic"/>
          <w:lang w:val="pt-BR"/>
        </w:rPr>
      </w:pPr>
    </w:p>
    <w:p w14:paraId="098CD14D" w14:textId="77777777" w:rsidR="00D46BF7" w:rsidRPr="00681755" w:rsidRDefault="00D1372B" w:rsidP="0033705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D46BF7" w:rsidRPr="00681755">
        <w:rPr>
          <w:rFonts w:ascii="Century Gothic" w:hAnsi="Century Gothic"/>
          <w:b/>
        </w:rPr>
        <w:t>CENTRO EDUCATIVO LOS ALCORES S.L.</w:t>
      </w:r>
    </w:p>
    <w:p w14:paraId="7A462E6B" w14:textId="77777777" w:rsidR="00D46BF7" w:rsidRPr="0033705A" w:rsidRDefault="00D46BF7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33705A">
        <w:rPr>
          <w:rFonts w:ascii="Century Gothic" w:hAnsi="Century Gothic"/>
        </w:rPr>
        <w:t>Contrato de Servicios.  Fecha: 16 – 01- 98  a  15- 04- 98</w:t>
      </w:r>
    </w:p>
    <w:p w14:paraId="716FA898" w14:textId="77777777" w:rsidR="00D46BF7" w:rsidRPr="0033705A" w:rsidRDefault="00D46BF7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33705A">
        <w:rPr>
          <w:rFonts w:ascii="Century Gothic" w:hAnsi="Century Gothic"/>
        </w:rPr>
        <w:t>Funciones: Preparación de Material Didáctico Docente e impartición de Clases.</w:t>
      </w:r>
    </w:p>
    <w:p w14:paraId="63A3B472" w14:textId="77777777" w:rsidR="0033705A" w:rsidRPr="0033705A" w:rsidRDefault="0033705A" w:rsidP="0033705A">
      <w:pPr>
        <w:pStyle w:val="Prrafodelista"/>
        <w:spacing w:line="360" w:lineRule="auto"/>
        <w:jc w:val="both"/>
        <w:rPr>
          <w:rFonts w:ascii="Century Gothic" w:hAnsi="Century Gothic"/>
          <w:b/>
        </w:rPr>
      </w:pPr>
    </w:p>
    <w:p w14:paraId="1A4E628B" w14:textId="77777777" w:rsidR="00D46BF7" w:rsidRPr="00681755" w:rsidRDefault="00D46BF7" w:rsidP="0033705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.D.E.C.O.P. </w:t>
      </w:r>
      <w:r w:rsidRPr="00681755">
        <w:rPr>
          <w:rFonts w:ascii="Century Gothic" w:hAnsi="Century Gothic"/>
          <w:b/>
        </w:rPr>
        <w:t>ANDALUCIA  (Entidad Acreditada para la Adopción Internacional)</w:t>
      </w:r>
    </w:p>
    <w:p w14:paraId="4C271BE7" w14:textId="77777777" w:rsidR="00D46BF7" w:rsidRPr="0033705A" w:rsidRDefault="00D46BF7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33705A">
        <w:rPr>
          <w:rFonts w:ascii="Century Gothic" w:hAnsi="Century Gothic"/>
        </w:rPr>
        <w:t xml:space="preserve">Contrato de Servicios (10 horas semanales) </w:t>
      </w:r>
    </w:p>
    <w:p w14:paraId="1366499B" w14:textId="77777777" w:rsidR="00D46BF7" w:rsidRDefault="00D46BF7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33705A">
        <w:rPr>
          <w:rFonts w:ascii="Century Gothic" w:hAnsi="Century Gothic"/>
        </w:rPr>
        <w:t>Fecha: 29-10-97 a 28-04-98.</w:t>
      </w:r>
      <w:r w:rsidRPr="0033705A">
        <w:rPr>
          <w:rFonts w:ascii="Century Gothic" w:hAnsi="Century Gothic"/>
        </w:rPr>
        <w:tab/>
      </w:r>
    </w:p>
    <w:p w14:paraId="56228D3C" w14:textId="77777777" w:rsidR="0033705A" w:rsidRDefault="0033705A">
      <w:pPr>
        <w:rPr>
          <w:rFonts w:ascii="Century Gothic" w:hAnsi="Century Gothic"/>
          <w:b/>
        </w:rPr>
      </w:pPr>
    </w:p>
    <w:p w14:paraId="06910D0B" w14:textId="2DA53258" w:rsidR="00D46BF7" w:rsidRPr="006E4486" w:rsidRDefault="00D46BF7" w:rsidP="0033705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</w:rPr>
      </w:pPr>
      <w:r w:rsidRPr="00681755">
        <w:rPr>
          <w:rFonts w:ascii="Century Gothic" w:hAnsi="Century Gothic"/>
          <w:b/>
        </w:rPr>
        <w:t>GABINETE DE ACCION SOCIAL</w:t>
      </w:r>
      <w:r w:rsidRPr="006E4486">
        <w:rPr>
          <w:rFonts w:ascii="Century Gothic" w:hAnsi="Century Gothic"/>
          <w:b/>
        </w:rPr>
        <w:t xml:space="preserve">   (Ejercicio libre de la Profesión</w:t>
      </w:r>
      <w:r w:rsidR="00CC5C7B">
        <w:rPr>
          <w:rFonts w:ascii="Century Gothic" w:hAnsi="Century Gothic"/>
          <w:b/>
        </w:rPr>
        <w:t xml:space="preserve"> DEL TRABAJO SOCIAL</w:t>
      </w:r>
      <w:r w:rsidRPr="006E4486">
        <w:rPr>
          <w:rFonts w:ascii="Century Gothic" w:hAnsi="Century Gothic"/>
          <w:b/>
        </w:rPr>
        <w:t>).</w:t>
      </w:r>
    </w:p>
    <w:p w14:paraId="05AE1519" w14:textId="77777777" w:rsidR="0033705A" w:rsidRDefault="00D46BF7" w:rsidP="0033705A">
      <w:pPr>
        <w:spacing w:line="360" w:lineRule="auto"/>
        <w:ind w:left="360"/>
        <w:jc w:val="both"/>
        <w:rPr>
          <w:rFonts w:ascii="Century Gothic" w:hAnsi="Century Gothic"/>
        </w:rPr>
      </w:pPr>
      <w:r w:rsidRPr="0033705A">
        <w:rPr>
          <w:rFonts w:ascii="Century Gothic" w:hAnsi="Century Gothic"/>
          <w:b/>
        </w:rPr>
        <w:t xml:space="preserve"> </w:t>
      </w:r>
      <w:r w:rsidRPr="0033705A">
        <w:rPr>
          <w:rFonts w:ascii="Century Gothic" w:hAnsi="Century Gothic"/>
        </w:rPr>
        <w:t>Asesoramiento y Apoyo Técnico en Programas de intervención social, Asesoramiento sobre Adopción Internacional y Elaboración de Informes de Seguimiento a niños adoptados; Formación a parejas pre-adoptivas. Organización  de Jornadas, Seminarios y cursos de temas socio-sanitarios y socio-jurídicos, Gestión  de Subvenciones y ayudas individuales, Docencia e Investigación.</w:t>
      </w:r>
      <w:r w:rsidR="0033705A">
        <w:rPr>
          <w:rFonts w:ascii="Century Gothic" w:hAnsi="Century Gothic"/>
        </w:rPr>
        <w:t xml:space="preserve"> </w:t>
      </w:r>
    </w:p>
    <w:p w14:paraId="026C191B" w14:textId="77777777" w:rsidR="00D46BF7" w:rsidRDefault="00D46BF7" w:rsidP="0033705A">
      <w:pPr>
        <w:spacing w:line="360" w:lineRule="auto"/>
        <w:ind w:left="360"/>
        <w:jc w:val="both"/>
        <w:rPr>
          <w:rFonts w:ascii="Century Gothic" w:hAnsi="Century Gothic"/>
        </w:rPr>
      </w:pPr>
      <w:r w:rsidRPr="0033705A">
        <w:rPr>
          <w:rFonts w:ascii="Century Gothic" w:hAnsi="Century Gothic"/>
        </w:rPr>
        <w:t>Fecha: desde Noviembre  94,   hasta Octubre  97.</w:t>
      </w:r>
    </w:p>
    <w:p w14:paraId="080BDD0E" w14:textId="77777777" w:rsidR="00D46BF7" w:rsidRPr="0033705A" w:rsidRDefault="00D46BF7" w:rsidP="0033705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</w:rPr>
      </w:pPr>
      <w:r w:rsidRPr="00A248E7">
        <w:rPr>
          <w:rFonts w:ascii="Century Gothic" w:hAnsi="Century Gothic"/>
          <w:b/>
        </w:rPr>
        <w:t>Contrato de Servicios en "Asamblea Provincial de Cruz Roja de Sevilla"</w:t>
      </w:r>
      <w:r w:rsidRPr="0033705A">
        <w:rPr>
          <w:rFonts w:ascii="Century Gothic" w:hAnsi="Century Gothic"/>
          <w:b/>
        </w:rPr>
        <w:t xml:space="preserve"> </w:t>
      </w:r>
    </w:p>
    <w:p w14:paraId="4A2C1710" w14:textId="77777777" w:rsidR="00E815B1" w:rsidRDefault="00D46BF7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33705A">
        <w:rPr>
          <w:rFonts w:ascii="Century Gothic" w:hAnsi="Century Gothic"/>
        </w:rPr>
        <w:t>Departamento de Formación.</w:t>
      </w:r>
      <w:r w:rsidR="0033705A" w:rsidRPr="0033705A">
        <w:rPr>
          <w:rFonts w:ascii="Century Gothic" w:hAnsi="Century Gothic"/>
        </w:rPr>
        <w:t xml:space="preserve"> </w:t>
      </w:r>
      <w:r w:rsidR="00E815B1">
        <w:rPr>
          <w:rFonts w:ascii="Century Gothic" w:hAnsi="Century Gothic"/>
        </w:rPr>
        <w:t>(Elaboración de material e impartición de cursos socio-sanitarios)</w:t>
      </w:r>
    </w:p>
    <w:p w14:paraId="187D9B65" w14:textId="77777777" w:rsidR="00D46BF7" w:rsidRPr="0033705A" w:rsidRDefault="00D46BF7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33705A">
        <w:rPr>
          <w:rFonts w:ascii="Century Gothic" w:hAnsi="Century Gothic"/>
        </w:rPr>
        <w:t>Fecha: 20 - I - 94   a   22-  II -  94</w:t>
      </w:r>
    </w:p>
    <w:p w14:paraId="25BF2D09" w14:textId="77777777" w:rsidR="00F724E1" w:rsidRPr="0033705A" w:rsidRDefault="00F724E1" w:rsidP="0033705A">
      <w:pPr>
        <w:pStyle w:val="Prrafodelista"/>
        <w:spacing w:line="360" w:lineRule="auto"/>
        <w:jc w:val="both"/>
        <w:rPr>
          <w:rFonts w:ascii="Century Gothic" w:hAnsi="Century Gothic"/>
          <w:b/>
        </w:rPr>
      </w:pPr>
    </w:p>
    <w:p w14:paraId="322F86B7" w14:textId="77777777" w:rsidR="0033705A" w:rsidRDefault="00D46BF7" w:rsidP="0033705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</w:rPr>
      </w:pPr>
      <w:r w:rsidRPr="00681755">
        <w:rPr>
          <w:rFonts w:ascii="Century Gothic" w:hAnsi="Century Gothic"/>
          <w:b/>
        </w:rPr>
        <w:t xml:space="preserve">Contrato Temporal en "Asamblea Provincial de Cruz Roja de Sevilla"   </w:t>
      </w:r>
      <w:r w:rsidRPr="0033705A">
        <w:rPr>
          <w:rFonts w:ascii="Century Gothic" w:hAnsi="Century Gothic"/>
        </w:rPr>
        <w:t>Departamento de Formación.</w:t>
      </w:r>
      <w:r w:rsidR="0033705A" w:rsidRPr="0033705A">
        <w:rPr>
          <w:rFonts w:ascii="Century Gothic" w:hAnsi="Century Gothic"/>
        </w:rPr>
        <w:t xml:space="preserve"> </w:t>
      </w:r>
      <w:r w:rsidR="00E815B1">
        <w:rPr>
          <w:rFonts w:ascii="Century Gothic" w:hAnsi="Century Gothic"/>
        </w:rPr>
        <w:t>(Elaboración de material e impartición de cursos socio-sanitarios)</w:t>
      </w:r>
    </w:p>
    <w:p w14:paraId="644FE927" w14:textId="77777777" w:rsidR="00D46BF7" w:rsidRDefault="00D46BF7" w:rsidP="0033705A">
      <w:pPr>
        <w:pStyle w:val="Prrafodelista"/>
        <w:spacing w:line="360" w:lineRule="auto"/>
        <w:jc w:val="both"/>
        <w:rPr>
          <w:rFonts w:ascii="Century Gothic" w:hAnsi="Century Gothic"/>
          <w:b/>
        </w:rPr>
      </w:pPr>
      <w:r w:rsidRPr="0033705A">
        <w:rPr>
          <w:rFonts w:ascii="Century Gothic" w:hAnsi="Century Gothic"/>
        </w:rPr>
        <w:t>Fecha: 21 - VII - 93   a    20  -  XII  -  93</w:t>
      </w:r>
      <w:r w:rsidRPr="0033705A">
        <w:rPr>
          <w:rFonts w:ascii="Century Gothic" w:hAnsi="Century Gothic"/>
          <w:b/>
        </w:rPr>
        <w:tab/>
      </w:r>
    </w:p>
    <w:p w14:paraId="68B072BA" w14:textId="77777777" w:rsidR="00E815B1" w:rsidRPr="0033705A" w:rsidRDefault="00E815B1" w:rsidP="0033705A">
      <w:pPr>
        <w:pStyle w:val="Prrafodelista"/>
        <w:spacing w:line="360" w:lineRule="auto"/>
        <w:jc w:val="both"/>
        <w:rPr>
          <w:rFonts w:ascii="Century Gothic" w:hAnsi="Century Gothic"/>
          <w:b/>
        </w:rPr>
      </w:pPr>
    </w:p>
    <w:p w14:paraId="542E498C" w14:textId="68456405" w:rsidR="00D46BF7" w:rsidRDefault="00D46BF7" w:rsidP="0033705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</w:rPr>
      </w:pPr>
      <w:r w:rsidRPr="0033705A">
        <w:rPr>
          <w:rFonts w:ascii="Century Gothic" w:hAnsi="Century Gothic"/>
          <w:b/>
        </w:rPr>
        <w:t xml:space="preserve">Contrato de Servicios en el "Ministerio del Interior (Jefatura Superior de la Policía de Sevilla).  </w:t>
      </w:r>
      <w:r w:rsidRPr="0033705A">
        <w:rPr>
          <w:rFonts w:ascii="Century Gothic" w:hAnsi="Century Gothic"/>
        </w:rPr>
        <w:t>Departamento de Acción Social.</w:t>
      </w:r>
      <w:r w:rsidR="0033705A" w:rsidRPr="0033705A">
        <w:rPr>
          <w:rFonts w:ascii="Century Gothic" w:hAnsi="Century Gothic"/>
        </w:rPr>
        <w:t xml:space="preserve"> </w:t>
      </w:r>
      <w:r w:rsidR="00CC5C7B">
        <w:rPr>
          <w:rFonts w:ascii="Century Gothic" w:hAnsi="Century Gothic"/>
        </w:rPr>
        <w:t>T</w:t>
      </w:r>
      <w:r w:rsidR="00E815B1">
        <w:rPr>
          <w:rFonts w:ascii="Century Gothic" w:hAnsi="Century Gothic"/>
        </w:rPr>
        <w:t xml:space="preserve">rabajo Social de empresa.    </w:t>
      </w:r>
      <w:r w:rsidRPr="0033705A">
        <w:rPr>
          <w:rFonts w:ascii="Century Gothic" w:hAnsi="Century Gothic"/>
        </w:rPr>
        <w:t>Fecha: 15 - VII - 92    a    30  -  XI  -  92</w:t>
      </w:r>
    </w:p>
    <w:p w14:paraId="0EC862FE" w14:textId="77777777" w:rsidR="00E815B1" w:rsidRPr="0033705A" w:rsidRDefault="00E815B1" w:rsidP="00E815B1">
      <w:pPr>
        <w:pStyle w:val="Prrafodelista"/>
        <w:spacing w:line="360" w:lineRule="auto"/>
        <w:jc w:val="both"/>
        <w:rPr>
          <w:rFonts w:ascii="Century Gothic" w:hAnsi="Century Gothic"/>
        </w:rPr>
      </w:pPr>
    </w:p>
    <w:p w14:paraId="388A69AA" w14:textId="77777777" w:rsidR="00D46BF7" w:rsidRPr="00681755" w:rsidRDefault="00D46BF7" w:rsidP="0033705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</w:rPr>
      </w:pPr>
      <w:r w:rsidRPr="00681755">
        <w:rPr>
          <w:rFonts w:ascii="Century Gothic" w:hAnsi="Century Gothic"/>
          <w:b/>
        </w:rPr>
        <w:t>Contrato Laboral en "Asociación  Bitácora  (Asistencia - Formación -Investigación  sobre los problemas relacionados con el Alcohol)"</w:t>
      </w:r>
    </w:p>
    <w:p w14:paraId="31046BDC" w14:textId="77777777" w:rsidR="00D46BF7" w:rsidRDefault="00D46BF7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33705A">
        <w:rPr>
          <w:rFonts w:ascii="Century Gothic" w:hAnsi="Century Gothic"/>
        </w:rPr>
        <w:t>Fecha: 24 - VI -  91   a    23 - XII -  91</w:t>
      </w:r>
      <w:r w:rsidR="00BD518F">
        <w:rPr>
          <w:rFonts w:ascii="Century Gothic" w:hAnsi="Century Gothic"/>
        </w:rPr>
        <w:t>.</w:t>
      </w:r>
    </w:p>
    <w:p w14:paraId="11AAAD3E" w14:textId="77777777" w:rsidR="00BD518F" w:rsidRDefault="00BD518F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</w:p>
    <w:p w14:paraId="5BC4E097" w14:textId="77777777" w:rsidR="00E815B1" w:rsidRDefault="00E815B1" w:rsidP="0033705A">
      <w:pPr>
        <w:pStyle w:val="Prrafodelista"/>
        <w:spacing w:line="360" w:lineRule="auto"/>
        <w:jc w:val="both"/>
        <w:rPr>
          <w:rFonts w:ascii="Century Gothic" w:hAnsi="Century Gothic"/>
        </w:rPr>
      </w:pPr>
    </w:p>
    <w:p w14:paraId="2AE8DC1F" w14:textId="77777777" w:rsidR="00037BB1" w:rsidRDefault="00037BB1" w:rsidP="00037BB1">
      <w:pPr>
        <w:pBdr>
          <w:bottom w:val="single" w:sz="4" w:space="1" w:color="000000"/>
        </w:pBd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  <w:bCs/>
        </w:rPr>
      </w:pPr>
      <w:r w:rsidRPr="00DD154B">
        <w:rPr>
          <w:rFonts w:ascii="Arial" w:hAnsi="Arial" w:cs="Arial"/>
          <w:b/>
          <w:bCs/>
        </w:rPr>
        <w:t>1</w:t>
      </w:r>
      <w:r w:rsidR="00B735A9">
        <w:rPr>
          <w:rFonts w:ascii="Arial" w:hAnsi="Arial" w:cs="Arial"/>
          <w:b/>
          <w:bCs/>
        </w:rPr>
        <w:t>2</w:t>
      </w:r>
      <w:r w:rsidRPr="00DD154B">
        <w:rPr>
          <w:rFonts w:ascii="Arial" w:hAnsi="Arial" w:cs="Arial"/>
          <w:b/>
          <w:bCs/>
        </w:rPr>
        <w:t>.- OTROS MÉRITOS</w:t>
      </w:r>
      <w:r>
        <w:rPr>
          <w:rFonts w:ascii="Arial" w:hAnsi="Arial" w:cs="Arial"/>
          <w:b/>
          <w:bCs/>
        </w:rPr>
        <w:t xml:space="preserve"> DOCENTES O DE INVESTIGACIÓN</w:t>
      </w:r>
    </w:p>
    <w:p w14:paraId="42514DE1" w14:textId="77777777" w:rsidR="00037BB1" w:rsidRPr="00037BB1" w:rsidRDefault="00037BB1" w:rsidP="00037BB1">
      <w:pPr>
        <w:spacing w:line="360" w:lineRule="auto"/>
        <w:rPr>
          <w:rFonts w:ascii="Arial" w:hAnsi="Arial" w:cs="Arial"/>
          <w:b/>
          <w:bCs/>
        </w:rPr>
      </w:pPr>
      <w:r w:rsidRPr="00037BB1">
        <w:rPr>
          <w:rFonts w:ascii="Arial" w:hAnsi="Arial" w:cs="Arial"/>
          <w:b/>
          <w:bCs/>
        </w:rPr>
        <w:t>Proyecto de experiencias innovadoras y Evaluación de competencias en la docencia en el curso 2010/2011.</w:t>
      </w:r>
    </w:p>
    <w:p w14:paraId="4425888E" w14:textId="77777777" w:rsidR="00037BB1" w:rsidRPr="007C47B6" w:rsidRDefault="00037BB1" w:rsidP="00037BB1">
      <w:pPr>
        <w:spacing w:line="360" w:lineRule="auto"/>
        <w:ind w:left="1410" w:hanging="141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utores: </w:t>
      </w:r>
      <w:r>
        <w:rPr>
          <w:rFonts w:ascii="Arial" w:hAnsi="Arial" w:cs="Arial"/>
          <w:bCs/>
        </w:rPr>
        <w:tab/>
      </w:r>
      <w:r w:rsidRPr="00A369B6">
        <w:rPr>
          <w:rFonts w:ascii="Arial" w:hAnsi="Arial" w:cs="Arial"/>
        </w:rPr>
        <w:t>D. Rafael Gómez Del Toro. Profesor Colaborador.</w:t>
      </w:r>
      <w:r>
        <w:rPr>
          <w:rFonts w:ascii="Arial" w:hAnsi="Arial" w:cs="Arial"/>
        </w:rPr>
        <w:t xml:space="preserve"> (UPO)</w:t>
      </w:r>
      <w:r w:rsidRPr="007C47B6">
        <w:rPr>
          <w:rFonts w:ascii="Arial" w:hAnsi="Arial" w:cs="Arial"/>
        </w:rPr>
        <w:t xml:space="preserve">             </w:t>
      </w:r>
      <w:r w:rsidRPr="007C47B6">
        <w:rPr>
          <w:rFonts w:ascii="Arial" w:hAnsi="Arial" w:cs="Arial"/>
        </w:rPr>
        <w:tab/>
      </w:r>
    </w:p>
    <w:p w14:paraId="6EF484ED" w14:textId="77777777" w:rsidR="00037BB1" w:rsidRDefault="00037BB1" w:rsidP="00037BB1">
      <w:pPr>
        <w:spacing w:line="360" w:lineRule="auto"/>
        <w:ind w:left="702" w:firstLine="708"/>
        <w:rPr>
          <w:rFonts w:ascii="Arial" w:hAnsi="Arial" w:cs="Arial"/>
        </w:rPr>
      </w:pPr>
      <w:r w:rsidRPr="00A369B6">
        <w:rPr>
          <w:rFonts w:ascii="Arial" w:hAnsi="Arial" w:cs="Arial"/>
        </w:rPr>
        <w:t>Dña. Rosa Mª Varela Garay. Profesora Asociada.</w:t>
      </w:r>
      <w:r>
        <w:rPr>
          <w:rFonts w:ascii="Arial" w:hAnsi="Arial" w:cs="Arial"/>
        </w:rPr>
        <w:t xml:space="preserve">  (UPO)</w:t>
      </w:r>
    </w:p>
    <w:p w14:paraId="359C7408" w14:textId="77777777" w:rsidR="00037BB1" w:rsidRPr="00037BB1" w:rsidRDefault="00037BB1" w:rsidP="00037BB1">
      <w:pPr>
        <w:spacing w:line="360" w:lineRule="auto"/>
        <w:rPr>
          <w:rFonts w:ascii="Arial" w:hAnsi="Arial" w:cs="Arial"/>
          <w:b/>
        </w:rPr>
      </w:pPr>
      <w:r w:rsidRPr="00037BB1">
        <w:rPr>
          <w:rFonts w:ascii="Arial" w:hAnsi="Arial" w:cs="Arial"/>
          <w:b/>
        </w:rPr>
        <w:t>Actividades Realizadas en el Proyecto</w:t>
      </w:r>
      <w:r>
        <w:rPr>
          <w:rFonts w:ascii="Arial" w:hAnsi="Arial" w:cs="Arial"/>
          <w:b/>
        </w:rPr>
        <w:t>:</w:t>
      </w:r>
    </w:p>
    <w:p w14:paraId="4E1C1B2A" w14:textId="77777777" w:rsidR="00037BB1" w:rsidRPr="008C5056" w:rsidRDefault="00037BB1" w:rsidP="00037BB1">
      <w:pPr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 w:rsidRPr="008C5056">
        <w:rPr>
          <w:rFonts w:ascii="Arial" w:hAnsi="Arial" w:cs="Arial"/>
          <w:b/>
        </w:rPr>
        <w:t>Curso de libre configuración.</w:t>
      </w:r>
    </w:p>
    <w:p w14:paraId="274B064E" w14:textId="77777777" w:rsidR="00037BB1" w:rsidRPr="008C5056" w:rsidRDefault="00037BB1" w:rsidP="00037BB1">
      <w:pPr>
        <w:spacing w:line="360" w:lineRule="auto"/>
        <w:ind w:left="357"/>
        <w:jc w:val="both"/>
        <w:rPr>
          <w:rFonts w:ascii="Arial" w:hAnsi="Arial" w:cs="Arial"/>
        </w:rPr>
      </w:pPr>
      <w:r w:rsidRPr="008C505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l </w:t>
      </w:r>
      <w:r w:rsidRPr="008C505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 </w:t>
      </w:r>
      <w:r w:rsidRPr="008C5056">
        <w:rPr>
          <w:rFonts w:ascii="Arial" w:hAnsi="Arial" w:cs="Arial"/>
        </w:rPr>
        <w:t xml:space="preserve">11 de diciembre de 2.010 se impartió un curso “El enfoque terapéutico en Trabajo Social/Educación Social (nuevos métodos de trabajo grupal en la relación de ayuda)” </w:t>
      </w:r>
    </w:p>
    <w:p w14:paraId="043DB555" w14:textId="77777777" w:rsidR="00037BB1" w:rsidRPr="008C5056" w:rsidRDefault="00037BB1" w:rsidP="00037BB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8C5056">
        <w:rPr>
          <w:rFonts w:ascii="Arial" w:hAnsi="Arial" w:cs="Arial"/>
          <w:b/>
        </w:rPr>
        <w:t>Integración en el proyecto del pueblo de Granadilla (Cáceres),</w:t>
      </w:r>
      <w:r>
        <w:rPr>
          <w:rFonts w:ascii="Arial" w:hAnsi="Arial" w:cs="Arial"/>
          <w:b/>
        </w:rPr>
        <w:t xml:space="preserve"> Mº de Educación y Ciencias, </w:t>
      </w:r>
      <w:r w:rsidRPr="008C5056">
        <w:rPr>
          <w:rFonts w:ascii="Arial" w:hAnsi="Arial" w:cs="Arial"/>
          <w:b/>
        </w:rPr>
        <w:t xml:space="preserve"> con el Proyecto: “Herramientas para el autoconocimiento en las profesiones de relación de ayuda”.</w:t>
      </w:r>
    </w:p>
    <w:p w14:paraId="4E622CEF" w14:textId="77777777" w:rsidR="00037BB1" w:rsidRDefault="00037BB1" w:rsidP="00037BB1">
      <w:pPr>
        <w:spacing w:line="360" w:lineRule="auto"/>
        <w:ind w:left="426"/>
        <w:jc w:val="both"/>
        <w:rPr>
          <w:rFonts w:ascii="Arial" w:hAnsi="Arial" w:cs="Arial"/>
        </w:rPr>
      </w:pPr>
      <w:r w:rsidRPr="008C505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sde el </w:t>
      </w:r>
      <w:r w:rsidRPr="008C5056">
        <w:rPr>
          <w:rFonts w:ascii="Arial" w:hAnsi="Arial" w:cs="Arial"/>
        </w:rPr>
        <w:t xml:space="preserve">6 a 12 de marzo de 2011, </w:t>
      </w:r>
      <w:r>
        <w:rPr>
          <w:rFonts w:ascii="Arial" w:hAnsi="Arial" w:cs="Arial"/>
        </w:rPr>
        <w:t>ejecutamos este proyecto c</w:t>
      </w:r>
      <w:r w:rsidRPr="008C5056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un </w:t>
      </w:r>
      <w:r w:rsidRPr="008C5056">
        <w:rPr>
          <w:rFonts w:ascii="Arial" w:hAnsi="Arial" w:cs="Arial"/>
        </w:rPr>
        <w:t xml:space="preserve">carácter integrador y desde el enfoque </w:t>
      </w:r>
      <w:proofErr w:type="spellStart"/>
      <w:r w:rsidRPr="008C5056">
        <w:rPr>
          <w:rFonts w:ascii="Arial" w:hAnsi="Arial" w:cs="Arial"/>
        </w:rPr>
        <w:t>ecosistémico</w:t>
      </w:r>
      <w:proofErr w:type="spellEnd"/>
      <w:r>
        <w:rPr>
          <w:rFonts w:ascii="Arial" w:hAnsi="Arial" w:cs="Arial"/>
        </w:rPr>
        <w:t>.</w:t>
      </w:r>
    </w:p>
    <w:p w14:paraId="2762A95D" w14:textId="77777777" w:rsidR="00037BB1" w:rsidRPr="008C5056" w:rsidRDefault="00037BB1" w:rsidP="00037BB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C5056">
        <w:rPr>
          <w:rFonts w:ascii="Arial" w:hAnsi="Arial" w:cs="Arial"/>
          <w:b/>
          <w:bCs/>
        </w:rPr>
        <w:t>Jornada Post-Granadilla.</w:t>
      </w:r>
    </w:p>
    <w:p w14:paraId="0F0814C7" w14:textId="77777777" w:rsidR="00037BB1" w:rsidRDefault="00037BB1" w:rsidP="00037BB1">
      <w:pPr>
        <w:pStyle w:val="Prrafodelista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E</w:t>
      </w:r>
      <w:r w:rsidRPr="008C5056">
        <w:rPr>
          <w:rFonts w:ascii="Arial" w:hAnsi="Arial" w:cs="Arial"/>
          <w:bCs/>
        </w:rPr>
        <w:t xml:space="preserve">l día 8 de abril de 2011, convivencia en la UPO, </w:t>
      </w:r>
      <w:r>
        <w:rPr>
          <w:rFonts w:ascii="Arial" w:hAnsi="Arial" w:cs="Arial"/>
        </w:rPr>
        <w:t>s</w:t>
      </w:r>
      <w:r w:rsidRPr="008C5056">
        <w:rPr>
          <w:rFonts w:ascii="Arial" w:hAnsi="Arial" w:cs="Arial"/>
          <w:bCs/>
        </w:rPr>
        <w:t xml:space="preserve">e trabajó con técnicas de Taller de Ritualidad / Teatro Espontáneo, </w:t>
      </w:r>
      <w:r>
        <w:rPr>
          <w:rFonts w:ascii="Arial" w:hAnsi="Arial" w:cs="Arial"/>
          <w:bCs/>
        </w:rPr>
        <w:t xml:space="preserve">con la intervención especial de </w:t>
      </w:r>
      <w:proofErr w:type="spellStart"/>
      <w:r w:rsidRPr="008C5056">
        <w:rPr>
          <w:rFonts w:ascii="Arial" w:hAnsi="Arial" w:cs="Arial"/>
          <w:bCs/>
        </w:rPr>
        <w:lastRenderedPageBreak/>
        <w:t>Dña</w:t>
      </w:r>
      <w:proofErr w:type="spellEnd"/>
      <w:r w:rsidRPr="008C5056">
        <w:rPr>
          <w:rFonts w:ascii="Arial" w:hAnsi="Arial" w:cs="Arial"/>
          <w:b/>
          <w:bCs/>
        </w:rPr>
        <w:t xml:space="preserve"> </w:t>
      </w:r>
      <w:r w:rsidRPr="008C5056">
        <w:rPr>
          <w:rFonts w:ascii="Arial" w:hAnsi="Arial" w:cs="Arial"/>
        </w:rPr>
        <w:t>Cristina Domínguez (actriz y pedagoga teatral aplicado al ámbito socioeducativo).</w:t>
      </w:r>
    </w:p>
    <w:p w14:paraId="4411CE6A" w14:textId="77777777" w:rsidR="00C43D24" w:rsidRDefault="00C43D24" w:rsidP="00037BB1">
      <w:pPr>
        <w:pStyle w:val="Prrafodelista"/>
        <w:spacing w:line="360" w:lineRule="auto"/>
        <w:ind w:left="426"/>
        <w:jc w:val="both"/>
        <w:rPr>
          <w:rFonts w:ascii="Arial" w:hAnsi="Arial" w:cs="Arial"/>
        </w:rPr>
      </w:pPr>
    </w:p>
    <w:p w14:paraId="7A289438" w14:textId="77777777" w:rsidR="00C43D24" w:rsidRPr="00037BB1" w:rsidRDefault="00C43D24" w:rsidP="00C43D24">
      <w:pPr>
        <w:spacing w:line="360" w:lineRule="auto"/>
        <w:rPr>
          <w:rFonts w:ascii="Arial" w:hAnsi="Arial" w:cs="Arial"/>
          <w:b/>
          <w:bCs/>
        </w:rPr>
      </w:pPr>
      <w:r w:rsidRPr="00037BB1">
        <w:rPr>
          <w:rFonts w:ascii="Arial" w:hAnsi="Arial" w:cs="Arial"/>
          <w:b/>
          <w:bCs/>
        </w:rPr>
        <w:t>Proyecto de experiencias innovadoras y Evaluación de competencias en la docencia en el curso 201</w:t>
      </w:r>
      <w:r>
        <w:rPr>
          <w:rFonts w:ascii="Arial" w:hAnsi="Arial" w:cs="Arial"/>
          <w:b/>
          <w:bCs/>
        </w:rPr>
        <w:t>1</w:t>
      </w:r>
      <w:r w:rsidRPr="00037BB1">
        <w:rPr>
          <w:rFonts w:ascii="Arial" w:hAnsi="Arial" w:cs="Arial"/>
          <w:b/>
          <w:bCs/>
        </w:rPr>
        <w:t>/201</w:t>
      </w:r>
      <w:r>
        <w:rPr>
          <w:rFonts w:ascii="Arial" w:hAnsi="Arial" w:cs="Arial"/>
          <w:b/>
          <w:bCs/>
        </w:rPr>
        <w:t xml:space="preserve">2 </w:t>
      </w:r>
      <w:r w:rsidRPr="00037BB1">
        <w:rPr>
          <w:rFonts w:ascii="Arial" w:hAnsi="Arial" w:cs="Arial"/>
          <w:b/>
          <w:bCs/>
        </w:rPr>
        <w:t>.</w:t>
      </w:r>
    </w:p>
    <w:p w14:paraId="01CB0EC6" w14:textId="77777777" w:rsidR="00C43D24" w:rsidRPr="00C43D24" w:rsidRDefault="00C43D24" w:rsidP="00C43D24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Cs/>
        </w:rPr>
      </w:pPr>
      <w:r w:rsidRPr="00C43D24">
        <w:rPr>
          <w:rFonts w:ascii="Arial" w:hAnsi="Arial" w:cs="Arial"/>
          <w:bCs/>
        </w:rPr>
        <w:t xml:space="preserve">Proyecto de Innovación Metodológica y/o evaluadora </w:t>
      </w:r>
    </w:p>
    <w:p w14:paraId="66028118" w14:textId="77777777" w:rsidR="00C43D24" w:rsidRDefault="00C43D24" w:rsidP="00C43D24">
      <w:pPr>
        <w:spacing w:after="0" w:line="240" w:lineRule="auto"/>
        <w:rPr>
          <w:rFonts w:ascii="Arial" w:hAnsi="Arial" w:cs="Arial"/>
          <w:bCs/>
        </w:rPr>
      </w:pPr>
      <w:r w:rsidRPr="00C43D24">
        <w:rPr>
          <w:rFonts w:ascii="Arial" w:hAnsi="Arial" w:cs="Arial"/>
          <w:bCs/>
        </w:rPr>
        <w:t>Título del proyecto: ESTRATEGIAS DE CRECIMIENTO PROFESIONAL VERSUS CRECIMIENTO PERSONAL: PARA EL DESARROLLO COMPETENCIAL  EN LOS GRADOS EN TRABAJO SOCIAL Y EDUCACIÓN SOCIAL</w:t>
      </w:r>
    </w:p>
    <w:p w14:paraId="091F5449" w14:textId="77777777" w:rsidR="00C43D24" w:rsidRDefault="00C43D24" w:rsidP="00C43D24">
      <w:pPr>
        <w:spacing w:after="0" w:line="240" w:lineRule="auto"/>
        <w:rPr>
          <w:rFonts w:ascii="Arial" w:hAnsi="Arial" w:cs="Arial"/>
          <w:bCs/>
        </w:rPr>
      </w:pPr>
    </w:p>
    <w:p w14:paraId="11F1217B" w14:textId="77777777" w:rsidR="00C43D24" w:rsidRPr="00037BB1" w:rsidRDefault="00C43D24" w:rsidP="00C43D24">
      <w:pPr>
        <w:spacing w:line="360" w:lineRule="auto"/>
        <w:rPr>
          <w:rFonts w:ascii="Arial" w:hAnsi="Arial" w:cs="Arial"/>
          <w:b/>
        </w:rPr>
      </w:pPr>
      <w:r w:rsidRPr="00037BB1">
        <w:rPr>
          <w:rFonts w:ascii="Arial" w:hAnsi="Arial" w:cs="Arial"/>
          <w:b/>
        </w:rPr>
        <w:t>Actividades Realizadas en el Proyecto</w:t>
      </w:r>
      <w:r>
        <w:rPr>
          <w:rFonts w:ascii="Arial" w:hAnsi="Arial" w:cs="Arial"/>
          <w:b/>
        </w:rPr>
        <w:t>:</w:t>
      </w:r>
    </w:p>
    <w:p w14:paraId="6A9E1E8F" w14:textId="77777777" w:rsidR="00C43D24" w:rsidRPr="008C5056" w:rsidRDefault="00C43D24" w:rsidP="006F43F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lleres vivenciales en la UPO</w:t>
      </w:r>
      <w:r w:rsidRPr="008C5056">
        <w:rPr>
          <w:rFonts w:ascii="Arial" w:hAnsi="Arial" w:cs="Arial"/>
          <w:b/>
        </w:rPr>
        <w:t>.</w:t>
      </w:r>
    </w:p>
    <w:p w14:paraId="4F073A9A" w14:textId="77777777" w:rsidR="006F43F2" w:rsidRDefault="00C43D24" w:rsidP="00C43D24">
      <w:pPr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1 sesión mensual durante el segundo semestre del curso 201</w:t>
      </w:r>
      <w:r w:rsidR="006F43F2">
        <w:rPr>
          <w:rFonts w:ascii="Arial" w:hAnsi="Arial" w:cs="Arial"/>
        </w:rPr>
        <w:t>1/12</w:t>
      </w:r>
    </w:p>
    <w:p w14:paraId="635FF9F0" w14:textId="77777777" w:rsidR="006F43F2" w:rsidRDefault="00C43D24" w:rsidP="006F43F2">
      <w:pPr>
        <w:spacing w:after="0" w:line="360" w:lineRule="auto"/>
        <w:jc w:val="both"/>
        <w:rPr>
          <w:rFonts w:ascii="Arial" w:hAnsi="Arial" w:cs="Arial"/>
          <w:b/>
        </w:rPr>
      </w:pPr>
      <w:r w:rsidRPr="008C5056">
        <w:rPr>
          <w:rFonts w:ascii="Arial" w:hAnsi="Arial" w:cs="Arial"/>
          <w:b/>
        </w:rPr>
        <w:t xml:space="preserve">Integración en el proyecto del pueblo de </w:t>
      </w:r>
      <w:proofErr w:type="spellStart"/>
      <w:r w:rsidR="006F43F2">
        <w:rPr>
          <w:rFonts w:ascii="Arial" w:hAnsi="Arial" w:cs="Arial"/>
          <w:b/>
        </w:rPr>
        <w:t>Umbralejo</w:t>
      </w:r>
      <w:proofErr w:type="spellEnd"/>
      <w:r w:rsidRPr="008C5056">
        <w:rPr>
          <w:rFonts w:ascii="Arial" w:hAnsi="Arial" w:cs="Arial"/>
          <w:b/>
        </w:rPr>
        <w:t xml:space="preserve"> (</w:t>
      </w:r>
      <w:r w:rsidR="006F43F2">
        <w:rPr>
          <w:rFonts w:ascii="Arial" w:hAnsi="Arial" w:cs="Arial"/>
          <w:b/>
        </w:rPr>
        <w:t>Guadalajara</w:t>
      </w:r>
      <w:r w:rsidRPr="008C5056">
        <w:rPr>
          <w:rFonts w:ascii="Arial" w:hAnsi="Arial" w:cs="Arial"/>
          <w:b/>
        </w:rPr>
        <w:t>),</w:t>
      </w:r>
      <w:r>
        <w:rPr>
          <w:rFonts w:ascii="Arial" w:hAnsi="Arial" w:cs="Arial"/>
          <w:b/>
        </w:rPr>
        <w:t xml:space="preserve"> Mº de Educación y Ciencias</w:t>
      </w:r>
      <w:r w:rsidR="006F43F2">
        <w:rPr>
          <w:rFonts w:ascii="Arial" w:hAnsi="Arial" w:cs="Arial"/>
          <w:b/>
        </w:rPr>
        <w:t>.</w:t>
      </w:r>
    </w:p>
    <w:p w14:paraId="74045DC7" w14:textId="3DB38E9F" w:rsidR="00C43D24" w:rsidRDefault="00C43D24" w:rsidP="00C43D24">
      <w:pPr>
        <w:spacing w:line="360" w:lineRule="auto"/>
        <w:ind w:left="426"/>
        <w:jc w:val="both"/>
        <w:rPr>
          <w:rFonts w:ascii="Arial" w:hAnsi="Arial" w:cs="Arial"/>
        </w:rPr>
      </w:pPr>
      <w:r w:rsidRPr="008C505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sde el </w:t>
      </w:r>
      <w:r w:rsidR="006F43F2">
        <w:rPr>
          <w:rFonts w:ascii="Arial" w:hAnsi="Arial" w:cs="Arial"/>
        </w:rPr>
        <w:t>18</w:t>
      </w:r>
      <w:r w:rsidRPr="008C5056">
        <w:rPr>
          <w:rFonts w:ascii="Arial" w:hAnsi="Arial" w:cs="Arial"/>
        </w:rPr>
        <w:t xml:space="preserve"> a 2</w:t>
      </w:r>
      <w:r w:rsidR="006F43F2">
        <w:rPr>
          <w:rFonts w:ascii="Arial" w:hAnsi="Arial" w:cs="Arial"/>
        </w:rPr>
        <w:t>4</w:t>
      </w:r>
      <w:r w:rsidRPr="008C5056">
        <w:rPr>
          <w:rFonts w:ascii="Arial" w:hAnsi="Arial" w:cs="Arial"/>
        </w:rPr>
        <w:t xml:space="preserve"> de </w:t>
      </w:r>
      <w:r w:rsidR="00A97465">
        <w:rPr>
          <w:rFonts w:ascii="Arial" w:hAnsi="Arial" w:cs="Arial"/>
        </w:rPr>
        <w:t>nov</w:t>
      </w:r>
      <w:r w:rsidR="006F43F2">
        <w:rPr>
          <w:rFonts w:ascii="Arial" w:hAnsi="Arial" w:cs="Arial"/>
        </w:rPr>
        <w:t>iembre</w:t>
      </w:r>
      <w:r w:rsidRPr="008C5056">
        <w:rPr>
          <w:rFonts w:ascii="Arial" w:hAnsi="Arial" w:cs="Arial"/>
        </w:rPr>
        <w:t xml:space="preserve"> de 201</w:t>
      </w:r>
      <w:r w:rsidR="006F43F2">
        <w:rPr>
          <w:rFonts w:ascii="Arial" w:hAnsi="Arial" w:cs="Arial"/>
        </w:rPr>
        <w:t>2</w:t>
      </w:r>
      <w:r w:rsidRPr="008C50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jecutamos este proyecto c</w:t>
      </w:r>
      <w:r w:rsidRPr="008C5056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un </w:t>
      </w:r>
      <w:r w:rsidRPr="008C5056">
        <w:rPr>
          <w:rFonts w:ascii="Arial" w:hAnsi="Arial" w:cs="Arial"/>
        </w:rPr>
        <w:t xml:space="preserve">carácter integrador y desde el enfoque </w:t>
      </w:r>
      <w:proofErr w:type="spellStart"/>
      <w:r w:rsidRPr="008C5056">
        <w:rPr>
          <w:rFonts w:ascii="Arial" w:hAnsi="Arial" w:cs="Arial"/>
        </w:rPr>
        <w:t>ecosistémico</w:t>
      </w:r>
      <w:proofErr w:type="spellEnd"/>
      <w:r>
        <w:rPr>
          <w:rFonts w:ascii="Arial" w:hAnsi="Arial" w:cs="Arial"/>
        </w:rPr>
        <w:t>.</w:t>
      </w:r>
    </w:p>
    <w:p w14:paraId="668E8337" w14:textId="77777777" w:rsidR="00C43D24" w:rsidRDefault="00C43D24" w:rsidP="00C43D24">
      <w:pPr>
        <w:spacing w:after="0" w:line="240" w:lineRule="auto"/>
        <w:rPr>
          <w:rFonts w:ascii="Arial" w:hAnsi="Arial" w:cs="Arial"/>
          <w:bCs/>
        </w:rPr>
      </w:pPr>
    </w:p>
    <w:p w14:paraId="044CD2CA" w14:textId="77777777" w:rsidR="00DD154B" w:rsidRPr="00DD154B" w:rsidRDefault="00DD154B" w:rsidP="00037BB1">
      <w:pPr>
        <w:pBdr>
          <w:bottom w:val="single" w:sz="4" w:space="1" w:color="000000"/>
        </w:pBd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  <w:bCs/>
        </w:rPr>
      </w:pPr>
      <w:r w:rsidRPr="00DD154B">
        <w:rPr>
          <w:rFonts w:ascii="Arial" w:hAnsi="Arial" w:cs="Arial"/>
          <w:b/>
          <w:bCs/>
        </w:rPr>
        <w:t>1</w:t>
      </w:r>
      <w:r w:rsidR="00B735A9">
        <w:rPr>
          <w:rFonts w:ascii="Arial" w:hAnsi="Arial" w:cs="Arial"/>
          <w:b/>
          <w:bCs/>
        </w:rPr>
        <w:t>3</w:t>
      </w:r>
      <w:r w:rsidRPr="00DD154B">
        <w:rPr>
          <w:rFonts w:ascii="Arial" w:hAnsi="Arial" w:cs="Arial"/>
          <w:b/>
          <w:bCs/>
        </w:rPr>
        <w:t xml:space="preserve">.- </w:t>
      </w:r>
      <w:r w:rsidR="00D46BF7" w:rsidRPr="00DD154B">
        <w:rPr>
          <w:rFonts w:ascii="Arial" w:hAnsi="Arial" w:cs="Arial"/>
          <w:b/>
          <w:bCs/>
        </w:rPr>
        <w:t>OTROS MÉRITOS</w:t>
      </w:r>
    </w:p>
    <w:p w14:paraId="123F41E3" w14:textId="77777777" w:rsidR="00D46BF7" w:rsidRDefault="00D46BF7" w:rsidP="00AF4582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Century Gothic" w:hAnsi="Century Gothic"/>
        </w:rPr>
      </w:pPr>
      <w:r w:rsidRPr="00E651DF">
        <w:rPr>
          <w:rFonts w:ascii="Century Gothic" w:hAnsi="Century Gothic"/>
          <w:b/>
        </w:rPr>
        <w:t>Secretaria de la Junta Directiva de la Asociación Bitácora</w:t>
      </w:r>
      <w:r w:rsidRPr="00E651DF">
        <w:rPr>
          <w:rFonts w:ascii="Century Gothic" w:hAnsi="Century Gothic"/>
        </w:rPr>
        <w:t xml:space="preserve">: Formación e Investigación de los problemas relacionados con el Alcohol. </w:t>
      </w:r>
      <w:r w:rsidRPr="00E651DF">
        <w:rPr>
          <w:rFonts w:ascii="Century Gothic" w:hAnsi="Century Gothic"/>
        </w:rPr>
        <w:tab/>
        <w:t>Fecha: desde 30 - XI - 90  hasta 2001.</w:t>
      </w:r>
    </w:p>
    <w:p w14:paraId="1FCF6547" w14:textId="77777777" w:rsidR="00827616" w:rsidRPr="00E651DF" w:rsidRDefault="00827616" w:rsidP="00AF4582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Century Gothic" w:hAnsi="Century Gothic"/>
        </w:rPr>
      </w:pPr>
    </w:p>
    <w:p w14:paraId="726D1707" w14:textId="77777777" w:rsidR="00D46BF7" w:rsidRPr="00E651DF" w:rsidRDefault="00D46BF7" w:rsidP="00AF4582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Century Gothic" w:hAnsi="Century Gothic"/>
          <w:b/>
        </w:rPr>
      </w:pPr>
      <w:r w:rsidRPr="00E651DF">
        <w:rPr>
          <w:rFonts w:ascii="Century Gothic" w:hAnsi="Century Gothic"/>
          <w:b/>
        </w:rPr>
        <w:t>Secretaria de la Junta de Gobierno del Colegio Oficial de D</w:t>
      </w:r>
      <w:r>
        <w:rPr>
          <w:rFonts w:ascii="Century Gothic" w:hAnsi="Century Gothic"/>
          <w:b/>
        </w:rPr>
        <w:t xml:space="preserve">.T.S. y </w:t>
      </w:r>
      <w:r w:rsidRPr="00E651DF">
        <w:rPr>
          <w:rFonts w:ascii="Century Gothic" w:hAnsi="Century Gothic"/>
          <w:b/>
        </w:rPr>
        <w:t>A.A.S.S. de Sevilla.</w:t>
      </w:r>
    </w:p>
    <w:p w14:paraId="5E195742" w14:textId="77777777" w:rsidR="00D46BF7" w:rsidRPr="00E651DF" w:rsidRDefault="00D46BF7" w:rsidP="00AF4582">
      <w:pPr>
        <w:spacing w:line="360" w:lineRule="auto"/>
        <w:jc w:val="both"/>
        <w:rPr>
          <w:rFonts w:ascii="Century Gothic" w:hAnsi="Century Gothic"/>
        </w:rPr>
      </w:pPr>
      <w:r w:rsidRPr="00E651DF">
        <w:rPr>
          <w:rFonts w:ascii="Century Gothic" w:hAnsi="Century Gothic"/>
        </w:rPr>
        <w:tab/>
      </w:r>
      <w:r w:rsidRPr="00E651DF">
        <w:rPr>
          <w:rFonts w:ascii="Century Gothic" w:hAnsi="Century Gothic"/>
        </w:rPr>
        <w:tab/>
        <w:t>Fecha: desde 8 - IX - 93  hasta el  20 -I- 1.994.</w:t>
      </w:r>
    </w:p>
    <w:p w14:paraId="0D357897" w14:textId="77777777" w:rsidR="00D46BF7" w:rsidRPr="00E651DF" w:rsidRDefault="00D46BF7" w:rsidP="00AF4582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Century Gothic" w:hAnsi="Century Gothic"/>
          <w:b/>
        </w:rPr>
      </w:pPr>
      <w:r w:rsidRPr="00E651DF">
        <w:rPr>
          <w:rFonts w:ascii="Century Gothic" w:hAnsi="Century Gothic"/>
          <w:b/>
        </w:rPr>
        <w:t>Socia colaboradora del Instituto Geront</w:t>
      </w:r>
      <w:r>
        <w:rPr>
          <w:rFonts w:ascii="Century Gothic" w:hAnsi="Century Gothic"/>
          <w:b/>
        </w:rPr>
        <w:t xml:space="preserve">ológico Andaluz y Fundación </w:t>
      </w:r>
      <w:r w:rsidRPr="00E651DF">
        <w:rPr>
          <w:rFonts w:ascii="Century Gothic" w:hAnsi="Century Gothic"/>
          <w:b/>
        </w:rPr>
        <w:t>Gerontológica Internacional.</w:t>
      </w:r>
    </w:p>
    <w:p w14:paraId="575FE4C3" w14:textId="77777777" w:rsidR="00D46BF7" w:rsidRPr="00E651DF" w:rsidRDefault="00D46BF7" w:rsidP="00AF4582">
      <w:pPr>
        <w:spacing w:line="360" w:lineRule="auto"/>
        <w:jc w:val="both"/>
        <w:rPr>
          <w:rFonts w:ascii="Century Gothic" w:hAnsi="Century Gothic"/>
        </w:rPr>
      </w:pPr>
      <w:r w:rsidRPr="00E651DF">
        <w:rPr>
          <w:rFonts w:ascii="Century Gothic" w:hAnsi="Century Gothic"/>
        </w:rPr>
        <w:tab/>
      </w:r>
      <w:r w:rsidRPr="00E651DF">
        <w:rPr>
          <w:rFonts w:ascii="Century Gothic" w:hAnsi="Century Gothic"/>
        </w:rPr>
        <w:tab/>
        <w:t>Fecha: desde 2 - V- 95  hasta</w:t>
      </w:r>
      <w:r w:rsidR="00827616">
        <w:rPr>
          <w:rFonts w:ascii="Century Gothic" w:hAnsi="Century Gothic"/>
        </w:rPr>
        <w:t xml:space="preserve"> 2010</w:t>
      </w:r>
      <w:r w:rsidRPr="00E651DF">
        <w:rPr>
          <w:rFonts w:ascii="Century Gothic" w:hAnsi="Century Gothic"/>
        </w:rPr>
        <w:t>.</w:t>
      </w:r>
    </w:p>
    <w:p w14:paraId="14D7F79E" w14:textId="77777777" w:rsidR="00D1372B" w:rsidRDefault="00D46BF7" w:rsidP="00827616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u w:val="single"/>
        </w:rPr>
      </w:pPr>
      <w:r>
        <w:tab/>
      </w:r>
      <w:r>
        <w:rPr>
          <w:rFonts w:ascii="Century Gothic" w:hAnsi="Century Gothic" w:cs="Century Gothic"/>
        </w:rPr>
        <w:t xml:space="preserve"> </w:t>
      </w:r>
      <w:r w:rsidR="00AF4582">
        <w:rPr>
          <w:rFonts w:ascii="Century Gothic" w:hAnsi="Century Gothic" w:cs="Century Gothic"/>
          <w:b/>
        </w:rPr>
        <w:tab/>
      </w:r>
      <w:r w:rsidR="00AF4582">
        <w:rPr>
          <w:rFonts w:ascii="Century Gothic" w:hAnsi="Century Gothic" w:cs="Century Gothic"/>
          <w:b/>
        </w:rPr>
        <w:tab/>
      </w:r>
      <w:r w:rsidR="00AF4582">
        <w:rPr>
          <w:rFonts w:ascii="Century Gothic" w:hAnsi="Century Gothic" w:cs="Century Gothic"/>
          <w:b/>
        </w:rPr>
        <w:tab/>
      </w:r>
      <w:r w:rsidR="00AF4582">
        <w:rPr>
          <w:rFonts w:ascii="Century Gothic" w:hAnsi="Century Gothic" w:cs="Century Gothic"/>
          <w:b/>
        </w:rPr>
        <w:tab/>
      </w:r>
      <w:r w:rsidR="00AF4582">
        <w:rPr>
          <w:rFonts w:ascii="Century Gothic" w:hAnsi="Century Gothic" w:cs="Century Gothic"/>
          <w:b/>
        </w:rPr>
        <w:tab/>
      </w:r>
      <w:r>
        <w:t xml:space="preserve"> </w:t>
      </w:r>
    </w:p>
    <w:sectPr w:rsidR="00D1372B" w:rsidSect="00E54CE3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514B5" w14:textId="77777777" w:rsidR="00102365" w:rsidRDefault="00102365" w:rsidP="004C1250">
      <w:pPr>
        <w:spacing w:after="0" w:line="240" w:lineRule="auto"/>
      </w:pPr>
      <w:r>
        <w:separator/>
      </w:r>
    </w:p>
  </w:endnote>
  <w:endnote w:type="continuationSeparator" w:id="0">
    <w:p w14:paraId="6F5250E4" w14:textId="77777777" w:rsidR="00102365" w:rsidRDefault="00102365" w:rsidP="004C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ontanaNDCcOsF-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8D81F" w14:textId="77777777" w:rsidR="00102365" w:rsidRDefault="0010236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0F9">
      <w:rPr>
        <w:noProof/>
      </w:rPr>
      <w:t>1</w:t>
    </w:r>
    <w:r>
      <w:fldChar w:fldCharType="end"/>
    </w:r>
  </w:p>
  <w:p w14:paraId="352808DC" w14:textId="77777777" w:rsidR="00102365" w:rsidRDefault="0010236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57AD4" w14:textId="77777777" w:rsidR="00102365" w:rsidRDefault="00102365" w:rsidP="004C1250">
      <w:pPr>
        <w:spacing w:after="0" w:line="240" w:lineRule="auto"/>
      </w:pPr>
      <w:r>
        <w:separator/>
      </w:r>
    </w:p>
  </w:footnote>
  <w:footnote w:type="continuationSeparator" w:id="0">
    <w:p w14:paraId="19351CB1" w14:textId="77777777" w:rsidR="00102365" w:rsidRDefault="00102365" w:rsidP="004C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B02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entury Gothic"/>
      </w:rPr>
    </w:lvl>
  </w:abstractNum>
  <w:abstractNum w:abstractNumId="2">
    <w:nsid w:val="08282964"/>
    <w:multiLevelType w:val="hybridMultilevel"/>
    <w:tmpl w:val="6DDE34F6"/>
    <w:lvl w:ilvl="0" w:tplc="DE3E6C2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37A4"/>
    <w:multiLevelType w:val="hybridMultilevel"/>
    <w:tmpl w:val="4F18CCD2"/>
    <w:lvl w:ilvl="0" w:tplc="3B20B5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8EB09E46">
      <w:start w:val="1"/>
      <w:numFmt w:val="decimal"/>
      <w:lvlText w:val="%2."/>
      <w:lvlJc w:val="left"/>
      <w:pPr>
        <w:ind w:left="1260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B84E904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C02256DC">
      <w:start w:val="1"/>
      <w:numFmt w:val="decimal"/>
      <w:lvlText w:val="%5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47F0B80"/>
    <w:multiLevelType w:val="hybridMultilevel"/>
    <w:tmpl w:val="03366666"/>
    <w:lvl w:ilvl="0" w:tplc="7DA6CFE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157F62"/>
    <w:multiLevelType w:val="hybridMultilevel"/>
    <w:tmpl w:val="5F9681B4"/>
    <w:lvl w:ilvl="0" w:tplc="0C0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54484"/>
    <w:multiLevelType w:val="hybridMultilevel"/>
    <w:tmpl w:val="AE8A6CDA"/>
    <w:lvl w:ilvl="0" w:tplc="4A2254C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17DF1"/>
    <w:multiLevelType w:val="hybridMultilevel"/>
    <w:tmpl w:val="FD765F18"/>
    <w:lvl w:ilvl="0" w:tplc="1C983CA6">
      <w:start w:val="1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58D1465"/>
    <w:multiLevelType w:val="singleLevel"/>
    <w:tmpl w:val="1E3E8F6E"/>
    <w:lvl w:ilvl="0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</w:abstractNum>
  <w:abstractNum w:abstractNumId="9">
    <w:nsid w:val="4CB041A0"/>
    <w:multiLevelType w:val="hybridMultilevel"/>
    <w:tmpl w:val="80549F36"/>
    <w:lvl w:ilvl="0" w:tplc="4A2254C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B7D45"/>
    <w:multiLevelType w:val="hybridMultilevel"/>
    <w:tmpl w:val="D7321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41154"/>
    <w:multiLevelType w:val="hybridMultilevel"/>
    <w:tmpl w:val="34D8CBB2"/>
    <w:lvl w:ilvl="0" w:tplc="307C8D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25229"/>
    <w:multiLevelType w:val="hybridMultilevel"/>
    <w:tmpl w:val="0B68E9FC"/>
    <w:lvl w:ilvl="0" w:tplc="AAA8811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2E"/>
    <w:rsid w:val="00015747"/>
    <w:rsid w:val="00024096"/>
    <w:rsid w:val="0003075E"/>
    <w:rsid w:val="00037BB1"/>
    <w:rsid w:val="0004471E"/>
    <w:rsid w:val="00052884"/>
    <w:rsid w:val="00057F70"/>
    <w:rsid w:val="00060AF3"/>
    <w:rsid w:val="000A1F6B"/>
    <w:rsid w:val="000C39D5"/>
    <w:rsid w:val="000C4588"/>
    <w:rsid w:val="000F072E"/>
    <w:rsid w:val="00101F48"/>
    <w:rsid w:val="00102365"/>
    <w:rsid w:val="00171EAA"/>
    <w:rsid w:val="001970F9"/>
    <w:rsid w:val="001B7522"/>
    <w:rsid w:val="001D1052"/>
    <w:rsid w:val="001F1F2C"/>
    <w:rsid w:val="002015B9"/>
    <w:rsid w:val="00211B9F"/>
    <w:rsid w:val="00264C4E"/>
    <w:rsid w:val="00265B59"/>
    <w:rsid w:val="00292242"/>
    <w:rsid w:val="002964C6"/>
    <w:rsid w:val="002A01EF"/>
    <w:rsid w:val="002C5055"/>
    <w:rsid w:val="002E7369"/>
    <w:rsid w:val="002F1CCE"/>
    <w:rsid w:val="00305D43"/>
    <w:rsid w:val="003315CC"/>
    <w:rsid w:val="00333C96"/>
    <w:rsid w:val="00333D8B"/>
    <w:rsid w:val="0033705A"/>
    <w:rsid w:val="00366CF3"/>
    <w:rsid w:val="00373346"/>
    <w:rsid w:val="003761A5"/>
    <w:rsid w:val="00381827"/>
    <w:rsid w:val="003862E1"/>
    <w:rsid w:val="00394451"/>
    <w:rsid w:val="003C7E2A"/>
    <w:rsid w:val="003D27BC"/>
    <w:rsid w:val="00414EB4"/>
    <w:rsid w:val="0043644F"/>
    <w:rsid w:val="00441B80"/>
    <w:rsid w:val="004701E3"/>
    <w:rsid w:val="00475D4C"/>
    <w:rsid w:val="004832D7"/>
    <w:rsid w:val="00492A9D"/>
    <w:rsid w:val="004C1250"/>
    <w:rsid w:val="004C554F"/>
    <w:rsid w:val="004D1363"/>
    <w:rsid w:val="004E28A9"/>
    <w:rsid w:val="005065B1"/>
    <w:rsid w:val="00511AA3"/>
    <w:rsid w:val="00512BEF"/>
    <w:rsid w:val="0052204F"/>
    <w:rsid w:val="00527032"/>
    <w:rsid w:val="00552207"/>
    <w:rsid w:val="005703D9"/>
    <w:rsid w:val="005713D5"/>
    <w:rsid w:val="005855EF"/>
    <w:rsid w:val="00585AE5"/>
    <w:rsid w:val="005A77F1"/>
    <w:rsid w:val="005D444F"/>
    <w:rsid w:val="005D7453"/>
    <w:rsid w:val="005E2C30"/>
    <w:rsid w:val="005E54BD"/>
    <w:rsid w:val="00602157"/>
    <w:rsid w:val="0061150A"/>
    <w:rsid w:val="00624BDE"/>
    <w:rsid w:val="00644F29"/>
    <w:rsid w:val="00646F3E"/>
    <w:rsid w:val="00675D7B"/>
    <w:rsid w:val="00692109"/>
    <w:rsid w:val="006C3A72"/>
    <w:rsid w:val="006C696B"/>
    <w:rsid w:val="006E16E3"/>
    <w:rsid w:val="006F186F"/>
    <w:rsid w:val="006F43F2"/>
    <w:rsid w:val="00726218"/>
    <w:rsid w:val="00751900"/>
    <w:rsid w:val="007559C8"/>
    <w:rsid w:val="00760DD3"/>
    <w:rsid w:val="0078335F"/>
    <w:rsid w:val="007B324C"/>
    <w:rsid w:val="007C25C4"/>
    <w:rsid w:val="007E0CAF"/>
    <w:rsid w:val="008155EE"/>
    <w:rsid w:val="00826117"/>
    <w:rsid w:val="008267AA"/>
    <w:rsid w:val="00827616"/>
    <w:rsid w:val="00863DDF"/>
    <w:rsid w:val="0087206C"/>
    <w:rsid w:val="00897A55"/>
    <w:rsid w:val="00897CAA"/>
    <w:rsid w:val="008C1860"/>
    <w:rsid w:val="008F6253"/>
    <w:rsid w:val="00904DDE"/>
    <w:rsid w:val="009108ED"/>
    <w:rsid w:val="00916344"/>
    <w:rsid w:val="009341D9"/>
    <w:rsid w:val="00943A42"/>
    <w:rsid w:val="00963610"/>
    <w:rsid w:val="00963C48"/>
    <w:rsid w:val="0096645A"/>
    <w:rsid w:val="00977930"/>
    <w:rsid w:val="009808DF"/>
    <w:rsid w:val="0099116F"/>
    <w:rsid w:val="009B2C00"/>
    <w:rsid w:val="009C450C"/>
    <w:rsid w:val="009D0731"/>
    <w:rsid w:val="009D3C1C"/>
    <w:rsid w:val="009F156B"/>
    <w:rsid w:val="00A042E5"/>
    <w:rsid w:val="00A23B00"/>
    <w:rsid w:val="00A27257"/>
    <w:rsid w:val="00A310DF"/>
    <w:rsid w:val="00A3173A"/>
    <w:rsid w:val="00A328BE"/>
    <w:rsid w:val="00A64CDC"/>
    <w:rsid w:val="00A73D48"/>
    <w:rsid w:val="00A859A9"/>
    <w:rsid w:val="00A97465"/>
    <w:rsid w:val="00AC5A53"/>
    <w:rsid w:val="00AE6740"/>
    <w:rsid w:val="00AE721A"/>
    <w:rsid w:val="00AF4582"/>
    <w:rsid w:val="00B24101"/>
    <w:rsid w:val="00B30B85"/>
    <w:rsid w:val="00B361D3"/>
    <w:rsid w:val="00B36884"/>
    <w:rsid w:val="00B37A62"/>
    <w:rsid w:val="00B5553C"/>
    <w:rsid w:val="00B55C0D"/>
    <w:rsid w:val="00B571A3"/>
    <w:rsid w:val="00B62C48"/>
    <w:rsid w:val="00B67250"/>
    <w:rsid w:val="00B67264"/>
    <w:rsid w:val="00B735A9"/>
    <w:rsid w:val="00B74B38"/>
    <w:rsid w:val="00B80792"/>
    <w:rsid w:val="00BA5AC3"/>
    <w:rsid w:val="00BB607B"/>
    <w:rsid w:val="00BD518F"/>
    <w:rsid w:val="00C016E7"/>
    <w:rsid w:val="00C3034F"/>
    <w:rsid w:val="00C43D24"/>
    <w:rsid w:val="00C458DC"/>
    <w:rsid w:val="00C63F74"/>
    <w:rsid w:val="00C7528E"/>
    <w:rsid w:val="00C91C56"/>
    <w:rsid w:val="00C95978"/>
    <w:rsid w:val="00CB1F9C"/>
    <w:rsid w:val="00CB361E"/>
    <w:rsid w:val="00CC31D8"/>
    <w:rsid w:val="00CC5C7B"/>
    <w:rsid w:val="00CD2A30"/>
    <w:rsid w:val="00CF010A"/>
    <w:rsid w:val="00D1372B"/>
    <w:rsid w:val="00D167E6"/>
    <w:rsid w:val="00D20C35"/>
    <w:rsid w:val="00D464CD"/>
    <w:rsid w:val="00D46BF7"/>
    <w:rsid w:val="00DA3628"/>
    <w:rsid w:val="00DB4E53"/>
    <w:rsid w:val="00DC02A2"/>
    <w:rsid w:val="00DC1CAF"/>
    <w:rsid w:val="00DD154B"/>
    <w:rsid w:val="00E10B16"/>
    <w:rsid w:val="00E12F7F"/>
    <w:rsid w:val="00E45CD4"/>
    <w:rsid w:val="00E54CE3"/>
    <w:rsid w:val="00E815B1"/>
    <w:rsid w:val="00F23BFC"/>
    <w:rsid w:val="00F242D4"/>
    <w:rsid w:val="00F37753"/>
    <w:rsid w:val="00F67F04"/>
    <w:rsid w:val="00F724E1"/>
    <w:rsid w:val="00F735C5"/>
    <w:rsid w:val="00F80DFF"/>
    <w:rsid w:val="00F969C9"/>
    <w:rsid w:val="00FA345D"/>
    <w:rsid w:val="00FB7BD8"/>
    <w:rsid w:val="00FD52E3"/>
    <w:rsid w:val="00FE1D1D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4D2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1EF"/>
    <w:pPr>
      <w:spacing w:after="200" w:line="240" w:lineRule="atLeast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963C48"/>
    <w:pPr>
      <w:keepNext/>
      <w:jc w:val="both"/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963C48"/>
    <w:pPr>
      <w:keepNext/>
      <w:spacing w:line="480" w:lineRule="auto"/>
      <w:ind w:firstLine="708"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585AE5"/>
    <w:pPr>
      <w:keepNext/>
      <w:spacing w:after="0" w:line="240" w:lineRule="auto"/>
      <w:ind w:left="1410"/>
      <w:jc w:val="both"/>
      <w:outlineLvl w:val="2"/>
    </w:pPr>
    <w:rPr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A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5AE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585AE5"/>
    <w:pPr>
      <w:spacing w:before="240" w:after="60" w:line="24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63C48"/>
    <w:rPr>
      <w:sz w:val="24"/>
      <w:szCs w:val="24"/>
      <w:u w:val="single"/>
      <w:lang w:val="es-ES_tradnl"/>
    </w:rPr>
  </w:style>
  <w:style w:type="character" w:customStyle="1" w:styleId="Ttulo2Car">
    <w:name w:val="Título 2 Car"/>
    <w:link w:val="Ttulo2"/>
    <w:rsid w:val="00963C48"/>
    <w:rPr>
      <w:b/>
      <w:bCs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rsid w:val="000F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F072E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602157"/>
    <w:pPr>
      <w:widowControl w:val="0"/>
      <w:tabs>
        <w:tab w:val="left" w:pos="-2832"/>
        <w:tab w:val="left" w:pos="0"/>
        <w:tab w:val="left" w:pos="48"/>
        <w:tab w:val="left" w:pos="768"/>
        <w:tab w:val="left" w:pos="1488"/>
        <w:tab w:val="left" w:pos="2208"/>
        <w:tab w:val="left" w:pos="2928"/>
        <w:tab w:val="left" w:pos="3648"/>
        <w:tab w:val="left" w:pos="4368"/>
        <w:tab w:val="left" w:pos="5088"/>
      </w:tabs>
      <w:suppressAutoHyphens/>
      <w:autoSpaceDE w:val="0"/>
      <w:spacing w:after="0" w:line="240" w:lineRule="auto"/>
      <w:ind w:left="2832"/>
      <w:jc w:val="both"/>
    </w:pPr>
    <w:rPr>
      <w:rFonts w:ascii="Century Gothic" w:hAnsi="Century Gothic" w:cs="Century Gothic"/>
      <w:sz w:val="18"/>
      <w:szCs w:val="18"/>
      <w:lang w:eastAsia="ar-SA"/>
    </w:rPr>
  </w:style>
  <w:style w:type="paragraph" w:styleId="Prrafodelista">
    <w:name w:val="List Paragraph"/>
    <w:basedOn w:val="Normal"/>
    <w:uiPriority w:val="34"/>
    <w:qFormat/>
    <w:rsid w:val="009F156B"/>
    <w:pPr>
      <w:spacing w:after="0" w:line="240" w:lineRule="auto"/>
      <w:ind w:left="720"/>
      <w:contextualSpacing/>
    </w:pPr>
  </w:style>
  <w:style w:type="character" w:customStyle="1" w:styleId="Ttulo3Car">
    <w:name w:val="Título 3 Car"/>
    <w:link w:val="Ttulo3"/>
    <w:rsid w:val="00585AE5"/>
    <w:rPr>
      <w:sz w:val="24"/>
      <w:lang w:val="es-ES_tradnl"/>
    </w:rPr>
  </w:style>
  <w:style w:type="character" w:customStyle="1" w:styleId="Ttulo9Car">
    <w:name w:val="Título 9 Car"/>
    <w:link w:val="Ttulo9"/>
    <w:rsid w:val="00585AE5"/>
    <w:rPr>
      <w:rFonts w:ascii="Arial" w:hAnsi="Arial" w:cs="Arial"/>
      <w:sz w:val="22"/>
      <w:szCs w:val="22"/>
    </w:rPr>
  </w:style>
  <w:style w:type="paragraph" w:styleId="Sangra3detdecuerpo">
    <w:name w:val="Body Text Indent 3"/>
    <w:basedOn w:val="Normal"/>
    <w:link w:val="Sangra3detdecuerpoCar"/>
    <w:rsid w:val="00585AE5"/>
    <w:pPr>
      <w:widowControl w:val="0"/>
      <w:suppressAutoHyphens/>
      <w:autoSpaceDE w:val="0"/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Sangra3detdecuerpoCar">
    <w:name w:val="Sangría 3 de t. de cuerpo Car"/>
    <w:link w:val="Sangra3detdecuerpo"/>
    <w:rsid w:val="00585AE5"/>
    <w:rPr>
      <w:sz w:val="16"/>
      <w:szCs w:val="16"/>
      <w:lang w:eastAsia="ar-SA"/>
    </w:rPr>
  </w:style>
  <w:style w:type="character" w:customStyle="1" w:styleId="Ttulo4Car">
    <w:name w:val="Título 4 Car"/>
    <w:link w:val="Ttulo4"/>
    <w:uiPriority w:val="9"/>
    <w:semiHidden/>
    <w:rsid w:val="00585AE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585AE5"/>
    <w:rPr>
      <w:rFonts w:ascii="Cambria" w:eastAsia="Times New Roman" w:hAnsi="Cambria" w:cs="Times New Roman"/>
      <w:color w:val="404040"/>
    </w:rPr>
  </w:style>
  <w:style w:type="paragraph" w:styleId="Sangradetdecuerpo">
    <w:name w:val="Body Text Indent"/>
    <w:basedOn w:val="Normal"/>
    <w:link w:val="SangradetdecuerpoCar"/>
    <w:rsid w:val="00585AE5"/>
    <w:pPr>
      <w:widowControl w:val="0"/>
      <w:suppressAutoHyphens/>
      <w:autoSpaceDE w:val="0"/>
      <w:spacing w:after="120" w:line="240" w:lineRule="auto"/>
      <w:ind w:left="283"/>
    </w:pPr>
    <w:rPr>
      <w:lang w:eastAsia="ar-SA"/>
    </w:rPr>
  </w:style>
  <w:style w:type="character" w:customStyle="1" w:styleId="SangradetdecuerpoCar">
    <w:name w:val="Sangría de t. de cuerpo Car"/>
    <w:link w:val="Sangradetdecuerpo"/>
    <w:rsid w:val="00585AE5"/>
    <w:rPr>
      <w:sz w:val="24"/>
      <w:szCs w:val="24"/>
      <w:lang w:eastAsia="ar-SA"/>
    </w:rPr>
  </w:style>
  <w:style w:type="paragraph" w:styleId="Textonotapie">
    <w:name w:val="footnote text"/>
    <w:basedOn w:val="Normal"/>
    <w:link w:val="TextonotapieCar"/>
    <w:rsid w:val="00366C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66CF3"/>
  </w:style>
  <w:style w:type="paragraph" w:customStyle="1" w:styleId="tituloresaltado8">
    <w:name w:val="titulo_resaltado8"/>
    <w:basedOn w:val="Normal"/>
    <w:rsid w:val="00366CF3"/>
    <w:pPr>
      <w:spacing w:before="100" w:beforeAutospacing="1" w:after="100" w:afterAutospacing="1" w:line="240" w:lineRule="auto"/>
      <w:ind w:firstLine="75"/>
    </w:pPr>
  </w:style>
  <w:style w:type="paragraph" w:styleId="Ttulo">
    <w:name w:val="Title"/>
    <w:basedOn w:val="Normal"/>
    <w:next w:val="Normal"/>
    <w:link w:val="TtuloCar"/>
    <w:uiPriority w:val="10"/>
    <w:qFormat/>
    <w:rsid w:val="002A01E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2A01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aconcuadrcula">
    <w:name w:val="Table Grid"/>
    <w:basedOn w:val="Tablanormal"/>
    <w:rsid w:val="00980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4C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4C125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C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C1250"/>
    <w:rPr>
      <w:sz w:val="24"/>
      <w:szCs w:val="24"/>
    </w:rPr>
  </w:style>
  <w:style w:type="character" w:customStyle="1" w:styleId="article-headline">
    <w:name w:val="article-headline"/>
    <w:basedOn w:val="Fuentedeprrafopredeter"/>
    <w:rsid w:val="00FD52E3"/>
  </w:style>
  <w:style w:type="character" w:customStyle="1" w:styleId="article-date">
    <w:name w:val="article-date"/>
    <w:basedOn w:val="Fuentedeprrafopredeter"/>
    <w:rsid w:val="00FD52E3"/>
  </w:style>
  <w:style w:type="character" w:styleId="Hipervnculo">
    <w:name w:val="Hyperlink"/>
    <w:unhideWhenUsed/>
    <w:rsid w:val="00FD52E3"/>
    <w:rPr>
      <w:color w:val="0000FF"/>
      <w:u w:val="single"/>
    </w:rPr>
  </w:style>
  <w:style w:type="paragraph" w:customStyle="1" w:styleId="Default">
    <w:name w:val="Default"/>
    <w:rsid w:val="00B24101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C7528E"/>
    <w:pPr>
      <w:spacing w:before="100" w:beforeAutospacing="1" w:after="100" w:afterAutospacing="1" w:line="240" w:lineRule="auto"/>
    </w:pPr>
  </w:style>
  <w:style w:type="character" w:styleId="Enfasis">
    <w:name w:val="Emphasis"/>
    <w:uiPriority w:val="20"/>
    <w:qFormat/>
    <w:rsid w:val="00C7528E"/>
    <w:rPr>
      <w:i/>
      <w:iCs/>
    </w:rPr>
  </w:style>
  <w:style w:type="character" w:styleId="Refdenotaalpie">
    <w:name w:val="footnote reference"/>
    <w:rsid w:val="00C43D24"/>
    <w:rPr>
      <w:vertAlign w:val="superscript"/>
    </w:rPr>
  </w:style>
  <w:style w:type="character" w:styleId="Hipervnculovisitado">
    <w:name w:val="FollowedHyperlink"/>
    <w:rsid w:val="00B55C0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1EF"/>
    <w:pPr>
      <w:spacing w:after="200" w:line="240" w:lineRule="atLeast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963C48"/>
    <w:pPr>
      <w:keepNext/>
      <w:jc w:val="both"/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963C48"/>
    <w:pPr>
      <w:keepNext/>
      <w:spacing w:line="480" w:lineRule="auto"/>
      <w:ind w:firstLine="708"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585AE5"/>
    <w:pPr>
      <w:keepNext/>
      <w:spacing w:after="0" w:line="240" w:lineRule="auto"/>
      <w:ind w:left="1410"/>
      <w:jc w:val="both"/>
      <w:outlineLvl w:val="2"/>
    </w:pPr>
    <w:rPr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A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5AE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585AE5"/>
    <w:pPr>
      <w:spacing w:before="240" w:after="60" w:line="24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63C48"/>
    <w:rPr>
      <w:sz w:val="24"/>
      <w:szCs w:val="24"/>
      <w:u w:val="single"/>
      <w:lang w:val="es-ES_tradnl"/>
    </w:rPr>
  </w:style>
  <w:style w:type="character" w:customStyle="1" w:styleId="Ttulo2Car">
    <w:name w:val="Título 2 Car"/>
    <w:link w:val="Ttulo2"/>
    <w:rsid w:val="00963C48"/>
    <w:rPr>
      <w:b/>
      <w:bCs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rsid w:val="000F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F072E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602157"/>
    <w:pPr>
      <w:widowControl w:val="0"/>
      <w:tabs>
        <w:tab w:val="left" w:pos="-2832"/>
        <w:tab w:val="left" w:pos="0"/>
        <w:tab w:val="left" w:pos="48"/>
        <w:tab w:val="left" w:pos="768"/>
        <w:tab w:val="left" w:pos="1488"/>
        <w:tab w:val="left" w:pos="2208"/>
        <w:tab w:val="left" w:pos="2928"/>
        <w:tab w:val="left" w:pos="3648"/>
        <w:tab w:val="left" w:pos="4368"/>
        <w:tab w:val="left" w:pos="5088"/>
      </w:tabs>
      <w:suppressAutoHyphens/>
      <w:autoSpaceDE w:val="0"/>
      <w:spacing w:after="0" w:line="240" w:lineRule="auto"/>
      <w:ind w:left="2832"/>
      <w:jc w:val="both"/>
    </w:pPr>
    <w:rPr>
      <w:rFonts w:ascii="Century Gothic" w:hAnsi="Century Gothic" w:cs="Century Gothic"/>
      <w:sz w:val="18"/>
      <w:szCs w:val="18"/>
      <w:lang w:eastAsia="ar-SA"/>
    </w:rPr>
  </w:style>
  <w:style w:type="paragraph" w:styleId="Prrafodelista">
    <w:name w:val="List Paragraph"/>
    <w:basedOn w:val="Normal"/>
    <w:uiPriority w:val="34"/>
    <w:qFormat/>
    <w:rsid w:val="009F156B"/>
    <w:pPr>
      <w:spacing w:after="0" w:line="240" w:lineRule="auto"/>
      <w:ind w:left="720"/>
      <w:contextualSpacing/>
    </w:pPr>
  </w:style>
  <w:style w:type="character" w:customStyle="1" w:styleId="Ttulo3Car">
    <w:name w:val="Título 3 Car"/>
    <w:link w:val="Ttulo3"/>
    <w:rsid w:val="00585AE5"/>
    <w:rPr>
      <w:sz w:val="24"/>
      <w:lang w:val="es-ES_tradnl"/>
    </w:rPr>
  </w:style>
  <w:style w:type="character" w:customStyle="1" w:styleId="Ttulo9Car">
    <w:name w:val="Título 9 Car"/>
    <w:link w:val="Ttulo9"/>
    <w:rsid w:val="00585AE5"/>
    <w:rPr>
      <w:rFonts w:ascii="Arial" w:hAnsi="Arial" w:cs="Arial"/>
      <w:sz w:val="22"/>
      <w:szCs w:val="22"/>
    </w:rPr>
  </w:style>
  <w:style w:type="paragraph" w:styleId="Sangra3detdecuerpo">
    <w:name w:val="Body Text Indent 3"/>
    <w:basedOn w:val="Normal"/>
    <w:link w:val="Sangra3detdecuerpoCar"/>
    <w:rsid w:val="00585AE5"/>
    <w:pPr>
      <w:widowControl w:val="0"/>
      <w:suppressAutoHyphens/>
      <w:autoSpaceDE w:val="0"/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Sangra3detdecuerpoCar">
    <w:name w:val="Sangría 3 de t. de cuerpo Car"/>
    <w:link w:val="Sangra3detdecuerpo"/>
    <w:rsid w:val="00585AE5"/>
    <w:rPr>
      <w:sz w:val="16"/>
      <w:szCs w:val="16"/>
      <w:lang w:eastAsia="ar-SA"/>
    </w:rPr>
  </w:style>
  <w:style w:type="character" w:customStyle="1" w:styleId="Ttulo4Car">
    <w:name w:val="Título 4 Car"/>
    <w:link w:val="Ttulo4"/>
    <w:uiPriority w:val="9"/>
    <w:semiHidden/>
    <w:rsid w:val="00585AE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585AE5"/>
    <w:rPr>
      <w:rFonts w:ascii="Cambria" w:eastAsia="Times New Roman" w:hAnsi="Cambria" w:cs="Times New Roman"/>
      <w:color w:val="404040"/>
    </w:rPr>
  </w:style>
  <w:style w:type="paragraph" w:styleId="Sangradetdecuerpo">
    <w:name w:val="Body Text Indent"/>
    <w:basedOn w:val="Normal"/>
    <w:link w:val="SangradetdecuerpoCar"/>
    <w:rsid w:val="00585AE5"/>
    <w:pPr>
      <w:widowControl w:val="0"/>
      <w:suppressAutoHyphens/>
      <w:autoSpaceDE w:val="0"/>
      <w:spacing w:after="120" w:line="240" w:lineRule="auto"/>
      <w:ind w:left="283"/>
    </w:pPr>
    <w:rPr>
      <w:lang w:eastAsia="ar-SA"/>
    </w:rPr>
  </w:style>
  <w:style w:type="character" w:customStyle="1" w:styleId="SangradetdecuerpoCar">
    <w:name w:val="Sangría de t. de cuerpo Car"/>
    <w:link w:val="Sangradetdecuerpo"/>
    <w:rsid w:val="00585AE5"/>
    <w:rPr>
      <w:sz w:val="24"/>
      <w:szCs w:val="24"/>
      <w:lang w:eastAsia="ar-SA"/>
    </w:rPr>
  </w:style>
  <w:style w:type="paragraph" w:styleId="Textonotapie">
    <w:name w:val="footnote text"/>
    <w:basedOn w:val="Normal"/>
    <w:link w:val="TextonotapieCar"/>
    <w:rsid w:val="00366C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66CF3"/>
  </w:style>
  <w:style w:type="paragraph" w:customStyle="1" w:styleId="tituloresaltado8">
    <w:name w:val="titulo_resaltado8"/>
    <w:basedOn w:val="Normal"/>
    <w:rsid w:val="00366CF3"/>
    <w:pPr>
      <w:spacing w:before="100" w:beforeAutospacing="1" w:after="100" w:afterAutospacing="1" w:line="240" w:lineRule="auto"/>
      <w:ind w:firstLine="75"/>
    </w:pPr>
  </w:style>
  <w:style w:type="paragraph" w:styleId="Ttulo">
    <w:name w:val="Title"/>
    <w:basedOn w:val="Normal"/>
    <w:next w:val="Normal"/>
    <w:link w:val="TtuloCar"/>
    <w:uiPriority w:val="10"/>
    <w:qFormat/>
    <w:rsid w:val="002A01E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2A01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aconcuadrcula">
    <w:name w:val="Table Grid"/>
    <w:basedOn w:val="Tablanormal"/>
    <w:rsid w:val="00980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4C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4C125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C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C1250"/>
    <w:rPr>
      <w:sz w:val="24"/>
      <w:szCs w:val="24"/>
    </w:rPr>
  </w:style>
  <w:style w:type="character" w:customStyle="1" w:styleId="article-headline">
    <w:name w:val="article-headline"/>
    <w:basedOn w:val="Fuentedeprrafopredeter"/>
    <w:rsid w:val="00FD52E3"/>
  </w:style>
  <w:style w:type="character" w:customStyle="1" w:styleId="article-date">
    <w:name w:val="article-date"/>
    <w:basedOn w:val="Fuentedeprrafopredeter"/>
    <w:rsid w:val="00FD52E3"/>
  </w:style>
  <w:style w:type="character" w:styleId="Hipervnculo">
    <w:name w:val="Hyperlink"/>
    <w:unhideWhenUsed/>
    <w:rsid w:val="00FD52E3"/>
    <w:rPr>
      <w:color w:val="0000FF"/>
      <w:u w:val="single"/>
    </w:rPr>
  </w:style>
  <w:style w:type="paragraph" w:customStyle="1" w:styleId="Default">
    <w:name w:val="Default"/>
    <w:rsid w:val="00B24101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C7528E"/>
    <w:pPr>
      <w:spacing w:before="100" w:beforeAutospacing="1" w:after="100" w:afterAutospacing="1" w:line="240" w:lineRule="auto"/>
    </w:pPr>
  </w:style>
  <w:style w:type="character" w:styleId="Enfasis">
    <w:name w:val="Emphasis"/>
    <w:uiPriority w:val="20"/>
    <w:qFormat/>
    <w:rsid w:val="00C7528E"/>
    <w:rPr>
      <w:i/>
      <w:iCs/>
    </w:rPr>
  </w:style>
  <w:style w:type="character" w:styleId="Refdenotaalpie">
    <w:name w:val="footnote reference"/>
    <w:rsid w:val="00C43D24"/>
    <w:rPr>
      <w:vertAlign w:val="superscript"/>
    </w:rPr>
  </w:style>
  <w:style w:type="character" w:styleId="Hipervnculovisitado">
    <w:name w:val="FollowedHyperlink"/>
    <w:rsid w:val="00B55C0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CV%20Rosa%20Varela%202/5a-%20Publicaciones-Libros%20y%20Capitulos/8b-La%20experiencia%20en%20Vera%202006-2008.pdf" TargetMode="External"/><Relationship Id="rId21" Type="http://schemas.openxmlformats.org/officeDocument/2006/relationships/hyperlink" Target="CV%20Rosa%20Varela%202/5b-%20Articulos/1-Varela,%20artic2013-1.pdf" TargetMode="External"/><Relationship Id="rId22" Type="http://schemas.openxmlformats.org/officeDocument/2006/relationships/hyperlink" Target="CV%20Rosa%20Varela%202/5b-%20Articulos/2-VILLARREAL.pdf" TargetMode="External"/><Relationship Id="rId23" Type="http://schemas.openxmlformats.org/officeDocument/2006/relationships/hyperlink" Target="CV%20Rosa%20Varela%202/5b-%20Articulos/6-Familiares_cuidadores_de_mayores.pdf" TargetMode="External"/><Relationship Id="rId24" Type="http://schemas.openxmlformats.org/officeDocument/2006/relationships/hyperlink" Target="3.pdf" TargetMode="External"/><Relationship Id="rId25" Type="http://schemas.openxmlformats.org/officeDocument/2006/relationships/hyperlink" Target="CV%20Rosa%20Varela%202/5b-%20Articulos/3-Povedano%201.pdf" TargetMode="External"/><Relationship Id="rId26" Type="http://schemas.openxmlformats.org/officeDocument/2006/relationships/hyperlink" Target="CV%20Rosa%20Varela%202/5b-%20Articulos/5-Villarreal1.pdf" TargetMode="External"/><Relationship Id="rId27" Type="http://schemas.openxmlformats.org/officeDocument/2006/relationships/hyperlink" Target="CV%20Rosa%20Varela%202/5a-%20Publicaciones-Libros%20y%20Capitulos/5c-Otras%20publicaciones/1-ADOPCION.pdf" TargetMode="External"/><Relationship Id="rId28" Type="http://schemas.openxmlformats.org/officeDocument/2006/relationships/hyperlink" Target="CV%20Rosa%20Varela%202/5a-%20Publicaciones-Libros%20y%20Capitulos/5c-Otras%20publicaciones/2-Temario%20Salud.pdf" TargetMode="External"/><Relationship Id="rId29" Type="http://schemas.openxmlformats.org/officeDocument/2006/relationships/hyperlink" Target="CV%20Rosa%20Varela%202/5a-%20Publicaciones-Libros%20y%20Capitulos/5c-Otras%20publicaciones/3-Man.%20Alcoholismo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CV%20Rosa%20Varela%202/5a-%20Publicaciones-Libros%20y%20Capitulos/5c-Otras%20publicaciones/4-Psic.%20Alcoholismo.pdf" TargetMode="Externa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hyperlink" Target="mailto:rosamar&#237;a.varela@uaem.mx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mailto:rosamar&#237;a.varela@uaem.mx" TargetMode="External"/><Relationship Id="rId11" Type="http://schemas.openxmlformats.org/officeDocument/2006/relationships/hyperlink" Target="CV%20Rosa%20Varela%202/5a-%20Publicaciones-Libros%20y%20Capitulos/1-Libro-ALZHEIMER.pdf" TargetMode="External"/><Relationship Id="rId12" Type="http://schemas.openxmlformats.org/officeDocument/2006/relationships/hyperlink" Target="PDF.pdf" TargetMode="External"/><Relationship Id="rId13" Type="http://schemas.openxmlformats.org/officeDocument/2006/relationships/hyperlink" Target="PDF.pdf" TargetMode="External"/><Relationship Id="rId14" Type="http://schemas.openxmlformats.org/officeDocument/2006/relationships/hyperlink" Target="PDF.pdf" TargetMode="External"/><Relationship Id="rId15" Type="http://schemas.openxmlformats.org/officeDocument/2006/relationships/hyperlink" Target="CV%20Rosa%20Varela%202/5a-%20Publicaciones-Libros%20y%20Capitulos/3-El%20mito%20de%20la%20felicidad%20copia.pdf" TargetMode="External"/><Relationship Id="rId16" Type="http://schemas.openxmlformats.org/officeDocument/2006/relationships/hyperlink" Target="CV%20Rosa%20Varela%202/5a-%20Publicaciones-Libros%20y%20Capitulos/4a-Libro%20MORATA.pdf" TargetMode="External"/><Relationship Id="rId17" Type="http://schemas.openxmlformats.org/officeDocument/2006/relationships/hyperlink" Target="CV%20Rosa%20Varela%202/5a-%20Publicaciones-Libros%20y%20Capitulos/5-%20SM-UPO.pdf" TargetMode="External"/><Relationship Id="rId18" Type="http://schemas.openxmlformats.org/officeDocument/2006/relationships/hyperlink" Target="2.pdf" TargetMode="External"/><Relationship Id="rId19" Type="http://schemas.openxmlformats.org/officeDocument/2006/relationships/hyperlink" Target="CV%20Rosa%20Varela%202/5a-%20Publicaciones-Libros%20y%20Capitulos/7b-Convivencia%20escolar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C91D-D8FD-3B40-B68C-512BC26E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569</Words>
  <Characters>30634</Characters>
  <Application>Microsoft Macintosh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6131</CharactersWithSpaces>
  <SharedDoc>false</SharedDoc>
  <HLinks>
    <vt:vector size="42" baseType="variant">
      <vt:variant>
        <vt:i4>2687028</vt:i4>
      </vt:variant>
      <vt:variant>
        <vt:i4>12</vt:i4>
      </vt:variant>
      <vt:variant>
        <vt:i4>0</vt:i4>
      </vt:variant>
      <vt:variant>
        <vt:i4>5</vt:i4>
      </vt:variant>
      <vt:variant>
        <vt:lpwstr>http://redalyc.uaemex.mx/src/inicio/ArtPdfRed.jsp?iCve=179817507006</vt:lpwstr>
      </vt:variant>
      <vt:variant>
        <vt:lpwstr/>
      </vt:variant>
      <vt:variant>
        <vt:i4>2949177</vt:i4>
      </vt:variant>
      <vt:variant>
        <vt:i4>9</vt:i4>
      </vt:variant>
      <vt:variant>
        <vt:i4>0</vt:i4>
      </vt:variant>
      <vt:variant>
        <vt:i4>5</vt:i4>
      </vt:variant>
      <vt:variant>
        <vt:lpwstr>http://redalyc.uaemex.mx/redalyc/pdf/1798/179818575002.pdf</vt:lpwstr>
      </vt:variant>
      <vt:variant>
        <vt:lpwstr/>
      </vt:variant>
      <vt:variant>
        <vt:i4>1835054</vt:i4>
      </vt:variant>
      <vt:variant>
        <vt:i4>6</vt:i4>
      </vt:variant>
      <vt:variant>
        <vt:i4>0</vt:i4>
      </vt:variant>
      <vt:variant>
        <vt:i4>5</vt:i4>
      </vt:variant>
      <vt:variant>
        <vt:lpwstr>http://www.infocop.es/view_article.asp?id=3499&amp;cat=38</vt:lpwstr>
      </vt:variant>
      <vt:variant>
        <vt:lpwstr/>
      </vt:variant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http://www.aesed.com/descargas/revistas/v37n1res3.pdf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://www.copmadrid.org/webcopm/publicaciones/social/in2013v22n1a4.pdf</vt:lpwstr>
      </vt:variant>
      <vt:variant>
        <vt:lpwstr/>
      </vt:variant>
      <vt:variant>
        <vt:i4>2949140</vt:i4>
      </vt:variant>
      <vt:variant>
        <vt:i4>3</vt:i4>
      </vt:variant>
      <vt:variant>
        <vt:i4>0</vt:i4>
      </vt:variant>
      <vt:variant>
        <vt:i4>5</vt:i4>
      </vt:variant>
      <vt:variant>
        <vt:lpwstr>mailto:rosa.varela1@gmail.com</vt:lpwstr>
      </vt:variant>
      <vt:variant>
        <vt:lpwstr/>
      </vt:variant>
      <vt:variant>
        <vt:i4>1572908</vt:i4>
      </vt:variant>
      <vt:variant>
        <vt:i4>0</vt:i4>
      </vt:variant>
      <vt:variant>
        <vt:i4>0</vt:i4>
      </vt:variant>
      <vt:variant>
        <vt:i4>5</vt:i4>
      </vt:variant>
      <vt:variant>
        <vt:lpwstr>mailto:rmvargar@up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Varela Garay</dc:creator>
  <cp:keywords/>
  <cp:lastModifiedBy>imac02</cp:lastModifiedBy>
  <cp:revision>2</cp:revision>
  <cp:lastPrinted>2013-09-12T13:55:00Z</cp:lastPrinted>
  <dcterms:created xsi:type="dcterms:W3CDTF">2013-12-09T15:25:00Z</dcterms:created>
  <dcterms:modified xsi:type="dcterms:W3CDTF">2013-12-09T15:25:00Z</dcterms:modified>
</cp:coreProperties>
</file>